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D84953" w:rsidRDefault="00D84953" w:rsidP="00E41CD0">
      <w:pPr>
        <w:pStyle w:val="Heading1"/>
        <w:rPr>
          <w:noProof/>
          <w:szCs w:val="28"/>
        </w:rPr>
      </w:pPr>
      <w:r>
        <w:rPr>
          <w:noProof/>
          <w:szCs w:val="28"/>
        </w:rPr>
        <w:drawing>
          <wp:anchor distT="0" distB="0" distL="114300" distR="114300" simplePos="0" relativeHeight="251659776" behindDoc="1" locked="0" layoutInCell="1" allowOverlap="1">
            <wp:simplePos x="0" y="0"/>
            <wp:positionH relativeFrom="column">
              <wp:posOffset>3486869</wp:posOffset>
            </wp:positionH>
            <wp:positionV relativeFrom="paragraph">
              <wp:posOffset>396816</wp:posOffset>
            </wp:positionV>
            <wp:extent cx="2689644" cy="1483743"/>
            <wp:effectExtent l="19050" t="0" r="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9644" cy="1483743"/>
                    </a:xfrm>
                    <a:prstGeom prst="rect">
                      <a:avLst/>
                    </a:prstGeom>
                    <a:noFill/>
                    <a:ln w="9525">
                      <a:noFill/>
                      <a:miter lim="800000"/>
                      <a:headEnd/>
                      <a:tailEnd/>
                    </a:ln>
                  </pic:spPr>
                </pic:pic>
              </a:graphicData>
            </a:graphic>
          </wp:anchor>
        </w:drawing>
      </w:r>
      <w:r w:rsidR="00EB76E2" w:rsidRPr="00D84953">
        <w:rPr>
          <w:noProof/>
          <w:szCs w:val="28"/>
        </w:rPr>
        <w:t xml:space="preserve">BA (Hons) Business Managment </w:t>
      </w:r>
      <w:r w:rsidR="00612B6E" w:rsidRPr="00D84953">
        <w:rPr>
          <w:noProof/>
          <w:szCs w:val="28"/>
        </w:rPr>
        <w:t>(</w:t>
      </w:r>
      <w:r w:rsidR="00307FF7" w:rsidRPr="00D84953">
        <w:rPr>
          <w:noProof/>
          <w:szCs w:val="28"/>
        </w:rPr>
        <w:t>Supply Chain</w:t>
      </w:r>
      <w:r w:rsidR="00825027" w:rsidRPr="00D84953">
        <w:rPr>
          <w:noProof/>
          <w:szCs w:val="28"/>
        </w:rPr>
        <w:t xml:space="preserve"> Management</w:t>
      </w:r>
      <w:r w:rsidR="00612B6E" w:rsidRPr="00D84953">
        <w:rPr>
          <w:noProof/>
          <w:szCs w:val="28"/>
        </w:rPr>
        <w:t>)</w:t>
      </w:r>
    </w:p>
    <w:p w:rsidR="004658F8" w:rsidRPr="002E6A2C" w:rsidRDefault="00F16F8E" w:rsidP="00E41CD0">
      <w:pPr>
        <w:rPr>
          <w:noProof/>
        </w:rPr>
      </w:pPr>
      <w:r>
        <w:rPr>
          <w:noProof/>
        </w:rPr>
        <w:pict>
          <v:rect id="_x0000_s1026" style="position:absolute;margin-left:-3.6pt;margin-top:.25pt;width:316.8pt;height:26.95pt;z-index:251657728" o:allowincell="f" stroked="f" strokeweight="0">
            <v:textbox style="mso-next-textbox:#_x0000_s1026" inset="0,0,0,0">
              <w:txbxContent>
                <w:p w:rsidR="003E7E2F" w:rsidRPr="00D84953" w:rsidRDefault="003E7E2F" w:rsidP="00E41CD0">
                  <w:pPr>
                    <w:rPr>
                      <w:sz w:val="36"/>
                      <w:szCs w:val="36"/>
                    </w:rPr>
                  </w:pPr>
                  <w:r w:rsidRPr="00D84953">
                    <w:rPr>
                      <w:sz w:val="36"/>
                      <w:szCs w:val="36"/>
                    </w:rPr>
                    <w:t>Programme Specification</w:t>
                  </w:r>
                </w:p>
              </w:txbxContent>
            </v:textbox>
          </v:rect>
        </w:pict>
      </w:r>
    </w:p>
    <w:p w:rsidR="004658F8" w:rsidRPr="002E6A2C" w:rsidRDefault="004658F8" w:rsidP="00E41CD0">
      <w:pPr>
        <w:rPr>
          <w:noProof/>
        </w:rPr>
      </w:pPr>
    </w:p>
    <w:p w:rsidR="004658F8" w:rsidRDefault="004658F8" w:rsidP="00E41CD0">
      <w:pPr>
        <w:rPr>
          <w:noProof/>
        </w:rPr>
      </w:pPr>
    </w:p>
    <w:p w:rsidR="00D84953" w:rsidRDefault="00D84953" w:rsidP="00E41CD0">
      <w:pPr>
        <w:rPr>
          <w:noProof/>
        </w:rPr>
      </w:pPr>
    </w:p>
    <w:p w:rsidR="00D84953" w:rsidRDefault="00D84953" w:rsidP="00E41CD0">
      <w:pPr>
        <w:rPr>
          <w:noProof/>
        </w:rPr>
      </w:pPr>
    </w:p>
    <w:p w:rsidR="00D84953" w:rsidRDefault="00D84953" w:rsidP="00E41CD0">
      <w:pPr>
        <w:rPr>
          <w:noProof/>
        </w:rPr>
      </w:pPr>
    </w:p>
    <w:p w:rsidR="00D84953" w:rsidRPr="002E6A2C" w:rsidRDefault="00D84953" w:rsidP="00E41CD0">
      <w:pPr>
        <w:rPr>
          <w:noProof/>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6237"/>
      </w:tblGrid>
      <w:tr w:rsidR="004658F8" w:rsidRPr="002E6A2C" w:rsidTr="00D84953">
        <w:tc>
          <w:tcPr>
            <w:tcW w:w="3227" w:type="dxa"/>
            <w:tcBorders>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1. </w:t>
            </w:r>
            <w:r w:rsidR="005D7312" w:rsidRPr="002E6A2C">
              <w:t>Programme title</w:t>
            </w:r>
          </w:p>
        </w:tc>
        <w:tc>
          <w:tcPr>
            <w:tcW w:w="6237" w:type="dxa"/>
          </w:tcPr>
          <w:p w:rsidR="004658F8" w:rsidRPr="002E6A2C" w:rsidRDefault="00EB76E2" w:rsidP="00EB76E2">
            <w:r w:rsidRPr="002E6A2C">
              <w:t>BA</w:t>
            </w:r>
            <w:r w:rsidR="00D84953">
              <w:t xml:space="preserve"> </w:t>
            </w:r>
            <w:r w:rsidR="00877CB6" w:rsidRPr="002E6A2C">
              <w:rPr>
                <w:noProof/>
              </w:rPr>
              <w:t>Business Managment (</w:t>
            </w:r>
            <w:r w:rsidR="00877CB6">
              <w:rPr>
                <w:noProof/>
              </w:rPr>
              <w:t>Supply Chain</w:t>
            </w:r>
            <w:r w:rsidR="00877CB6" w:rsidRPr="002E6A2C">
              <w:rPr>
                <w:noProof/>
              </w:rPr>
              <w:t xml:space="preserve"> Management)</w:t>
            </w:r>
          </w:p>
        </w:tc>
      </w:tr>
      <w:tr w:rsidR="004658F8" w:rsidRPr="002E6A2C" w:rsidTr="00D84953">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2. </w:t>
            </w:r>
            <w:r w:rsidR="005D7312" w:rsidRPr="002E6A2C">
              <w:t xml:space="preserve">Awarding institution </w:t>
            </w:r>
          </w:p>
        </w:tc>
        <w:tc>
          <w:tcPr>
            <w:tcW w:w="6237" w:type="dxa"/>
          </w:tcPr>
          <w:p w:rsidR="004658F8" w:rsidRPr="002E6A2C" w:rsidRDefault="00B709EC" w:rsidP="00E41CD0">
            <w:r w:rsidRPr="002E6A2C">
              <w:t>Middlesex University</w:t>
            </w:r>
          </w:p>
        </w:tc>
      </w:tr>
      <w:tr w:rsidR="004658F8" w:rsidRPr="002E6A2C" w:rsidTr="00D84953">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3. </w:t>
            </w:r>
            <w:r w:rsidR="005D7312" w:rsidRPr="002E6A2C">
              <w:t>Teaching institution</w:t>
            </w:r>
            <w:r w:rsidR="005D7312" w:rsidRPr="002E6A2C" w:rsidDel="005D7312">
              <w:t xml:space="preserve"> </w:t>
            </w:r>
          </w:p>
        </w:tc>
        <w:tc>
          <w:tcPr>
            <w:tcW w:w="6237" w:type="dxa"/>
          </w:tcPr>
          <w:p w:rsidR="004658F8" w:rsidRPr="002E6A2C" w:rsidRDefault="00907069" w:rsidP="00E41CD0">
            <w:r w:rsidRPr="002E6A2C">
              <w:t>Middlesex University</w:t>
            </w:r>
          </w:p>
        </w:tc>
      </w:tr>
      <w:tr w:rsidR="004658F8" w:rsidRPr="002E6A2C" w:rsidTr="00D84953">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4. </w:t>
            </w:r>
            <w:r w:rsidR="005D7312" w:rsidRPr="002E6A2C">
              <w:t>Programme accredited by</w:t>
            </w:r>
            <w:r w:rsidR="005D7312" w:rsidRPr="002E6A2C" w:rsidDel="005D7312">
              <w:t xml:space="preserve"> </w:t>
            </w:r>
          </w:p>
        </w:tc>
        <w:tc>
          <w:tcPr>
            <w:tcW w:w="6237" w:type="dxa"/>
          </w:tcPr>
          <w:p w:rsidR="004658F8" w:rsidRPr="002E6A2C" w:rsidRDefault="004658F8" w:rsidP="00E41CD0"/>
        </w:tc>
      </w:tr>
      <w:tr w:rsidR="004658F8" w:rsidRPr="002E6A2C" w:rsidTr="00D84953">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5. </w:t>
            </w:r>
            <w:r w:rsidR="005D7312" w:rsidRPr="002E6A2C">
              <w:t>Final qualification</w:t>
            </w:r>
            <w:r w:rsidR="005D7312" w:rsidRPr="002E6A2C" w:rsidDel="005D7312">
              <w:t xml:space="preserve"> </w:t>
            </w:r>
          </w:p>
        </w:tc>
        <w:tc>
          <w:tcPr>
            <w:tcW w:w="6237" w:type="dxa"/>
          </w:tcPr>
          <w:p w:rsidR="004658F8" w:rsidRPr="002E6A2C" w:rsidRDefault="00907069" w:rsidP="00124A52">
            <w:r w:rsidRPr="002E6A2C">
              <w:t>Bachelor of Arts (Honours)</w:t>
            </w:r>
            <w:r w:rsidR="00D84953" w:rsidRPr="000D4BB6">
              <w:rPr>
                <w:color w:val="00B050"/>
              </w:rPr>
              <w:t xml:space="preserve"> </w:t>
            </w:r>
          </w:p>
        </w:tc>
      </w:tr>
      <w:tr w:rsidR="005D7312" w:rsidRPr="002E6A2C" w:rsidTr="00D84953">
        <w:tc>
          <w:tcPr>
            <w:tcW w:w="3227" w:type="dxa"/>
            <w:tcBorders>
              <w:top w:val="single" w:sz="18" w:space="0" w:color="FFFFFF"/>
              <w:right w:val="single" w:sz="18" w:space="0" w:color="FFFFFF"/>
            </w:tcBorders>
            <w:shd w:val="pct12" w:color="auto" w:fill="FFFFFF"/>
          </w:tcPr>
          <w:p w:rsidR="005D7312" w:rsidRPr="002E6A2C" w:rsidRDefault="005D7312" w:rsidP="00A53618">
            <w:pPr>
              <w:pStyle w:val="Heading2"/>
            </w:pPr>
            <w:r w:rsidRPr="002E6A2C">
              <w:t>6</w:t>
            </w:r>
            <w:r w:rsidR="00642D0F" w:rsidRPr="002E6A2C">
              <w:t>. Academic y</w:t>
            </w:r>
            <w:r w:rsidRPr="002E6A2C">
              <w:t>ear</w:t>
            </w:r>
          </w:p>
        </w:tc>
        <w:tc>
          <w:tcPr>
            <w:tcW w:w="6237" w:type="dxa"/>
          </w:tcPr>
          <w:p w:rsidR="005D7312" w:rsidRPr="002E6A2C" w:rsidRDefault="00907069" w:rsidP="00E41CD0">
            <w:r w:rsidRPr="002E6A2C">
              <w:t>2013-14</w:t>
            </w:r>
          </w:p>
        </w:tc>
      </w:tr>
      <w:tr w:rsidR="005D7312" w:rsidRPr="002E6A2C" w:rsidTr="00D84953">
        <w:tc>
          <w:tcPr>
            <w:tcW w:w="3227" w:type="dxa"/>
            <w:tcBorders>
              <w:top w:val="single" w:sz="18" w:space="0" w:color="FFFFFF"/>
              <w:right w:val="single" w:sz="18" w:space="0" w:color="FFFFFF"/>
            </w:tcBorders>
            <w:shd w:val="pct12" w:color="auto" w:fill="FFFFFF"/>
          </w:tcPr>
          <w:p w:rsidR="005D7312" w:rsidRPr="002E6A2C" w:rsidRDefault="005D7312" w:rsidP="00A53618">
            <w:pPr>
              <w:pStyle w:val="Heading2"/>
            </w:pPr>
            <w:r w:rsidRPr="002E6A2C">
              <w:t>7. Language of study</w:t>
            </w:r>
          </w:p>
        </w:tc>
        <w:tc>
          <w:tcPr>
            <w:tcW w:w="6237" w:type="dxa"/>
          </w:tcPr>
          <w:p w:rsidR="005D7312" w:rsidRPr="002E6A2C" w:rsidRDefault="00907069" w:rsidP="00E41CD0">
            <w:r w:rsidRPr="002E6A2C">
              <w:t>English</w:t>
            </w:r>
          </w:p>
        </w:tc>
      </w:tr>
      <w:tr w:rsidR="004658F8" w:rsidRPr="002E6A2C" w:rsidTr="00D84953">
        <w:tc>
          <w:tcPr>
            <w:tcW w:w="3227" w:type="dxa"/>
            <w:tcBorders>
              <w:top w:val="single" w:sz="18" w:space="0" w:color="FFFFFF"/>
              <w:right w:val="single" w:sz="18" w:space="0" w:color="FFFFFF"/>
            </w:tcBorders>
            <w:shd w:val="pct12" w:color="auto" w:fill="FFFFFF"/>
          </w:tcPr>
          <w:p w:rsidR="005C30C5" w:rsidRPr="002E6A2C" w:rsidRDefault="005C30C5" w:rsidP="00A53618">
            <w:pPr>
              <w:pStyle w:val="Heading2"/>
            </w:pPr>
            <w:r w:rsidRPr="002E6A2C">
              <w:t xml:space="preserve">8. </w:t>
            </w:r>
            <w:r w:rsidR="007351B6" w:rsidRPr="002E6A2C">
              <w:t>Mode of study</w:t>
            </w:r>
          </w:p>
        </w:tc>
        <w:tc>
          <w:tcPr>
            <w:tcW w:w="6237" w:type="dxa"/>
          </w:tcPr>
          <w:p w:rsidR="005C30C5" w:rsidRPr="002E6A2C" w:rsidRDefault="00907069" w:rsidP="00E41CD0">
            <w:r w:rsidRPr="002E6A2C">
              <w:t>Full Time / Part Time / Distance Learning</w:t>
            </w:r>
            <w:r w:rsidR="006C2629" w:rsidRPr="002E6A2C">
              <w:t xml:space="preserve"> / Thick Sandwich</w:t>
            </w:r>
          </w:p>
        </w:tc>
      </w:tr>
    </w:tbl>
    <w:p w:rsidR="005D7312" w:rsidRPr="002E6A2C" w:rsidRDefault="005D7312" w:rsidP="00E41C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2E6A2C" w:rsidTr="000E37CF">
        <w:tc>
          <w:tcPr>
            <w:tcW w:w="9464" w:type="dxa"/>
          </w:tcPr>
          <w:p w:rsidR="005D7312" w:rsidRPr="002E6A2C" w:rsidRDefault="005D7312" w:rsidP="00A53618">
            <w:pPr>
              <w:pStyle w:val="Heading2"/>
              <w:rPr>
                <w:rFonts w:ascii="Times" w:hAnsi="Times" w:cs="Times"/>
              </w:rPr>
            </w:pPr>
            <w:r w:rsidRPr="002E6A2C">
              <w:t>9.</w:t>
            </w:r>
            <w:r w:rsidR="00642D0F" w:rsidRPr="002E6A2C">
              <w:t xml:space="preserve"> Criteria for admission to the p</w:t>
            </w:r>
            <w:r w:rsidRPr="002E6A2C">
              <w:t>rogramme</w:t>
            </w:r>
          </w:p>
          <w:p w:rsidR="00E41CD0" w:rsidRDefault="00E41CD0" w:rsidP="00FD4E9D">
            <w:pPr>
              <w:spacing w:before="0" w:after="0"/>
            </w:pPr>
            <w:r w:rsidRPr="002E6A2C">
              <w:t xml:space="preserve">For year one admission, Middlesex University general entry requirements apply, including GCSE’s (grade A to C) in mathematics and English language.  Applicants whose first language is not English are required to achieve 6.0 in IELTS </w:t>
            </w:r>
            <w:r w:rsidR="00A53618" w:rsidRPr="002E6A2C">
              <w:t xml:space="preserve">overall (with a minimum of 5.5 in each component) </w:t>
            </w:r>
            <w:r w:rsidRPr="002E6A2C">
              <w:t xml:space="preserve">or an equivalent </w:t>
            </w:r>
            <w:r w:rsidR="00A53618" w:rsidRPr="002E6A2C">
              <w:t xml:space="preserve">qualification </w:t>
            </w:r>
            <w:r w:rsidRPr="002E6A2C">
              <w:t>recognised by Middlesex University.</w:t>
            </w:r>
          </w:p>
          <w:p w:rsidR="00FD4E9D" w:rsidRPr="002E6A2C" w:rsidRDefault="00FD4E9D" w:rsidP="00FD4E9D">
            <w:pPr>
              <w:spacing w:before="0" w:after="0"/>
            </w:pPr>
          </w:p>
          <w:p w:rsidR="00735181" w:rsidRDefault="00735181" w:rsidP="00FD4E9D">
            <w:pPr>
              <w:spacing w:before="0" w:after="0"/>
            </w:pPr>
            <w:r w:rsidRPr="002E6A2C">
              <w:t xml:space="preserve">For entry with advanced standing to year 2 (or final year), candidates must have achieved both 120 credits at level one (or 240 credits including 100 at level two) and must have successfully met the relevant learning outcome and syllabus requirements of the programme. </w:t>
            </w:r>
          </w:p>
          <w:p w:rsidR="00FD4E9D" w:rsidRPr="002E6A2C" w:rsidRDefault="00FD4E9D" w:rsidP="00FD4E9D">
            <w:pPr>
              <w:spacing w:before="0" w:after="0"/>
            </w:pPr>
          </w:p>
          <w:p w:rsidR="00642D0F" w:rsidRPr="002E6A2C" w:rsidRDefault="00E41CD0" w:rsidP="00FD4E9D">
            <w:pPr>
              <w:spacing w:before="0" w:after="0"/>
            </w:pPr>
            <w:r w:rsidRPr="002E6A2C">
              <w:t>The equivalence of qualifications from outside UK will be determined according to NARIC guidelines.</w:t>
            </w:r>
          </w:p>
        </w:tc>
      </w:tr>
    </w:tbl>
    <w:p w:rsidR="005D7312" w:rsidRPr="002E6A2C"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2E6A2C" w:rsidTr="00727119">
        <w:tc>
          <w:tcPr>
            <w:tcW w:w="9464" w:type="dxa"/>
            <w:tcBorders>
              <w:bottom w:val="nil"/>
            </w:tcBorders>
            <w:shd w:val="pct12" w:color="auto" w:fill="FFFFFF"/>
          </w:tcPr>
          <w:p w:rsidR="004658F8" w:rsidRPr="002E6A2C" w:rsidRDefault="005D7312" w:rsidP="00A53618">
            <w:pPr>
              <w:pStyle w:val="Heading2"/>
            </w:pPr>
            <w:r w:rsidRPr="002E6A2C">
              <w:t>10</w:t>
            </w:r>
            <w:r w:rsidR="004658F8" w:rsidRPr="002E6A2C">
              <w:t>. Aims of the programme</w:t>
            </w:r>
          </w:p>
        </w:tc>
      </w:tr>
      <w:tr w:rsidR="004658F8" w:rsidRPr="002E6A2C" w:rsidTr="00727119">
        <w:tc>
          <w:tcPr>
            <w:tcW w:w="9464" w:type="dxa"/>
            <w:tcBorders>
              <w:top w:val="nil"/>
            </w:tcBorders>
          </w:tcPr>
          <w:p w:rsidR="004658F8" w:rsidRPr="002E6A2C" w:rsidRDefault="004658F8" w:rsidP="00684C27">
            <w:r w:rsidRPr="002E6A2C">
              <w:t>The programme aims</w:t>
            </w:r>
            <w:r w:rsidR="00735181" w:rsidRPr="002E6A2C">
              <w:t xml:space="preserve"> to explore the factors contributing to business success, particularly the role of management. Emphasis is placed on the applications of models and techniques necessary to achieve superior performance in business organisations. The programme develops skills in analysis and planning, develops the ability to solve business and management problems</w:t>
            </w:r>
            <w:r w:rsidR="003E040B" w:rsidRPr="002E6A2C">
              <w:t xml:space="preserve">, and provide a solid grounding in </w:t>
            </w:r>
            <w:r w:rsidR="00684C27">
              <w:t>supply chain</w:t>
            </w:r>
            <w:r w:rsidR="00825027" w:rsidRPr="002E6A2C">
              <w:t xml:space="preserve"> management </w:t>
            </w:r>
            <w:r w:rsidR="003E040B" w:rsidRPr="002E6A2C">
              <w:t xml:space="preserve">theory and application to manage </w:t>
            </w:r>
            <w:r w:rsidR="00684C27">
              <w:t>supply chains</w:t>
            </w:r>
            <w:r w:rsidR="00825027" w:rsidRPr="002E6A2C">
              <w:t xml:space="preserve"> </w:t>
            </w:r>
            <w:r w:rsidR="003E040B" w:rsidRPr="002E6A2C">
              <w:t xml:space="preserve">in a wide range of sectors and environments </w:t>
            </w:r>
            <w:r w:rsidR="00825027" w:rsidRPr="002E6A2C">
              <w:t xml:space="preserve">and </w:t>
            </w:r>
            <w:r w:rsidR="003E040B" w:rsidRPr="002E6A2C">
              <w:t>to contribute to business effectiveness.</w:t>
            </w:r>
          </w:p>
        </w:tc>
      </w:tr>
    </w:tbl>
    <w:p w:rsidR="00727119" w:rsidRDefault="00727119" w:rsidP="00E41CD0">
      <w:pPr>
        <w:rPr>
          <w:color w:val="00B050"/>
        </w:rPr>
      </w:pPr>
    </w:p>
    <w:p w:rsidR="000E37CF" w:rsidRDefault="000E37CF" w:rsidP="00E41CD0">
      <w:pPr>
        <w:rPr>
          <w:color w:val="00B050"/>
        </w:rPr>
      </w:pPr>
    </w:p>
    <w:p w:rsidR="000E37CF" w:rsidRDefault="000E37CF" w:rsidP="00E41CD0">
      <w:pPr>
        <w:rPr>
          <w:color w:val="00B050"/>
        </w:rPr>
      </w:pPr>
    </w:p>
    <w:p w:rsidR="000E37CF" w:rsidRDefault="000E37CF" w:rsidP="00E41CD0">
      <w:pPr>
        <w:rPr>
          <w:color w:val="00B05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4536"/>
      </w:tblGrid>
      <w:tr w:rsidR="004658F8" w:rsidRPr="002E6A2C" w:rsidTr="00727119">
        <w:trPr>
          <w:cantSplit/>
        </w:trPr>
        <w:tc>
          <w:tcPr>
            <w:tcW w:w="9464" w:type="dxa"/>
            <w:gridSpan w:val="2"/>
            <w:tcBorders>
              <w:bottom w:val="nil"/>
            </w:tcBorders>
            <w:shd w:val="pct12" w:color="auto" w:fill="FFFFFF"/>
          </w:tcPr>
          <w:p w:rsidR="004658F8" w:rsidRPr="002E6A2C" w:rsidRDefault="008C52FE" w:rsidP="004268A8">
            <w:pPr>
              <w:pStyle w:val="Heading2"/>
            </w:pPr>
            <w:r w:rsidRPr="002E6A2C">
              <w:lastRenderedPageBreak/>
              <w:t>1</w:t>
            </w:r>
            <w:r w:rsidR="005D7312" w:rsidRPr="002E6A2C">
              <w:t>1</w:t>
            </w:r>
            <w:r w:rsidR="004658F8" w:rsidRPr="002E6A2C">
              <w:t>. Programme outcomes</w:t>
            </w:r>
          </w:p>
        </w:tc>
      </w:tr>
      <w:tr w:rsidR="004658F8" w:rsidRPr="002E6A2C" w:rsidTr="00727119">
        <w:tc>
          <w:tcPr>
            <w:tcW w:w="4928" w:type="dxa"/>
            <w:tcBorders>
              <w:top w:val="nil"/>
            </w:tcBorders>
          </w:tcPr>
          <w:p w:rsidR="004658F8" w:rsidRPr="002E6A2C" w:rsidRDefault="004658F8" w:rsidP="00727119">
            <w:pPr>
              <w:pStyle w:val="Heading3"/>
              <w:spacing w:before="0" w:after="0"/>
            </w:pPr>
            <w:r w:rsidRPr="002E6A2C">
              <w:t>A. Knowledge and understanding</w:t>
            </w:r>
          </w:p>
          <w:p w:rsidR="004658F8" w:rsidRPr="002E6A2C" w:rsidRDefault="004658F8" w:rsidP="00727119">
            <w:pPr>
              <w:spacing w:before="0" w:after="0"/>
            </w:pPr>
            <w:r w:rsidRPr="002E6A2C">
              <w:t>On completion of this programme the successful student will have knowledge and understanding of :</w:t>
            </w:r>
          </w:p>
          <w:p w:rsidR="004658F8" w:rsidRPr="002E6A2C" w:rsidRDefault="00735181" w:rsidP="00727119">
            <w:pPr>
              <w:pStyle w:val="ListParagraph"/>
              <w:numPr>
                <w:ilvl w:val="0"/>
                <w:numId w:val="13"/>
              </w:numPr>
              <w:spacing w:before="0" w:after="0"/>
            </w:pPr>
            <w:r w:rsidRPr="002E6A2C">
              <w:t>Stakeholders: their expectations and behaviour</w:t>
            </w:r>
            <w:r w:rsidR="006C3518" w:rsidRPr="002E6A2C">
              <w:t>;</w:t>
            </w:r>
          </w:p>
          <w:p w:rsidR="00735181" w:rsidRPr="002E6A2C" w:rsidRDefault="00735181" w:rsidP="00727119">
            <w:pPr>
              <w:pStyle w:val="ListParagraph"/>
              <w:numPr>
                <w:ilvl w:val="0"/>
                <w:numId w:val="13"/>
              </w:numPr>
              <w:spacing w:before="0" w:after="0"/>
            </w:pPr>
            <w:r w:rsidRPr="002E6A2C">
              <w:t>The environment of business and its impact on strategy</w:t>
            </w:r>
            <w:r w:rsidR="006C3518" w:rsidRPr="002E6A2C">
              <w:t>;</w:t>
            </w:r>
          </w:p>
          <w:p w:rsidR="00735181" w:rsidRPr="002E6A2C" w:rsidRDefault="00735181" w:rsidP="00727119">
            <w:pPr>
              <w:pStyle w:val="ListParagraph"/>
              <w:numPr>
                <w:ilvl w:val="0"/>
                <w:numId w:val="13"/>
              </w:numPr>
              <w:spacing w:before="0" w:after="0"/>
            </w:pPr>
            <w:r w:rsidRPr="002E6A2C">
              <w:t>Design, production and distribution of products and services</w:t>
            </w:r>
            <w:r w:rsidR="006C3518" w:rsidRPr="002E6A2C">
              <w:t>;</w:t>
            </w:r>
          </w:p>
          <w:p w:rsidR="00735181" w:rsidRPr="002E6A2C" w:rsidRDefault="00735181" w:rsidP="00727119">
            <w:pPr>
              <w:pStyle w:val="ListParagraph"/>
              <w:numPr>
                <w:ilvl w:val="0"/>
                <w:numId w:val="13"/>
              </w:numPr>
              <w:spacing w:before="0" w:after="0"/>
            </w:pPr>
            <w:r w:rsidRPr="002E6A2C">
              <w:t>Business resources: acquisition, application and control</w:t>
            </w:r>
            <w:r w:rsidR="006C3518" w:rsidRPr="002E6A2C">
              <w:t>;</w:t>
            </w:r>
          </w:p>
          <w:p w:rsidR="00735181" w:rsidRPr="002E6A2C" w:rsidRDefault="00735181" w:rsidP="00727119">
            <w:pPr>
              <w:pStyle w:val="ListParagraph"/>
              <w:numPr>
                <w:ilvl w:val="0"/>
                <w:numId w:val="13"/>
              </w:numPr>
              <w:spacing w:before="0" w:after="0"/>
            </w:pPr>
            <w:r w:rsidRPr="002E6A2C">
              <w:t>Business process: planning. Improvement and control</w:t>
            </w:r>
            <w:r w:rsidR="006C3518" w:rsidRPr="002E6A2C">
              <w:t>;</w:t>
            </w:r>
          </w:p>
          <w:p w:rsidR="00FA5A3A" w:rsidRPr="002E6A2C" w:rsidRDefault="00735181" w:rsidP="00727119">
            <w:pPr>
              <w:pStyle w:val="ListParagraph"/>
              <w:numPr>
                <w:ilvl w:val="0"/>
                <w:numId w:val="13"/>
              </w:numPr>
              <w:spacing w:before="0" w:after="0"/>
            </w:pPr>
            <w:r w:rsidRPr="002E6A2C">
              <w:t>Organisations: their functions, structure and management</w:t>
            </w:r>
            <w:r w:rsidR="003E040B" w:rsidRPr="002E6A2C">
              <w:t>;</w:t>
            </w:r>
          </w:p>
          <w:p w:rsidR="003E040B" w:rsidRDefault="00484412" w:rsidP="00727119">
            <w:pPr>
              <w:pStyle w:val="ListParagraph"/>
              <w:numPr>
                <w:ilvl w:val="0"/>
                <w:numId w:val="13"/>
              </w:numPr>
              <w:spacing w:before="0" w:after="0"/>
            </w:pPr>
            <w:r>
              <w:t>Supply Chain</w:t>
            </w:r>
            <w:r w:rsidR="007F42DB" w:rsidRPr="002E6A2C">
              <w:t xml:space="preserve"> management theory and application in </w:t>
            </w:r>
            <w:r w:rsidR="0002748F" w:rsidRPr="002E6A2C">
              <w:t>business</w:t>
            </w:r>
          </w:p>
          <w:p w:rsidR="009E4055" w:rsidRPr="002E6A2C" w:rsidRDefault="009E4055" w:rsidP="009E4055">
            <w:pPr>
              <w:spacing w:before="0" w:after="0"/>
            </w:pPr>
          </w:p>
        </w:tc>
        <w:tc>
          <w:tcPr>
            <w:tcW w:w="4536" w:type="dxa"/>
            <w:tcBorders>
              <w:top w:val="nil"/>
            </w:tcBorders>
          </w:tcPr>
          <w:p w:rsidR="004658F8" w:rsidRPr="002E6A2C" w:rsidRDefault="004658F8" w:rsidP="00727119">
            <w:pPr>
              <w:pStyle w:val="Heading3"/>
              <w:spacing w:before="0" w:after="0"/>
            </w:pPr>
            <w:r w:rsidRPr="002E6A2C">
              <w:t>Teaching/learning methods</w:t>
            </w:r>
          </w:p>
          <w:p w:rsidR="00642D0F" w:rsidRPr="002E6A2C" w:rsidRDefault="004658F8" w:rsidP="00727119">
            <w:pPr>
              <w:spacing w:before="0" w:after="0"/>
            </w:pPr>
            <w:r w:rsidRPr="002E6A2C">
              <w:t>Students gain knowledge and understanding through</w:t>
            </w:r>
            <w:r w:rsidR="00735181" w:rsidRPr="002E6A2C">
              <w:t xml:space="preserve"> guided reading of textbooks, journals and course notes; on-line and in-class exercises; lectures, workshops and seminars.</w:t>
            </w:r>
          </w:p>
          <w:p w:rsidR="00735181" w:rsidRPr="002E6A2C" w:rsidRDefault="00735181" w:rsidP="00727119">
            <w:pPr>
              <w:spacing w:before="0" w:after="0"/>
            </w:pPr>
          </w:p>
          <w:p w:rsidR="004658F8" w:rsidRPr="002E6A2C" w:rsidRDefault="00327D7A" w:rsidP="00727119">
            <w:pPr>
              <w:spacing w:before="0" w:after="0"/>
              <w:rPr>
                <w:b/>
              </w:rPr>
            </w:pPr>
            <w:r w:rsidRPr="002E6A2C">
              <w:rPr>
                <w:b/>
              </w:rPr>
              <w:t>Assessment methods</w:t>
            </w:r>
          </w:p>
          <w:p w:rsidR="004658F8" w:rsidRPr="002E6A2C" w:rsidRDefault="004658F8" w:rsidP="00727119">
            <w:pPr>
              <w:pStyle w:val="BodyText3"/>
              <w:spacing w:before="0" w:after="0"/>
              <w:rPr>
                <w:sz w:val="20"/>
              </w:rPr>
            </w:pPr>
            <w:r w:rsidRPr="002E6A2C">
              <w:rPr>
                <w:sz w:val="20"/>
              </w:rPr>
              <w:t>Students’ knowledge and understanding is assessed by</w:t>
            </w:r>
            <w:r w:rsidR="00FA5A3A" w:rsidRPr="002E6A2C">
              <w:rPr>
                <w:sz w:val="20"/>
              </w:rPr>
              <w:t xml:space="preserve"> in-class and on-line objective tests, examinations and written assignments. </w:t>
            </w:r>
          </w:p>
          <w:p w:rsidR="004658F8" w:rsidRPr="002E6A2C" w:rsidRDefault="004658F8" w:rsidP="00727119">
            <w:pPr>
              <w:spacing w:before="0" w:after="0"/>
            </w:pPr>
          </w:p>
        </w:tc>
      </w:tr>
      <w:tr w:rsidR="004658F8" w:rsidRPr="002E6A2C" w:rsidTr="00727119">
        <w:tc>
          <w:tcPr>
            <w:tcW w:w="4928" w:type="dxa"/>
          </w:tcPr>
          <w:p w:rsidR="004658F8" w:rsidRPr="002E6A2C" w:rsidRDefault="004658F8" w:rsidP="009E4055">
            <w:pPr>
              <w:pStyle w:val="Heading3"/>
              <w:spacing w:before="0" w:after="0"/>
            </w:pPr>
            <w:r w:rsidRPr="002E6A2C">
              <w:t>B. Cognitive (thinking) skills</w:t>
            </w:r>
          </w:p>
          <w:p w:rsidR="004658F8" w:rsidRPr="002E6A2C" w:rsidRDefault="004658F8" w:rsidP="009E4055">
            <w:pPr>
              <w:spacing w:before="0" w:after="0"/>
            </w:pPr>
            <w:r w:rsidRPr="002E6A2C">
              <w:t>On completion of this programme the successful student will be able to:</w:t>
            </w:r>
          </w:p>
          <w:p w:rsidR="004658F8" w:rsidRPr="002E6A2C" w:rsidRDefault="002D6DB4" w:rsidP="009E4055">
            <w:pPr>
              <w:pStyle w:val="ListParagraph"/>
              <w:numPr>
                <w:ilvl w:val="0"/>
                <w:numId w:val="14"/>
              </w:numPr>
              <w:spacing w:before="0" w:after="0"/>
            </w:pPr>
            <w:r w:rsidRPr="002E6A2C">
              <w:t>Define, explain and evaluate a range of phenomena, concepts, models, theories, principles and practices</w:t>
            </w:r>
            <w:r w:rsidR="006C3518" w:rsidRPr="002E6A2C">
              <w:t>;</w:t>
            </w:r>
          </w:p>
          <w:p w:rsidR="002D6DB4" w:rsidRPr="002E6A2C" w:rsidRDefault="002D6DB4" w:rsidP="009E4055">
            <w:pPr>
              <w:pStyle w:val="ListParagraph"/>
              <w:numPr>
                <w:ilvl w:val="0"/>
                <w:numId w:val="14"/>
              </w:numPr>
              <w:spacing w:before="0" w:after="0"/>
            </w:pPr>
            <w:r w:rsidRPr="002E6A2C">
              <w:t>Apply</w:t>
            </w:r>
            <w:r w:rsidR="006C3518" w:rsidRPr="002E6A2C">
              <w:t xml:space="preserve"> concepts, models and theories to analyse situations;</w:t>
            </w:r>
          </w:p>
          <w:p w:rsidR="006C3518" w:rsidRPr="002E6A2C" w:rsidRDefault="006C3518" w:rsidP="009E4055">
            <w:pPr>
              <w:pStyle w:val="ListParagraph"/>
              <w:numPr>
                <w:ilvl w:val="0"/>
                <w:numId w:val="14"/>
              </w:numPr>
              <w:spacing w:before="0" w:after="0"/>
            </w:pPr>
            <w:r w:rsidRPr="002E6A2C">
              <w:t>Identify, evaluate and construct arguments;</w:t>
            </w:r>
          </w:p>
          <w:p w:rsidR="006C3518" w:rsidRPr="002E6A2C" w:rsidRDefault="006C3518" w:rsidP="009E4055">
            <w:pPr>
              <w:pStyle w:val="ListParagraph"/>
              <w:numPr>
                <w:ilvl w:val="0"/>
                <w:numId w:val="14"/>
              </w:numPr>
              <w:spacing w:before="0" w:after="0"/>
            </w:pPr>
            <w:r w:rsidRPr="002E6A2C">
              <w:t>Demonstrate self awareness and sensitivity to others;</w:t>
            </w:r>
          </w:p>
          <w:p w:rsidR="006C3518" w:rsidRPr="002E6A2C" w:rsidRDefault="006C3518" w:rsidP="009E4055">
            <w:pPr>
              <w:pStyle w:val="ListParagraph"/>
              <w:numPr>
                <w:ilvl w:val="0"/>
                <w:numId w:val="14"/>
              </w:numPr>
              <w:spacing w:before="0" w:after="0"/>
            </w:pPr>
            <w:r w:rsidRPr="002E6A2C">
              <w:t>Take and defend a decision or proposition on a given issue, considering commercial, ethical and other factors;</w:t>
            </w:r>
          </w:p>
          <w:p w:rsidR="006C3518" w:rsidRPr="002E6A2C" w:rsidRDefault="006C3518" w:rsidP="009E4055">
            <w:pPr>
              <w:pStyle w:val="ListParagraph"/>
              <w:numPr>
                <w:ilvl w:val="0"/>
                <w:numId w:val="14"/>
              </w:numPr>
              <w:spacing w:before="0" w:after="0"/>
            </w:pPr>
            <w:r w:rsidRPr="002E6A2C">
              <w:t>Create and evaluate solutions to given problems.</w:t>
            </w:r>
          </w:p>
          <w:p w:rsidR="0002748F" w:rsidRDefault="0002748F" w:rsidP="009E4055">
            <w:pPr>
              <w:pStyle w:val="ListParagraph"/>
              <w:numPr>
                <w:ilvl w:val="0"/>
                <w:numId w:val="14"/>
              </w:numPr>
              <w:spacing w:before="0" w:after="0"/>
            </w:pPr>
            <w:r w:rsidRPr="002E6A2C">
              <w:t xml:space="preserve">Analyse </w:t>
            </w:r>
            <w:r w:rsidR="00484412">
              <w:t>supply chain</w:t>
            </w:r>
            <w:r w:rsidR="007F42DB" w:rsidRPr="002E6A2C">
              <w:t xml:space="preserve"> management</w:t>
            </w:r>
            <w:r w:rsidRPr="002E6A2C">
              <w:t xml:space="preserve"> re</w:t>
            </w:r>
            <w:r w:rsidR="00B83747" w:rsidRPr="002E6A2C">
              <w:t>lated issues</w:t>
            </w:r>
            <w:r w:rsidR="007F42DB" w:rsidRPr="002E6A2C">
              <w:t xml:space="preserve"> in a wide range of sectors and environments </w:t>
            </w:r>
            <w:r w:rsidR="00B83747" w:rsidRPr="002E6A2C">
              <w:t xml:space="preserve">and devise </w:t>
            </w:r>
            <w:r w:rsidR="00484412">
              <w:t>alternative</w:t>
            </w:r>
            <w:r w:rsidR="007F42DB" w:rsidRPr="002E6A2C">
              <w:t xml:space="preserve"> </w:t>
            </w:r>
            <w:r w:rsidR="00B83747" w:rsidRPr="002E6A2C">
              <w:t>responses</w:t>
            </w:r>
          </w:p>
          <w:p w:rsidR="009E4055" w:rsidRPr="002E6A2C" w:rsidRDefault="009E4055" w:rsidP="009E4055">
            <w:pPr>
              <w:pStyle w:val="ListParagraph"/>
              <w:spacing w:before="0" w:after="0"/>
              <w:ind w:left="360"/>
            </w:pPr>
          </w:p>
        </w:tc>
        <w:tc>
          <w:tcPr>
            <w:tcW w:w="4536" w:type="dxa"/>
          </w:tcPr>
          <w:p w:rsidR="004658F8" w:rsidRPr="002E6A2C" w:rsidRDefault="004658F8" w:rsidP="009E4055">
            <w:pPr>
              <w:pStyle w:val="Heading3"/>
              <w:spacing w:before="0" w:after="0"/>
            </w:pPr>
            <w:r w:rsidRPr="002E6A2C">
              <w:t>Teaching/learning methods</w:t>
            </w:r>
          </w:p>
          <w:p w:rsidR="004658F8" w:rsidRPr="002E6A2C" w:rsidRDefault="004658F8" w:rsidP="009E4055">
            <w:pPr>
              <w:spacing w:before="0" w:after="0"/>
            </w:pPr>
            <w:r w:rsidRPr="002E6A2C">
              <w:t>Students learn cognitive skills through</w:t>
            </w:r>
            <w:r w:rsidR="006C3518" w:rsidRPr="002E6A2C">
              <w:t xml:space="preserve"> individual and group exercises and case; tutor-led seminars and class discussions. Feedback on assessments. </w:t>
            </w:r>
          </w:p>
          <w:p w:rsidR="004658F8" w:rsidRPr="002E6A2C" w:rsidRDefault="004658F8" w:rsidP="009E4055">
            <w:pPr>
              <w:spacing w:before="0" w:after="0"/>
            </w:pPr>
          </w:p>
          <w:p w:rsidR="004658F8" w:rsidRPr="002E6A2C" w:rsidRDefault="004658F8" w:rsidP="009E4055">
            <w:pPr>
              <w:pStyle w:val="Heading3"/>
              <w:spacing w:before="0" w:after="0"/>
            </w:pPr>
            <w:r w:rsidRPr="002E6A2C">
              <w:t>Assessment</w:t>
            </w:r>
            <w:r w:rsidR="00B709EC" w:rsidRPr="002E6A2C">
              <w:t xml:space="preserve"> m</w:t>
            </w:r>
            <w:r w:rsidR="001B2E0C" w:rsidRPr="002E6A2C">
              <w:t>ethod</w:t>
            </w:r>
            <w:r w:rsidR="00B709EC" w:rsidRPr="002E6A2C">
              <w:t>s</w:t>
            </w:r>
          </w:p>
          <w:p w:rsidR="00642D0F" w:rsidRPr="002E6A2C" w:rsidRDefault="004658F8" w:rsidP="009E4055">
            <w:pPr>
              <w:spacing w:before="0" w:after="0"/>
            </w:pPr>
            <w:r w:rsidRPr="002E6A2C">
              <w:t>Students’ cognitive skills are assessed by</w:t>
            </w:r>
            <w:r w:rsidR="006C3518" w:rsidRPr="002E6A2C">
              <w:t xml:space="preserve"> essays, oral presentations and written examinations, sometimes based on case analysis.</w:t>
            </w:r>
          </w:p>
          <w:p w:rsidR="004658F8" w:rsidRPr="002E6A2C" w:rsidRDefault="004658F8" w:rsidP="009E4055">
            <w:pPr>
              <w:spacing w:before="0" w:after="0"/>
            </w:pPr>
          </w:p>
        </w:tc>
      </w:tr>
      <w:tr w:rsidR="004658F8" w:rsidRPr="002E6A2C" w:rsidTr="00727119">
        <w:tc>
          <w:tcPr>
            <w:tcW w:w="4928" w:type="dxa"/>
          </w:tcPr>
          <w:p w:rsidR="004658F8" w:rsidRPr="002E6A2C" w:rsidRDefault="004658F8" w:rsidP="009E4055">
            <w:pPr>
              <w:pStyle w:val="Heading3"/>
              <w:spacing w:before="0" w:after="0"/>
            </w:pPr>
            <w:r w:rsidRPr="002E6A2C">
              <w:t>C. Practical skills</w:t>
            </w:r>
          </w:p>
          <w:p w:rsidR="004658F8" w:rsidRPr="002E6A2C" w:rsidRDefault="004658F8" w:rsidP="009E4055">
            <w:pPr>
              <w:spacing w:before="0" w:after="0"/>
            </w:pPr>
            <w:r w:rsidRPr="002E6A2C">
              <w:t>On completion of the programme the successful student will be able to:</w:t>
            </w:r>
          </w:p>
          <w:p w:rsidR="004658F8" w:rsidRPr="002E6A2C" w:rsidRDefault="006C3518" w:rsidP="009E4055">
            <w:pPr>
              <w:pStyle w:val="ListParagraph"/>
              <w:numPr>
                <w:ilvl w:val="0"/>
                <w:numId w:val="15"/>
              </w:numPr>
              <w:spacing w:before="0" w:after="0"/>
            </w:pPr>
            <w:r w:rsidRPr="002E6A2C">
              <w:t>Locate, categorise, prioritise, and synthesise information necessary for business purposes;</w:t>
            </w:r>
          </w:p>
          <w:p w:rsidR="006C3518" w:rsidRPr="002E6A2C" w:rsidRDefault="006C3518" w:rsidP="009E4055">
            <w:pPr>
              <w:pStyle w:val="ListParagraph"/>
              <w:numPr>
                <w:ilvl w:val="0"/>
                <w:numId w:val="15"/>
              </w:numPr>
              <w:spacing w:before="0" w:after="0"/>
            </w:pPr>
            <w:r w:rsidRPr="002E6A2C">
              <w:t>Interpret business reports and evaluate performance;</w:t>
            </w:r>
          </w:p>
          <w:p w:rsidR="006C3518" w:rsidRPr="002E6A2C" w:rsidRDefault="00327D7A" w:rsidP="009E4055">
            <w:pPr>
              <w:pStyle w:val="ListParagraph"/>
              <w:numPr>
                <w:ilvl w:val="0"/>
                <w:numId w:val="15"/>
              </w:numPr>
              <w:spacing w:before="0" w:after="0"/>
            </w:pPr>
            <w:r w:rsidRPr="002E6A2C">
              <w:t>Select and apply business monitoring and control techniques;</w:t>
            </w:r>
          </w:p>
          <w:p w:rsidR="00327D7A" w:rsidRPr="002E6A2C" w:rsidRDefault="00327D7A" w:rsidP="009E4055">
            <w:pPr>
              <w:pStyle w:val="ListParagraph"/>
              <w:numPr>
                <w:ilvl w:val="0"/>
                <w:numId w:val="15"/>
              </w:numPr>
              <w:spacing w:before="0" w:after="0"/>
            </w:pPr>
            <w:r w:rsidRPr="002E6A2C">
              <w:t>Set objectives for business change and plan implementation;</w:t>
            </w:r>
          </w:p>
          <w:p w:rsidR="00327D7A" w:rsidRPr="002E6A2C" w:rsidRDefault="00327D7A" w:rsidP="009E4055">
            <w:pPr>
              <w:pStyle w:val="ListParagraph"/>
              <w:numPr>
                <w:ilvl w:val="0"/>
                <w:numId w:val="15"/>
              </w:numPr>
              <w:spacing w:before="0" w:after="0"/>
            </w:pPr>
            <w:r w:rsidRPr="002E6A2C">
              <w:t>Identify and demonstrate interpersonal skills appropriate to a given business situation</w:t>
            </w:r>
          </w:p>
          <w:p w:rsidR="00B83747" w:rsidRDefault="00B83747" w:rsidP="009E4055">
            <w:pPr>
              <w:pStyle w:val="ListParagraph"/>
              <w:numPr>
                <w:ilvl w:val="0"/>
                <w:numId w:val="15"/>
              </w:numPr>
              <w:spacing w:before="0" w:after="0"/>
            </w:pPr>
            <w:r w:rsidRPr="002E6A2C">
              <w:t xml:space="preserve">Develop </w:t>
            </w:r>
            <w:r w:rsidR="001362D6">
              <w:t>supply chain</w:t>
            </w:r>
            <w:r w:rsidR="007F42DB" w:rsidRPr="002E6A2C">
              <w:t xml:space="preserve"> management </w:t>
            </w:r>
            <w:r w:rsidRPr="002E6A2C">
              <w:t>object</w:t>
            </w:r>
            <w:r w:rsidR="001362D6">
              <w:t>ives and</w:t>
            </w:r>
            <w:r w:rsidR="007F42DB" w:rsidRPr="002E6A2C">
              <w:t xml:space="preserve"> </w:t>
            </w:r>
            <w:r w:rsidRPr="002E6A2C">
              <w:t xml:space="preserve">plans using relevant tools, technologies and processes </w:t>
            </w:r>
          </w:p>
          <w:p w:rsidR="009E4055" w:rsidRPr="002E6A2C" w:rsidRDefault="009E4055" w:rsidP="009E4055">
            <w:pPr>
              <w:pStyle w:val="ListParagraph"/>
              <w:spacing w:before="0" w:after="0"/>
              <w:ind w:left="360"/>
            </w:pPr>
          </w:p>
        </w:tc>
        <w:tc>
          <w:tcPr>
            <w:tcW w:w="4536" w:type="dxa"/>
          </w:tcPr>
          <w:p w:rsidR="004658F8" w:rsidRPr="002E6A2C" w:rsidRDefault="004658F8" w:rsidP="009E4055">
            <w:pPr>
              <w:pStyle w:val="Heading3"/>
              <w:spacing w:before="0" w:after="0"/>
            </w:pPr>
            <w:r w:rsidRPr="002E6A2C">
              <w:t>Teaching/learning methods</w:t>
            </w:r>
          </w:p>
          <w:p w:rsidR="004658F8" w:rsidRPr="002E6A2C" w:rsidRDefault="004658F8" w:rsidP="009E4055">
            <w:pPr>
              <w:spacing w:before="0" w:after="0"/>
            </w:pPr>
            <w:r w:rsidRPr="002E6A2C">
              <w:t xml:space="preserve">Students learn practical skills </w:t>
            </w:r>
            <w:r w:rsidR="00327D7A" w:rsidRPr="002E6A2C">
              <w:t>through workshops, simulations, role-plays, individual and group case analysis and problem solving.</w:t>
            </w:r>
          </w:p>
          <w:p w:rsidR="004658F8" w:rsidRPr="002E6A2C" w:rsidRDefault="004658F8" w:rsidP="009E4055">
            <w:pPr>
              <w:spacing w:before="0" w:after="0"/>
            </w:pPr>
          </w:p>
          <w:p w:rsidR="004658F8" w:rsidRPr="002E6A2C" w:rsidRDefault="004658F8" w:rsidP="009E4055">
            <w:pPr>
              <w:pStyle w:val="Heading3"/>
              <w:spacing w:before="0" w:after="0"/>
            </w:pPr>
            <w:r w:rsidRPr="002E6A2C">
              <w:t>Assessment</w:t>
            </w:r>
            <w:r w:rsidR="00B709EC" w:rsidRPr="002E6A2C">
              <w:t xml:space="preserve"> m</w:t>
            </w:r>
            <w:r w:rsidR="001B2E0C" w:rsidRPr="002E6A2C">
              <w:t>ethod</w:t>
            </w:r>
            <w:r w:rsidR="00B709EC" w:rsidRPr="002E6A2C">
              <w:t>s</w:t>
            </w:r>
          </w:p>
          <w:p w:rsidR="00642D0F" w:rsidRPr="002E6A2C" w:rsidRDefault="004658F8" w:rsidP="009E4055">
            <w:pPr>
              <w:spacing w:before="0" w:after="0"/>
            </w:pPr>
            <w:r w:rsidRPr="002E6A2C">
              <w:t>Students’ practical skills are assessed by</w:t>
            </w:r>
            <w:r w:rsidR="00327D7A" w:rsidRPr="002E6A2C">
              <w:t xml:space="preserve"> individual and group exercises, individual assignments and examinations.</w:t>
            </w:r>
          </w:p>
          <w:p w:rsidR="004658F8" w:rsidRPr="002E6A2C" w:rsidRDefault="004658F8" w:rsidP="009E4055">
            <w:pPr>
              <w:spacing w:before="0" w:after="0"/>
            </w:pPr>
          </w:p>
        </w:tc>
      </w:tr>
      <w:tr w:rsidR="004658F8" w:rsidRPr="002E6A2C" w:rsidTr="00727119">
        <w:tc>
          <w:tcPr>
            <w:tcW w:w="4928" w:type="dxa"/>
          </w:tcPr>
          <w:p w:rsidR="004658F8" w:rsidRPr="002E6A2C" w:rsidRDefault="00D01E9B" w:rsidP="009E4055">
            <w:pPr>
              <w:pStyle w:val="Heading3"/>
              <w:spacing w:before="0" w:after="0"/>
            </w:pPr>
            <w:r w:rsidRPr="002E6A2C">
              <w:lastRenderedPageBreak/>
              <w:t>D.</w:t>
            </w:r>
            <w:r w:rsidR="00B709EC" w:rsidRPr="002E6A2C">
              <w:t xml:space="preserve"> Graduate s</w:t>
            </w:r>
            <w:r w:rsidR="004658F8" w:rsidRPr="002E6A2C">
              <w:t>kills</w:t>
            </w:r>
          </w:p>
          <w:p w:rsidR="004658F8" w:rsidRPr="002E6A2C" w:rsidRDefault="004658F8" w:rsidP="009E4055">
            <w:pPr>
              <w:spacing w:before="0" w:after="0"/>
            </w:pPr>
            <w:r w:rsidRPr="002E6A2C">
              <w:t>On completion of this programme the successful student will be able to:</w:t>
            </w:r>
          </w:p>
          <w:p w:rsidR="00406A76" w:rsidRPr="002E6A2C" w:rsidRDefault="00406A76" w:rsidP="009E4055">
            <w:pPr>
              <w:pStyle w:val="ListParagraph"/>
              <w:numPr>
                <w:ilvl w:val="0"/>
                <w:numId w:val="16"/>
              </w:numPr>
              <w:spacing w:before="0" w:after="0"/>
            </w:pPr>
            <w:r w:rsidRPr="002E6A2C">
              <w:t>Clarify career objectives &amp; develop plans to achieve them</w:t>
            </w:r>
          </w:p>
          <w:p w:rsidR="00406A76" w:rsidRPr="002E6A2C" w:rsidRDefault="00406A76" w:rsidP="009E4055">
            <w:pPr>
              <w:pStyle w:val="ListParagraph"/>
              <w:numPr>
                <w:ilvl w:val="0"/>
                <w:numId w:val="16"/>
              </w:numPr>
              <w:spacing w:before="0" w:after="0"/>
              <w:rPr>
                <w:rFonts w:ascii="Calibri" w:hAnsi="Calibri" w:cs="Times New Roman"/>
              </w:rPr>
            </w:pPr>
            <w:r w:rsidRPr="002E6A2C">
              <w:t>Learn flexibly and effectively from diverse opportunities</w:t>
            </w:r>
          </w:p>
          <w:p w:rsidR="00406A76" w:rsidRPr="002E6A2C" w:rsidRDefault="00406A76" w:rsidP="009E4055">
            <w:pPr>
              <w:pStyle w:val="ListParagraph"/>
              <w:numPr>
                <w:ilvl w:val="0"/>
                <w:numId w:val="16"/>
              </w:numPr>
              <w:spacing w:before="0" w:after="0"/>
            </w:pPr>
            <w:r w:rsidRPr="002E6A2C">
              <w:t>Communicate persuasively using a range of media</w:t>
            </w:r>
          </w:p>
          <w:p w:rsidR="00406A76" w:rsidRPr="002E6A2C" w:rsidRDefault="00406A76" w:rsidP="009E4055">
            <w:pPr>
              <w:pStyle w:val="ListParagraph"/>
              <w:numPr>
                <w:ilvl w:val="0"/>
                <w:numId w:val="16"/>
              </w:numPr>
              <w:spacing w:before="0" w:after="0"/>
            </w:pPr>
            <w:r w:rsidRPr="002E6A2C">
              <w:t>Contribute positively to team performance</w:t>
            </w:r>
          </w:p>
          <w:p w:rsidR="00406A76" w:rsidRPr="002E6A2C" w:rsidRDefault="00406A76" w:rsidP="009E4055">
            <w:pPr>
              <w:pStyle w:val="ListParagraph"/>
              <w:numPr>
                <w:ilvl w:val="0"/>
                <w:numId w:val="16"/>
              </w:numPr>
              <w:spacing w:before="0" w:after="0"/>
            </w:pPr>
            <w:r w:rsidRPr="002E6A2C">
              <w:t>Use ICT to improve personal productivity</w:t>
            </w:r>
          </w:p>
          <w:p w:rsidR="00406A76" w:rsidRPr="002E6A2C" w:rsidRDefault="00406A76" w:rsidP="009E4055">
            <w:pPr>
              <w:pStyle w:val="ListParagraph"/>
              <w:numPr>
                <w:ilvl w:val="0"/>
                <w:numId w:val="16"/>
              </w:numPr>
              <w:spacing w:before="0" w:after="0"/>
            </w:pPr>
            <w:r w:rsidRPr="002E6A2C">
              <w:t>Collect, analyse and critically interpret numerical data</w:t>
            </w:r>
          </w:p>
          <w:p w:rsidR="0066564E" w:rsidRPr="002E6A2C" w:rsidRDefault="0066564E" w:rsidP="009E4055">
            <w:pPr>
              <w:spacing w:before="0" w:after="0"/>
            </w:pPr>
          </w:p>
        </w:tc>
        <w:tc>
          <w:tcPr>
            <w:tcW w:w="4536" w:type="dxa"/>
          </w:tcPr>
          <w:p w:rsidR="004658F8" w:rsidRPr="002E6A2C" w:rsidRDefault="004658F8" w:rsidP="009E4055">
            <w:pPr>
              <w:pStyle w:val="Heading3"/>
              <w:spacing w:before="0" w:after="0"/>
            </w:pPr>
            <w:r w:rsidRPr="002E6A2C">
              <w:t>Teaching/learning methods</w:t>
            </w:r>
          </w:p>
          <w:p w:rsidR="004658F8" w:rsidRPr="002E6A2C" w:rsidRDefault="004658F8" w:rsidP="009E4055">
            <w:pPr>
              <w:spacing w:before="0" w:after="0"/>
            </w:pPr>
            <w:r w:rsidRPr="002E6A2C">
              <w:t>Students acquire graduate skills through</w:t>
            </w:r>
            <w:r w:rsidR="00B83747" w:rsidRPr="002E6A2C">
              <w:t xml:space="preserve"> team-based activities, including projects, presentations, case study analyses and live projects for external clients. Graduate skills are also developed through independent learning, partly acquired in preparation for seminars, coursework and exams.</w:t>
            </w:r>
          </w:p>
          <w:p w:rsidR="004658F8" w:rsidRPr="002E6A2C" w:rsidRDefault="004658F8" w:rsidP="009E4055">
            <w:pPr>
              <w:spacing w:before="0" w:after="0"/>
            </w:pPr>
          </w:p>
          <w:p w:rsidR="004658F8" w:rsidRPr="002E6A2C" w:rsidRDefault="004658F8" w:rsidP="009E4055">
            <w:pPr>
              <w:pStyle w:val="Heading3"/>
              <w:spacing w:before="0" w:after="0"/>
            </w:pPr>
            <w:r w:rsidRPr="002E6A2C">
              <w:t>Assessment</w:t>
            </w:r>
            <w:r w:rsidR="001B2E0C" w:rsidRPr="002E6A2C">
              <w:t xml:space="preserve"> method</w:t>
            </w:r>
            <w:r w:rsidR="00B709EC" w:rsidRPr="002E6A2C">
              <w:t>s</w:t>
            </w:r>
          </w:p>
          <w:p w:rsidR="004658F8" w:rsidRPr="002E6A2C" w:rsidRDefault="004658F8" w:rsidP="009E4055">
            <w:pPr>
              <w:spacing w:before="0" w:after="0"/>
            </w:pPr>
            <w:r w:rsidRPr="002E6A2C">
              <w:t>Students’ graduate skills are assessed by</w:t>
            </w:r>
            <w:r w:rsidR="00B83747" w:rsidRPr="002E6A2C">
              <w:t xml:space="preserve"> </w:t>
            </w:r>
            <w:r w:rsidR="009E4055">
              <w:t>tests</w:t>
            </w:r>
            <w:r w:rsidR="00345F3F" w:rsidRPr="002E6A2C">
              <w:t>, examinations, coursework, presentations and reflective practice assessments.</w:t>
            </w:r>
          </w:p>
        </w:tc>
      </w:tr>
      <w:tr w:rsidR="0048747A" w:rsidRPr="002E6A2C" w:rsidTr="00727119">
        <w:trPr>
          <w:trHeight w:val="404"/>
        </w:trPr>
        <w:tc>
          <w:tcPr>
            <w:tcW w:w="9464" w:type="dxa"/>
            <w:gridSpan w:val="2"/>
            <w:shd w:val="pct12" w:color="auto" w:fill="FFFFFF"/>
          </w:tcPr>
          <w:p w:rsidR="0048747A" w:rsidRPr="002E6A2C" w:rsidRDefault="0048747A" w:rsidP="004268A8">
            <w:pPr>
              <w:pStyle w:val="Heading2"/>
            </w:pPr>
            <w:r w:rsidRPr="002E6A2C">
              <w:t xml:space="preserve">12. Programme structure </w:t>
            </w:r>
            <w:r w:rsidR="007B6A46" w:rsidRPr="002E6A2C">
              <w:t>(levels, modules, credits and progression requirements)</w:t>
            </w:r>
          </w:p>
        </w:tc>
      </w:tr>
      <w:tr w:rsidR="0048747A" w:rsidRPr="002E6A2C" w:rsidTr="00727119">
        <w:trPr>
          <w:trHeight w:val="386"/>
        </w:trPr>
        <w:tc>
          <w:tcPr>
            <w:tcW w:w="9464" w:type="dxa"/>
            <w:gridSpan w:val="2"/>
            <w:tcBorders>
              <w:bottom w:val="nil"/>
            </w:tcBorders>
            <w:shd w:val="pct12" w:color="auto" w:fill="FFFFFF"/>
          </w:tcPr>
          <w:p w:rsidR="0048747A" w:rsidRPr="002E6A2C" w:rsidRDefault="0048747A" w:rsidP="004268A8">
            <w:pPr>
              <w:pStyle w:val="Heading2"/>
            </w:pPr>
            <w:r w:rsidRPr="002E6A2C">
              <w:t>12. 1 Overall structure of the programme</w:t>
            </w:r>
          </w:p>
        </w:tc>
      </w:tr>
      <w:tr w:rsidR="0048747A" w:rsidRPr="002E6A2C" w:rsidTr="00727119">
        <w:trPr>
          <w:trHeight w:val="1570"/>
        </w:trPr>
        <w:tc>
          <w:tcPr>
            <w:tcW w:w="9464" w:type="dxa"/>
            <w:gridSpan w:val="2"/>
            <w:tcBorders>
              <w:top w:val="nil"/>
            </w:tcBorders>
          </w:tcPr>
          <w:p w:rsidR="007B6A46" w:rsidRDefault="0079745C" w:rsidP="00F779E5">
            <w:pPr>
              <w:pStyle w:val="hbookbodytext"/>
              <w:spacing w:before="0" w:after="0" w:line="240" w:lineRule="auto"/>
              <w:rPr>
                <w:sz w:val="20"/>
                <w:szCs w:val="20"/>
              </w:rPr>
            </w:pPr>
            <w:r w:rsidRPr="002E6A2C">
              <w:rPr>
                <w:sz w:val="20"/>
                <w:szCs w:val="20"/>
              </w:rPr>
              <w:t>The programme is studied over three years full-time</w:t>
            </w:r>
            <w:r w:rsidR="00124A52">
              <w:rPr>
                <w:sz w:val="20"/>
                <w:szCs w:val="20"/>
              </w:rPr>
              <w:t xml:space="preserve"> </w:t>
            </w:r>
            <w:r w:rsidRPr="002E6A2C">
              <w:rPr>
                <w:sz w:val="20"/>
                <w:szCs w:val="20"/>
              </w:rPr>
              <w:t>or four years if the option of a 12 month placement is taken. Students study four 30 credit modules per year. The first year compromi</w:t>
            </w:r>
            <w:r w:rsidR="00BB4BC8" w:rsidRPr="002E6A2C">
              <w:rPr>
                <w:sz w:val="20"/>
                <w:szCs w:val="20"/>
              </w:rPr>
              <w:t xml:space="preserve">ses of four compulsory modules </w:t>
            </w:r>
            <w:r w:rsidRPr="002E6A2C">
              <w:rPr>
                <w:sz w:val="20"/>
                <w:szCs w:val="20"/>
              </w:rPr>
              <w:t xml:space="preserve">dedicated exclusively to </w:t>
            </w:r>
            <w:r w:rsidR="00345F3F" w:rsidRPr="002E6A2C">
              <w:rPr>
                <w:sz w:val="20"/>
                <w:szCs w:val="20"/>
              </w:rPr>
              <w:t>a Business and Management</w:t>
            </w:r>
            <w:r w:rsidRPr="002E6A2C">
              <w:rPr>
                <w:sz w:val="20"/>
                <w:szCs w:val="20"/>
              </w:rPr>
              <w:t xml:space="preserve"> programme. These modules are designed to bring all students to a standard level of academic competence to pursue further study in the subject.</w:t>
            </w:r>
          </w:p>
          <w:p w:rsidR="009E4055" w:rsidRPr="002E6A2C" w:rsidRDefault="009E4055" w:rsidP="00F779E5">
            <w:pPr>
              <w:pStyle w:val="hbookbodytext"/>
              <w:spacing w:before="0" w:after="0" w:line="240" w:lineRule="auto"/>
              <w:rPr>
                <w:sz w:val="20"/>
                <w:szCs w:val="20"/>
              </w:rPr>
            </w:pPr>
          </w:p>
          <w:p w:rsidR="009E4055" w:rsidRDefault="0079745C" w:rsidP="00F779E5">
            <w:pPr>
              <w:pStyle w:val="hbookbodytext"/>
              <w:spacing w:before="0" w:after="0" w:line="240" w:lineRule="auto"/>
              <w:rPr>
                <w:sz w:val="20"/>
                <w:szCs w:val="20"/>
              </w:rPr>
            </w:pPr>
            <w:r w:rsidRPr="002E6A2C">
              <w:rPr>
                <w:sz w:val="20"/>
                <w:szCs w:val="20"/>
              </w:rPr>
              <w:t xml:space="preserve">In the second year students study three compulsory modules designed to expand knowledge of the behaviour of people in organisations, of </w:t>
            </w:r>
            <w:r w:rsidR="00BB4BC8" w:rsidRPr="002E6A2C">
              <w:rPr>
                <w:sz w:val="20"/>
                <w:szCs w:val="20"/>
              </w:rPr>
              <w:t>operations management and of the business environment</w:t>
            </w:r>
            <w:r w:rsidRPr="002E6A2C">
              <w:rPr>
                <w:sz w:val="20"/>
                <w:szCs w:val="20"/>
              </w:rPr>
              <w:t xml:space="preserve">. In the second year students are also able to undertake an option from a limited number of </w:t>
            </w:r>
            <w:r w:rsidR="00BB4BC8" w:rsidRPr="002E6A2C">
              <w:rPr>
                <w:sz w:val="20"/>
                <w:szCs w:val="20"/>
              </w:rPr>
              <w:t xml:space="preserve">management discipline-specific </w:t>
            </w:r>
            <w:r w:rsidRPr="002E6A2C">
              <w:rPr>
                <w:sz w:val="20"/>
                <w:szCs w:val="20"/>
              </w:rPr>
              <w:t>modules</w:t>
            </w:r>
            <w:r w:rsidR="00BB4BC8" w:rsidRPr="002E6A2C">
              <w:rPr>
                <w:sz w:val="20"/>
                <w:szCs w:val="20"/>
              </w:rPr>
              <w:t>, including human resource management</w:t>
            </w:r>
            <w:r w:rsidR="00345F3F" w:rsidRPr="002E6A2C">
              <w:rPr>
                <w:sz w:val="20"/>
                <w:szCs w:val="20"/>
              </w:rPr>
              <w:t>, brand management, sustainable products, Spanish and Mandarin</w:t>
            </w:r>
            <w:r w:rsidRPr="002E6A2C">
              <w:rPr>
                <w:sz w:val="20"/>
                <w:szCs w:val="20"/>
              </w:rPr>
              <w:t xml:space="preserve">. At the end of the second year, students may opt to take a year’s placement before returning to complete their final year of study. </w:t>
            </w:r>
            <w:r w:rsidR="00124A52">
              <w:rPr>
                <w:sz w:val="20"/>
                <w:szCs w:val="20"/>
              </w:rPr>
              <w:t>Students entering directly into the second year – after confirmation of pre-accreditation of their first two years’ study to equivalent learning outcomes elsewhere – will study the same compulsory modules and will be able to choose from the same optional module as existing students.</w:t>
            </w:r>
          </w:p>
          <w:p w:rsidR="00124A52" w:rsidRPr="002E6A2C" w:rsidRDefault="00124A52" w:rsidP="00F779E5">
            <w:pPr>
              <w:pStyle w:val="hbookbodytext"/>
              <w:spacing w:before="0" w:after="0" w:line="240" w:lineRule="auto"/>
              <w:rPr>
                <w:sz w:val="20"/>
                <w:szCs w:val="20"/>
              </w:rPr>
            </w:pPr>
          </w:p>
          <w:p w:rsidR="0079745C" w:rsidRDefault="0079745C" w:rsidP="00F779E5">
            <w:pPr>
              <w:pStyle w:val="hbookbodytext"/>
              <w:spacing w:before="0" w:after="0" w:line="240" w:lineRule="auto"/>
              <w:rPr>
                <w:sz w:val="20"/>
                <w:szCs w:val="20"/>
              </w:rPr>
            </w:pPr>
            <w:r w:rsidRPr="002E6A2C">
              <w:rPr>
                <w:sz w:val="20"/>
                <w:szCs w:val="20"/>
              </w:rPr>
              <w:t xml:space="preserve">In the final year students will study </w:t>
            </w:r>
            <w:r w:rsidR="00B1612C">
              <w:rPr>
                <w:sz w:val="20"/>
                <w:szCs w:val="20"/>
              </w:rPr>
              <w:t>three</w:t>
            </w:r>
            <w:r w:rsidR="00F779E5">
              <w:rPr>
                <w:sz w:val="20"/>
                <w:szCs w:val="20"/>
              </w:rPr>
              <w:t xml:space="preserve"> </w:t>
            </w:r>
            <w:r w:rsidRPr="002E6A2C">
              <w:rPr>
                <w:sz w:val="20"/>
                <w:szCs w:val="20"/>
              </w:rPr>
              <w:t xml:space="preserve">compulsory modules designed to advance skills and knowledge appropriate to graduate </w:t>
            </w:r>
            <w:proofErr w:type="gramStart"/>
            <w:r w:rsidRPr="002E6A2C">
              <w:rPr>
                <w:sz w:val="20"/>
                <w:szCs w:val="20"/>
              </w:rPr>
              <w:t>level</w:t>
            </w:r>
            <w:r w:rsidR="00345F3F" w:rsidRPr="002E6A2C">
              <w:rPr>
                <w:sz w:val="20"/>
                <w:szCs w:val="20"/>
              </w:rPr>
              <w:t>,</w:t>
            </w:r>
            <w:proofErr w:type="gramEnd"/>
            <w:r w:rsidR="00345F3F" w:rsidRPr="002E6A2C">
              <w:rPr>
                <w:sz w:val="20"/>
                <w:szCs w:val="20"/>
              </w:rPr>
              <w:t xml:space="preserve"> and with a focus on </w:t>
            </w:r>
            <w:r w:rsidR="007F42DB" w:rsidRPr="002E6A2C">
              <w:rPr>
                <w:sz w:val="20"/>
                <w:szCs w:val="20"/>
              </w:rPr>
              <w:t xml:space="preserve">business and management and </w:t>
            </w:r>
            <w:r w:rsidR="00B1612C">
              <w:rPr>
                <w:sz w:val="20"/>
                <w:szCs w:val="20"/>
              </w:rPr>
              <w:t>supply chain</w:t>
            </w:r>
            <w:r w:rsidR="007F42DB" w:rsidRPr="002E6A2C">
              <w:rPr>
                <w:sz w:val="20"/>
                <w:szCs w:val="20"/>
              </w:rPr>
              <w:t xml:space="preserve"> management</w:t>
            </w:r>
            <w:r w:rsidRPr="002E6A2C">
              <w:rPr>
                <w:sz w:val="20"/>
                <w:szCs w:val="20"/>
              </w:rPr>
              <w:t xml:space="preserve">. </w:t>
            </w:r>
            <w:r w:rsidR="00BB4BC8" w:rsidRPr="002E6A2C">
              <w:rPr>
                <w:sz w:val="20"/>
                <w:szCs w:val="20"/>
              </w:rPr>
              <w:t xml:space="preserve">These are modules in </w:t>
            </w:r>
            <w:r w:rsidR="00F779E5">
              <w:rPr>
                <w:sz w:val="20"/>
                <w:szCs w:val="20"/>
              </w:rPr>
              <w:t>strategic management</w:t>
            </w:r>
            <w:r w:rsidR="00345F3F" w:rsidRPr="002E6A2C">
              <w:rPr>
                <w:sz w:val="20"/>
                <w:szCs w:val="20"/>
              </w:rPr>
              <w:t xml:space="preserve">, </w:t>
            </w:r>
            <w:r w:rsidR="00B1612C">
              <w:rPr>
                <w:sz w:val="20"/>
                <w:szCs w:val="20"/>
              </w:rPr>
              <w:t>supply chain management, and procurement and sourcing</w:t>
            </w:r>
            <w:r w:rsidR="007F42DB" w:rsidRPr="002E6A2C">
              <w:rPr>
                <w:sz w:val="20"/>
                <w:szCs w:val="20"/>
              </w:rPr>
              <w:t xml:space="preserve">.  </w:t>
            </w:r>
            <w:r w:rsidR="00345F3F" w:rsidRPr="002E6A2C">
              <w:rPr>
                <w:sz w:val="20"/>
                <w:szCs w:val="20"/>
              </w:rPr>
              <w:t xml:space="preserve"> </w:t>
            </w:r>
            <w:r w:rsidRPr="002E6A2C">
              <w:rPr>
                <w:sz w:val="20"/>
                <w:szCs w:val="20"/>
              </w:rPr>
              <w:t>In the third year stud</w:t>
            </w:r>
            <w:r w:rsidR="00B1612C">
              <w:rPr>
                <w:sz w:val="20"/>
                <w:szCs w:val="20"/>
              </w:rPr>
              <w:t>ents are also able to undertake one</w:t>
            </w:r>
            <w:r w:rsidR="007F42DB" w:rsidRPr="002E6A2C">
              <w:rPr>
                <w:sz w:val="20"/>
                <w:szCs w:val="20"/>
              </w:rPr>
              <w:t xml:space="preserve"> </w:t>
            </w:r>
            <w:r w:rsidRPr="002E6A2C">
              <w:rPr>
                <w:sz w:val="20"/>
                <w:szCs w:val="20"/>
              </w:rPr>
              <w:t>option</w:t>
            </w:r>
            <w:r w:rsidR="00345F3F" w:rsidRPr="002E6A2C">
              <w:rPr>
                <w:sz w:val="20"/>
                <w:szCs w:val="20"/>
              </w:rPr>
              <w:t xml:space="preserve"> from </w:t>
            </w:r>
            <w:r w:rsidR="00B1612C">
              <w:rPr>
                <w:sz w:val="20"/>
                <w:szCs w:val="20"/>
              </w:rPr>
              <w:t>logistics</w:t>
            </w:r>
            <w:r w:rsidR="007F42DB" w:rsidRPr="002E6A2C">
              <w:rPr>
                <w:sz w:val="20"/>
                <w:szCs w:val="20"/>
              </w:rPr>
              <w:t xml:space="preserve"> and operations management modelling.  </w:t>
            </w:r>
            <w:r w:rsidR="00962F2D" w:rsidRPr="002E6A2C">
              <w:rPr>
                <w:sz w:val="20"/>
                <w:szCs w:val="20"/>
              </w:rPr>
              <w:t>Undertaking a research project and work based learning are also offered as options to third year students.</w:t>
            </w:r>
          </w:p>
          <w:p w:rsidR="008A154C" w:rsidRPr="002E6A2C" w:rsidRDefault="008A154C" w:rsidP="00F779E5">
            <w:pPr>
              <w:pStyle w:val="hbookbodytext"/>
              <w:spacing w:before="0" w:after="0" w:line="240" w:lineRule="auto"/>
              <w:rPr>
                <w:sz w:val="20"/>
                <w:szCs w:val="20"/>
              </w:rPr>
            </w:pPr>
          </w:p>
          <w:p w:rsidR="0048747A" w:rsidRPr="002E6A2C" w:rsidRDefault="00B92099" w:rsidP="00F779E5">
            <w:pPr>
              <w:pStyle w:val="hbookbodytext"/>
              <w:spacing w:before="0" w:after="0" w:line="240" w:lineRule="auto"/>
              <w:rPr>
                <w:sz w:val="20"/>
                <w:szCs w:val="20"/>
              </w:rPr>
            </w:pPr>
            <w:r w:rsidRPr="002E6A2C">
              <w:rPr>
                <w:sz w:val="20"/>
                <w:szCs w:val="20"/>
              </w:rPr>
              <w:t>Students following the top-up specialist degree entering directly into year 3 – after confirmation of pre-accreditation of their first two years’ study to equivalent learning outcomes els</w:t>
            </w:r>
            <w:r w:rsidR="00B1612C">
              <w:rPr>
                <w:sz w:val="20"/>
                <w:szCs w:val="20"/>
              </w:rPr>
              <w:t>ewhere – will study the same three</w:t>
            </w:r>
            <w:r w:rsidR="00F779E5">
              <w:rPr>
                <w:sz w:val="20"/>
                <w:szCs w:val="20"/>
              </w:rPr>
              <w:t xml:space="preserve"> compulsory modules and </w:t>
            </w:r>
            <w:r w:rsidRPr="002E6A2C">
              <w:rPr>
                <w:sz w:val="20"/>
                <w:szCs w:val="20"/>
              </w:rPr>
              <w:t>a fourth</w:t>
            </w:r>
            <w:r w:rsidR="00F779E5">
              <w:rPr>
                <w:sz w:val="20"/>
                <w:szCs w:val="20"/>
              </w:rPr>
              <w:t xml:space="preserve"> compulsory</w:t>
            </w:r>
            <w:r w:rsidRPr="002E6A2C">
              <w:rPr>
                <w:sz w:val="20"/>
                <w:szCs w:val="20"/>
              </w:rPr>
              <w:t xml:space="preserve"> module “applied management” which will allow some degree of programme orientation and integration.</w:t>
            </w:r>
          </w:p>
        </w:tc>
      </w:tr>
    </w:tbl>
    <w:p w:rsidR="003E7E2F" w:rsidRDefault="003E7E2F" w:rsidP="00E41CD0"/>
    <w:p w:rsidR="003E7E2F" w:rsidRDefault="003E7E2F">
      <w:pPr>
        <w:spacing w:before="0" w:after="0"/>
      </w:pPr>
      <w:r>
        <w:br w:type="page"/>
      </w:r>
    </w:p>
    <w:p w:rsidR="00A85DA7" w:rsidRPr="000E37E2" w:rsidRDefault="00A85DA7" w:rsidP="00A85DA7">
      <w:pPr>
        <w:rPr>
          <w:b/>
        </w:rPr>
      </w:pPr>
      <w:r>
        <w:rPr>
          <w:b/>
        </w:rPr>
        <w:lastRenderedPageBreak/>
        <w:t>Pr</w:t>
      </w:r>
      <w:r w:rsidRPr="000E37E2">
        <w:rPr>
          <w:b/>
        </w:rPr>
        <w:t xml:space="preserve">ogramme Structure Diagram </w:t>
      </w:r>
      <w:r>
        <w:rPr>
          <w:b/>
        </w:rPr>
        <w:t>I</w:t>
      </w:r>
      <w:r w:rsidRPr="000E37E2">
        <w:rPr>
          <w:b/>
        </w:rPr>
        <w:t xml:space="preserve"> (with optional placement </w:t>
      </w:r>
      <w:r>
        <w:rPr>
          <w:b/>
        </w:rPr>
        <w:t>year</w:t>
      </w:r>
      <w:r w:rsidRPr="000E37E2">
        <w:rPr>
          <w:b/>
        </w:rPr>
        <w:t>)</w:t>
      </w:r>
    </w:p>
    <w:p w:rsidR="00A85DA7" w:rsidRDefault="00A85DA7" w:rsidP="00A85DA7">
      <w:pPr>
        <w:spacing w:before="0" w:after="0"/>
      </w:pPr>
    </w:p>
    <w:p w:rsidR="00A85DA7" w:rsidRDefault="00A85DA7" w:rsidP="00A85DA7"/>
    <w:p w:rsidR="00A85DA7" w:rsidRDefault="00A85DA7" w:rsidP="00A85DA7">
      <w:pPr>
        <w:rPr>
          <w:b/>
        </w:rPr>
      </w:pPr>
    </w:p>
    <w:p w:rsidR="00A85DA7" w:rsidRDefault="00A85DA7" w:rsidP="00A85DA7">
      <w:pPr>
        <w:spacing w:before="0" w:after="0"/>
      </w:pPr>
    </w:p>
    <w:p w:rsidR="00A85DA7" w:rsidRDefault="00A85DA7" w:rsidP="00A85DA7">
      <w:pPr>
        <w:spacing w:before="0" w:after="0"/>
      </w:pPr>
    </w:p>
    <w:p w:rsidR="00A85DA7" w:rsidRDefault="00A85DA7" w:rsidP="00A85DA7">
      <w:pPr>
        <w:spacing w:before="0" w:after="0"/>
      </w:pPr>
    </w:p>
    <w:p w:rsidR="00A85DA7" w:rsidRDefault="00A85DA7" w:rsidP="00A85DA7">
      <w:pPr>
        <w:spacing w:before="0" w:after="0"/>
      </w:pPr>
    </w:p>
    <w:tbl>
      <w:tblPr>
        <w:tblpPr w:leftFromText="180" w:rightFromText="180" w:tblpY="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884"/>
      </w:tblGrid>
      <w:tr w:rsidR="00A85DA7" w:rsidRPr="00D924A2" w:rsidTr="00284046">
        <w:trPr>
          <w:cantSplit/>
          <w:trHeight w:val="8773"/>
        </w:trPr>
        <w:tc>
          <w:tcPr>
            <w:tcW w:w="8884" w:type="dxa"/>
            <w:tcBorders>
              <w:top w:val="single" w:sz="6" w:space="0" w:color="000000"/>
              <w:left w:val="single" w:sz="6" w:space="0" w:color="000000"/>
              <w:bottom w:val="single" w:sz="6" w:space="0" w:color="000000"/>
              <w:right w:val="single" w:sz="6" w:space="0" w:color="000000"/>
            </w:tcBorders>
          </w:tcPr>
          <w:p w:rsidR="00A85DA7" w:rsidRDefault="00F16F8E" w:rsidP="00284046">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5pt;margin-top:.05pt;width:500.85pt;height:367.95pt;z-index:251664896" fillcolor="#4f81bd">
                  <v:imagedata r:id="rId9" o:title=""/>
                  <v:shadow color="#eeece1"/>
                </v:shape>
                <o:OLEObject Type="Embed" ProgID="Excel.Sheet.12" ShapeID="_x0000_s1037" DrawAspect="Content" ObjectID="_1431434600" r:id="rId10"/>
              </w:pict>
            </w: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Default="00A85DA7" w:rsidP="00284046">
            <w:pPr>
              <w:pStyle w:val="BodyText"/>
            </w:pPr>
          </w:p>
          <w:p w:rsidR="00A85DA7" w:rsidRPr="00D924A2" w:rsidRDefault="00A85DA7" w:rsidP="00284046">
            <w:pPr>
              <w:pStyle w:val="BodyText"/>
            </w:pPr>
          </w:p>
        </w:tc>
      </w:tr>
    </w:tbl>
    <w:p w:rsidR="00CE4416" w:rsidRDefault="00CE4416">
      <w:pPr>
        <w:spacing w:before="0" w:after="0"/>
      </w:pPr>
    </w:p>
    <w:p w:rsidR="003E7E2F" w:rsidRDefault="003E7E2F" w:rsidP="003E7E2F"/>
    <w:p w:rsidR="00A85DA7" w:rsidRDefault="00A85DA7" w:rsidP="003E7E2F">
      <w:pPr>
        <w:rPr>
          <w:b/>
        </w:rPr>
      </w:pPr>
    </w:p>
    <w:p w:rsidR="00A85DA7" w:rsidRDefault="00A85DA7" w:rsidP="003E7E2F">
      <w:pPr>
        <w:rPr>
          <w:b/>
        </w:rPr>
      </w:pPr>
    </w:p>
    <w:p w:rsidR="00A85DA7" w:rsidRDefault="00A85DA7" w:rsidP="003E7E2F">
      <w:pPr>
        <w:rPr>
          <w:b/>
        </w:rPr>
      </w:pPr>
    </w:p>
    <w:p w:rsidR="003E7E2F" w:rsidRPr="000E37E2" w:rsidRDefault="003E7E2F" w:rsidP="003E7E2F">
      <w:pPr>
        <w:rPr>
          <w:b/>
        </w:rPr>
      </w:pPr>
      <w:r w:rsidRPr="000E37E2">
        <w:rPr>
          <w:b/>
        </w:rPr>
        <w:lastRenderedPageBreak/>
        <w:t>Programme Structure Diagram II (with optional placement modules)</w:t>
      </w:r>
    </w:p>
    <w:p w:rsidR="003E7E2F" w:rsidRDefault="003E7E2F" w:rsidP="003E7E2F">
      <w:pPr>
        <w:spacing w:before="0" w:after="0"/>
      </w:pPr>
    </w:p>
    <w:p w:rsidR="003E7E2F" w:rsidRDefault="003E7E2F" w:rsidP="003E7E2F"/>
    <w:p w:rsidR="003E7E2F" w:rsidRDefault="003E7E2F" w:rsidP="003E7E2F">
      <w:pPr>
        <w:rPr>
          <w:b/>
        </w:rPr>
      </w:pPr>
    </w:p>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tbl>
      <w:tblPr>
        <w:tblpPr w:leftFromText="180" w:rightFromText="180" w:tblpY="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884"/>
      </w:tblGrid>
      <w:tr w:rsidR="003E7E2F" w:rsidRPr="00D924A2" w:rsidTr="003E7E2F">
        <w:trPr>
          <w:cantSplit/>
          <w:trHeight w:val="8773"/>
        </w:trPr>
        <w:tc>
          <w:tcPr>
            <w:tcW w:w="8884" w:type="dxa"/>
            <w:tcBorders>
              <w:top w:val="single" w:sz="6" w:space="0" w:color="000000"/>
              <w:left w:val="single" w:sz="6" w:space="0" w:color="000000"/>
              <w:bottom w:val="single" w:sz="6" w:space="0" w:color="000000"/>
              <w:right w:val="single" w:sz="6" w:space="0" w:color="000000"/>
            </w:tcBorders>
          </w:tcPr>
          <w:p w:rsidR="003E7E2F" w:rsidRDefault="00F16F8E" w:rsidP="003E7E2F">
            <w:pPr>
              <w:pStyle w:val="BodyText"/>
            </w:pPr>
            <w:r>
              <w:pict>
                <v:shape id="_x0000_s1034" type="#_x0000_t75" style="position:absolute;margin-left:-1.5pt;margin-top:14.3pt;width:500.85pt;height:380.25pt;z-index:251661824" fillcolor="#4f81bd">
                  <v:imagedata r:id="rId11" o:title=""/>
                  <v:shadow color="#eeece1"/>
                </v:shape>
                <o:OLEObject Type="Embed" ProgID="Excel.Sheet.12" ShapeID="_x0000_s1034" DrawAspect="Content" ObjectID="_1431434601" r:id="rId12"/>
              </w:pict>
            </w: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Default="003E7E2F" w:rsidP="003E7E2F">
            <w:pPr>
              <w:pStyle w:val="BodyText"/>
            </w:pPr>
          </w:p>
          <w:p w:rsidR="003E7E2F" w:rsidRPr="00D924A2" w:rsidRDefault="003E7E2F" w:rsidP="003E7E2F">
            <w:pPr>
              <w:pStyle w:val="BodyText"/>
            </w:pPr>
          </w:p>
        </w:tc>
      </w:tr>
    </w:tbl>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p w:rsidR="003E7E2F" w:rsidRDefault="003E7E2F" w:rsidP="003E7E2F">
      <w:pPr>
        <w:spacing w:before="0" w:after="0"/>
      </w:pPr>
    </w:p>
    <w:p w:rsidR="00A85DA7" w:rsidRDefault="00A85DA7" w:rsidP="003E7E2F">
      <w:pPr>
        <w:spacing w:before="0" w:after="0"/>
      </w:pPr>
    </w:p>
    <w:p w:rsidR="00A85DA7" w:rsidRDefault="00A85DA7" w:rsidP="003E7E2F">
      <w:pPr>
        <w:spacing w:before="0" w:after="0"/>
      </w:pPr>
    </w:p>
    <w:p w:rsidR="003E7E2F" w:rsidRPr="003A2646" w:rsidRDefault="003E7E2F" w:rsidP="003E7E2F">
      <w:pPr>
        <w:spacing w:before="0" w:after="0"/>
        <w:rPr>
          <w:b/>
        </w:rPr>
      </w:pPr>
      <w:r w:rsidRPr="003A2646">
        <w:rPr>
          <w:b/>
        </w:rPr>
        <w:t xml:space="preserve">Programme Structure Diagram </w:t>
      </w:r>
      <w:r>
        <w:rPr>
          <w:b/>
        </w:rPr>
        <w:t xml:space="preserve">III </w:t>
      </w:r>
      <w:r w:rsidRPr="003A2646">
        <w:rPr>
          <w:b/>
        </w:rPr>
        <w:t>(</w:t>
      </w:r>
      <w:r>
        <w:rPr>
          <w:b/>
        </w:rPr>
        <w:t>direct entries</w:t>
      </w:r>
      <w:r w:rsidRPr="003A2646">
        <w:rPr>
          <w:b/>
        </w:rPr>
        <w:t>)</w:t>
      </w:r>
    </w:p>
    <w:p w:rsidR="003E7E2F" w:rsidRDefault="003E7E2F" w:rsidP="003E7E2F">
      <w:pPr>
        <w:spacing w:before="0" w:after="0"/>
      </w:pPr>
    </w:p>
    <w:p w:rsidR="003E7E2F" w:rsidRDefault="003E7E2F" w:rsidP="003E7E2F"/>
    <w:p w:rsidR="003E7E2F" w:rsidRDefault="00F16F8E" w:rsidP="00E41CD0">
      <w:r>
        <w:rPr>
          <w:noProof/>
        </w:rPr>
        <w:pict>
          <v:rect id="_x0000_s1035" style="position:absolute;margin-left:-6.75pt;margin-top:-.25pt;width:433.05pt;height:368.25pt;z-index:251662848;mso-wrap-style:none" filled="f">
            <v:textbox style="mso-fit-shape-to-text:t">
              <w:txbxContent>
                <w:p w:rsidR="003E7E2F" w:rsidRDefault="00774F1C" w:rsidP="003E7E2F">
                  <w:r>
                    <w:object w:dxaOrig="11536" w:dyaOrig="10188">
                      <v:shape id="_x0000_i1028" type="#_x0000_t75" style="width:433.5pt;height:381.75pt" o:ole="">
                        <v:imagedata r:id="rId13" o:title=""/>
                      </v:shape>
                      <o:OLEObject Type="Embed" ProgID="Excel.Sheet.12" ShapeID="_x0000_i1028" DrawAspect="Content" ObjectID="_1431434602" r:id="rId14"/>
                    </w:object>
                  </w:r>
                </w:p>
              </w:txbxContent>
            </v:textbox>
          </v:rect>
        </w:pict>
      </w:r>
    </w:p>
    <w:p w:rsidR="003E7E2F" w:rsidRDefault="003E7E2F">
      <w:pPr>
        <w:spacing w:before="0" w:after="0"/>
      </w:pPr>
      <w:r>
        <w:br w:type="page"/>
      </w:r>
    </w:p>
    <w:p w:rsidR="003E7E2F" w:rsidRDefault="003E7E2F" w:rsidP="001E0687">
      <w:pPr>
        <w:spacing w:before="0" w:after="0"/>
        <w:rPr>
          <w:color w:val="00B050"/>
        </w:rPr>
        <w:sectPr w:rsidR="003E7E2F" w:rsidSect="003E7E2F">
          <w:footerReference w:type="even" r:id="rId15"/>
          <w:footerReference w:type="default" r:id="rId16"/>
          <w:pgSz w:w="12240" w:h="15840" w:code="1"/>
          <w:pgMar w:top="1440" w:right="1797" w:bottom="1440" w:left="1797" w:header="709" w:footer="709" w:gutter="0"/>
          <w:pgNumType w:start="1"/>
          <w:cols w:space="720"/>
        </w:sectPr>
      </w:pPr>
    </w:p>
    <w:p w:rsidR="00A5613A" w:rsidRDefault="00A5613A" w:rsidP="001E0687">
      <w:pPr>
        <w:spacing w:before="0" w:after="0"/>
        <w:rPr>
          <w:color w:val="00B050"/>
        </w:rPr>
      </w:pPr>
    </w:p>
    <w:tbl>
      <w:tblPr>
        <w:tblpPr w:leftFromText="180" w:rightFromText="180" w:vertAnchor="text" w:horzAnchor="margin" w:tblpY="477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070"/>
        <w:gridCol w:w="4819"/>
        <w:gridCol w:w="3119"/>
      </w:tblGrid>
      <w:tr w:rsidR="00E76557" w:rsidRPr="002E6A2C" w:rsidTr="00E76557">
        <w:trPr>
          <w:cantSplit/>
        </w:trPr>
        <w:tc>
          <w:tcPr>
            <w:tcW w:w="13008" w:type="dxa"/>
            <w:gridSpan w:val="3"/>
          </w:tcPr>
          <w:p w:rsidR="00E76557" w:rsidRPr="002E6A2C" w:rsidRDefault="00E76557" w:rsidP="00E76557">
            <w:r>
              <w:rPr>
                <w:color w:val="00B050"/>
              </w:rPr>
              <w:br w:type="page"/>
            </w:r>
            <w:r w:rsidRPr="00E76557">
              <w:t>L</w:t>
            </w:r>
            <w:r w:rsidRPr="002E6A2C">
              <w:t>evel 5 (2)</w:t>
            </w:r>
          </w:p>
        </w:tc>
      </w:tr>
      <w:tr w:rsidR="00E76557" w:rsidRPr="002E6A2C" w:rsidTr="00E76557">
        <w:trPr>
          <w:cantSplit/>
        </w:trPr>
        <w:tc>
          <w:tcPr>
            <w:tcW w:w="5070" w:type="dxa"/>
          </w:tcPr>
          <w:p w:rsidR="00E76557" w:rsidRPr="002E6A2C" w:rsidRDefault="00E76557" w:rsidP="00E76557">
            <w:pPr>
              <w:rPr>
                <w:lang w:val="en-US"/>
              </w:rPr>
            </w:pPr>
            <w:r w:rsidRPr="002E6A2C">
              <w:rPr>
                <w:lang w:val="en-US"/>
              </w:rPr>
              <w:t>COMPULSORY</w:t>
            </w:r>
          </w:p>
        </w:tc>
        <w:tc>
          <w:tcPr>
            <w:tcW w:w="4819" w:type="dxa"/>
          </w:tcPr>
          <w:p w:rsidR="00E76557" w:rsidRPr="002E6A2C" w:rsidRDefault="00E76557" w:rsidP="00E76557">
            <w:pPr>
              <w:rPr>
                <w:lang w:val="en-US"/>
              </w:rPr>
            </w:pPr>
            <w:r w:rsidRPr="002E6A2C">
              <w:rPr>
                <w:lang w:val="en-US"/>
              </w:rPr>
              <w:t>OPTIONAL</w:t>
            </w:r>
            <w:r w:rsidRPr="002E6A2C">
              <w:rPr>
                <w:rStyle w:val="FootnoteReference"/>
                <w:lang w:val="en-US"/>
              </w:rPr>
              <w:t xml:space="preserve"> </w:t>
            </w:r>
          </w:p>
        </w:tc>
        <w:tc>
          <w:tcPr>
            <w:tcW w:w="3119" w:type="dxa"/>
          </w:tcPr>
          <w:p w:rsidR="00E76557" w:rsidRPr="002E6A2C" w:rsidRDefault="00E76557" w:rsidP="00E76557">
            <w:pPr>
              <w:pStyle w:val="BodyText3"/>
              <w:rPr>
                <w:sz w:val="20"/>
              </w:rPr>
            </w:pPr>
            <w:r w:rsidRPr="002E6A2C">
              <w:rPr>
                <w:sz w:val="20"/>
              </w:rPr>
              <w:t>PROGRESSION REQUIREMENTS</w:t>
            </w:r>
          </w:p>
        </w:tc>
      </w:tr>
      <w:tr w:rsidR="00E76557" w:rsidRPr="002E6A2C" w:rsidTr="00E76557">
        <w:trPr>
          <w:cantSplit/>
        </w:trPr>
        <w:tc>
          <w:tcPr>
            <w:tcW w:w="5070" w:type="dxa"/>
          </w:tcPr>
          <w:p w:rsidR="00E76557" w:rsidRPr="002E6A2C" w:rsidRDefault="00E76557" w:rsidP="00E76557">
            <w:pPr>
              <w:spacing w:before="0" w:after="0"/>
              <w:rPr>
                <w:lang w:val="en-US"/>
              </w:rPr>
            </w:pPr>
            <w:r w:rsidRPr="002E6A2C">
              <w:rPr>
                <w:lang w:val="en-US"/>
              </w:rPr>
              <w:t>Students must take all of the following:</w:t>
            </w:r>
          </w:p>
          <w:p w:rsidR="00E76557" w:rsidRPr="002E6A2C" w:rsidRDefault="00E76557" w:rsidP="00E76557">
            <w:pPr>
              <w:spacing w:before="0" w:after="0"/>
              <w:ind w:left="1134" w:hanging="1134"/>
              <w:rPr>
                <w:lang w:val="en-US"/>
              </w:rPr>
            </w:pPr>
            <w:r>
              <w:rPr>
                <w:lang w:val="en-US"/>
              </w:rPr>
              <w:t>MGT222</w:t>
            </w:r>
            <w:r w:rsidRPr="002E6A2C">
              <w:rPr>
                <w:lang w:val="en-US"/>
              </w:rPr>
              <w:t xml:space="preserve">0 – Operations Management </w:t>
            </w:r>
          </w:p>
          <w:p w:rsidR="00E76557" w:rsidRPr="002E6A2C" w:rsidRDefault="00E76557" w:rsidP="00E76557">
            <w:pPr>
              <w:spacing w:before="0" w:after="0"/>
              <w:rPr>
                <w:lang w:val="en-US"/>
              </w:rPr>
            </w:pPr>
            <w:r w:rsidRPr="00877CB6">
              <w:rPr>
                <w:lang w:val="en-US"/>
              </w:rPr>
              <w:t xml:space="preserve">HRM2003 – Work, </w:t>
            </w:r>
            <w:proofErr w:type="spellStart"/>
            <w:r w:rsidRPr="00877CB6">
              <w:rPr>
                <w:lang w:val="en-US"/>
              </w:rPr>
              <w:t>Organisation</w:t>
            </w:r>
            <w:proofErr w:type="spellEnd"/>
            <w:r w:rsidRPr="00877CB6">
              <w:rPr>
                <w:lang w:val="en-US"/>
              </w:rPr>
              <w:t xml:space="preserve"> and Society</w:t>
            </w:r>
          </w:p>
          <w:p w:rsidR="00E76557" w:rsidRPr="002E6A2C" w:rsidRDefault="00E76557" w:rsidP="00E76557">
            <w:pPr>
              <w:spacing w:before="0" w:after="0"/>
              <w:ind w:left="1134" w:hanging="1134"/>
              <w:rPr>
                <w:lang w:val="en-US"/>
              </w:rPr>
            </w:pPr>
            <w:r w:rsidRPr="002E6A2C">
              <w:rPr>
                <w:lang w:val="en-US"/>
              </w:rPr>
              <w:t xml:space="preserve">MGT2545 – Business </w:t>
            </w:r>
            <w:r w:rsidRPr="00124A52">
              <w:rPr>
                <w:lang w:val="en-US"/>
              </w:rPr>
              <w:t>Environment Analysis</w:t>
            </w:r>
          </w:p>
          <w:p w:rsidR="00E76557" w:rsidRPr="002E6A2C" w:rsidRDefault="00E76557" w:rsidP="00E76557">
            <w:pPr>
              <w:spacing w:before="0" w:after="0"/>
              <w:ind w:left="1134" w:hanging="1134"/>
              <w:rPr>
                <w:lang w:val="en-US"/>
              </w:rPr>
            </w:pPr>
          </w:p>
        </w:tc>
        <w:tc>
          <w:tcPr>
            <w:tcW w:w="4819" w:type="dxa"/>
          </w:tcPr>
          <w:p w:rsidR="00E76557" w:rsidRPr="002E6A2C" w:rsidRDefault="00E76557" w:rsidP="00E76557">
            <w:pPr>
              <w:spacing w:before="0" w:after="0"/>
              <w:rPr>
                <w:lang w:val="en-US"/>
              </w:rPr>
            </w:pPr>
            <w:r w:rsidRPr="002E6A2C">
              <w:rPr>
                <w:lang w:val="en-US"/>
              </w:rPr>
              <w:t>Students must also choose 1  from the following:</w:t>
            </w:r>
          </w:p>
          <w:p w:rsidR="00E76557" w:rsidRPr="00877CB6" w:rsidRDefault="00E76557" w:rsidP="00E76557">
            <w:pPr>
              <w:spacing w:before="0" w:after="0"/>
              <w:ind w:left="1026" w:hanging="1026"/>
              <w:rPr>
                <w:lang w:val="en-US"/>
              </w:rPr>
            </w:pPr>
            <w:r w:rsidRPr="00877CB6">
              <w:rPr>
                <w:lang w:val="en-US"/>
              </w:rPr>
              <w:t>HRM2011 - HRM in a Global  Context</w:t>
            </w:r>
          </w:p>
          <w:p w:rsidR="00E76557" w:rsidRPr="00877CB6" w:rsidRDefault="00E76557" w:rsidP="00E76557">
            <w:pPr>
              <w:spacing w:before="0" w:after="0"/>
              <w:ind w:left="1026" w:hanging="1026"/>
              <w:rPr>
                <w:lang w:val="en-US"/>
              </w:rPr>
            </w:pPr>
            <w:r>
              <w:rPr>
                <w:lang w:val="en-US"/>
              </w:rPr>
              <w:t>MKT223</w:t>
            </w:r>
            <w:r w:rsidRPr="00124A52">
              <w:rPr>
                <w:lang w:val="en-US"/>
              </w:rPr>
              <w:t xml:space="preserve">6 </w:t>
            </w:r>
            <w:r w:rsidRPr="00877CB6">
              <w:rPr>
                <w:lang w:val="en-US"/>
              </w:rPr>
              <w:t>– Brand Management</w:t>
            </w:r>
          </w:p>
          <w:p w:rsidR="00E76557" w:rsidRPr="00877CB6" w:rsidRDefault="00E76557" w:rsidP="00E76557">
            <w:pPr>
              <w:spacing w:before="0" w:after="0"/>
              <w:ind w:left="1026" w:hanging="1026"/>
              <w:rPr>
                <w:lang w:val="en-US"/>
              </w:rPr>
            </w:pPr>
            <w:r w:rsidRPr="00877CB6">
              <w:rPr>
                <w:lang w:val="en-US"/>
              </w:rPr>
              <w:t>MGT2600 - Sustainable Products</w:t>
            </w:r>
          </w:p>
          <w:p w:rsidR="00E76557" w:rsidRDefault="00E76557" w:rsidP="00E76557">
            <w:pPr>
              <w:spacing w:before="0" w:after="0"/>
              <w:ind w:left="1026" w:hanging="1026"/>
              <w:rPr>
                <w:lang w:val="en-US"/>
              </w:rPr>
            </w:pPr>
            <w:r>
              <w:rPr>
                <w:lang w:val="en-US"/>
              </w:rPr>
              <w:t>MCH2001 Business communication in Mandarin</w:t>
            </w:r>
          </w:p>
          <w:p w:rsidR="00E76557" w:rsidRDefault="00E76557" w:rsidP="00E76557">
            <w:pPr>
              <w:spacing w:before="0" w:after="0"/>
              <w:ind w:left="1026" w:hanging="1026"/>
              <w:rPr>
                <w:lang w:val="en-US"/>
              </w:rPr>
            </w:pPr>
            <w:r>
              <w:rPr>
                <w:lang w:val="en-US"/>
              </w:rPr>
              <w:t>SPA2221 Business communication Spanish</w:t>
            </w:r>
          </w:p>
          <w:p w:rsidR="00E76557" w:rsidRPr="002E6A2C" w:rsidRDefault="00E76557" w:rsidP="00E76557">
            <w:pPr>
              <w:spacing w:before="0" w:after="0"/>
              <w:ind w:left="1026" w:hanging="1026"/>
              <w:rPr>
                <w:lang w:val="en-US"/>
              </w:rPr>
            </w:pPr>
          </w:p>
        </w:tc>
        <w:tc>
          <w:tcPr>
            <w:tcW w:w="3119" w:type="dxa"/>
          </w:tcPr>
          <w:p w:rsidR="00E76557" w:rsidRPr="002E6A2C" w:rsidRDefault="00E76557" w:rsidP="00E76557">
            <w:pPr>
              <w:spacing w:before="0" w:after="0"/>
              <w:rPr>
                <w:lang w:val="en-US"/>
              </w:rPr>
            </w:pPr>
            <w:r w:rsidRPr="002E6A2C">
              <w:rPr>
                <w:lang w:val="en-US"/>
              </w:rPr>
              <w:t>Students must pass 180 credits to progress to level 6.</w:t>
            </w:r>
          </w:p>
          <w:p w:rsidR="00E76557" w:rsidRPr="002E6A2C" w:rsidRDefault="00E76557" w:rsidP="00E76557">
            <w:pPr>
              <w:spacing w:before="0" w:after="0"/>
              <w:rPr>
                <w:lang w:val="en-US"/>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070"/>
        <w:gridCol w:w="4819"/>
        <w:gridCol w:w="3119"/>
      </w:tblGrid>
      <w:tr w:rsidR="00E76557" w:rsidRPr="002E6A2C" w:rsidTr="00CC383D">
        <w:tc>
          <w:tcPr>
            <w:tcW w:w="13008" w:type="dxa"/>
            <w:gridSpan w:val="3"/>
            <w:shd w:val="pct15" w:color="auto" w:fill="FFFFFF"/>
          </w:tcPr>
          <w:p w:rsidR="00E76557" w:rsidRPr="002E6A2C" w:rsidRDefault="00E76557" w:rsidP="00CC383D">
            <w:pPr>
              <w:pStyle w:val="Heading2"/>
            </w:pPr>
            <w:r w:rsidRPr="002E6A2C">
              <w:t>12.2 Levels and modules</w:t>
            </w:r>
          </w:p>
          <w:p w:rsidR="00E76557" w:rsidRPr="002E6A2C" w:rsidRDefault="00E76557" w:rsidP="00CC383D">
            <w:r w:rsidRPr="002E6A2C">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E76557" w:rsidRPr="002E6A2C" w:rsidTr="00CC383D">
        <w:trPr>
          <w:trHeight w:val="90"/>
        </w:trPr>
        <w:tc>
          <w:tcPr>
            <w:tcW w:w="13008" w:type="dxa"/>
            <w:gridSpan w:val="3"/>
          </w:tcPr>
          <w:p w:rsidR="00E76557" w:rsidRPr="002E6A2C" w:rsidRDefault="00E76557" w:rsidP="00CC383D">
            <w:r w:rsidRPr="002E6A2C">
              <w:t>Level 4 (1)</w:t>
            </w:r>
          </w:p>
        </w:tc>
      </w:tr>
      <w:tr w:rsidR="00E76557" w:rsidRPr="00440E56" w:rsidTr="00CC383D">
        <w:tc>
          <w:tcPr>
            <w:tcW w:w="5070" w:type="dxa"/>
          </w:tcPr>
          <w:p w:rsidR="00E76557" w:rsidRPr="00440E56" w:rsidRDefault="00E76557" w:rsidP="00CC383D">
            <w:pPr>
              <w:rPr>
                <w:b/>
                <w:lang w:val="en-US"/>
              </w:rPr>
            </w:pPr>
            <w:r w:rsidRPr="00440E56">
              <w:rPr>
                <w:b/>
                <w:lang w:val="en-US"/>
              </w:rPr>
              <w:t>COMPULSORY</w:t>
            </w:r>
          </w:p>
        </w:tc>
        <w:tc>
          <w:tcPr>
            <w:tcW w:w="4819" w:type="dxa"/>
          </w:tcPr>
          <w:p w:rsidR="00E76557" w:rsidRPr="00440E56" w:rsidRDefault="00E76557" w:rsidP="00CC383D">
            <w:pPr>
              <w:rPr>
                <w:b/>
                <w:lang w:val="en-US"/>
              </w:rPr>
            </w:pPr>
            <w:r w:rsidRPr="00440E56">
              <w:rPr>
                <w:b/>
                <w:lang w:val="en-US"/>
              </w:rPr>
              <w:t>OPTIONAL</w:t>
            </w:r>
            <w:r w:rsidRPr="00440E56">
              <w:rPr>
                <w:rStyle w:val="FootnoteReference"/>
                <w:b/>
                <w:lang w:val="en-US"/>
              </w:rPr>
              <w:t xml:space="preserve"> </w:t>
            </w:r>
          </w:p>
        </w:tc>
        <w:tc>
          <w:tcPr>
            <w:tcW w:w="3119" w:type="dxa"/>
          </w:tcPr>
          <w:p w:rsidR="00E76557" w:rsidRPr="00440E56" w:rsidRDefault="00E76557" w:rsidP="00CC383D">
            <w:pPr>
              <w:pStyle w:val="BodyText3"/>
              <w:rPr>
                <w:b/>
                <w:sz w:val="20"/>
              </w:rPr>
            </w:pPr>
            <w:r w:rsidRPr="00440E56">
              <w:rPr>
                <w:b/>
                <w:sz w:val="20"/>
              </w:rPr>
              <w:t>PROGRESSION REQUIREMENTS</w:t>
            </w:r>
          </w:p>
        </w:tc>
      </w:tr>
      <w:tr w:rsidR="00E76557" w:rsidRPr="002E6A2C" w:rsidTr="00CC383D">
        <w:trPr>
          <w:trHeight w:val="1301"/>
        </w:trPr>
        <w:tc>
          <w:tcPr>
            <w:tcW w:w="5070" w:type="dxa"/>
          </w:tcPr>
          <w:p w:rsidR="00E76557" w:rsidRPr="002E6A2C" w:rsidRDefault="00E76557" w:rsidP="00CC383D">
            <w:pPr>
              <w:spacing w:before="0" w:after="0"/>
              <w:rPr>
                <w:lang w:val="en-US"/>
              </w:rPr>
            </w:pPr>
            <w:r w:rsidRPr="002E6A2C">
              <w:rPr>
                <w:lang w:val="en-US"/>
              </w:rPr>
              <w:t>Students must take all of the following:</w:t>
            </w:r>
          </w:p>
          <w:p w:rsidR="00E76557" w:rsidRPr="002E6A2C" w:rsidRDefault="00E76557" w:rsidP="00CC383D">
            <w:pPr>
              <w:spacing w:before="0" w:after="0"/>
              <w:ind w:left="993" w:hanging="993"/>
              <w:rPr>
                <w:lang w:val="en-US"/>
              </w:rPr>
            </w:pPr>
            <w:r w:rsidRPr="002E6A2C">
              <w:rPr>
                <w:lang w:val="en-US"/>
              </w:rPr>
              <w:t>FIN1110 – Financial Aspects of Business</w:t>
            </w:r>
          </w:p>
          <w:p w:rsidR="00E76557" w:rsidRPr="002E6A2C" w:rsidRDefault="00E76557" w:rsidP="00CC383D">
            <w:pPr>
              <w:spacing w:before="0" w:after="0"/>
              <w:ind w:left="993" w:hanging="993"/>
              <w:rPr>
                <w:lang w:val="en-US"/>
              </w:rPr>
            </w:pPr>
            <w:r w:rsidRPr="002E6A2C">
              <w:rPr>
                <w:lang w:val="en-US"/>
              </w:rPr>
              <w:t>MKT11</w:t>
            </w:r>
            <w:r>
              <w:rPr>
                <w:lang w:val="en-US"/>
              </w:rPr>
              <w:t>22</w:t>
            </w:r>
            <w:r w:rsidRPr="002E6A2C">
              <w:rPr>
                <w:lang w:val="en-US"/>
              </w:rPr>
              <w:t xml:space="preserve"> – Marketing Theory and Practice</w:t>
            </w:r>
          </w:p>
          <w:p w:rsidR="00E76557" w:rsidRPr="002E6A2C" w:rsidRDefault="00E76557" w:rsidP="00CC383D">
            <w:pPr>
              <w:tabs>
                <w:tab w:val="right" w:pos="4712"/>
              </w:tabs>
              <w:spacing w:before="0" w:after="0"/>
              <w:ind w:left="993" w:hanging="993"/>
              <w:rPr>
                <w:lang w:val="en-US"/>
              </w:rPr>
            </w:pPr>
            <w:r w:rsidRPr="002E6A2C">
              <w:rPr>
                <w:lang w:val="en-US"/>
              </w:rPr>
              <w:t xml:space="preserve">HRM1004 – Management and </w:t>
            </w:r>
            <w:proofErr w:type="spellStart"/>
            <w:r w:rsidRPr="002E6A2C">
              <w:rPr>
                <w:lang w:val="en-US"/>
              </w:rPr>
              <w:t>Organisations</w:t>
            </w:r>
            <w:proofErr w:type="spellEnd"/>
            <w:r w:rsidRPr="002E6A2C">
              <w:rPr>
                <w:lang w:val="en-US"/>
              </w:rPr>
              <w:tab/>
            </w:r>
          </w:p>
          <w:p w:rsidR="00E76557" w:rsidRPr="002E6A2C" w:rsidRDefault="00E76557" w:rsidP="00CC383D">
            <w:pPr>
              <w:spacing w:before="0" w:after="0"/>
              <w:ind w:left="993" w:hanging="993"/>
              <w:rPr>
                <w:lang w:val="en-US"/>
              </w:rPr>
            </w:pPr>
            <w:r w:rsidRPr="00124A52">
              <w:rPr>
                <w:lang w:val="en-US"/>
              </w:rPr>
              <w:t>MSO1730</w:t>
            </w:r>
            <w:r w:rsidRPr="00440E56">
              <w:rPr>
                <w:color w:val="00B050"/>
                <w:lang w:val="en-US"/>
              </w:rPr>
              <w:t xml:space="preserve"> </w:t>
            </w:r>
            <w:r w:rsidRPr="002E6A2C">
              <w:rPr>
                <w:lang w:val="en-US"/>
              </w:rPr>
              <w:t xml:space="preserve">– Applications &amp; Research in Management </w:t>
            </w:r>
          </w:p>
        </w:tc>
        <w:tc>
          <w:tcPr>
            <w:tcW w:w="4819" w:type="dxa"/>
          </w:tcPr>
          <w:p w:rsidR="00E76557" w:rsidRPr="002E6A2C" w:rsidRDefault="00E76557" w:rsidP="00CC383D">
            <w:pPr>
              <w:spacing w:before="0" w:after="0"/>
              <w:rPr>
                <w:lang w:val="en-US"/>
              </w:rPr>
            </w:pPr>
            <w:r w:rsidRPr="002E6A2C">
              <w:rPr>
                <w:lang w:val="en-US"/>
              </w:rPr>
              <w:t>None</w:t>
            </w:r>
          </w:p>
          <w:p w:rsidR="00E76557" w:rsidRPr="002E6A2C" w:rsidRDefault="00E76557" w:rsidP="00CC383D">
            <w:pPr>
              <w:spacing w:before="0" w:after="0"/>
              <w:rPr>
                <w:lang w:val="en-US"/>
              </w:rPr>
            </w:pPr>
          </w:p>
          <w:p w:rsidR="00E76557" w:rsidRPr="002E6A2C" w:rsidRDefault="00E76557" w:rsidP="00CC383D">
            <w:pPr>
              <w:spacing w:before="0" w:after="0"/>
              <w:rPr>
                <w:lang w:val="en-US"/>
              </w:rPr>
            </w:pPr>
          </w:p>
        </w:tc>
        <w:tc>
          <w:tcPr>
            <w:tcW w:w="3119" w:type="dxa"/>
          </w:tcPr>
          <w:p w:rsidR="00E76557" w:rsidRPr="002E6A2C" w:rsidRDefault="00E76557" w:rsidP="00CC383D">
            <w:pPr>
              <w:pStyle w:val="BodyText3"/>
              <w:spacing w:before="0" w:after="0"/>
              <w:rPr>
                <w:sz w:val="20"/>
              </w:rPr>
            </w:pPr>
          </w:p>
          <w:p w:rsidR="00E76557" w:rsidRPr="002E6A2C" w:rsidRDefault="00E76557" w:rsidP="00CC383D">
            <w:pPr>
              <w:pStyle w:val="BodyText3"/>
              <w:spacing w:before="0" w:after="0"/>
              <w:rPr>
                <w:sz w:val="20"/>
              </w:rPr>
            </w:pPr>
            <w:r w:rsidRPr="002E6A2C">
              <w:rPr>
                <w:sz w:val="20"/>
              </w:rPr>
              <w:t>Students must pass 90 credits to progress to level 5</w:t>
            </w:r>
          </w:p>
        </w:tc>
      </w:tr>
    </w:tbl>
    <w:p w:rsidR="00AF106E" w:rsidRDefault="00AF106E">
      <w:r>
        <w:br w:type="page"/>
      </w:r>
    </w:p>
    <w:tbl>
      <w:tblPr>
        <w:tblStyle w:val="TableGrid"/>
        <w:tblW w:w="0" w:type="auto"/>
        <w:tblLook w:val="04A0"/>
      </w:tblPr>
      <w:tblGrid>
        <w:gridCol w:w="13008"/>
      </w:tblGrid>
      <w:tr w:rsidR="005508DA" w:rsidRPr="002E6A2C" w:rsidTr="00EB19BB">
        <w:tc>
          <w:tcPr>
            <w:tcW w:w="13008" w:type="dxa"/>
          </w:tcPr>
          <w:p w:rsidR="005508DA" w:rsidRPr="002E6A2C" w:rsidRDefault="005508DA" w:rsidP="005508DA">
            <w:pPr>
              <w:spacing w:before="0" w:after="0"/>
            </w:pPr>
            <w:r>
              <w:lastRenderedPageBreak/>
              <w:t>Placement Opportunities</w:t>
            </w:r>
          </w:p>
        </w:tc>
      </w:tr>
      <w:tr w:rsidR="00EB19BB" w:rsidRPr="002E6A2C" w:rsidTr="00EB19BB">
        <w:tc>
          <w:tcPr>
            <w:tcW w:w="13008" w:type="dxa"/>
          </w:tcPr>
          <w:p w:rsidR="005508DA" w:rsidRPr="003D7FAE" w:rsidRDefault="005508DA" w:rsidP="005508DA">
            <w:pPr>
              <w:jc w:val="both"/>
            </w:pPr>
            <w:r w:rsidRPr="003D7FAE">
              <w:t xml:space="preserve">MBS3331/MBS3332 Optional Work Placement 120 Credits  </w:t>
            </w:r>
          </w:p>
          <w:p w:rsidR="005508DA" w:rsidRPr="003D7FAE" w:rsidRDefault="005508DA" w:rsidP="005508DA">
            <w:pPr>
              <w:jc w:val="both"/>
            </w:pPr>
            <w:r w:rsidRPr="003D7FAE">
              <w:t>(or)</w:t>
            </w:r>
          </w:p>
          <w:p w:rsidR="005515E6" w:rsidRPr="002E6A2C" w:rsidRDefault="005508DA" w:rsidP="005508DA">
            <w:pPr>
              <w:spacing w:before="0" w:after="0"/>
              <w:jc w:val="both"/>
            </w:pPr>
            <w:r w:rsidRPr="003D7FAE">
              <w:t>MBS2333</w:t>
            </w:r>
            <w:r>
              <w:t xml:space="preserve"> (</w:t>
            </w:r>
            <w:r w:rsidRPr="003D7FAE">
              <w:t>Developing Employability through work Placement)</w:t>
            </w:r>
            <w:r>
              <w:rPr>
                <w:color w:val="00B050"/>
              </w:rPr>
              <w:t xml:space="preserve"> </w:t>
            </w:r>
            <w:r w:rsidRPr="003D7FAE">
              <w:t xml:space="preserve"> in the summer of Level 4 and MBS3431 &amp; MBS3432 </w:t>
            </w:r>
            <w:r w:rsidRPr="00E35EDE">
              <w:t>(Work Placement Project)</w:t>
            </w:r>
            <w:r>
              <w:t xml:space="preserve"> </w:t>
            </w:r>
            <w:r w:rsidRPr="003D7FAE">
              <w:t>in the summer of Level 5</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2E6A2C" w:rsidTr="00EB19BB">
        <w:trPr>
          <w:cantSplit/>
        </w:trPr>
        <w:tc>
          <w:tcPr>
            <w:tcW w:w="13008" w:type="dxa"/>
            <w:gridSpan w:val="3"/>
          </w:tcPr>
          <w:p w:rsidR="00EB19BB" w:rsidRPr="002E6A2C" w:rsidRDefault="00EB19BB" w:rsidP="00440E56">
            <w:pPr>
              <w:spacing w:before="0" w:after="0"/>
              <w:rPr>
                <w:lang w:val="en-US"/>
              </w:rPr>
            </w:pPr>
            <w:r w:rsidRPr="002E6A2C">
              <w:t>Level 6 (3)</w:t>
            </w:r>
          </w:p>
        </w:tc>
      </w:tr>
      <w:tr w:rsidR="00EB19BB" w:rsidRPr="00440E56" w:rsidTr="00EB19BB">
        <w:trPr>
          <w:cantSplit/>
        </w:trPr>
        <w:tc>
          <w:tcPr>
            <w:tcW w:w="4928" w:type="dxa"/>
          </w:tcPr>
          <w:p w:rsidR="00EB19BB" w:rsidRPr="00440E56" w:rsidRDefault="00EB19BB" w:rsidP="00440E56">
            <w:pPr>
              <w:spacing w:before="0" w:after="0"/>
              <w:rPr>
                <w:b/>
                <w:lang w:val="en-US"/>
              </w:rPr>
            </w:pPr>
            <w:r w:rsidRPr="00440E56">
              <w:rPr>
                <w:b/>
                <w:lang w:val="en-US"/>
              </w:rPr>
              <w:t>COMPULSORY</w:t>
            </w:r>
          </w:p>
        </w:tc>
        <w:tc>
          <w:tcPr>
            <w:tcW w:w="4961" w:type="dxa"/>
          </w:tcPr>
          <w:p w:rsidR="00EB19BB" w:rsidRPr="00440E56" w:rsidRDefault="00EB19BB" w:rsidP="00440E56">
            <w:pPr>
              <w:spacing w:before="0" w:after="0"/>
              <w:rPr>
                <w:b/>
                <w:lang w:val="en-US"/>
              </w:rPr>
            </w:pPr>
            <w:r w:rsidRPr="00440E56">
              <w:rPr>
                <w:b/>
                <w:lang w:val="en-US"/>
              </w:rPr>
              <w:t>OPTIONAL</w:t>
            </w:r>
            <w:r w:rsidRPr="00440E56">
              <w:rPr>
                <w:rStyle w:val="FootnoteReference"/>
                <w:b/>
                <w:lang w:val="en-US"/>
              </w:rPr>
              <w:t xml:space="preserve"> </w:t>
            </w:r>
          </w:p>
        </w:tc>
        <w:tc>
          <w:tcPr>
            <w:tcW w:w="3119" w:type="dxa"/>
          </w:tcPr>
          <w:p w:rsidR="00EB19BB" w:rsidRPr="00440E56" w:rsidRDefault="00EB19BB" w:rsidP="00440E56">
            <w:pPr>
              <w:pStyle w:val="BodyText3"/>
              <w:spacing w:before="0" w:after="0"/>
              <w:rPr>
                <w:b/>
                <w:sz w:val="20"/>
              </w:rPr>
            </w:pPr>
            <w:r w:rsidRPr="00440E56">
              <w:rPr>
                <w:b/>
                <w:sz w:val="20"/>
              </w:rPr>
              <w:t>PROGRESSION REQUIREMENTS</w:t>
            </w:r>
          </w:p>
        </w:tc>
      </w:tr>
      <w:tr w:rsidR="00EB19BB" w:rsidRPr="002E6A2C" w:rsidTr="00EB19BB">
        <w:trPr>
          <w:cantSplit/>
        </w:trPr>
        <w:tc>
          <w:tcPr>
            <w:tcW w:w="4928" w:type="dxa"/>
          </w:tcPr>
          <w:p w:rsidR="00EB19BB" w:rsidRPr="002E6A2C" w:rsidRDefault="00EB19BB" w:rsidP="00440E56">
            <w:pPr>
              <w:spacing w:before="0" w:after="0"/>
              <w:rPr>
                <w:lang w:val="en-US"/>
              </w:rPr>
            </w:pPr>
            <w:r w:rsidRPr="002E6A2C">
              <w:rPr>
                <w:lang w:val="en-US"/>
              </w:rPr>
              <w:t>Students must take all of the following:</w:t>
            </w:r>
          </w:p>
          <w:p w:rsidR="00EB19BB" w:rsidRPr="002E6A2C" w:rsidRDefault="00EB19BB" w:rsidP="00440E56">
            <w:pPr>
              <w:spacing w:before="0" w:after="0"/>
              <w:ind w:left="1134" w:hanging="1134"/>
              <w:rPr>
                <w:lang w:val="en-US"/>
              </w:rPr>
            </w:pPr>
            <w:r w:rsidRPr="002E6A2C">
              <w:rPr>
                <w:lang w:val="en-US"/>
              </w:rPr>
              <w:t>MGT3170 – Strategic Management</w:t>
            </w:r>
          </w:p>
          <w:p w:rsidR="00962F2D" w:rsidRPr="002E6A2C" w:rsidRDefault="008768A1" w:rsidP="00440E56">
            <w:pPr>
              <w:spacing w:before="0" w:after="0"/>
              <w:ind w:left="1134" w:hanging="1134"/>
              <w:rPr>
                <w:lang w:val="en-US"/>
              </w:rPr>
            </w:pPr>
            <w:r>
              <w:rPr>
                <w:lang w:val="en-US"/>
              </w:rPr>
              <w:t>MGT3335</w:t>
            </w:r>
            <w:r w:rsidR="00B92099" w:rsidRPr="002E6A2C">
              <w:rPr>
                <w:lang w:val="en-US"/>
              </w:rPr>
              <w:t xml:space="preserve"> </w:t>
            </w:r>
            <w:r>
              <w:rPr>
                <w:lang w:val="en-US"/>
              </w:rPr>
              <w:t>–</w:t>
            </w:r>
            <w:r w:rsidR="00B92099" w:rsidRPr="002E6A2C">
              <w:rPr>
                <w:lang w:val="en-US"/>
              </w:rPr>
              <w:t xml:space="preserve"> </w:t>
            </w:r>
            <w:r>
              <w:rPr>
                <w:lang w:val="en-US"/>
              </w:rPr>
              <w:t>Supply Chain Management</w:t>
            </w:r>
          </w:p>
          <w:p w:rsidR="00EB19BB" w:rsidRPr="002E6A2C" w:rsidRDefault="008768A1" w:rsidP="00440E56">
            <w:pPr>
              <w:spacing w:before="0" w:after="0"/>
              <w:ind w:left="1134" w:hanging="1134"/>
              <w:rPr>
                <w:lang w:val="en-US"/>
              </w:rPr>
            </w:pPr>
            <w:r>
              <w:rPr>
                <w:lang w:val="en-US"/>
              </w:rPr>
              <w:t>MGT3730 –</w:t>
            </w:r>
            <w:r w:rsidRPr="002E6A2C">
              <w:rPr>
                <w:lang w:val="en-US"/>
              </w:rPr>
              <w:t xml:space="preserve"> </w:t>
            </w:r>
            <w:r>
              <w:rPr>
                <w:lang w:val="en-US"/>
              </w:rPr>
              <w:t>Procurement and Sourcing</w:t>
            </w:r>
          </w:p>
          <w:p w:rsidR="00EB19BB" w:rsidRPr="002E6A2C" w:rsidRDefault="00EB19BB" w:rsidP="00440E56">
            <w:pPr>
              <w:spacing w:before="0" w:after="0"/>
              <w:rPr>
                <w:lang w:val="en-US"/>
              </w:rPr>
            </w:pPr>
          </w:p>
          <w:p w:rsidR="00EB19BB" w:rsidRPr="002E6A2C" w:rsidRDefault="00EB19BB" w:rsidP="00440E56">
            <w:pPr>
              <w:spacing w:before="0" w:after="0"/>
              <w:rPr>
                <w:lang w:val="en-US"/>
              </w:rPr>
            </w:pPr>
          </w:p>
        </w:tc>
        <w:tc>
          <w:tcPr>
            <w:tcW w:w="4961" w:type="dxa"/>
          </w:tcPr>
          <w:p w:rsidR="00EB19BB" w:rsidRPr="002E6A2C" w:rsidRDefault="008768A1" w:rsidP="00440E56">
            <w:pPr>
              <w:spacing w:before="0" w:after="0"/>
              <w:rPr>
                <w:lang w:val="en-US"/>
              </w:rPr>
            </w:pPr>
            <w:r>
              <w:rPr>
                <w:lang w:val="en-US"/>
              </w:rPr>
              <w:t>Students must also choose 1</w:t>
            </w:r>
            <w:r w:rsidR="00EB19BB" w:rsidRPr="002E6A2C">
              <w:rPr>
                <w:lang w:val="en-US"/>
              </w:rPr>
              <w:t xml:space="preserve"> from the following:</w:t>
            </w:r>
          </w:p>
          <w:p w:rsidR="00962F2D" w:rsidRPr="002E6A2C" w:rsidRDefault="008768A1" w:rsidP="00440E56">
            <w:pPr>
              <w:spacing w:before="0" w:after="0"/>
              <w:rPr>
                <w:lang w:val="en-US"/>
              </w:rPr>
            </w:pPr>
            <w:r>
              <w:rPr>
                <w:lang w:val="en-US"/>
              </w:rPr>
              <w:t>MGT3700</w:t>
            </w:r>
            <w:r w:rsidR="00B92099" w:rsidRPr="002E6A2C">
              <w:rPr>
                <w:lang w:val="en-US"/>
              </w:rPr>
              <w:t xml:space="preserve"> </w:t>
            </w:r>
            <w:r>
              <w:rPr>
                <w:lang w:val="en-US"/>
              </w:rPr>
              <w:t>–</w:t>
            </w:r>
            <w:r w:rsidR="00B92099" w:rsidRPr="002E6A2C">
              <w:rPr>
                <w:lang w:val="en-US"/>
              </w:rPr>
              <w:t xml:space="preserve"> </w:t>
            </w:r>
            <w:r>
              <w:rPr>
                <w:lang w:val="en-US"/>
              </w:rPr>
              <w:t>Logistics</w:t>
            </w:r>
          </w:p>
          <w:p w:rsidR="00EC7620" w:rsidRPr="002E6A2C" w:rsidRDefault="00EC7620" w:rsidP="00440E56">
            <w:pPr>
              <w:spacing w:before="0" w:after="0"/>
              <w:rPr>
                <w:lang w:val="en-US"/>
              </w:rPr>
            </w:pPr>
            <w:r w:rsidRPr="002E6A2C">
              <w:rPr>
                <w:lang w:val="en-US"/>
              </w:rPr>
              <w:t xml:space="preserve">MGT3720 - Operations Management </w:t>
            </w:r>
            <w:r w:rsidR="008768A1" w:rsidRPr="002E6A2C">
              <w:rPr>
                <w:lang w:val="en-US"/>
              </w:rPr>
              <w:t>Model</w:t>
            </w:r>
            <w:r w:rsidR="008768A1">
              <w:rPr>
                <w:lang w:val="en-US"/>
              </w:rPr>
              <w:t>i</w:t>
            </w:r>
            <w:r w:rsidR="008768A1" w:rsidRPr="002E6A2C">
              <w:rPr>
                <w:lang w:val="en-US"/>
              </w:rPr>
              <w:t>ng</w:t>
            </w:r>
          </w:p>
          <w:p w:rsidR="00EB19BB" w:rsidRPr="002E6A2C" w:rsidRDefault="00EC7620" w:rsidP="00440E56">
            <w:pPr>
              <w:spacing w:before="0" w:after="0"/>
              <w:rPr>
                <w:lang w:val="en-US"/>
              </w:rPr>
            </w:pPr>
            <w:r w:rsidRPr="00470381">
              <w:rPr>
                <w:lang w:val="en-US"/>
              </w:rPr>
              <w:t>MGT3999</w:t>
            </w:r>
            <w:r w:rsidR="00EB19BB" w:rsidRPr="00470381">
              <w:rPr>
                <w:lang w:val="en-US"/>
              </w:rPr>
              <w:t xml:space="preserve"> – Research Project</w:t>
            </w:r>
          </w:p>
          <w:p w:rsidR="005515E6" w:rsidRPr="002E6A2C" w:rsidRDefault="005515E6" w:rsidP="00440E56">
            <w:pPr>
              <w:spacing w:before="0" w:after="0"/>
              <w:ind w:left="1168" w:hanging="1134"/>
              <w:rPr>
                <w:lang w:val="en-US"/>
              </w:rPr>
            </w:pPr>
          </w:p>
        </w:tc>
        <w:tc>
          <w:tcPr>
            <w:tcW w:w="3119" w:type="dxa"/>
          </w:tcPr>
          <w:p w:rsidR="00EB19BB" w:rsidRPr="002E6A2C" w:rsidRDefault="00EB19BB" w:rsidP="00440E56">
            <w:pPr>
              <w:spacing w:before="0" w:after="0"/>
              <w:rPr>
                <w:lang w:val="en-US"/>
              </w:rPr>
            </w:pPr>
          </w:p>
          <w:p w:rsidR="00EB19BB" w:rsidRPr="002E6A2C" w:rsidRDefault="00EB19BB" w:rsidP="00440E56">
            <w:pPr>
              <w:spacing w:before="0" w:after="0"/>
              <w:rPr>
                <w:lang w:val="en-US"/>
              </w:rPr>
            </w:pPr>
          </w:p>
          <w:p w:rsidR="00EB19BB" w:rsidRPr="002E6A2C" w:rsidRDefault="00EB19BB" w:rsidP="00440E56">
            <w:pPr>
              <w:pStyle w:val="BodyText3"/>
              <w:spacing w:before="0" w:after="0"/>
              <w:rPr>
                <w:sz w:val="20"/>
              </w:rPr>
            </w:pPr>
          </w:p>
        </w:tc>
      </w:tr>
    </w:tbl>
    <w:p w:rsidR="00EB19BB" w:rsidRPr="002E6A2C" w:rsidRDefault="00EB19BB" w:rsidP="00440E56">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246763" w:rsidRPr="002E6A2C" w:rsidTr="00307FF7">
        <w:trPr>
          <w:cantSplit/>
        </w:trPr>
        <w:tc>
          <w:tcPr>
            <w:tcW w:w="13008" w:type="dxa"/>
            <w:gridSpan w:val="3"/>
          </w:tcPr>
          <w:p w:rsidR="00246763" w:rsidRPr="002E6A2C" w:rsidRDefault="00246763" w:rsidP="00440E56">
            <w:pPr>
              <w:spacing w:before="0" w:after="0"/>
              <w:rPr>
                <w:lang w:val="en-US"/>
              </w:rPr>
            </w:pPr>
            <w:r w:rsidRPr="002E6A2C">
              <w:t>Level 6 (3) DIRECT ENTRY (TOP-UP) STUDENTS</w:t>
            </w:r>
          </w:p>
        </w:tc>
      </w:tr>
      <w:tr w:rsidR="00246763" w:rsidRPr="00440E56" w:rsidTr="00307FF7">
        <w:trPr>
          <w:cantSplit/>
        </w:trPr>
        <w:tc>
          <w:tcPr>
            <w:tcW w:w="4928" w:type="dxa"/>
          </w:tcPr>
          <w:p w:rsidR="00246763" w:rsidRPr="00440E56" w:rsidRDefault="00246763" w:rsidP="00440E56">
            <w:pPr>
              <w:spacing w:before="0" w:after="0"/>
              <w:rPr>
                <w:b/>
                <w:lang w:val="en-US"/>
              </w:rPr>
            </w:pPr>
            <w:r w:rsidRPr="00440E56">
              <w:rPr>
                <w:b/>
                <w:lang w:val="en-US"/>
              </w:rPr>
              <w:t>COMPULSORY</w:t>
            </w:r>
          </w:p>
        </w:tc>
        <w:tc>
          <w:tcPr>
            <w:tcW w:w="4961" w:type="dxa"/>
          </w:tcPr>
          <w:p w:rsidR="00246763" w:rsidRPr="00440E56" w:rsidRDefault="00246763" w:rsidP="00440E56">
            <w:pPr>
              <w:spacing w:before="0" w:after="0"/>
              <w:rPr>
                <w:b/>
                <w:lang w:val="en-US"/>
              </w:rPr>
            </w:pPr>
            <w:r w:rsidRPr="00440E56">
              <w:rPr>
                <w:b/>
                <w:lang w:val="en-US"/>
              </w:rPr>
              <w:t>OPTIONAL</w:t>
            </w:r>
            <w:r w:rsidRPr="00440E56">
              <w:rPr>
                <w:rStyle w:val="FootnoteReference"/>
                <w:b/>
                <w:lang w:val="en-US"/>
              </w:rPr>
              <w:t xml:space="preserve"> </w:t>
            </w:r>
          </w:p>
        </w:tc>
        <w:tc>
          <w:tcPr>
            <w:tcW w:w="3119" w:type="dxa"/>
          </w:tcPr>
          <w:p w:rsidR="00246763" w:rsidRPr="00440E56" w:rsidRDefault="00246763" w:rsidP="00440E56">
            <w:pPr>
              <w:pStyle w:val="BodyText3"/>
              <w:spacing w:before="0" w:after="0"/>
              <w:rPr>
                <w:b/>
                <w:sz w:val="20"/>
              </w:rPr>
            </w:pPr>
            <w:r w:rsidRPr="00440E56">
              <w:rPr>
                <w:b/>
                <w:sz w:val="20"/>
              </w:rPr>
              <w:t>PROGRESSION REQUIREMENTS</w:t>
            </w:r>
          </w:p>
        </w:tc>
      </w:tr>
      <w:tr w:rsidR="00246763" w:rsidRPr="002E6A2C" w:rsidTr="00307FF7">
        <w:trPr>
          <w:cantSplit/>
        </w:trPr>
        <w:tc>
          <w:tcPr>
            <w:tcW w:w="4928" w:type="dxa"/>
          </w:tcPr>
          <w:p w:rsidR="00246763" w:rsidRPr="002E6A2C" w:rsidRDefault="00246763" w:rsidP="00440E56">
            <w:pPr>
              <w:spacing w:before="0" w:after="0"/>
              <w:rPr>
                <w:lang w:val="en-US"/>
              </w:rPr>
            </w:pPr>
            <w:r w:rsidRPr="002E6A2C">
              <w:rPr>
                <w:lang w:val="en-US"/>
              </w:rPr>
              <w:t>Students must take all of the following:</w:t>
            </w:r>
          </w:p>
          <w:p w:rsidR="00246763" w:rsidRPr="002E6A2C" w:rsidRDefault="00246763" w:rsidP="00440E56">
            <w:pPr>
              <w:spacing w:before="0" w:after="0"/>
              <w:rPr>
                <w:lang w:val="en-US"/>
              </w:rPr>
            </w:pPr>
            <w:r w:rsidRPr="002E6A2C">
              <w:rPr>
                <w:lang w:val="en-US"/>
              </w:rPr>
              <w:t>MGT3170 – Strategic Management</w:t>
            </w:r>
          </w:p>
          <w:p w:rsidR="00246763" w:rsidRPr="002E6A2C" w:rsidRDefault="00B65916" w:rsidP="00440E56">
            <w:pPr>
              <w:spacing w:before="0" w:after="0"/>
              <w:ind w:left="1134" w:hanging="1134"/>
              <w:rPr>
                <w:lang w:val="en-US"/>
              </w:rPr>
            </w:pPr>
            <w:r>
              <w:rPr>
                <w:lang w:val="en-US"/>
              </w:rPr>
              <w:t>MGT3335</w:t>
            </w:r>
            <w:r w:rsidR="00246763" w:rsidRPr="002E6A2C">
              <w:rPr>
                <w:lang w:val="en-US"/>
              </w:rPr>
              <w:t xml:space="preserve"> </w:t>
            </w:r>
            <w:r>
              <w:rPr>
                <w:lang w:val="en-US"/>
              </w:rPr>
              <w:t>–</w:t>
            </w:r>
            <w:r w:rsidR="00246763" w:rsidRPr="002E6A2C">
              <w:rPr>
                <w:lang w:val="en-US"/>
              </w:rPr>
              <w:t xml:space="preserve"> </w:t>
            </w:r>
            <w:r>
              <w:rPr>
                <w:lang w:val="en-US"/>
              </w:rPr>
              <w:t>Supply Chain Management</w:t>
            </w:r>
          </w:p>
          <w:p w:rsidR="00246763" w:rsidRDefault="00246763" w:rsidP="00440E56">
            <w:pPr>
              <w:spacing w:before="0" w:after="0"/>
              <w:rPr>
                <w:lang w:val="en-US"/>
              </w:rPr>
            </w:pPr>
            <w:r w:rsidRPr="002E6A2C">
              <w:rPr>
                <w:lang w:val="en-US"/>
              </w:rPr>
              <w:t>MGT3000 – Applied Management</w:t>
            </w:r>
          </w:p>
          <w:p w:rsidR="00B65916" w:rsidRPr="002E6A2C" w:rsidRDefault="00B65916" w:rsidP="00440E56">
            <w:pPr>
              <w:spacing w:before="0" w:after="0"/>
              <w:rPr>
                <w:lang w:val="en-US"/>
              </w:rPr>
            </w:pPr>
            <w:r>
              <w:rPr>
                <w:lang w:val="en-US"/>
              </w:rPr>
              <w:t>MGT3730 – Procurement and Sourcing</w:t>
            </w:r>
          </w:p>
          <w:p w:rsidR="00246763" w:rsidRPr="002E6A2C" w:rsidRDefault="00246763" w:rsidP="00440E56">
            <w:pPr>
              <w:spacing w:before="0" w:after="0"/>
              <w:rPr>
                <w:lang w:val="en-US"/>
              </w:rPr>
            </w:pPr>
          </w:p>
        </w:tc>
        <w:tc>
          <w:tcPr>
            <w:tcW w:w="4961" w:type="dxa"/>
            <w:shd w:val="clear" w:color="auto" w:fill="auto"/>
          </w:tcPr>
          <w:p w:rsidR="00246763" w:rsidRPr="002E6A2C" w:rsidRDefault="00246763" w:rsidP="00440E56">
            <w:pPr>
              <w:spacing w:before="0" w:after="0"/>
              <w:rPr>
                <w:lang w:val="en-US"/>
              </w:rPr>
            </w:pPr>
          </w:p>
        </w:tc>
        <w:tc>
          <w:tcPr>
            <w:tcW w:w="3119" w:type="dxa"/>
          </w:tcPr>
          <w:p w:rsidR="00246763" w:rsidRPr="002E6A2C" w:rsidRDefault="00246763" w:rsidP="00440E56">
            <w:pPr>
              <w:spacing w:before="0" w:after="0"/>
              <w:rPr>
                <w:lang w:val="en-US"/>
              </w:rPr>
            </w:pPr>
          </w:p>
          <w:p w:rsidR="00246763" w:rsidRPr="002E6A2C" w:rsidRDefault="00246763" w:rsidP="00440E56">
            <w:pPr>
              <w:spacing w:before="0" w:after="0"/>
              <w:rPr>
                <w:lang w:val="en-US"/>
              </w:rPr>
            </w:pPr>
          </w:p>
          <w:p w:rsidR="00246763" w:rsidRPr="002E6A2C" w:rsidRDefault="00246763" w:rsidP="00440E56">
            <w:pPr>
              <w:pStyle w:val="BodyText3"/>
              <w:spacing w:before="0" w:after="0"/>
              <w:rPr>
                <w:sz w:val="20"/>
              </w:rPr>
            </w:pPr>
          </w:p>
        </w:tc>
      </w:tr>
    </w:tbl>
    <w:p w:rsidR="00EB19BB" w:rsidRPr="002E6A2C" w:rsidRDefault="00EB19BB">
      <w:pPr>
        <w:spacing w:before="0" w:after="0"/>
      </w:pPr>
      <w:r w:rsidRPr="002E6A2C">
        <w:br w:type="page"/>
      </w:r>
    </w:p>
    <w:p w:rsidR="00EB19BB" w:rsidRPr="002E6A2C" w:rsidRDefault="00EB19BB" w:rsidP="00E41CD0">
      <w:pPr>
        <w:sectPr w:rsidR="00EB19BB" w:rsidRPr="002E6A2C" w:rsidSect="003E7E2F">
          <w:pgSz w:w="15840" w:h="12240" w:orient="landscape" w:code="1"/>
          <w:pgMar w:top="1797" w:right="1440" w:bottom="1797" w:left="1440" w:header="709" w:footer="709" w:gutter="0"/>
          <w:pgNumType w:start="1"/>
          <w:cols w:space="720"/>
        </w:sect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48747A" w:rsidRPr="002E6A2C">
        <w:trPr>
          <w:cantSplit/>
        </w:trPr>
        <w:tc>
          <w:tcPr>
            <w:tcW w:w="8897" w:type="dxa"/>
            <w:gridSpan w:val="2"/>
            <w:tcBorders>
              <w:bottom w:val="single" w:sz="6" w:space="0" w:color="000000"/>
            </w:tcBorders>
            <w:shd w:val="clear" w:color="auto" w:fill="D9D9D9"/>
          </w:tcPr>
          <w:p w:rsidR="0048747A" w:rsidRPr="002E6A2C" w:rsidRDefault="0048747A" w:rsidP="00124883">
            <w:pPr>
              <w:pStyle w:val="Heading2"/>
            </w:pPr>
            <w:r w:rsidRPr="002E6A2C">
              <w:lastRenderedPageBreak/>
              <w:t>12.3 Non-</w:t>
            </w:r>
            <w:proofErr w:type="spellStart"/>
            <w:r w:rsidRPr="002E6A2C">
              <w:t>compensatable</w:t>
            </w:r>
            <w:proofErr w:type="spellEnd"/>
            <w:r w:rsidRPr="002E6A2C">
              <w:t xml:space="preserve"> modules</w:t>
            </w:r>
            <w:r w:rsidR="007B6A46" w:rsidRPr="002E6A2C">
              <w:t xml:space="preserve"> </w:t>
            </w:r>
            <w:r w:rsidR="007B6A46" w:rsidRPr="002E6A2C">
              <w:rPr>
                <w:b w:val="0"/>
              </w:rPr>
              <w:t>(note statement in 12.2 regarding FHEQ levels)</w:t>
            </w:r>
          </w:p>
        </w:tc>
      </w:tr>
      <w:tr w:rsidR="0048747A" w:rsidRPr="002E6A2C">
        <w:trPr>
          <w:cantSplit/>
          <w:trHeight w:val="265"/>
        </w:trPr>
        <w:tc>
          <w:tcPr>
            <w:tcW w:w="1809" w:type="dxa"/>
            <w:shd w:val="clear" w:color="auto" w:fill="D9D9D9"/>
          </w:tcPr>
          <w:p w:rsidR="0048747A" w:rsidRPr="002E6A2C" w:rsidRDefault="0048747A" w:rsidP="00124883">
            <w:pPr>
              <w:pStyle w:val="Heading2"/>
            </w:pPr>
            <w:r w:rsidRPr="002E6A2C">
              <w:t>Module level</w:t>
            </w:r>
          </w:p>
        </w:tc>
        <w:tc>
          <w:tcPr>
            <w:tcW w:w="7088" w:type="dxa"/>
            <w:shd w:val="clear" w:color="auto" w:fill="D9D9D9"/>
          </w:tcPr>
          <w:p w:rsidR="0048747A" w:rsidRPr="002E6A2C" w:rsidRDefault="0048747A" w:rsidP="00124883">
            <w:pPr>
              <w:pStyle w:val="Heading2"/>
            </w:pPr>
            <w:r w:rsidRPr="002E6A2C">
              <w:t>Module code</w:t>
            </w:r>
          </w:p>
        </w:tc>
      </w:tr>
      <w:tr w:rsidR="00962E6E" w:rsidRPr="002E6A2C" w:rsidTr="00443782">
        <w:trPr>
          <w:cantSplit/>
          <w:trHeight w:val="265"/>
        </w:trPr>
        <w:tc>
          <w:tcPr>
            <w:tcW w:w="8897" w:type="dxa"/>
            <w:gridSpan w:val="2"/>
          </w:tcPr>
          <w:p w:rsidR="00962E6E" w:rsidRPr="002E6A2C" w:rsidRDefault="00962E6E" w:rsidP="00E41CD0">
            <w:pPr>
              <w:pStyle w:val="BodyText"/>
            </w:pPr>
            <w:r w:rsidRPr="002E6A2C">
              <w:t>None</w:t>
            </w:r>
          </w:p>
        </w:tc>
      </w:tr>
    </w:tbl>
    <w:p w:rsidR="00CA6377" w:rsidRPr="002E6A2C"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2E6A2C">
        <w:tc>
          <w:tcPr>
            <w:tcW w:w="8856" w:type="dxa"/>
            <w:tcBorders>
              <w:bottom w:val="nil"/>
            </w:tcBorders>
            <w:shd w:val="pct12" w:color="auto" w:fill="FFFFFF"/>
          </w:tcPr>
          <w:p w:rsidR="004658F8" w:rsidRPr="002E6A2C" w:rsidRDefault="004658F8" w:rsidP="00124883">
            <w:pPr>
              <w:pStyle w:val="Heading2"/>
            </w:pPr>
            <w:r w:rsidRPr="002E6A2C">
              <w:t>1</w:t>
            </w:r>
            <w:r w:rsidR="00AF5326" w:rsidRPr="002E6A2C">
              <w:t>3</w:t>
            </w:r>
            <w:r w:rsidRPr="002E6A2C">
              <w:t xml:space="preserve">. </w:t>
            </w:r>
            <w:r w:rsidR="008967E6" w:rsidRPr="002E6A2C">
              <w:t>C</w:t>
            </w:r>
            <w:r w:rsidRPr="002E6A2C">
              <w:t xml:space="preserve">urriculum map </w:t>
            </w:r>
          </w:p>
        </w:tc>
      </w:tr>
      <w:tr w:rsidR="004658F8" w:rsidRPr="002E6A2C">
        <w:tc>
          <w:tcPr>
            <w:tcW w:w="8856" w:type="dxa"/>
            <w:tcBorders>
              <w:top w:val="nil"/>
            </w:tcBorders>
          </w:tcPr>
          <w:p w:rsidR="004658F8" w:rsidRPr="002E6A2C" w:rsidRDefault="00825027" w:rsidP="00E41CD0">
            <w:r w:rsidRPr="002E6A2C">
              <w:t>See attached</w:t>
            </w:r>
          </w:p>
          <w:p w:rsidR="007C4B24" w:rsidRPr="002E6A2C" w:rsidRDefault="007C4B24" w:rsidP="00825027"/>
        </w:tc>
      </w:tr>
      <w:tr w:rsidR="004658F8" w:rsidRPr="002E6A2C">
        <w:tc>
          <w:tcPr>
            <w:tcW w:w="8856" w:type="dxa"/>
            <w:tcBorders>
              <w:bottom w:val="nil"/>
            </w:tcBorders>
            <w:shd w:val="pct12" w:color="auto" w:fill="FFFFFF"/>
          </w:tcPr>
          <w:p w:rsidR="004658F8" w:rsidRPr="002E6A2C" w:rsidRDefault="004658F8" w:rsidP="00124883">
            <w:pPr>
              <w:pStyle w:val="Heading2"/>
            </w:pPr>
            <w:r w:rsidRPr="002E6A2C">
              <w:t>1</w:t>
            </w:r>
            <w:r w:rsidR="00AF5326" w:rsidRPr="002E6A2C">
              <w:t>4</w:t>
            </w:r>
            <w:r w:rsidRPr="002E6A2C">
              <w:t>. Information about assessment regulations</w:t>
            </w:r>
          </w:p>
        </w:tc>
      </w:tr>
      <w:tr w:rsidR="004658F8" w:rsidRPr="002E6A2C">
        <w:tc>
          <w:tcPr>
            <w:tcW w:w="8856" w:type="dxa"/>
            <w:tcBorders>
              <w:top w:val="nil"/>
            </w:tcBorders>
          </w:tcPr>
          <w:p w:rsidR="00F235D0" w:rsidRPr="002E6A2C" w:rsidRDefault="00922F0C" w:rsidP="001E0687">
            <w:pPr>
              <w:snapToGrid w:val="0"/>
              <w:spacing w:before="0" w:after="0"/>
            </w:pPr>
            <w:r w:rsidRPr="002E6A2C">
              <w:t>Middlesex University</w:t>
            </w:r>
            <w:r w:rsidR="001E0687" w:rsidRPr="00A5613A">
              <w:t xml:space="preserve"> and Business School</w:t>
            </w:r>
            <w:r w:rsidRPr="002E6A2C">
              <w:t xml:space="preserve"> </w:t>
            </w:r>
            <w:r w:rsidR="006B2FC2">
              <w:t xml:space="preserve">Assessment </w:t>
            </w:r>
            <w:r w:rsidRPr="002E6A2C">
              <w:t>Regulations apply to this programme, without exception.</w:t>
            </w:r>
          </w:p>
          <w:p w:rsidR="00F235D0" w:rsidRPr="002E6A2C" w:rsidRDefault="00F235D0" w:rsidP="001E0687">
            <w:pPr>
              <w:spacing w:before="0" w:after="0"/>
            </w:pPr>
          </w:p>
        </w:tc>
      </w:tr>
    </w:tbl>
    <w:p w:rsidR="001505A1" w:rsidRPr="002E6A2C"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2E6A2C">
        <w:tc>
          <w:tcPr>
            <w:tcW w:w="8856" w:type="dxa"/>
            <w:tcBorders>
              <w:bottom w:val="nil"/>
            </w:tcBorders>
            <w:shd w:val="pct12" w:color="auto" w:fill="FFFFFF"/>
          </w:tcPr>
          <w:p w:rsidR="001505A1" w:rsidRPr="002E6A2C" w:rsidRDefault="00561862" w:rsidP="00124883">
            <w:pPr>
              <w:pStyle w:val="Heading2"/>
            </w:pPr>
            <w:r w:rsidRPr="002E6A2C">
              <w:t>15</w:t>
            </w:r>
            <w:r w:rsidR="001505A1" w:rsidRPr="002E6A2C">
              <w:t>. Placement opportunities, requirements and support (if applicable)</w:t>
            </w:r>
          </w:p>
        </w:tc>
      </w:tr>
      <w:tr w:rsidR="001505A1" w:rsidRPr="002E6A2C">
        <w:tc>
          <w:tcPr>
            <w:tcW w:w="8856" w:type="dxa"/>
            <w:tcBorders>
              <w:top w:val="nil"/>
            </w:tcBorders>
          </w:tcPr>
          <w:p w:rsidR="00561862" w:rsidRDefault="00922F0C" w:rsidP="00225C00">
            <w:pPr>
              <w:snapToGrid w:val="0"/>
              <w:spacing w:before="0" w:after="0"/>
            </w:pPr>
            <w:r w:rsidRPr="002E6A2C">
              <w:t xml:space="preserve">A 12 month placement is offered at the end of year 2.  A dedicated Employability Advisor helps in the search for an appropriate employer and provides students with appropriate Placement.  It also provides students with appropriate guidance and support in preparation for during and after placement.  The placement forms the basis for an assessed report based on the organisation.  At the start of the placement students are allocated an individual supervisor </w:t>
            </w:r>
            <w:r w:rsidR="00124A52">
              <w:t xml:space="preserve">from Middlesex University Business School </w:t>
            </w:r>
            <w:r w:rsidRPr="002E6A2C">
              <w:t xml:space="preserve">who provides support and advice for the duration of the project.  All </w:t>
            </w:r>
            <w:r w:rsidR="00124A52">
              <w:t>placement reports</w:t>
            </w:r>
            <w:r w:rsidR="00225C00">
              <w:t xml:space="preserve"> </w:t>
            </w:r>
            <w:r w:rsidRPr="002E6A2C">
              <w:t xml:space="preserve">are double marked. </w:t>
            </w:r>
          </w:p>
          <w:p w:rsidR="00225C00" w:rsidRPr="002E6A2C" w:rsidRDefault="00225C00" w:rsidP="00225C00">
            <w:pPr>
              <w:snapToGrid w:val="0"/>
              <w:spacing w:before="0" w:after="0"/>
            </w:pPr>
          </w:p>
          <w:p w:rsidR="00225C00" w:rsidRDefault="00BB4BC8" w:rsidP="00225C00">
            <w:pPr>
              <w:snapToGrid w:val="0"/>
              <w:spacing w:before="0" w:after="0"/>
            </w:pPr>
            <w:r w:rsidRPr="002E6A2C">
              <w:t xml:space="preserve">Alternatively, students may opt to take </w:t>
            </w:r>
            <w:r w:rsidR="00124A52">
              <w:t xml:space="preserve">two </w:t>
            </w:r>
            <w:r w:rsidRPr="002E6A2C">
              <w:t>shorter placements between years 1 and 2 and between years 2 and 3.</w:t>
            </w:r>
          </w:p>
          <w:p w:rsidR="00BB4BC8" w:rsidRPr="002E6A2C" w:rsidRDefault="00BB4BC8" w:rsidP="00225C00">
            <w:pPr>
              <w:snapToGrid w:val="0"/>
              <w:spacing w:before="0" w:after="0"/>
            </w:pPr>
          </w:p>
        </w:tc>
      </w:tr>
    </w:tbl>
    <w:p w:rsidR="001505A1" w:rsidRPr="002E6A2C"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2E6A2C">
        <w:tc>
          <w:tcPr>
            <w:tcW w:w="8856" w:type="dxa"/>
            <w:tcBorders>
              <w:bottom w:val="nil"/>
            </w:tcBorders>
            <w:shd w:val="pct12" w:color="auto" w:fill="FFFFFF"/>
          </w:tcPr>
          <w:p w:rsidR="001505A1" w:rsidRPr="002E6A2C" w:rsidRDefault="00561862" w:rsidP="00124883">
            <w:pPr>
              <w:pStyle w:val="Heading2"/>
            </w:pPr>
            <w:r w:rsidRPr="002E6A2C">
              <w:t>16</w:t>
            </w:r>
            <w:r w:rsidR="001505A1" w:rsidRPr="002E6A2C">
              <w:t>. Future careers</w:t>
            </w:r>
            <w:r w:rsidRPr="002E6A2C">
              <w:t xml:space="preserve"> (if applicable)</w:t>
            </w:r>
          </w:p>
        </w:tc>
      </w:tr>
      <w:tr w:rsidR="001505A1" w:rsidRPr="002E6A2C">
        <w:tc>
          <w:tcPr>
            <w:tcW w:w="8856" w:type="dxa"/>
            <w:tcBorders>
              <w:top w:val="nil"/>
            </w:tcBorders>
          </w:tcPr>
          <w:p w:rsidR="00561862" w:rsidRPr="002E6A2C" w:rsidRDefault="00962F2D" w:rsidP="00E41CD0">
            <w:r w:rsidRPr="002E6A2C">
              <w:t>The programme aims to provide students with the skills and knowledge to build a successful management career with a specialism in</w:t>
            </w:r>
            <w:r w:rsidR="00825027" w:rsidRPr="002E6A2C">
              <w:t xml:space="preserve"> </w:t>
            </w:r>
            <w:r w:rsidR="004F0B2A">
              <w:t>supply chain</w:t>
            </w:r>
            <w:r w:rsidR="00825027" w:rsidRPr="002E6A2C">
              <w:t xml:space="preserve"> management</w:t>
            </w:r>
            <w:r w:rsidRPr="002E6A2C">
              <w:t xml:space="preserve">, in a wide range of businesses, governmental and third sector organisations. </w:t>
            </w:r>
            <w:r w:rsidR="004F0B2A">
              <w:t>Supply chain</w:t>
            </w:r>
            <w:r w:rsidR="00825027" w:rsidRPr="002E6A2C">
              <w:t xml:space="preserve"> management is </w:t>
            </w:r>
            <w:r w:rsidRPr="002E6A2C">
              <w:t xml:space="preserve">increasingly </w:t>
            </w:r>
            <w:r w:rsidR="00825027" w:rsidRPr="002E6A2C">
              <w:t xml:space="preserve">used by </w:t>
            </w:r>
            <w:r w:rsidRPr="002E6A2C">
              <w:t>organisations and graduates from this programme may enter a wide range of positions and contribute to advancing their organisations. The combination of knowledge and expertise in</w:t>
            </w:r>
            <w:r w:rsidR="00825027" w:rsidRPr="002E6A2C">
              <w:t xml:space="preserve"> </w:t>
            </w:r>
            <w:r w:rsidR="004F0B2A">
              <w:t>supply chain</w:t>
            </w:r>
            <w:r w:rsidR="00825027" w:rsidRPr="002E6A2C">
              <w:t xml:space="preserve"> management</w:t>
            </w:r>
            <w:r w:rsidRPr="002E6A2C">
              <w:t xml:space="preserve">, and broader business perspective can also provides the foundation for graduates to successfully set up and run their own business. </w:t>
            </w:r>
          </w:p>
          <w:p w:rsidR="00225C00" w:rsidRDefault="00225C00" w:rsidP="00225C00">
            <w:pPr>
              <w:spacing w:before="0" w:after="0"/>
              <w:rPr>
                <w:color w:val="00B050"/>
              </w:rPr>
            </w:pPr>
          </w:p>
          <w:p w:rsidR="00225C00" w:rsidRPr="009A4B5E" w:rsidRDefault="00225C00" w:rsidP="00225C00">
            <w:pPr>
              <w:spacing w:before="0" w:after="0"/>
            </w:pPr>
            <w:r w:rsidRPr="009A4B5E">
              <w:t>The Hendon Campus Careers Service offers students support in planning their career.  The Chartered Management Institute also offers career support and guidance to members, highlighting job opportunities for graduates.</w:t>
            </w:r>
          </w:p>
          <w:p w:rsidR="00225C00" w:rsidRPr="009A4B5E" w:rsidRDefault="00225C00" w:rsidP="00225C00">
            <w:pPr>
              <w:spacing w:before="0" w:after="0"/>
            </w:pPr>
          </w:p>
          <w:p w:rsidR="00561862" w:rsidRPr="002E6A2C" w:rsidRDefault="00561862" w:rsidP="00225C00"/>
        </w:tc>
      </w:tr>
    </w:tbl>
    <w:p w:rsidR="001505A1" w:rsidRDefault="001505A1" w:rsidP="00E41CD0"/>
    <w:p w:rsidR="00AF106E" w:rsidRDefault="00AF106E" w:rsidP="00E41CD0"/>
    <w:p w:rsidR="00AF106E" w:rsidRDefault="00AF106E" w:rsidP="00E41CD0"/>
    <w:p w:rsidR="00AF106E" w:rsidRDefault="00AF106E" w:rsidP="00E41CD0"/>
    <w:p w:rsidR="00AF106E" w:rsidRPr="002E6A2C" w:rsidRDefault="00AF106E"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2E6A2C">
        <w:tc>
          <w:tcPr>
            <w:tcW w:w="8856" w:type="dxa"/>
            <w:tcBorders>
              <w:bottom w:val="nil"/>
            </w:tcBorders>
            <w:shd w:val="pct12" w:color="auto" w:fill="FFFFFF"/>
          </w:tcPr>
          <w:p w:rsidR="00561862" w:rsidRPr="002E6A2C" w:rsidRDefault="00561862" w:rsidP="00124883">
            <w:pPr>
              <w:pStyle w:val="Heading2"/>
            </w:pPr>
            <w:r w:rsidRPr="002E6A2C">
              <w:lastRenderedPageBreak/>
              <w:t>17. Particular support for learning (if applicable)</w:t>
            </w:r>
          </w:p>
        </w:tc>
      </w:tr>
      <w:tr w:rsidR="00561862" w:rsidRPr="002E6A2C">
        <w:tc>
          <w:tcPr>
            <w:tcW w:w="8856" w:type="dxa"/>
            <w:tcBorders>
              <w:top w:val="nil"/>
            </w:tcBorders>
          </w:tcPr>
          <w:p w:rsidR="009A4B5E" w:rsidRPr="00BF2F69" w:rsidRDefault="009A4B5E" w:rsidP="009A4B5E">
            <w:pPr>
              <w:pStyle w:val="ListParagraph"/>
              <w:numPr>
                <w:ilvl w:val="0"/>
                <w:numId w:val="38"/>
              </w:numPr>
              <w:spacing w:before="0" w:after="0"/>
            </w:pPr>
            <w:r w:rsidRPr="00BF2F69">
              <w:t>English Language Support and Numeracy support offered by the Learner Development Unit</w:t>
            </w:r>
          </w:p>
          <w:p w:rsidR="009A4B5E" w:rsidRPr="00BF2F69" w:rsidRDefault="009A4B5E" w:rsidP="009A4B5E">
            <w:pPr>
              <w:pStyle w:val="ListParagraph"/>
              <w:numPr>
                <w:ilvl w:val="0"/>
                <w:numId w:val="38"/>
              </w:numPr>
              <w:spacing w:before="0" w:after="0"/>
            </w:pPr>
            <w:r w:rsidRPr="00BF2F69">
              <w:t>Library-based learning resources</w:t>
            </w:r>
          </w:p>
          <w:p w:rsidR="009A4B5E" w:rsidRPr="00BF2F69" w:rsidRDefault="009A4B5E" w:rsidP="009A4B5E">
            <w:pPr>
              <w:pStyle w:val="ListParagraph"/>
              <w:numPr>
                <w:ilvl w:val="0"/>
                <w:numId w:val="38"/>
              </w:numPr>
              <w:spacing w:before="0" w:after="0"/>
            </w:pPr>
            <w:r w:rsidRPr="00BF2F69">
              <w:t>Student Achievement Advisors</w:t>
            </w:r>
          </w:p>
          <w:p w:rsidR="009A4B5E" w:rsidRPr="00BF2F69" w:rsidRDefault="009A4B5E" w:rsidP="009A4B5E">
            <w:pPr>
              <w:pStyle w:val="ListParagraph"/>
              <w:numPr>
                <w:ilvl w:val="0"/>
                <w:numId w:val="38"/>
              </w:numPr>
              <w:spacing w:before="0" w:after="0"/>
            </w:pPr>
            <w:r w:rsidRPr="00BF2F69">
              <w:t>Programme Handbook and Module Handbooks</w:t>
            </w:r>
          </w:p>
          <w:p w:rsidR="009A4B5E" w:rsidRPr="00BF2F69" w:rsidRDefault="009A4B5E" w:rsidP="009A4B5E">
            <w:pPr>
              <w:pStyle w:val="ListParagraph"/>
              <w:numPr>
                <w:ilvl w:val="0"/>
                <w:numId w:val="38"/>
              </w:numPr>
              <w:spacing w:before="0" w:after="0"/>
            </w:pPr>
            <w:r w:rsidRPr="00BF2F69">
              <w:t>Induction and orientation programme</w:t>
            </w:r>
          </w:p>
          <w:p w:rsidR="009A4B5E" w:rsidRPr="00BF2F69" w:rsidRDefault="009A4B5E" w:rsidP="009A4B5E">
            <w:pPr>
              <w:pStyle w:val="ListParagraph"/>
              <w:numPr>
                <w:ilvl w:val="0"/>
                <w:numId w:val="38"/>
              </w:numPr>
              <w:spacing w:before="0" w:after="0"/>
            </w:pPr>
            <w:r w:rsidRPr="00BF2F69">
              <w:t>Access to student counsellors</w:t>
            </w:r>
          </w:p>
          <w:p w:rsidR="009A4B5E" w:rsidRPr="00BF2F69" w:rsidRDefault="009A4B5E" w:rsidP="009A4B5E">
            <w:pPr>
              <w:pStyle w:val="ListParagraph"/>
              <w:numPr>
                <w:ilvl w:val="0"/>
                <w:numId w:val="38"/>
              </w:numPr>
              <w:spacing w:before="0" w:after="0"/>
            </w:pPr>
            <w:r w:rsidRPr="00BF2F69">
              <w:t xml:space="preserve">Student e-mail and </w:t>
            </w:r>
            <w:proofErr w:type="spellStart"/>
            <w:r w:rsidRPr="00BF2F69">
              <w:t>Unihub</w:t>
            </w:r>
            <w:proofErr w:type="spellEnd"/>
          </w:p>
          <w:p w:rsidR="009A4B5E" w:rsidRPr="00BF2F69" w:rsidRDefault="009A4B5E" w:rsidP="009A4B5E">
            <w:pPr>
              <w:numPr>
                <w:ilvl w:val="0"/>
                <w:numId w:val="37"/>
              </w:numPr>
              <w:spacing w:before="0" w:after="0"/>
            </w:pPr>
            <w:r w:rsidRPr="00BF2F69">
              <w:t xml:space="preserve">Module information and learning/support material on </w:t>
            </w:r>
            <w:proofErr w:type="spellStart"/>
            <w:r w:rsidRPr="00BF2F69">
              <w:t>Myunihub</w:t>
            </w:r>
            <w:proofErr w:type="spellEnd"/>
          </w:p>
          <w:p w:rsidR="009A4B5E" w:rsidRPr="00BF2F69" w:rsidRDefault="009A4B5E" w:rsidP="009A4B5E">
            <w:pPr>
              <w:numPr>
                <w:ilvl w:val="0"/>
                <w:numId w:val="37"/>
              </w:numPr>
              <w:spacing w:before="0" w:after="0"/>
            </w:pPr>
            <w:r w:rsidRPr="00BF2F69">
              <w:t xml:space="preserve">Guest  Lectures </w:t>
            </w:r>
          </w:p>
          <w:p w:rsidR="009A4B5E" w:rsidRPr="00BF2F69" w:rsidRDefault="009A4B5E" w:rsidP="009A4B5E">
            <w:pPr>
              <w:numPr>
                <w:ilvl w:val="0"/>
                <w:numId w:val="10"/>
              </w:numPr>
              <w:spacing w:before="0" w:after="0"/>
              <w:ind w:left="357" w:hanging="357"/>
            </w:pPr>
            <w:r w:rsidRPr="00BF2F69">
              <w:t>Tutor support through published office hours</w:t>
            </w:r>
          </w:p>
          <w:p w:rsidR="00561862" w:rsidRPr="00C16637" w:rsidRDefault="009A4B5E" w:rsidP="009A4B5E">
            <w:pPr>
              <w:numPr>
                <w:ilvl w:val="0"/>
                <w:numId w:val="10"/>
              </w:numPr>
              <w:spacing w:before="0" w:after="0"/>
              <w:ind w:left="357" w:hanging="357"/>
              <w:rPr>
                <w:color w:val="00B050"/>
              </w:rPr>
            </w:pPr>
            <w:r w:rsidRPr="00BF2F69">
              <w:t>Disability support to ensure all students can actively participate in university life</w:t>
            </w:r>
          </w:p>
        </w:tc>
      </w:tr>
    </w:tbl>
    <w:p w:rsidR="00561862" w:rsidRPr="002E6A2C"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2E6A2C">
        <w:tc>
          <w:tcPr>
            <w:tcW w:w="4428" w:type="dxa"/>
            <w:tcBorders>
              <w:bottom w:val="single" w:sz="18" w:space="0" w:color="FFFFFF"/>
              <w:right w:val="single" w:sz="18" w:space="0" w:color="FFFFFF"/>
            </w:tcBorders>
            <w:shd w:val="pct12" w:color="auto" w:fill="FFFFFF"/>
          </w:tcPr>
          <w:p w:rsidR="00C95599" w:rsidRPr="002E6A2C" w:rsidRDefault="00C95599" w:rsidP="00124883">
            <w:pPr>
              <w:pStyle w:val="Heading2"/>
            </w:pPr>
            <w:r w:rsidRPr="002E6A2C">
              <w:t>18. JACS code (or other relevant coding system)</w:t>
            </w:r>
          </w:p>
        </w:tc>
        <w:tc>
          <w:tcPr>
            <w:tcW w:w="4428" w:type="dxa"/>
          </w:tcPr>
          <w:p w:rsidR="00C95599" w:rsidRPr="002E6A2C" w:rsidRDefault="00462EB9" w:rsidP="00E41CD0">
            <w:r>
              <w:t>N120</w:t>
            </w:r>
          </w:p>
        </w:tc>
      </w:tr>
      <w:tr w:rsidR="00C95599" w:rsidRPr="002E6A2C">
        <w:tc>
          <w:tcPr>
            <w:tcW w:w="4428" w:type="dxa"/>
            <w:tcBorders>
              <w:top w:val="single" w:sz="18" w:space="0" w:color="FFFFFF"/>
              <w:right w:val="single" w:sz="18" w:space="0" w:color="FFFFFF"/>
            </w:tcBorders>
            <w:shd w:val="pct12" w:color="auto" w:fill="FFFFFF"/>
          </w:tcPr>
          <w:p w:rsidR="00C95599" w:rsidRPr="002E6A2C" w:rsidRDefault="00C95599" w:rsidP="00124883">
            <w:pPr>
              <w:pStyle w:val="Heading2"/>
            </w:pPr>
            <w:r w:rsidRPr="002E6A2C">
              <w:t>19. Relevant QAA subject benchmark group(s)</w:t>
            </w:r>
          </w:p>
        </w:tc>
        <w:tc>
          <w:tcPr>
            <w:tcW w:w="4428" w:type="dxa"/>
          </w:tcPr>
          <w:p w:rsidR="00C95599" w:rsidRPr="002E6A2C" w:rsidRDefault="00462EB9" w:rsidP="00E41CD0">
            <w:r>
              <w:t>Business and Management</w:t>
            </w:r>
          </w:p>
        </w:tc>
      </w:tr>
    </w:tbl>
    <w:p w:rsidR="00EB19BB" w:rsidRPr="002E6A2C" w:rsidRDefault="00EB19B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2E6A2C">
        <w:tc>
          <w:tcPr>
            <w:tcW w:w="8856" w:type="dxa"/>
          </w:tcPr>
          <w:p w:rsidR="00642D0F" w:rsidRPr="002E6A2C" w:rsidRDefault="00CA6377" w:rsidP="00BD2BBE">
            <w:pPr>
              <w:pStyle w:val="Heading2"/>
              <w:spacing w:before="0" w:after="0"/>
            </w:pPr>
            <w:r w:rsidRPr="002E6A2C">
              <w:t>20</w:t>
            </w:r>
            <w:r w:rsidR="00642D0F" w:rsidRPr="002E6A2C">
              <w:t>. Reference points</w:t>
            </w:r>
          </w:p>
          <w:p w:rsidR="009A4B5E" w:rsidRPr="00BF2F69" w:rsidRDefault="009A4B5E" w:rsidP="009A4B5E">
            <w:pPr>
              <w:numPr>
                <w:ilvl w:val="0"/>
                <w:numId w:val="9"/>
              </w:numPr>
              <w:spacing w:after="0"/>
            </w:pPr>
            <w:r w:rsidRPr="00BF2F69">
              <w:t>QAA and Middlesex University Guidelines for programme specifications</w:t>
            </w:r>
          </w:p>
          <w:p w:rsidR="009A4B5E" w:rsidRPr="00BF2F69" w:rsidRDefault="009A4B5E" w:rsidP="009A4B5E">
            <w:pPr>
              <w:numPr>
                <w:ilvl w:val="0"/>
                <w:numId w:val="9"/>
              </w:numPr>
              <w:spacing w:before="0" w:after="0"/>
            </w:pPr>
            <w:r w:rsidRPr="00BF2F69">
              <w:t>Middlesex University Regulations</w:t>
            </w:r>
          </w:p>
          <w:p w:rsidR="009A4B5E" w:rsidRPr="00BF2F69" w:rsidRDefault="009A4B5E" w:rsidP="009A4B5E">
            <w:pPr>
              <w:numPr>
                <w:ilvl w:val="0"/>
                <w:numId w:val="9"/>
              </w:numPr>
              <w:spacing w:before="0" w:after="0"/>
            </w:pPr>
            <w:r w:rsidRPr="00BF2F69">
              <w:t>Middlesex University Learning Framework – Programme Design Guidance, 2012</w:t>
            </w:r>
          </w:p>
          <w:p w:rsidR="009A4B5E" w:rsidRPr="00BF2F69" w:rsidRDefault="009A4B5E" w:rsidP="009A4B5E">
            <w:pPr>
              <w:pStyle w:val="ListParagraph"/>
              <w:numPr>
                <w:ilvl w:val="0"/>
                <w:numId w:val="39"/>
              </w:numPr>
              <w:suppressAutoHyphens/>
              <w:spacing w:before="0" w:after="0"/>
              <w:ind w:left="360" w:right="34"/>
            </w:pPr>
            <w:r w:rsidRPr="00BF2F69">
              <w:t>QAA Subject Benchmark in Business &amp; Management</w:t>
            </w:r>
          </w:p>
          <w:p w:rsidR="009A4B5E" w:rsidRPr="00BF2F69" w:rsidRDefault="009A4B5E" w:rsidP="009A4B5E">
            <w:pPr>
              <w:pStyle w:val="ListParagraph"/>
              <w:numPr>
                <w:ilvl w:val="0"/>
                <w:numId w:val="39"/>
              </w:numPr>
              <w:suppressAutoHyphens/>
              <w:spacing w:before="0" w:after="0"/>
              <w:ind w:left="360"/>
            </w:pPr>
            <w:r w:rsidRPr="00BF2F69">
              <w:t>QAA Framework for Higher Education Qualifications (FHEQ)</w:t>
            </w:r>
          </w:p>
          <w:p w:rsidR="009A4B5E" w:rsidRPr="00BF2F69" w:rsidRDefault="009A4B5E" w:rsidP="009A4B5E">
            <w:pPr>
              <w:pStyle w:val="ListParagraph"/>
              <w:numPr>
                <w:ilvl w:val="0"/>
                <w:numId w:val="39"/>
              </w:numPr>
              <w:suppressAutoHyphens/>
              <w:spacing w:before="0" w:after="0"/>
              <w:ind w:left="360"/>
            </w:pPr>
            <w:r w:rsidRPr="00BF2F69">
              <w:t>QAA Codes of Practice</w:t>
            </w:r>
          </w:p>
          <w:p w:rsidR="009A4B5E" w:rsidRPr="00BF2F69" w:rsidRDefault="009A4B5E" w:rsidP="009A4B5E">
            <w:pPr>
              <w:pStyle w:val="ListParagraph"/>
              <w:numPr>
                <w:ilvl w:val="0"/>
                <w:numId w:val="39"/>
              </w:numPr>
              <w:suppressAutoHyphens/>
              <w:spacing w:before="0" w:after="0"/>
              <w:ind w:left="360"/>
            </w:pPr>
            <w:r w:rsidRPr="00BF2F69">
              <w:t xml:space="preserve">CMI guidelines  </w:t>
            </w:r>
          </w:p>
          <w:p w:rsidR="009A4B5E" w:rsidRPr="00BF2F69" w:rsidRDefault="009A4B5E" w:rsidP="009A4B5E">
            <w:pPr>
              <w:pStyle w:val="ListParagraph"/>
              <w:numPr>
                <w:ilvl w:val="0"/>
                <w:numId w:val="39"/>
              </w:numPr>
              <w:suppressAutoHyphens/>
              <w:spacing w:before="0" w:after="0"/>
              <w:ind w:left="360"/>
            </w:pPr>
            <w:r w:rsidRPr="00BF2F69">
              <w:t>Middlesex University/Business School Teaching, Learning and Assessment Strategy</w:t>
            </w:r>
          </w:p>
          <w:p w:rsidR="009A4B5E" w:rsidRPr="00BF2F69" w:rsidRDefault="009A4B5E" w:rsidP="009A4B5E">
            <w:pPr>
              <w:pStyle w:val="ListParagraph"/>
              <w:numPr>
                <w:ilvl w:val="0"/>
                <w:numId w:val="39"/>
              </w:numPr>
              <w:suppressAutoHyphens/>
              <w:spacing w:before="0" w:after="0"/>
              <w:ind w:left="360"/>
            </w:pPr>
            <w:r w:rsidRPr="00BF2F69">
              <w:t>Middlesex University Regulations</w:t>
            </w:r>
          </w:p>
          <w:p w:rsidR="00642D0F" w:rsidRPr="00BD2BBE" w:rsidRDefault="00642D0F" w:rsidP="00BD2BBE">
            <w:pPr>
              <w:spacing w:before="0" w:after="0"/>
              <w:rPr>
                <w:color w:val="00B050"/>
              </w:rPr>
            </w:pPr>
          </w:p>
        </w:tc>
      </w:tr>
    </w:tbl>
    <w:p w:rsidR="00CA6377" w:rsidRPr="002E6A2C"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2C6FE6" w:rsidRPr="002E6A2C">
        <w:tc>
          <w:tcPr>
            <w:tcW w:w="8856" w:type="dxa"/>
            <w:tcBorders>
              <w:bottom w:val="nil"/>
            </w:tcBorders>
            <w:shd w:val="pct12" w:color="auto" w:fill="FFFFFF"/>
          </w:tcPr>
          <w:p w:rsidR="002C6FE6" w:rsidRPr="002E6A2C" w:rsidRDefault="002C6FE6" w:rsidP="00124883">
            <w:pPr>
              <w:pStyle w:val="Heading2"/>
            </w:pPr>
            <w:r w:rsidRPr="002E6A2C">
              <w:t>21. Other information</w:t>
            </w:r>
          </w:p>
        </w:tc>
      </w:tr>
      <w:tr w:rsidR="002C6FE6" w:rsidRPr="002E6A2C">
        <w:tc>
          <w:tcPr>
            <w:tcW w:w="8856" w:type="dxa"/>
            <w:tcBorders>
              <w:top w:val="nil"/>
            </w:tcBorders>
          </w:tcPr>
          <w:p w:rsidR="00BD2BBE" w:rsidRPr="002D3888" w:rsidRDefault="00BD2BBE" w:rsidP="00BD2BBE">
            <w:pPr>
              <w:ind w:left="360" w:hanging="360"/>
            </w:pPr>
            <w:r w:rsidRPr="002D3888">
              <w:t>Methods for evaluating and improving the quality and standards of learning are:</w:t>
            </w:r>
          </w:p>
          <w:p w:rsidR="00BD2BBE" w:rsidRDefault="00BD2BBE" w:rsidP="00BD2BBE">
            <w:pPr>
              <w:numPr>
                <w:ilvl w:val="0"/>
                <w:numId w:val="7"/>
              </w:numPr>
              <w:spacing w:before="0" w:after="0"/>
            </w:pPr>
            <w:r>
              <w:t xml:space="preserve">External Examiner Reports </w:t>
            </w:r>
          </w:p>
          <w:p w:rsidR="00BD2BBE" w:rsidRPr="002D3888" w:rsidRDefault="00BD2BBE" w:rsidP="00BD2BBE">
            <w:pPr>
              <w:numPr>
                <w:ilvl w:val="0"/>
                <w:numId w:val="7"/>
              </w:numPr>
              <w:spacing w:before="0" w:after="0"/>
            </w:pPr>
            <w:r w:rsidRPr="002D3888">
              <w:t xml:space="preserve">Annual </w:t>
            </w:r>
            <w:r>
              <w:t>Quality Monitoring R</w:t>
            </w:r>
            <w:r w:rsidRPr="002D3888">
              <w:t>eports</w:t>
            </w:r>
          </w:p>
          <w:p w:rsidR="00BD2BBE" w:rsidRPr="002D3888" w:rsidRDefault="00BD2BBE" w:rsidP="00BD2BBE">
            <w:pPr>
              <w:numPr>
                <w:ilvl w:val="0"/>
                <w:numId w:val="7"/>
              </w:numPr>
              <w:spacing w:before="0" w:after="0"/>
            </w:pPr>
            <w:r w:rsidRPr="002D3888">
              <w:t>Board</w:t>
            </w:r>
            <w:r>
              <w:t>s</w:t>
            </w:r>
            <w:r w:rsidRPr="002D3888">
              <w:t xml:space="preserve"> of Study</w:t>
            </w:r>
          </w:p>
          <w:p w:rsidR="00BD2BBE" w:rsidRDefault="00BD2BBE" w:rsidP="00BD2BBE">
            <w:pPr>
              <w:numPr>
                <w:ilvl w:val="0"/>
                <w:numId w:val="7"/>
              </w:numPr>
              <w:spacing w:before="0" w:after="0"/>
            </w:pPr>
            <w:r w:rsidRPr="002D3888">
              <w:t>Student focus group</w:t>
            </w:r>
          </w:p>
          <w:p w:rsidR="00BD2BBE" w:rsidRPr="002D3888" w:rsidRDefault="00BD2BBE" w:rsidP="00BD2BBE">
            <w:pPr>
              <w:numPr>
                <w:ilvl w:val="0"/>
                <w:numId w:val="7"/>
              </w:numPr>
              <w:spacing w:before="0" w:after="0"/>
            </w:pPr>
            <w:r>
              <w:t>National Student Survey</w:t>
            </w:r>
          </w:p>
          <w:p w:rsidR="00BD2BBE" w:rsidRPr="002D3888" w:rsidRDefault="00BD2BBE" w:rsidP="00BD2BBE">
            <w:pPr>
              <w:numPr>
                <w:ilvl w:val="0"/>
                <w:numId w:val="7"/>
              </w:numPr>
              <w:spacing w:before="0" w:after="0"/>
            </w:pPr>
            <w:r w:rsidRPr="002D3888">
              <w:t>Module evaluation and report</w:t>
            </w:r>
          </w:p>
          <w:p w:rsidR="00BD2BBE" w:rsidRPr="002D3888" w:rsidRDefault="00BD2BBE" w:rsidP="00BD2BBE">
            <w:pPr>
              <w:numPr>
                <w:ilvl w:val="0"/>
                <w:numId w:val="7"/>
              </w:numPr>
              <w:spacing w:before="0" w:after="0"/>
            </w:pPr>
            <w:r w:rsidRPr="002D3888">
              <w:t>Peer teaching observations</w:t>
            </w:r>
          </w:p>
          <w:p w:rsidR="00BD2BBE" w:rsidRPr="002D3888" w:rsidRDefault="00BD2BBE" w:rsidP="00BD2BBE">
            <w:pPr>
              <w:numPr>
                <w:ilvl w:val="0"/>
                <w:numId w:val="7"/>
              </w:numPr>
              <w:spacing w:before="0" w:after="0"/>
            </w:pPr>
            <w:r w:rsidRPr="002D3888">
              <w:t>Student evaluation</w:t>
            </w:r>
          </w:p>
          <w:p w:rsidR="00BD2BBE" w:rsidRDefault="00BD2BBE" w:rsidP="00BD2BBE">
            <w:pPr>
              <w:numPr>
                <w:ilvl w:val="0"/>
                <w:numId w:val="7"/>
              </w:numPr>
              <w:spacing w:before="0" w:after="0"/>
            </w:pPr>
            <w:r w:rsidRPr="002D3888">
              <w:t>Validation and review panels</w:t>
            </w:r>
          </w:p>
          <w:p w:rsidR="00BD2BBE" w:rsidRDefault="00BD2BBE" w:rsidP="00BD2BBE">
            <w:pPr>
              <w:spacing w:before="0" w:after="0"/>
              <w:ind w:left="360"/>
            </w:pPr>
          </w:p>
          <w:p w:rsidR="00AF106E" w:rsidRDefault="00AF106E" w:rsidP="00BD2BBE">
            <w:pPr>
              <w:spacing w:before="0" w:after="0"/>
              <w:ind w:left="360"/>
            </w:pPr>
          </w:p>
          <w:p w:rsidR="00AF106E" w:rsidRDefault="00AF106E" w:rsidP="00BD2BBE">
            <w:pPr>
              <w:spacing w:before="0" w:after="0"/>
              <w:ind w:left="360"/>
            </w:pPr>
          </w:p>
          <w:p w:rsidR="00AF106E" w:rsidRPr="002D3888" w:rsidRDefault="00AF106E" w:rsidP="00BD2BBE">
            <w:pPr>
              <w:spacing w:before="0" w:after="0"/>
              <w:ind w:left="360"/>
            </w:pPr>
          </w:p>
          <w:p w:rsidR="00BD2BBE" w:rsidRPr="002D3888" w:rsidRDefault="00BD2BBE" w:rsidP="00BD2BBE">
            <w:r w:rsidRPr="002D3888">
              <w:t>Indicators of quality:</w:t>
            </w:r>
          </w:p>
          <w:p w:rsidR="00BD2BBE" w:rsidRDefault="00BD2BBE" w:rsidP="00BD2BBE">
            <w:pPr>
              <w:numPr>
                <w:ilvl w:val="0"/>
                <w:numId w:val="8"/>
              </w:numPr>
              <w:spacing w:after="0"/>
            </w:pPr>
            <w:r w:rsidRPr="002D3888">
              <w:t>Student achievement</w:t>
            </w:r>
          </w:p>
          <w:p w:rsidR="00BD2BBE" w:rsidRPr="002D3888" w:rsidRDefault="00BD2BBE" w:rsidP="00BD2BBE">
            <w:pPr>
              <w:numPr>
                <w:ilvl w:val="0"/>
                <w:numId w:val="8"/>
              </w:numPr>
              <w:spacing w:before="0" w:after="0"/>
            </w:pPr>
            <w:r w:rsidRPr="002D3888">
              <w:t>Buoyant enrolment</w:t>
            </w:r>
          </w:p>
          <w:p w:rsidR="00BD2BBE" w:rsidRPr="002D3888" w:rsidRDefault="00BD2BBE" w:rsidP="00BD2BBE">
            <w:pPr>
              <w:numPr>
                <w:ilvl w:val="0"/>
                <w:numId w:val="8"/>
              </w:numPr>
              <w:spacing w:before="0" w:after="0"/>
            </w:pPr>
            <w:r w:rsidRPr="002D3888">
              <w:lastRenderedPageBreak/>
              <w:t>Student feedback evaluation forms</w:t>
            </w:r>
          </w:p>
          <w:p w:rsidR="00BD2BBE" w:rsidRPr="002D3888" w:rsidRDefault="00BD2BBE" w:rsidP="00BD2BBE">
            <w:pPr>
              <w:numPr>
                <w:ilvl w:val="0"/>
                <w:numId w:val="8"/>
              </w:numPr>
              <w:spacing w:before="0" w:after="0"/>
            </w:pPr>
            <w:r w:rsidRPr="002D3888">
              <w:t>External examiners reports</w:t>
            </w:r>
          </w:p>
          <w:p w:rsidR="00BD2BBE" w:rsidRPr="002D3888" w:rsidRDefault="00BD2BBE" w:rsidP="00BD2BBE">
            <w:pPr>
              <w:numPr>
                <w:ilvl w:val="0"/>
                <w:numId w:val="8"/>
              </w:numPr>
              <w:spacing w:before="0" w:after="0"/>
            </w:pPr>
            <w:r w:rsidRPr="002D3888">
              <w:t>Student employability</w:t>
            </w:r>
          </w:p>
          <w:p w:rsidR="00BD2BBE" w:rsidRPr="00190A67" w:rsidRDefault="00BD2BBE" w:rsidP="00BD2BBE"/>
          <w:p w:rsidR="00531EDD" w:rsidRPr="002E6A2C" w:rsidRDefault="00BD2BBE" w:rsidP="00E41CD0">
            <w:r>
              <w:t>See Middlesex university’</w:t>
            </w:r>
            <w:r w:rsidRPr="00190A67">
              <w:t>s Learning and Quality Enhancement Handbook for further information</w:t>
            </w:r>
          </w:p>
        </w:tc>
      </w:tr>
    </w:tbl>
    <w:p w:rsidR="002C6FE6" w:rsidRPr="002E6A2C" w:rsidRDefault="002C6FE6" w:rsidP="00E41CD0"/>
    <w:p w:rsidR="00D046DA" w:rsidRPr="002E6A2C" w:rsidRDefault="00D046DA" w:rsidP="00E41CD0">
      <w:r w:rsidRPr="002E6A2C">
        <w:t xml:space="preserve">Please note </w:t>
      </w:r>
      <w:r w:rsidR="00907E40" w:rsidRPr="002E6A2C">
        <w:t xml:space="preserve">programme </w:t>
      </w:r>
      <w:r w:rsidRPr="002E6A2C">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2E6A2C">
        <w:t xml:space="preserve">rest of your </w:t>
      </w:r>
      <w:r w:rsidRPr="002E6A2C">
        <w:t>program</w:t>
      </w:r>
      <w:r w:rsidR="00B709EC" w:rsidRPr="002E6A2C">
        <w:t>me handbook and the university r</w:t>
      </w:r>
      <w:r w:rsidRPr="002E6A2C">
        <w:t>egulations.</w:t>
      </w:r>
    </w:p>
    <w:p w:rsidR="004658F8" w:rsidRPr="002E6A2C" w:rsidRDefault="004658F8" w:rsidP="00E41CD0">
      <w:pPr>
        <w:sectPr w:rsidR="004658F8" w:rsidRPr="002E6A2C" w:rsidSect="003E7E2F">
          <w:pgSz w:w="12240" w:h="15840" w:code="1"/>
          <w:pgMar w:top="1440" w:right="1797" w:bottom="1440" w:left="1797" w:header="706" w:footer="706" w:gutter="0"/>
          <w:pgNumType w:start="1"/>
          <w:cols w:space="720"/>
        </w:sectPr>
      </w:pPr>
    </w:p>
    <w:p w:rsidR="004658F8" w:rsidRPr="002E6A2C" w:rsidRDefault="00CD329B" w:rsidP="00124883">
      <w:pPr>
        <w:pStyle w:val="Heading3"/>
      </w:pPr>
      <w:r w:rsidRPr="002E6A2C">
        <w:lastRenderedPageBreak/>
        <w:t>Curriculum map for BA (</w:t>
      </w:r>
      <w:proofErr w:type="spellStart"/>
      <w:r w:rsidRPr="002E6A2C">
        <w:t>Hons</w:t>
      </w:r>
      <w:proofErr w:type="spellEnd"/>
      <w:r w:rsidRPr="002E6A2C">
        <w:t>) Business Management</w:t>
      </w:r>
      <w:r w:rsidR="00F91928" w:rsidRPr="002E6A2C">
        <w:t xml:space="preserve"> (</w:t>
      </w:r>
      <w:r w:rsidR="003712C8">
        <w:t>Supply Chain</w:t>
      </w:r>
      <w:r w:rsidR="00F91928" w:rsidRPr="002E6A2C">
        <w:t xml:space="preserve"> Management)</w:t>
      </w:r>
    </w:p>
    <w:p w:rsidR="005D1FF2" w:rsidRDefault="005D1FF2" w:rsidP="00E41CD0">
      <w:r w:rsidRPr="002E6A2C">
        <w:t xml:space="preserve">This section shows the highest level at which programme outcomes are to be achieved by all graduates, and maps </w:t>
      </w:r>
      <w:r w:rsidR="000E37CF">
        <w:t>progra</w:t>
      </w:r>
      <w:r w:rsidRPr="002E6A2C">
        <w:t>mme learning outcomes against the modules in which they are assessed.</w:t>
      </w:r>
    </w:p>
    <w:p w:rsidR="000E37CF" w:rsidRPr="002E6A2C" w:rsidRDefault="000E37CF" w:rsidP="00E41CD0"/>
    <w:p w:rsidR="00E42C14" w:rsidRDefault="00E42C14" w:rsidP="00124883">
      <w:pPr>
        <w:pStyle w:val="Heading3"/>
      </w:pPr>
      <w:r w:rsidRPr="002E6A2C">
        <w:t>Programme learning outcomes</w:t>
      </w:r>
    </w:p>
    <w:p w:rsidR="00DA4E44" w:rsidRPr="00DA4E44" w:rsidRDefault="00DA4E44" w:rsidP="00DA4E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6635"/>
        <w:gridCol w:w="543"/>
        <w:gridCol w:w="5463"/>
      </w:tblGrid>
      <w:tr w:rsidR="00E42C14" w:rsidRPr="002E6A2C" w:rsidTr="00190E6C">
        <w:trPr>
          <w:cantSplit/>
        </w:trPr>
        <w:tc>
          <w:tcPr>
            <w:tcW w:w="2721" w:type="pct"/>
            <w:gridSpan w:val="2"/>
            <w:shd w:val="clear" w:color="auto" w:fill="D9D9D9" w:themeFill="background1" w:themeFillShade="D9"/>
          </w:tcPr>
          <w:p w:rsidR="00E42C14" w:rsidRPr="002E6A2C" w:rsidRDefault="00E42C14" w:rsidP="00E41CD0">
            <w:pPr>
              <w:rPr>
                <w:sz w:val="18"/>
                <w:szCs w:val="18"/>
              </w:rPr>
            </w:pPr>
            <w:r w:rsidRPr="002E6A2C">
              <w:rPr>
                <w:sz w:val="18"/>
                <w:szCs w:val="18"/>
              </w:rPr>
              <w:t>Knowledge and understanding</w:t>
            </w:r>
          </w:p>
        </w:tc>
        <w:tc>
          <w:tcPr>
            <w:tcW w:w="2279" w:type="pct"/>
            <w:gridSpan w:val="2"/>
            <w:shd w:val="clear" w:color="auto" w:fill="D9D9D9" w:themeFill="background1" w:themeFillShade="D9"/>
          </w:tcPr>
          <w:p w:rsidR="00E42C14" w:rsidRPr="002E6A2C" w:rsidRDefault="00E42C14" w:rsidP="00E41CD0">
            <w:pPr>
              <w:rPr>
                <w:sz w:val="18"/>
                <w:szCs w:val="18"/>
              </w:rPr>
            </w:pPr>
            <w:r w:rsidRPr="002E6A2C">
              <w:rPr>
                <w:sz w:val="18"/>
                <w:szCs w:val="18"/>
              </w:rPr>
              <w:t>Practical skills</w:t>
            </w:r>
          </w:p>
        </w:tc>
      </w:tr>
      <w:tr w:rsidR="00E42C14" w:rsidRPr="002E6A2C" w:rsidTr="00190E6C">
        <w:trPr>
          <w:trHeight w:val="355"/>
        </w:trPr>
        <w:tc>
          <w:tcPr>
            <w:tcW w:w="203" w:type="pct"/>
          </w:tcPr>
          <w:p w:rsidR="00E42C14" w:rsidRPr="002E6A2C" w:rsidRDefault="00E42C14" w:rsidP="00BD2BBE">
            <w:pPr>
              <w:spacing w:before="0" w:after="0"/>
              <w:rPr>
                <w:sz w:val="18"/>
                <w:szCs w:val="18"/>
              </w:rPr>
            </w:pPr>
            <w:r w:rsidRPr="002E6A2C">
              <w:rPr>
                <w:sz w:val="18"/>
                <w:szCs w:val="18"/>
              </w:rPr>
              <w:t>A1</w:t>
            </w:r>
          </w:p>
        </w:tc>
        <w:tc>
          <w:tcPr>
            <w:tcW w:w="2518" w:type="pct"/>
          </w:tcPr>
          <w:p w:rsidR="00E42C14" w:rsidRPr="002E6A2C" w:rsidRDefault="00C858D6" w:rsidP="00BD2BBE">
            <w:pPr>
              <w:spacing w:before="0" w:after="0"/>
              <w:rPr>
                <w:sz w:val="18"/>
                <w:szCs w:val="18"/>
              </w:rPr>
            </w:pPr>
            <w:r w:rsidRPr="002E6A2C">
              <w:rPr>
                <w:sz w:val="18"/>
                <w:szCs w:val="18"/>
              </w:rPr>
              <w:t>Stakeholders: their expectations and behaviour;</w:t>
            </w:r>
          </w:p>
        </w:tc>
        <w:tc>
          <w:tcPr>
            <w:tcW w:w="206" w:type="pct"/>
          </w:tcPr>
          <w:p w:rsidR="00E42C14" w:rsidRPr="002E6A2C" w:rsidRDefault="00E42C14" w:rsidP="00BD2BBE">
            <w:pPr>
              <w:spacing w:before="0" w:after="0"/>
              <w:rPr>
                <w:sz w:val="18"/>
                <w:szCs w:val="18"/>
              </w:rPr>
            </w:pPr>
            <w:r w:rsidRPr="002E6A2C">
              <w:rPr>
                <w:sz w:val="18"/>
                <w:szCs w:val="18"/>
              </w:rPr>
              <w:t>C1</w:t>
            </w:r>
          </w:p>
        </w:tc>
        <w:tc>
          <w:tcPr>
            <w:tcW w:w="2073" w:type="pct"/>
          </w:tcPr>
          <w:p w:rsidR="00E42C14" w:rsidRPr="002E6A2C" w:rsidRDefault="003C0BE9" w:rsidP="00BD2BBE">
            <w:pPr>
              <w:spacing w:before="0" w:after="0"/>
              <w:rPr>
                <w:sz w:val="18"/>
                <w:szCs w:val="18"/>
              </w:rPr>
            </w:pPr>
            <w:r w:rsidRPr="002E6A2C">
              <w:rPr>
                <w:sz w:val="18"/>
                <w:szCs w:val="18"/>
              </w:rPr>
              <w:t>Locate, categorise, prioritise, and synthesise information necessary for business purposes;</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A2</w:t>
            </w:r>
          </w:p>
        </w:tc>
        <w:tc>
          <w:tcPr>
            <w:tcW w:w="2518" w:type="pct"/>
          </w:tcPr>
          <w:p w:rsidR="00E42C14" w:rsidRPr="002E6A2C" w:rsidRDefault="00C858D6" w:rsidP="00BD2BBE">
            <w:pPr>
              <w:spacing w:before="0" w:after="0"/>
              <w:rPr>
                <w:sz w:val="18"/>
                <w:szCs w:val="18"/>
              </w:rPr>
            </w:pPr>
            <w:r w:rsidRPr="002E6A2C">
              <w:rPr>
                <w:sz w:val="18"/>
                <w:szCs w:val="18"/>
              </w:rPr>
              <w:t>The environment of business and its impact on strategy;</w:t>
            </w:r>
          </w:p>
        </w:tc>
        <w:tc>
          <w:tcPr>
            <w:tcW w:w="206" w:type="pct"/>
          </w:tcPr>
          <w:p w:rsidR="00E42C14" w:rsidRPr="002E6A2C" w:rsidRDefault="00E42C14" w:rsidP="00BD2BBE">
            <w:pPr>
              <w:spacing w:before="0" w:after="0"/>
              <w:rPr>
                <w:sz w:val="18"/>
                <w:szCs w:val="18"/>
              </w:rPr>
            </w:pPr>
            <w:r w:rsidRPr="002E6A2C">
              <w:rPr>
                <w:sz w:val="18"/>
                <w:szCs w:val="18"/>
              </w:rPr>
              <w:t>C2</w:t>
            </w:r>
          </w:p>
        </w:tc>
        <w:tc>
          <w:tcPr>
            <w:tcW w:w="2073" w:type="pct"/>
          </w:tcPr>
          <w:p w:rsidR="00E42C14" w:rsidRPr="002E6A2C" w:rsidRDefault="00C952F0" w:rsidP="00BD2BBE">
            <w:pPr>
              <w:spacing w:before="0" w:after="0"/>
              <w:rPr>
                <w:sz w:val="18"/>
                <w:szCs w:val="18"/>
              </w:rPr>
            </w:pPr>
            <w:r w:rsidRPr="002E6A2C">
              <w:rPr>
                <w:sz w:val="18"/>
                <w:szCs w:val="18"/>
              </w:rPr>
              <w:t>Interpret business reports and evaluate performance;</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A3</w:t>
            </w:r>
          </w:p>
        </w:tc>
        <w:tc>
          <w:tcPr>
            <w:tcW w:w="2518" w:type="pct"/>
          </w:tcPr>
          <w:p w:rsidR="00E42C14" w:rsidRPr="002E6A2C" w:rsidRDefault="00C858D6" w:rsidP="00BD2BBE">
            <w:pPr>
              <w:spacing w:before="0" w:after="0"/>
              <w:rPr>
                <w:sz w:val="18"/>
                <w:szCs w:val="18"/>
              </w:rPr>
            </w:pPr>
            <w:r w:rsidRPr="002E6A2C">
              <w:rPr>
                <w:sz w:val="18"/>
                <w:szCs w:val="18"/>
              </w:rPr>
              <w:t>Design, production and distribution of products and services;</w:t>
            </w:r>
          </w:p>
        </w:tc>
        <w:tc>
          <w:tcPr>
            <w:tcW w:w="206" w:type="pct"/>
          </w:tcPr>
          <w:p w:rsidR="00E42C14" w:rsidRPr="002E6A2C" w:rsidRDefault="00E42C14" w:rsidP="00BD2BBE">
            <w:pPr>
              <w:spacing w:before="0" w:after="0"/>
              <w:rPr>
                <w:sz w:val="18"/>
                <w:szCs w:val="18"/>
              </w:rPr>
            </w:pPr>
            <w:r w:rsidRPr="002E6A2C">
              <w:rPr>
                <w:sz w:val="18"/>
                <w:szCs w:val="18"/>
              </w:rPr>
              <w:t>C3</w:t>
            </w:r>
          </w:p>
        </w:tc>
        <w:tc>
          <w:tcPr>
            <w:tcW w:w="2073" w:type="pct"/>
          </w:tcPr>
          <w:p w:rsidR="00E42C14" w:rsidRPr="002E6A2C" w:rsidRDefault="00C952F0" w:rsidP="00BD2BBE">
            <w:pPr>
              <w:spacing w:before="0" w:after="0"/>
              <w:rPr>
                <w:sz w:val="18"/>
                <w:szCs w:val="18"/>
              </w:rPr>
            </w:pPr>
            <w:r w:rsidRPr="002E6A2C">
              <w:rPr>
                <w:sz w:val="18"/>
                <w:szCs w:val="18"/>
              </w:rPr>
              <w:t>Select and apply business monitoring and control techniques;</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A4</w:t>
            </w:r>
          </w:p>
        </w:tc>
        <w:tc>
          <w:tcPr>
            <w:tcW w:w="2518" w:type="pct"/>
          </w:tcPr>
          <w:p w:rsidR="00E42C14" w:rsidRPr="002E6A2C" w:rsidRDefault="00C858D6" w:rsidP="00BD2BBE">
            <w:pPr>
              <w:spacing w:before="0" w:after="0"/>
              <w:rPr>
                <w:sz w:val="18"/>
                <w:szCs w:val="18"/>
              </w:rPr>
            </w:pPr>
            <w:r w:rsidRPr="002E6A2C">
              <w:rPr>
                <w:sz w:val="18"/>
                <w:szCs w:val="18"/>
              </w:rPr>
              <w:t>Business resources: acquisition, application and control;</w:t>
            </w:r>
          </w:p>
        </w:tc>
        <w:tc>
          <w:tcPr>
            <w:tcW w:w="206" w:type="pct"/>
          </w:tcPr>
          <w:p w:rsidR="00E42C14" w:rsidRPr="002E6A2C" w:rsidRDefault="00E42C14" w:rsidP="00BD2BBE">
            <w:pPr>
              <w:spacing w:before="0" w:after="0"/>
              <w:rPr>
                <w:sz w:val="18"/>
                <w:szCs w:val="18"/>
              </w:rPr>
            </w:pPr>
            <w:r w:rsidRPr="002E6A2C">
              <w:rPr>
                <w:sz w:val="18"/>
                <w:szCs w:val="18"/>
              </w:rPr>
              <w:t>C4</w:t>
            </w:r>
          </w:p>
        </w:tc>
        <w:tc>
          <w:tcPr>
            <w:tcW w:w="2073" w:type="pct"/>
          </w:tcPr>
          <w:p w:rsidR="00E42C14" w:rsidRPr="002E6A2C" w:rsidRDefault="00FD2F93" w:rsidP="00BD2BBE">
            <w:pPr>
              <w:spacing w:before="0" w:after="0"/>
              <w:rPr>
                <w:sz w:val="18"/>
                <w:szCs w:val="18"/>
              </w:rPr>
            </w:pPr>
            <w:r w:rsidRPr="002E6A2C">
              <w:rPr>
                <w:sz w:val="18"/>
                <w:szCs w:val="18"/>
              </w:rPr>
              <w:t>Set objectives for business change and plan implementation;</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A5</w:t>
            </w:r>
          </w:p>
        </w:tc>
        <w:tc>
          <w:tcPr>
            <w:tcW w:w="2518" w:type="pct"/>
          </w:tcPr>
          <w:p w:rsidR="00E42C14" w:rsidRPr="002E6A2C" w:rsidRDefault="00C858D6" w:rsidP="00BD2BBE">
            <w:pPr>
              <w:spacing w:before="0" w:after="0"/>
              <w:rPr>
                <w:sz w:val="18"/>
                <w:szCs w:val="18"/>
              </w:rPr>
            </w:pPr>
            <w:r w:rsidRPr="002E6A2C">
              <w:rPr>
                <w:sz w:val="18"/>
                <w:szCs w:val="18"/>
              </w:rPr>
              <w:t>Business process: planning. Improvement and control;</w:t>
            </w:r>
          </w:p>
        </w:tc>
        <w:tc>
          <w:tcPr>
            <w:tcW w:w="206" w:type="pct"/>
          </w:tcPr>
          <w:p w:rsidR="00E42C14" w:rsidRPr="002E6A2C" w:rsidRDefault="00E42C14" w:rsidP="00BD2BBE">
            <w:pPr>
              <w:spacing w:before="0" w:after="0"/>
              <w:rPr>
                <w:sz w:val="18"/>
                <w:szCs w:val="18"/>
              </w:rPr>
            </w:pPr>
            <w:r w:rsidRPr="002E6A2C">
              <w:rPr>
                <w:sz w:val="18"/>
                <w:szCs w:val="18"/>
              </w:rPr>
              <w:t>C5</w:t>
            </w:r>
          </w:p>
        </w:tc>
        <w:tc>
          <w:tcPr>
            <w:tcW w:w="2073" w:type="pct"/>
          </w:tcPr>
          <w:p w:rsidR="00E42C14" w:rsidRPr="002E6A2C" w:rsidRDefault="00FD2F93" w:rsidP="00BD2BBE">
            <w:pPr>
              <w:spacing w:before="0" w:after="0"/>
              <w:rPr>
                <w:sz w:val="18"/>
                <w:szCs w:val="18"/>
              </w:rPr>
            </w:pPr>
            <w:r w:rsidRPr="002E6A2C">
              <w:rPr>
                <w:sz w:val="18"/>
                <w:szCs w:val="18"/>
              </w:rPr>
              <w:t>Identify and demonstrate interpersonal skills appropriate to a given business situation</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A6</w:t>
            </w:r>
          </w:p>
        </w:tc>
        <w:tc>
          <w:tcPr>
            <w:tcW w:w="2518" w:type="pct"/>
          </w:tcPr>
          <w:p w:rsidR="00E42C14" w:rsidRPr="002E6A2C" w:rsidRDefault="00852BB9" w:rsidP="00BD2BBE">
            <w:pPr>
              <w:spacing w:before="0" w:after="0"/>
              <w:rPr>
                <w:sz w:val="18"/>
                <w:szCs w:val="18"/>
              </w:rPr>
            </w:pPr>
            <w:r w:rsidRPr="002E6A2C">
              <w:rPr>
                <w:sz w:val="18"/>
                <w:szCs w:val="18"/>
              </w:rPr>
              <w:t>Organisations: their functions, structure and management</w:t>
            </w:r>
          </w:p>
        </w:tc>
        <w:tc>
          <w:tcPr>
            <w:tcW w:w="206" w:type="pct"/>
          </w:tcPr>
          <w:p w:rsidR="00E42C14" w:rsidRPr="002E6A2C" w:rsidRDefault="009216CA" w:rsidP="00BD2BBE">
            <w:pPr>
              <w:spacing w:before="0" w:after="0"/>
              <w:rPr>
                <w:sz w:val="18"/>
                <w:szCs w:val="18"/>
              </w:rPr>
            </w:pPr>
            <w:r w:rsidRPr="002E6A2C">
              <w:rPr>
                <w:sz w:val="18"/>
                <w:szCs w:val="18"/>
              </w:rPr>
              <w:t>C6</w:t>
            </w:r>
          </w:p>
        </w:tc>
        <w:tc>
          <w:tcPr>
            <w:tcW w:w="2073" w:type="pct"/>
          </w:tcPr>
          <w:p w:rsidR="00E42C14" w:rsidRPr="00476BDD" w:rsidRDefault="00476BDD" w:rsidP="00BD2BBE">
            <w:pPr>
              <w:spacing w:before="0" w:after="0"/>
              <w:rPr>
                <w:sz w:val="18"/>
                <w:szCs w:val="18"/>
              </w:rPr>
            </w:pPr>
            <w:r w:rsidRPr="00476BDD">
              <w:rPr>
                <w:sz w:val="18"/>
                <w:szCs w:val="18"/>
              </w:rPr>
              <w:t>Develop supply chain management objectives and plans using relevant tools, technologies and processes</w:t>
            </w:r>
          </w:p>
        </w:tc>
      </w:tr>
      <w:tr w:rsidR="00962F2D" w:rsidRPr="002E6A2C" w:rsidTr="00190E6C">
        <w:tc>
          <w:tcPr>
            <w:tcW w:w="203" w:type="pct"/>
          </w:tcPr>
          <w:p w:rsidR="00962F2D" w:rsidRPr="002E6A2C" w:rsidRDefault="009216CA" w:rsidP="00BD2BBE">
            <w:pPr>
              <w:spacing w:before="0" w:after="0"/>
              <w:rPr>
                <w:sz w:val="18"/>
                <w:szCs w:val="18"/>
              </w:rPr>
            </w:pPr>
            <w:r w:rsidRPr="002E6A2C">
              <w:rPr>
                <w:sz w:val="18"/>
                <w:szCs w:val="18"/>
              </w:rPr>
              <w:t>A7</w:t>
            </w:r>
          </w:p>
        </w:tc>
        <w:tc>
          <w:tcPr>
            <w:tcW w:w="2518" w:type="pct"/>
          </w:tcPr>
          <w:p w:rsidR="00962F2D" w:rsidRPr="00476BDD" w:rsidRDefault="00476BDD" w:rsidP="00BD2BBE">
            <w:pPr>
              <w:spacing w:before="0" w:after="0"/>
              <w:rPr>
                <w:sz w:val="18"/>
                <w:szCs w:val="18"/>
              </w:rPr>
            </w:pPr>
            <w:r w:rsidRPr="00476BDD">
              <w:rPr>
                <w:sz w:val="18"/>
                <w:szCs w:val="18"/>
              </w:rPr>
              <w:t>Supply Chain management theory and application in business</w:t>
            </w:r>
          </w:p>
        </w:tc>
        <w:tc>
          <w:tcPr>
            <w:tcW w:w="206" w:type="pct"/>
          </w:tcPr>
          <w:p w:rsidR="00962F2D" w:rsidRPr="002E6A2C" w:rsidRDefault="00962F2D" w:rsidP="00BD2BBE">
            <w:pPr>
              <w:spacing w:before="0" w:after="0"/>
              <w:rPr>
                <w:sz w:val="18"/>
                <w:szCs w:val="18"/>
              </w:rPr>
            </w:pPr>
          </w:p>
        </w:tc>
        <w:tc>
          <w:tcPr>
            <w:tcW w:w="2073" w:type="pct"/>
          </w:tcPr>
          <w:p w:rsidR="00962F2D" w:rsidRPr="002E6A2C" w:rsidRDefault="00962F2D" w:rsidP="00BD2BBE">
            <w:pPr>
              <w:spacing w:before="0" w:after="0"/>
              <w:rPr>
                <w:sz w:val="18"/>
                <w:szCs w:val="18"/>
              </w:rPr>
            </w:pPr>
          </w:p>
        </w:tc>
      </w:tr>
      <w:tr w:rsidR="00E42C14" w:rsidRPr="002E6A2C" w:rsidTr="00190E6C">
        <w:trPr>
          <w:cantSplit/>
        </w:trPr>
        <w:tc>
          <w:tcPr>
            <w:tcW w:w="2721" w:type="pct"/>
            <w:gridSpan w:val="2"/>
            <w:shd w:val="clear" w:color="auto" w:fill="D9D9D9" w:themeFill="background1" w:themeFillShade="D9"/>
          </w:tcPr>
          <w:p w:rsidR="00E42C14" w:rsidRPr="002E6A2C" w:rsidRDefault="00E42C14" w:rsidP="00E41CD0">
            <w:pPr>
              <w:rPr>
                <w:sz w:val="18"/>
                <w:szCs w:val="18"/>
              </w:rPr>
            </w:pPr>
            <w:r w:rsidRPr="002E6A2C">
              <w:rPr>
                <w:sz w:val="18"/>
                <w:szCs w:val="18"/>
              </w:rPr>
              <w:t>Cognitive skills</w:t>
            </w:r>
          </w:p>
        </w:tc>
        <w:tc>
          <w:tcPr>
            <w:tcW w:w="2279" w:type="pct"/>
            <w:gridSpan w:val="2"/>
            <w:shd w:val="clear" w:color="auto" w:fill="D9D9D9" w:themeFill="background1" w:themeFillShade="D9"/>
          </w:tcPr>
          <w:p w:rsidR="00E42C14" w:rsidRPr="002E6A2C" w:rsidRDefault="00E42C14" w:rsidP="00E41CD0">
            <w:pPr>
              <w:rPr>
                <w:sz w:val="18"/>
                <w:szCs w:val="18"/>
              </w:rPr>
            </w:pPr>
            <w:r w:rsidRPr="002E6A2C">
              <w:rPr>
                <w:sz w:val="18"/>
                <w:szCs w:val="18"/>
              </w:rPr>
              <w:t>Graduate Skills</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1</w:t>
            </w:r>
          </w:p>
        </w:tc>
        <w:tc>
          <w:tcPr>
            <w:tcW w:w="2518" w:type="pct"/>
          </w:tcPr>
          <w:p w:rsidR="00E42C14" w:rsidRPr="002E6A2C" w:rsidRDefault="00852BB9" w:rsidP="00BD2BBE">
            <w:pPr>
              <w:spacing w:before="0" w:after="0"/>
              <w:rPr>
                <w:sz w:val="18"/>
                <w:szCs w:val="18"/>
              </w:rPr>
            </w:pPr>
            <w:r w:rsidRPr="002E6A2C">
              <w:rPr>
                <w:sz w:val="18"/>
                <w:szCs w:val="18"/>
              </w:rPr>
              <w:t>Define, explain and evaluate a range of phenomena, concepts, models, theories, principles and practices;</w:t>
            </w:r>
          </w:p>
        </w:tc>
        <w:tc>
          <w:tcPr>
            <w:tcW w:w="206" w:type="pct"/>
          </w:tcPr>
          <w:p w:rsidR="00E42C14" w:rsidRPr="002E6A2C" w:rsidRDefault="00E42C14" w:rsidP="00BD2BBE">
            <w:pPr>
              <w:spacing w:before="0" w:after="0"/>
              <w:rPr>
                <w:sz w:val="18"/>
                <w:szCs w:val="18"/>
              </w:rPr>
            </w:pPr>
            <w:r w:rsidRPr="002E6A2C">
              <w:rPr>
                <w:sz w:val="18"/>
                <w:szCs w:val="18"/>
              </w:rPr>
              <w:t>D1</w:t>
            </w:r>
          </w:p>
        </w:tc>
        <w:tc>
          <w:tcPr>
            <w:tcW w:w="2073" w:type="pct"/>
          </w:tcPr>
          <w:p w:rsidR="00FD2F93" w:rsidRPr="002E6A2C" w:rsidRDefault="00FD2F93" w:rsidP="00BD2BBE">
            <w:pPr>
              <w:spacing w:before="0" w:after="0"/>
              <w:rPr>
                <w:sz w:val="18"/>
                <w:szCs w:val="18"/>
              </w:rPr>
            </w:pPr>
            <w:r w:rsidRPr="002E6A2C">
              <w:rPr>
                <w:sz w:val="18"/>
                <w:szCs w:val="18"/>
              </w:rPr>
              <w:t>Clarify career objectives &amp; develop plans to achieve them</w:t>
            </w:r>
          </w:p>
          <w:p w:rsidR="00E42C14" w:rsidRPr="002E6A2C" w:rsidRDefault="00E42C14" w:rsidP="00BD2BBE">
            <w:pPr>
              <w:spacing w:before="0" w:after="0"/>
              <w:rPr>
                <w:sz w:val="18"/>
                <w:szCs w:val="18"/>
              </w:rPr>
            </w:pP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2</w:t>
            </w:r>
          </w:p>
        </w:tc>
        <w:tc>
          <w:tcPr>
            <w:tcW w:w="2518" w:type="pct"/>
          </w:tcPr>
          <w:p w:rsidR="00E42C14" w:rsidRPr="002E6A2C" w:rsidRDefault="00852BB9" w:rsidP="00BD2BBE">
            <w:pPr>
              <w:spacing w:before="0" w:after="0"/>
              <w:rPr>
                <w:sz w:val="18"/>
                <w:szCs w:val="18"/>
              </w:rPr>
            </w:pPr>
            <w:r w:rsidRPr="002E6A2C">
              <w:rPr>
                <w:sz w:val="18"/>
                <w:szCs w:val="18"/>
              </w:rPr>
              <w:t>Apply concepts, models and theories to analyse situations;</w:t>
            </w:r>
          </w:p>
        </w:tc>
        <w:tc>
          <w:tcPr>
            <w:tcW w:w="206" w:type="pct"/>
          </w:tcPr>
          <w:p w:rsidR="00E42C14" w:rsidRPr="002E6A2C" w:rsidRDefault="00E42C14" w:rsidP="00BD2BBE">
            <w:pPr>
              <w:spacing w:before="0" w:after="0"/>
              <w:rPr>
                <w:sz w:val="18"/>
                <w:szCs w:val="18"/>
              </w:rPr>
            </w:pPr>
            <w:r w:rsidRPr="002E6A2C">
              <w:rPr>
                <w:sz w:val="18"/>
                <w:szCs w:val="18"/>
              </w:rPr>
              <w:t>D2</w:t>
            </w:r>
          </w:p>
        </w:tc>
        <w:tc>
          <w:tcPr>
            <w:tcW w:w="2073" w:type="pct"/>
          </w:tcPr>
          <w:p w:rsidR="00E42C14" w:rsidRPr="002E6A2C" w:rsidRDefault="00FD2F93" w:rsidP="00BD2BBE">
            <w:pPr>
              <w:spacing w:before="0" w:after="0"/>
              <w:rPr>
                <w:rFonts w:ascii="Calibri" w:hAnsi="Calibri" w:cs="Times New Roman"/>
                <w:sz w:val="18"/>
                <w:szCs w:val="18"/>
              </w:rPr>
            </w:pPr>
            <w:r w:rsidRPr="002E6A2C">
              <w:rPr>
                <w:sz w:val="18"/>
                <w:szCs w:val="18"/>
              </w:rPr>
              <w:t>Learn flexibly and effectively from diverse opportunities</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3</w:t>
            </w:r>
          </w:p>
        </w:tc>
        <w:tc>
          <w:tcPr>
            <w:tcW w:w="2518" w:type="pct"/>
          </w:tcPr>
          <w:p w:rsidR="00E42C14" w:rsidRPr="002E6A2C" w:rsidRDefault="00852BB9" w:rsidP="00BD2BBE">
            <w:pPr>
              <w:spacing w:before="0" w:after="0"/>
              <w:rPr>
                <w:sz w:val="18"/>
                <w:szCs w:val="18"/>
              </w:rPr>
            </w:pPr>
            <w:r w:rsidRPr="002E6A2C">
              <w:rPr>
                <w:sz w:val="18"/>
                <w:szCs w:val="18"/>
              </w:rPr>
              <w:t>Identify, evaluate and construct arguments;</w:t>
            </w:r>
          </w:p>
        </w:tc>
        <w:tc>
          <w:tcPr>
            <w:tcW w:w="206" w:type="pct"/>
          </w:tcPr>
          <w:p w:rsidR="00E42C14" w:rsidRPr="002E6A2C" w:rsidRDefault="00E42C14" w:rsidP="00BD2BBE">
            <w:pPr>
              <w:spacing w:before="0" w:after="0"/>
              <w:rPr>
                <w:sz w:val="18"/>
                <w:szCs w:val="18"/>
              </w:rPr>
            </w:pPr>
            <w:r w:rsidRPr="002E6A2C">
              <w:rPr>
                <w:sz w:val="18"/>
                <w:szCs w:val="18"/>
              </w:rPr>
              <w:t>D3</w:t>
            </w:r>
          </w:p>
        </w:tc>
        <w:tc>
          <w:tcPr>
            <w:tcW w:w="2073" w:type="pct"/>
          </w:tcPr>
          <w:p w:rsidR="00E42C14" w:rsidRPr="002E6A2C" w:rsidRDefault="00F44373" w:rsidP="00BD2BBE">
            <w:pPr>
              <w:spacing w:before="0" w:after="0"/>
              <w:rPr>
                <w:sz w:val="18"/>
                <w:szCs w:val="18"/>
              </w:rPr>
            </w:pPr>
            <w:r w:rsidRPr="002E6A2C">
              <w:rPr>
                <w:sz w:val="18"/>
                <w:szCs w:val="18"/>
              </w:rPr>
              <w:t>Communicate persuasively using a range of media</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4</w:t>
            </w:r>
          </w:p>
        </w:tc>
        <w:tc>
          <w:tcPr>
            <w:tcW w:w="2518" w:type="pct"/>
          </w:tcPr>
          <w:p w:rsidR="00E42C14" w:rsidRPr="002E6A2C" w:rsidRDefault="00852BB9" w:rsidP="00BD2BBE">
            <w:pPr>
              <w:spacing w:before="0" w:after="0"/>
              <w:rPr>
                <w:sz w:val="18"/>
                <w:szCs w:val="18"/>
              </w:rPr>
            </w:pPr>
            <w:r w:rsidRPr="002E6A2C">
              <w:rPr>
                <w:sz w:val="18"/>
                <w:szCs w:val="18"/>
              </w:rPr>
              <w:t>Demonstrate self awareness and sensitivity to others;</w:t>
            </w:r>
          </w:p>
        </w:tc>
        <w:tc>
          <w:tcPr>
            <w:tcW w:w="206" w:type="pct"/>
          </w:tcPr>
          <w:p w:rsidR="00E42C14" w:rsidRPr="002E6A2C" w:rsidRDefault="00E42C14" w:rsidP="00BD2BBE">
            <w:pPr>
              <w:spacing w:before="0" w:after="0"/>
              <w:rPr>
                <w:sz w:val="18"/>
                <w:szCs w:val="18"/>
              </w:rPr>
            </w:pPr>
            <w:r w:rsidRPr="002E6A2C">
              <w:rPr>
                <w:sz w:val="18"/>
                <w:szCs w:val="18"/>
              </w:rPr>
              <w:t>D4</w:t>
            </w:r>
          </w:p>
        </w:tc>
        <w:tc>
          <w:tcPr>
            <w:tcW w:w="2073" w:type="pct"/>
          </w:tcPr>
          <w:p w:rsidR="00E42C14" w:rsidRPr="002E6A2C" w:rsidRDefault="003A53F4" w:rsidP="00BD2BBE">
            <w:pPr>
              <w:spacing w:before="0" w:after="0"/>
              <w:rPr>
                <w:sz w:val="18"/>
                <w:szCs w:val="18"/>
              </w:rPr>
            </w:pPr>
            <w:r w:rsidRPr="002E6A2C">
              <w:rPr>
                <w:sz w:val="18"/>
                <w:szCs w:val="18"/>
              </w:rPr>
              <w:t>Contribute positively to team performance</w:t>
            </w: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5</w:t>
            </w:r>
          </w:p>
        </w:tc>
        <w:tc>
          <w:tcPr>
            <w:tcW w:w="2518" w:type="pct"/>
          </w:tcPr>
          <w:p w:rsidR="00E42C14" w:rsidRPr="002E6A2C" w:rsidRDefault="00852BB9" w:rsidP="00BD2BBE">
            <w:pPr>
              <w:spacing w:before="0" w:after="0"/>
              <w:rPr>
                <w:sz w:val="18"/>
                <w:szCs w:val="18"/>
              </w:rPr>
            </w:pPr>
            <w:r w:rsidRPr="002E6A2C">
              <w:rPr>
                <w:sz w:val="18"/>
                <w:szCs w:val="18"/>
              </w:rPr>
              <w:t>Take and defend a decision or proposition on a given issue, considering commercial, ethical and other factors;</w:t>
            </w:r>
          </w:p>
        </w:tc>
        <w:tc>
          <w:tcPr>
            <w:tcW w:w="206" w:type="pct"/>
          </w:tcPr>
          <w:p w:rsidR="00E42C14" w:rsidRPr="002E6A2C" w:rsidRDefault="00E42C14" w:rsidP="00BD2BBE">
            <w:pPr>
              <w:spacing w:before="0" w:after="0"/>
              <w:rPr>
                <w:sz w:val="18"/>
                <w:szCs w:val="18"/>
              </w:rPr>
            </w:pPr>
            <w:r w:rsidRPr="002E6A2C">
              <w:rPr>
                <w:sz w:val="18"/>
                <w:szCs w:val="18"/>
              </w:rPr>
              <w:t>D5</w:t>
            </w:r>
          </w:p>
        </w:tc>
        <w:tc>
          <w:tcPr>
            <w:tcW w:w="2073" w:type="pct"/>
          </w:tcPr>
          <w:p w:rsidR="007701D3" w:rsidRPr="002E6A2C" w:rsidRDefault="007701D3" w:rsidP="00BD2BBE">
            <w:pPr>
              <w:spacing w:before="0" w:after="0"/>
              <w:rPr>
                <w:sz w:val="18"/>
                <w:szCs w:val="18"/>
              </w:rPr>
            </w:pPr>
            <w:r w:rsidRPr="002E6A2C">
              <w:rPr>
                <w:sz w:val="18"/>
                <w:szCs w:val="18"/>
              </w:rPr>
              <w:t>Use ICT to improve personal productivity</w:t>
            </w:r>
          </w:p>
          <w:p w:rsidR="00E42C14" w:rsidRPr="002E6A2C" w:rsidRDefault="00E42C14" w:rsidP="00BD2BBE">
            <w:pPr>
              <w:spacing w:before="0" w:after="0"/>
              <w:rPr>
                <w:sz w:val="18"/>
                <w:szCs w:val="18"/>
              </w:rPr>
            </w:pPr>
          </w:p>
        </w:tc>
      </w:tr>
      <w:tr w:rsidR="00E42C14" w:rsidRPr="002E6A2C" w:rsidTr="00190E6C">
        <w:tc>
          <w:tcPr>
            <w:tcW w:w="203" w:type="pct"/>
          </w:tcPr>
          <w:p w:rsidR="00E42C14" w:rsidRPr="002E6A2C" w:rsidRDefault="00E42C14" w:rsidP="00BD2BBE">
            <w:pPr>
              <w:spacing w:before="0" w:after="0"/>
              <w:rPr>
                <w:sz w:val="18"/>
                <w:szCs w:val="18"/>
              </w:rPr>
            </w:pPr>
            <w:r w:rsidRPr="002E6A2C">
              <w:rPr>
                <w:sz w:val="18"/>
                <w:szCs w:val="18"/>
              </w:rPr>
              <w:t>B6</w:t>
            </w:r>
          </w:p>
        </w:tc>
        <w:tc>
          <w:tcPr>
            <w:tcW w:w="2518" w:type="pct"/>
          </w:tcPr>
          <w:p w:rsidR="00E42C14" w:rsidRPr="002E6A2C" w:rsidRDefault="00852BB9" w:rsidP="00BD2BBE">
            <w:pPr>
              <w:spacing w:before="0" w:after="0"/>
              <w:rPr>
                <w:sz w:val="18"/>
                <w:szCs w:val="18"/>
              </w:rPr>
            </w:pPr>
            <w:r w:rsidRPr="002E6A2C">
              <w:rPr>
                <w:sz w:val="18"/>
                <w:szCs w:val="18"/>
              </w:rPr>
              <w:t>Create and evaluate solutions to given problems.</w:t>
            </w:r>
          </w:p>
        </w:tc>
        <w:tc>
          <w:tcPr>
            <w:tcW w:w="206" w:type="pct"/>
          </w:tcPr>
          <w:p w:rsidR="00E42C14" w:rsidRPr="002E6A2C" w:rsidRDefault="00E42C14" w:rsidP="00BD2BBE">
            <w:pPr>
              <w:spacing w:before="0" w:after="0"/>
              <w:rPr>
                <w:sz w:val="18"/>
                <w:szCs w:val="18"/>
              </w:rPr>
            </w:pPr>
            <w:r w:rsidRPr="002E6A2C">
              <w:rPr>
                <w:sz w:val="18"/>
                <w:szCs w:val="18"/>
              </w:rPr>
              <w:t>D6</w:t>
            </w:r>
          </w:p>
        </w:tc>
        <w:tc>
          <w:tcPr>
            <w:tcW w:w="2073" w:type="pct"/>
          </w:tcPr>
          <w:p w:rsidR="00E42C14" w:rsidRPr="002E6A2C" w:rsidRDefault="00443782" w:rsidP="00BD2BBE">
            <w:pPr>
              <w:spacing w:before="0" w:after="0"/>
              <w:rPr>
                <w:sz w:val="18"/>
                <w:szCs w:val="18"/>
              </w:rPr>
            </w:pPr>
            <w:r w:rsidRPr="002E6A2C">
              <w:rPr>
                <w:sz w:val="18"/>
                <w:szCs w:val="18"/>
              </w:rPr>
              <w:t>Collect, analyse and critically interpret numerical data</w:t>
            </w:r>
          </w:p>
        </w:tc>
      </w:tr>
      <w:tr w:rsidR="00962F2D" w:rsidRPr="002E6A2C" w:rsidTr="00190E6C">
        <w:tc>
          <w:tcPr>
            <w:tcW w:w="203" w:type="pct"/>
          </w:tcPr>
          <w:p w:rsidR="00962F2D" w:rsidRPr="002E6A2C" w:rsidRDefault="009216CA" w:rsidP="00BD2BBE">
            <w:pPr>
              <w:spacing w:before="0" w:after="0"/>
              <w:rPr>
                <w:sz w:val="18"/>
                <w:szCs w:val="18"/>
              </w:rPr>
            </w:pPr>
            <w:r w:rsidRPr="002E6A2C">
              <w:rPr>
                <w:sz w:val="18"/>
                <w:szCs w:val="18"/>
              </w:rPr>
              <w:t>B7</w:t>
            </w:r>
          </w:p>
        </w:tc>
        <w:tc>
          <w:tcPr>
            <w:tcW w:w="2518" w:type="pct"/>
          </w:tcPr>
          <w:p w:rsidR="00962F2D" w:rsidRPr="00476BDD" w:rsidRDefault="00476BDD" w:rsidP="00BD2BBE">
            <w:pPr>
              <w:spacing w:before="0" w:after="0"/>
              <w:rPr>
                <w:sz w:val="18"/>
                <w:szCs w:val="18"/>
              </w:rPr>
            </w:pPr>
            <w:r w:rsidRPr="00476BDD">
              <w:rPr>
                <w:sz w:val="18"/>
                <w:szCs w:val="18"/>
              </w:rPr>
              <w:t>Analyse supply chain management related issues in a wide range of sectors and environments and devise alternative responses</w:t>
            </w:r>
          </w:p>
        </w:tc>
        <w:tc>
          <w:tcPr>
            <w:tcW w:w="206" w:type="pct"/>
          </w:tcPr>
          <w:p w:rsidR="00962F2D" w:rsidRPr="002E6A2C" w:rsidRDefault="00962F2D" w:rsidP="00BD2BBE">
            <w:pPr>
              <w:spacing w:before="0" w:after="0"/>
              <w:ind w:left="34"/>
              <w:rPr>
                <w:sz w:val="18"/>
                <w:szCs w:val="18"/>
              </w:rPr>
            </w:pPr>
          </w:p>
        </w:tc>
        <w:tc>
          <w:tcPr>
            <w:tcW w:w="2073" w:type="pct"/>
          </w:tcPr>
          <w:p w:rsidR="00962F2D" w:rsidRPr="002E6A2C" w:rsidRDefault="00962F2D" w:rsidP="00BD2BBE">
            <w:pPr>
              <w:spacing w:before="0" w:after="0"/>
              <w:rPr>
                <w:sz w:val="18"/>
                <w:szCs w:val="18"/>
              </w:rPr>
            </w:pPr>
          </w:p>
        </w:tc>
      </w:tr>
    </w:tbl>
    <w:p w:rsidR="005D1FF2" w:rsidRDefault="005D1FF2" w:rsidP="00E41CD0"/>
    <w:p w:rsidR="00DA4E44" w:rsidRPr="002E6A2C" w:rsidRDefault="00DA4E44" w:rsidP="00E41CD0"/>
    <w:tbl>
      <w:tblPr>
        <w:tblW w:w="5000" w:type="pct"/>
        <w:tblLayout w:type="fixed"/>
        <w:tblLook w:val="04A0"/>
      </w:tblPr>
      <w:tblGrid>
        <w:gridCol w:w="578"/>
        <w:gridCol w:w="577"/>
        <w:gridCol w:w="574"/>
        <w:gridCol w:w="221"/>
        <w:gridCol w:w="16"/>
        <w:gridCol w:w="271"/>
        <w:gridCol w:w="401"/>
        <w:gridCol w:w="408"/>
        <w:gridCol w:w="306"/>
        <w:gridCol w:w="192"/>
        <w:gridCol w:w="219"/>
        <w:gridCol w:w="216"/>
        <w:gridCol w:w="219"/>
        <w:gridCol w:w="216"/>
        <w:gridCol w:w="219"/>
        <w:gridCol w:w="298"/>
        <w:gridCol w:w="121"/>
        <w:gridCol w:w="306"/>
        <w:gridCol w:w="200"/>
        <w:gridCol w:w="219"/>
        <w:gridCol w:w="216"/>
        <w:gridCol w:w="219"/>
        <w:gridCol w:w="216"/>
        <w:gridCol w:w="203"/>
        <w:gridCol w:w="306"/>
        <w:gridCol w:w="200"/>
        <w:gridCol w:w="221"/>
        <w:gridCol w:w="219"/>
        <w:gridCol w:w="221"/>
        <w:gridCol w:w="219"/>
        <w:gridCol w:w="203"/>
        <w:gridCol w:w="306"/>
        <w:gridCol w:w="200"/>
        <w:gridCol w:w="224"/>
        <w:gridCol w:w="216"/>
        <w:gridCol w:w="224"/>
        <w:gridCol w:w="216"/>
        <w:gridCol w:w="224"/>
        <w:gridCol w:w="216"/>
        <w:gridCol w:w="208"/>
        <w:gridCol w:w="308"/>
        <w:gridCol w:w="198"/>
        <w:gridCol w:w="227"/>
        <w:gridCol w:w="213"/>
        <w:gridCol w:w="227"/>
        <w:gridCol w:w="213"/>
        <w:gridCol w:w="203"/>
        <w:gridCol w:w="308"/>
        <w:gridCol w:w="308"/>
        <w:gridCol w:w="208"/>
        <w:gridCol w:w="206"/>
        <w:gridCol w:w="303"/>
      </w:tblGrid>
      <w:tr w:rsidR="009216CA" w:rsidRPr="002E6A2C" w:rsidTr="00B716DE">
        <w:trPr>
          <w:trHeight w:val="271"/>
        </w:trPr>
        <w:tc>
          <w:tcPr>
            <w:tcW w:w="5000" w:type="pct"/>
            <w:gridSpan w:val="52"/>
            <w:tcBorders>
              <w:top w:val="single" w:sz="8" w:space="0" w:color="auto"/>
              <w:left w:val="single" w:sz="8" w:space="0" w:color="auto"/>
              <w:bottom w:val="single" w:sz="8" w:space="0" w:color="auto"/>
              <w:right w:val="single" w:sz="8" w:space="0" w:color="000000"/>
            </w:tcBorders>
            <w:shd w:val="clear" w:color="000000" w:fill="D9D9D9"/>
            <w:hideMark/>
          </w:tcPr>
          <w:p w:rsidR="009216CA" w:rsidRPr="002E6A2C" w:rsidRDefault="009216CA" w:rsidP="007F42DB">
            <w:pPr>
              <w:spacing w:before="0" w:after="0"/>
              <w:rPr>
                <w:color w:val="000000"/>
                <w:sz w:val="18"/>
                <w:szCs w:val="18"/>
              </w:rPr>
            </w:pPr>
            <w:r w:rsidRPr="002E6A2C">
              <w:rPr>
                <w:color w:val="000000"/>
                <w:sz w:val="18"/>
                <w:szCs w:val="18"/>
              </w:rPr>
              <w:t>Programme outcomes</w:t>
            </w:r>
          </w:p>
        </w:tc>
      </w:tr>
      <w:tr w:rsidR="00B716DE" w:rsidRPr="002E6A2C" w:rsidTr="00B716DE">
        <w:trPr>
          <w:trHeight w:val="271"/>
        </w:trPr>
        <w:tc>
          <w:tcPr>
            <w:tcW w:w="219" w:type="pct"/>
            <w:tcBorders>
              <w:top w:val="nil"/>
              <w:left w:val="single" w:sz="8"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sz w:val="18"/>
                <w:szCs w:val="18"/>
              </w:rPr>
              <w:br w:type="page"/>
            </w:r>
            <w:r w:rsidRPr="002E6A2C">
              <w:rPr>
                <w:color w:val="000000"/>
                <w:sz w:val="18"/>
                <w:szCs w:val="18"/>
              </w:rPr>
              <w:t>A1</w:t>
            </w:r>
          </w:p>
        </w:tc>
        <w:tc>
          <w:tcPr>
            <w:tcW w:w="219" w:type="pct"/>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2</w:t>
            </w:r>
          </w:p>
        </w:tc>
        <w:tc>
          <w:tcPr>
            <w:tcW w:w="218" w:type="pct"/>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3</w:t>
            </w:r>
          </w:p>
        </w:tc>
        <w:tc>
          <w:tcPr>
            <w:tcW w:w="193" w:type="pct"/>
            <w:gridSpan w:val="3"/>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4</w:t>
            </w:r>
          </w:p>
        </w:tc>
        <w:tc>
          <w:tcPr>
            <w:tcW w:w="152" w:type="pct"/>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5</w:t>
            </w:r>
          </w:p>
        </w:tc>
        <w:tc>
          <w:tcPr>
            <w:tcW w:w="155" w:type="pct"/>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6</w:t>
            </w:r>
          </w:p>
        </w:tc>
        <w:tc>
          <w:tcPr>
            <w:tcW w:w="189" w:type="pct"/>
            <w:gridSpan w:val="2"/>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A7</w:t>
            </w:r>
          </w:p>
        </w:tc>
        <w:tc>
          <w:tcPr>
            <w:tcW w:w="165" w:type="pct"/>
            <w:gridSpan w:val="2"/>
            <w:tcBorders>
              <w:top w:val="nil"/>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1</w:t>
            </w:r>
          </w:p>
        </w:tc>
        <w:tc>
          <w:tcPr>
            <w:tcW w:w="165" w:type="pct"/>
            <w:gridSpan w:val="2"/>
            <w:tcBorders>
              <w:top w:val="nil"/>
              <w:left w:val="single" w:sz="4"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2</w:t>
            </w:r>
          </w:p>
        </w:tc>
        <w:tc>
          <w:tcPr>
            <w:tcW w:w="196"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3</w:t>
            </w:r>
          </w:p>
        </w:tc>
        <w:tc>
          <w:tcPr>
            <w:tcW w:w="238" w:type="pct"/>
            <w:gridSpan w:val="3"/>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4</w:t>
            </w:r>
          </w:p>
        </w:tc>
        <w:tc>
          <w:tcPr>
            <w:tcW w:w="165"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5</w:t>
            </w:r>
          </w:p>
        </w:tc>
        <w:tc>
          <w:tcPr>
            <w:tcW w:w="165"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6</w:t>
            </w:r>
          </w:p>
        </w:tc>
        <w:tc>
          <w:tcPr>
            <w:tcW w:w="269" w:type="pct"/>
            <w:gridSpan w:val="3"/>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B7</w:t>
            </w:r>
          </w:p>
        </w:tc>
        <w:tc>
          <w:tcPr>
            <w:tcW w:w="167" w:type="pct"/>
            <w:gridSpan w:val="2"/>
            <w:tcBorders>
              <w:top w:val="nil"/>
              <w:left w:val="single" w:sz="4" w:space="0" w:color="auto"/>
              <w:bottom w:val="single" w:sz="4"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1</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2</w:t>
            </w:r>
          </w:p>
        </w:tc>
        <w:tc>
          <w:tcPr>
            <w:tcW w:w="269" w:type="pct"/>
            <w:gridSpan w:val="3"/>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3</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4</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5</w:t>
            </w:r>
          </w:p>
        </w:tc>
        <w:tc>
          <w:tcPr>
            <w:tcW w:w="167" w:type="pct"/>
            <w:gridSpan w:val="2"/>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C6</w:t>
            </w:r>
          </w:p>
        </w:tc>
        <w:tc>
          <w:tcPr>
            <w:tcW w:w="271" w:type="pct"/>
            <w:gridSpan w:val="3"/>
            <w:tcBorders>
              <w:top w:val="nil"/>
              <w:left w:val="single" w:sz="4" w:space="0" w:color="auto"/>
              <w:bottom w:val="single" w:sz="4"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1</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2</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3</w:t>
            </w:r>
          </w:p>
        </w:tc>
        <w:tc>
          <w:tcPr>
            <w:tcW w:w="194"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4</w:t>
            </w:r>
          </w:p>
        </w:tc>
        <w:tc>
          <w:tcPr>
            <w:tcW w:w="196"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5</w:t>
            </w:r>
          </w:p>
        </w:tc>
        <w:tc>
          <w:tcPr>
            <w:tcW w:w="193" w:type="pct"/>
            <w:gridSpan w:val="2"/>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6</w:t>
            </w:r>
          </w:p>
        </w:tc>
      </w:tr>
      <w:tr w:rsidR="009216CA" w:rsidRPr="002E6A2C" w:rsidTr="00B716DE">
        <w:trPr>
          <w:trHeight w:val="271"/>
        </w:trPr>
        <w:tc>
          <w:tcPr>
            <w:tcW w:w="5000" w:type="pct"/>
            <w:gridSpan w:val="52"/>
            <w:tcBorders>
              <w:top w:val="nil"/>
              <w:left w:val="single" w:sz="8"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Highest level achieved by all graduates</w:t>
            </w:r>
          </w:p>
        </w:tc>
      </w:tr>
      <w:tr w:rsidR="00B716DE" w:rsidRPr="002E6A2C" w:rsidTr="00B716DE">
        <w:trPr>
          <w:trHeight w:val="271"/>
        </w:trPr>
        <w:tc>
          <w:tcPr>
            <w:tcW w:w="219" w:type="pct"/>
            <w:tcBorders>
              <w:top w:val="nil"/>
              <w:left w:val="single" w:sz="8" w:space="0" w:color="auto"/>
              <w:bottom w:val="single" w:sz="8" w:space="0" w:color="auto"/>
              <w:right w:val="single" w:sz="8" w:space="0" w:color="auto"/>
            </w:tcBorders>
            <w:shd w:val="clear" w:color="auto" w:fill="auto"/>
            <w:hideMark/>
          </w:tcPr>
          <w:p w:rsidR="009216CA" w:rsidRPr="002E6A2C" w:rsidRDefault="009216CA" w:rsidP="002E6A2C">
            <w:pPr>
              <w:spacing w:before="0" w:after="0"/>
              <w:rPr>
                <w:color w:val="000000"/>
                <w:sz w:val="18"/>
                <w:szCs w:val="18"/>
              </w:rPr>
            </w:pPr>
            <w:r w:rsidRPr="002E6A2C">
              <w:rPr>
                <w:color w:val="000000"/>
                <w:sz w:val="18"/>
                <w:szCs w:val="18"/>
              </w:rPr>
              <w:t> </w:t>
            </w:r>
            <w:r w:rsidR="002E6A2C" w:rsidRPr="002E6A2C">
              <w:rPr>
                <w:color w:val="000000"/>
                <w:sz w:val="18"/>
                <w:szCs w:val="18"/>
              </w:rPr>
              <w:t>6</w:t>
            </w:r>
          </w:p>
        </w:tc>
        <w:tc>
          <w:tcPr>
            <w:tcW w:w="219" w:type="pct"/>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218" w:type="pct"/>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90"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255"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55" w:type="pct"/>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89" w:type="pct"/>
            <w:gridSpan w:val="2"/>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165" w:type="pct"/>
            <w:gridSpan w:val="2"/>
            <w:tcBorders>
              <w:top w:val="single" w:sz="4" w:space="0" w:color="auto"/>
              <w:left w:val="single" w:sz="4" w:space="0" w:color="auto"/>
              <w:bottom w:val="single" w:sz="8" w:space="0" w:color="auto"/>
              <w:right w:val="single" w:sz="4"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65" w:type="pct"/>
            <w:gridSpan w:val="2"/>
            <w:tcBorders>
              <w:top w:val="nil"/>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96"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238" w:type="pct"/>
            <w:gridSpan w:val="3"/>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65"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65"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269" w:type="pct"/>
            <w:gridSpan w:val="3"/>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167" w:type="pct"/>
            <w:gridSpan w:val="2"/>
            <w:tcBorders>
              <w:top w:val="single" w:sz="4" w:space="0" w:color="auto"/>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269" w:type="pct"/>
            <w:gridSpan w:val="3"/>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67" w:type="pct"/>
            <w:gridSpan w:val="2"/>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271" w:type="pct"/>
            <w:gridSpan w:val="3"/>
            <w:tcBorders>
              <w:top w:val="single" w:sz="4" w:space="0" w:color="auto"/>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67"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94"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196"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193" w:type="pct"/>
            <w:gridSpan w:val="2"/>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r>
      <w:tr w:rsidR="00DA4E44" w:rsidRPr="002E6A2C" w:rsidTr="00B716DE">
        <w:trPr>
          <w:trHeight w:val="508"/>
        </w:trPr>
        <w:tc>
          <w:tcPr>
            <w:tcW w:w="740" w:type="pct"/>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A4E44" w:rsidRPr="002E6A2C" w:rsidRDefault="00DA4E44" w:rsidP="007F42DB">
            <w:pPr>
              <w:spacing w:before="0" w:after="0"/>
              <w:jc w:val="center"/>
              <w:rPr>
                <w:color w:val="000000"/>
                <w:sz w:val="18"/>
                <w:szCs w:val="18"/>
              </w:rPr>
            </w:pPr>
            <w:r w:rsidRPr="002E6A2C">
              <w:rPr>
                <w:color w:val="000000"/>
                <w:sz w:val="18"/>
                <w:szCs w:val="18"/>
              </w:rPr>
              <w:lastRenderedPageBreak/>
              <w:t xml:space="preserve">Compulsory </w:t>
            </w:r>
          </w:p>
          <w:p w:rsidR="00DA4E44" w:rsidRPr="002E6A2C" w:rsidRDefault="00DA4E44" w:rsidP="007F42DB">
            <w:pPr>
              <w:spacing w:before="0" w:after="0"/>
              <w:jc w:val="center"/>
              <w:rPr>
                <w:color w:val="000000"/>
                <w:sz w:val="18"/>
                <w:szCs w:val="18"/>
              </w:rPr>
            </w:pPr>
            <w:r w:rsidRPr="002E6A2C">
              <w:rPr>
                <w:color w:val="000000"/>
                <w:sz w:val="18"/>
                <w:szCs w:val="18"/>
              </w:rPr>
              <w:t xml:space="preserve">Module Title </w:t>
            </w:r>
          </w:p>
          <w:p w:rsidR="00DA4E44" w:rsidRPr="002E6A2C" w:rsidRDefault="00DA4E44" w:rsidP="007F42DB">
            <w:pPr>
              <w:rPr>
                <w:color w:val="000000"/>
                <w:sz w:val="18"/>
                <w:szCs w:val="18"/>
              </w:rPr>
            </w:pPr>
            <w:r w:rsidRPr="002E6A2C">
              <w:rPr>
                <w:sz w:val="18"/>
                <w:szCs w:val="18"/>
              </w:rPr>
              <w:br w:type="page"/>
            </w:r>
          </w:p>
        </w:tc>
        <w:tc>
          <w:tcPr>
            <w:tcW w:w="416" w:type="pct"/>
            <w:gridSpan w:val="4"/>
            <w:vMerge w:val="restart"/>
            <w:tcBorders>
              <w:top w:val="single" w:sz="4" w:space="0" w:color="auto"/>
              <w:left w:val="nil"/>
              <w:right w:val="single" w:sz="4" w:space="0" w:color="auto"/>
            </w:tcBorders>
            <w:shd w:val="clear" w:color="auto" w:fill="D9D9D9" w:themeFill="background1" w:themeFillShade="D9"/>
            <w:hideMark/>
          </w:tcPr>
          <w:p w:rsidR="00DA4E44" w:rsidRDefault="00DA4E44" w:rsidP="007F42DB">
            <w:pPr>
              <w:spacing w:before="0" w:after="0"/>
              <w:rPr>
                <w:color w:val="000000"/>
                <w:sz w:val="18"/>
                <w:szCs w:val="18"/>
              </w:rPr>
            </w:pPr>
            <w:r w:rsidRPr="002E6A2C">
              <w:rPr>
                <w:color w:val="000000"/>
                <w:sz w:val="18"/>
                <w:szCs w:val="18"/>
              </w:rPr>
              <w:t>Module Code</w:t>
            </w:r>
            <w:r>
              <w:rPr>
                <w:color w:val="000000"/>
                <w:sz w:val="18"/>
                <w:szCs w:val="18"/>
              </w:rPr>
              <w:t xml:space="preserve"> by</w:t>
            </w:r>
          </w:p>
          <w:p w:rsidR="00DA4E44" w:rsidRPr="002E6A2C" w:rsidRDefault="00DA4E44" w:rsidP="00DA4E44">
            <w:pPr>
              <w:spacing w:before="0" w:after="0"/>
              <w:rPr>
                <w:color w:val="000000"/>
                <w:sz w:val="18"/>
                <w:szCs w:val="18"/>
              </w:rPr>
            </w:pPr>
            <w:r>
              <w:rPr>
                <w:color w:val="000000"/>
                <w:sz w:val="18"/>
                <w:szCs w:val="18"/>
              </w:rPr>
              <w:t>Level</w:t>
            </w:r>
          </w:p>
        </w:tc>
        <w:tc>
          <w:tcPr>
            <w:tcW w:w="3844" w:type="pct"/>
            <w:gridSpan w:val="44"/>
            <w:tcBorders>
              <w:top w:val="single" w:sz="4" w:space="0" w:color="auto"/>
              <w:left w:val="nil"/>
              <w:bottom w:val="single" w:sz="4" w:space="0" w:color="auto"/>
              <w:right w:val="single" w:sz="4" w:space="0" w:color="auto"/>
            </w:tcBorders>
            <w:shd w:val="clear" w:color="auto" w:fill="D9D9D9" w:themeFill="background1" w:themeFillShade="D9"/>
            <w:hideMark/>
          </w:tcPr>
          <w:p w:rsidR="00DA4E44" w:rsidRPr="002E6A2C" w:rsidRDefault="00DA4E44" w:rsidP="007F42DB">
            <w:pPr>
              <w:spacing w:before="0" w:after="0"/>
              <w:rPr>
                <w:color w:val="000000"/>
                <w:sz w:val="18"/>
                <w:szCs w:val="18"/>
              </w:rPr>
            </w:pPr>
            <w:r w:rsidRPr="002E6A2C">
              <w:rPr>
                <w:color w:val="000000"/>
                <w:sz w:val="18"/>
                <w:szCs w:val="18"/>
              </w:rPr>
              <w:t>Programme outcomes</w:t>
            </w:r>
          </w:p>
        </w:tc>
      </w:tr>
      <w:tr w:rsidR="00B716DE" w:rsidRPr="002E6A2C" w:rsidTr="00B716DE">
        <w:trPr>
          <w:trHeight w:val="299"/>
        </w:trPr>
        <w:tc>
          <w:tcPr>
            <w:tcW w:w="740" w:type="pct"/>
            <w:gridSpan w:val="4"/>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A4E44" w:rsidRPr="002E6A2C" w:rsidRDefault="00DA4E44" w:rsidP="007F42DB">
            <w:pPr>
              <w:spacing w:before="0" w:after="0"/>
              <w:rPr>
                <w:color w:val="000000"/>
                <w:sz w:val="18"/>
                <w:szCs w:val="18"/>
              </w:rPr>
            </w:pPr>
          </w:p>
        </w:tc>
        <w:tc>
          <w:tcPr>
            <w:tcW w:w="416" w:type="pct"/>
            <w:gridSpan w:val="4"/>
            <w:vMerge/>
            <w:tcBorders>
              <w:left w:val="single" w:sz="4" w:space="0" w:color="auto"/>
              <w:bottom w:val="single" w:sz="4" w:space="0" w:color="auto"/>
              <w:right w:val="single" w:sz="4" w:space="0" w:color="auto"/>
            </w:tcBorders>
            <w:shd w:val="clear" w:color="auto" w:fill="D9D9D9" w:themeFill="background1" w:themeFillShade="D9"/>
            <w:hideMark/>
          </w:tcPr>
          <w:p w:rsidR="00DA4E44" w:rsidRPr="002E6A2C" w:rsidRDefault="00DA4E44" w:rsidP="007F42DB">
            <w:pPr>
              <w:spacing w:before="0" w:after="0"/>
              <w:rPr>
                <w:color w:val="000000"/>
                <w:sz w:val="18"/>
                <w:szCs w:val="18"/>
              </w:rPr>
            </w:pPr>
          </w:p>
        </w:tc>
        <w:tc>
          <w:tcPr>
            <w:tcW w:w="116"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1</w:t>
            </w:r>
          </w:p>
        </w:tc>
        <w:tc>
          <w:tcPr>
            <w:tcW w:w="156"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2</w:t>
            </w:r>
          </w:p>
        </w:tc>
        <w:tc>
          <w:tcPr>
            <w:tcW w:w="165"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3</w:t>
            </w:r>
          </w:p>
        </w:tc>
        <w:tc>
          <w:tcPr>
            <w:tcW w:w="165"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4</w:t>
            </w:r>
          </w:p>
        </w:tc>
        <w:tc>
          <w:tcPr>
            <w:tcW w:w="159"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5</w:t>
            </w:r>
          </w:p>
        </w:tc>
        <w:tc>
          <w:tcPr>
            <w:tcW w:w="116"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A6</w:t>
            </w:r>
          </w:p>
        </w:tc>
        <w:tc>
          <w:tcPr>
            <w:tcW w:w="159" w:type="pct"/>
            <w:gridSpan w:val="2"/>
            <w:tcBorders>
              <w:top w:val="nil"/>
              <w:left w:val="single" w:sz="4" w:space="0" w:color="auto"/>
              <w:bottom w:val="single" w:sz="4" w:space="0" w:color="auto"/>
              <w:right w:val="single" w:sz="4" w:space="0" w:color="auto"/>
            </w:tcBorders>
            <w:shd w:val="clear" w:color="auto" w:fill="D9D9D9" w:themeFill="background1" w:themeFillShade="D9"/>
          </w:tcPr>
          <w:p w:rsidR="00DA4E44" w:rsidRPr="00DA4E44" w:rsidRDefault="00DA4E44" w:rsidP="007F42DB">
            <w:pPr>
              <w:spacing w:before="0" w:after="0"/>
              <w:rPr>
                <w:color w:val="000000"/>
                <w:sz w:val="14"/>
                <w:szCs w:val="14"/>
              </w:rPr>
            </w:pPr>
            <w:r w:rsidRPr="00DA4E44">
              <w:rPr>
                <w:color w:val="000000"/>
                <w:sz w:val="14"/>
                <w:szCs w:val="14"/>
              </w:rPr>
              <w:t>A7</w:t>
            </w:r>
          </w:p>
        </w:tc>
        <w:tc>
          <w:tcPr>
            <w:tcW w:w="165"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1</w:t>
            </w:r>
          </w:p>
        </w:tc>
        <w:tc>
          <w:tcPr>
            <w:tcW w:w="159"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2</w:t>
            </w:r>
          </w:p>
        </w:tc>
        <w:tc>
          <w:tcPr>
            <w:tcW w:w="116"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3</w:t>
            </w:r>
          </w:p>
        </w:tc>
        <w:tc>
          <w:tcPr>
            <w:tcW w:w="16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4</w:t>
            </w:r>
          </w:p>
        </w:tc>
        <w:tc>
          <w:tcPr>
            <w:tcW w:w="167"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5</w:t>
            </w:r>
          </w:p>
        </w:tc>
        <w:tc>
          <w:tcPr>
            <w:tcW w:w="16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B6</w:t>
            </w:r>
          </w:p>
        </w:tc>
        <w:tc>
          <w:tcPr>
            <w:tcW w:w="116" w:type="pct"/>
            <w:tcBorders>
              <w:top w:val="nil"/>
              <w:left w:val="single" w:sz="4" w:space="0" w:color="auto"/>
              <w:bottom w:val="single" w:sz="4" w:space="0" w:color="auto"/>
              <w:right w:val="single" w:sz="4" w:space="0" w:color="auto"/>
            </w:tcBorders>
            <w:shd w:val="clear" w:color="auto" w:fill="D9D9D9" w:themeFill="background1" w:themeFillShade="D9"/>
          </w:tcPr>
          <w:p w:rsidR="00DA4E44" w:rsidRPr="00DA4E44" w:rsidRDefault="00DA4E44" w:rsidP="007F42DB">
            <w:pPr>
              <w:spacing w:before="0" w:after="0"/>
              <w:rPr>
                <w:color w:val="000000"/>
                <w:sz w:val="14"/>
                <w:szCs w:val="14"/>
              </w:rPr>
            </w:pPr>
            <w:r w:rsidRPr="00DA4E44">
              <w:rPr>
                <w:color w:val="000000"/>
                <w:sz w:val="14"/>
                <w:szCs w:val="14"/>
              </w:rPr>
              <w:t>B7</w:t>
            </w:r>
          </w:p>
        </w:tc>
        <w:tc>
          <w:tcPr>
            <w:tcW w:w="161"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C1</w:t>
            </w:r>
          </w:p>
        </w:tc>
        <w:tc>
          <w:tcPr>
            <w:tcW w:w="167"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C2</w:t>
            </w:r>
          </w:p>
        </w:tc>
        <w:tc>
          <w:tcPr>
            <w:tcW w:w="167"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C3</w:t>
            </w:r>
          </w:p>
        </w:tc>
        <w:tc>
          <w:tcPr>
            <w:tcW w:w="161"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C4</w:t>
            </w:r>
          </w:p>
        </w:tc>
        <w:tc>
          <w:tcPr>
            <w:tcW w:w="117" w:type="pct"/>
            <w:tcBorders>
              <w:top w:val="nil"/>
              <w:left w:val="single" w:sz="4" w:space="0" w:color="auto"/>
              <w:bottom w:val="single" w:sz="4" w:space="0" w:color="auto"/>
              <w:right w:val="single" w:sz="4" w:space="0" w:color="auto"/>
            </w:tcBorders>
            <w:shd w:val="clear" w:color="auto" w:fill="D9D9D9" w:themeFill="background1" w:themeFillShade="D9"/>
          </w:tcPr>
          <w:p w:rsidR="00DA4E44" w:rsidRPr="00DA4E44" w:rsidRDefault="00DA4E44" w:rsidP="007F42DB">
            <w:pPr>
              <w:spacing w:before="0" w:after="0"/>
              <w:rPr>
                <w:color w:val="000000"/>
                <w:sz w:val="14"/>
                <w:szCs w:val="14"/>
              </w:rPr>
            </w:pPr>
            <w:r w:rsidRPr="00DA4E44">
              <w:rPr>
                <w:color w:val="000000"/>
                <w:sz w:val="14"/>
                <w:szCs w:val="14"/>
              </w:rPr>
              <w:t>C5</w:t>
            </w:r>
          </w:p>
        </w:tc>
        <w:tc>
          <w:tcPr>
            <w:tcW w:w="161"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C6</w:t>
            </w:r>
          </w:p>
        </w:tc>
        <w:tc>
          <w:tcPr>
            <w:tcW w:w="167"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1</w:t>
            </w:r>
          </w:p>
        </w:tc>
        <w:tc>
          <w:tcPr>
            <w:tcW w:w="15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2</w:t>
            </w:r>
          </w:p>
        </w:tc>
        <w:tc>
          <w:tcPr>
            <w:tcW w:w="117"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3</w:t>
            </w:r>
          </w:p>
        </w:tc>
        <w:tc>
          <w:tcPr>
            <w:tcW w:w="117"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4</w:t>
            </w:r>
          </w:p>
        </w:tc>
        <w:tc>
          <w:tcPr>
            <w:tcW w:w="157"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5</w:t>
            </w:r>
          </w:p>
        </w:tc>
        <w:tc>
          <w:tcPr>
            <w:tcW w:w="115" w:type="pct"/>
            <w:tcBorders>
              <w:top w:val="nil"/>
              <w:left w:val="single" w:sz="4" w:space="0" w:color="auto"/>
              <w:bottom w:val="single" w:sz="4" w:space="0" w:color="auto"/>
              <w:right w:val="single" w:sz="4" w:space="0" w:color="auto"/>
            </w:tcBorders>
            <w:shd w:val="clear" w:color="auto" w:fill="D9D9D9" w:themeFill="background1" w:themeFillShade="D9"/>
            <w:hideMark/>
          </w:tcPr>
          <w:p w:rsidR="00DA4E44" w:rsidRPr="00DA4E44" w:rsidRDefault="00DA4E44" w:rsidP="007F42DB">
            <w:pPr>
              <w:spacing w:before="0" w:after="0"/>
              <w:rPr>
                <w:color w:val="000000"/>
                <w:sz w:val="14"/>
                <w:szCs w:val="14"/>
              </w:rPr>
            </w:pPr>
            <w:r w:rsidRPr="00DA4E44">
              <w:rPr>
                <w:color w:val="000000"/>
                <w:sz w:val="14"/>
                <w:szCs w:val="14"/>
              </w:rPr>
              <w:t>D6</w:t>
            </w: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9A4B5E" w:rsidRDefault="008C2CF8" w:rsidP="008B279B">
            <w:pPr>
              <w:spacing w:before="0" w:after="0"/>
              <w:rPr>
                <w:sz w:val="18"/>
                <w:szCs w:val="18"/>
              </w:rPr>
            </w:pPr>
            <w:r w:rsidRPr="009A4B5E">
              <w:rPr>
                <w:sz w:val="18"/>
                <w:szCs w:val="18"/>
              </w:rPr>
              <w:t>Financial Aspects of Business</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DA4E44" w:rsidP="008B279B">
            <w:pPr>
              <w:spacing w:before="0" w:after="0"/>
              <w:rPr>
                <w:color w:val="000000"/>
                <w:sz w:val="18"/>
                <w:szCs w:val="18"/>
              </w:rPr>
            </w:pPr>
            <w:r>
              <w:rPr>
                <w:color w:val="000000"/>
                <w:sz w:val="18"/>
                <w:szCs w:val="18"/>
              </w:rPr>
              <w:t>FIN</w:t>
            </w:r>
            <w:r w:rsidR="009216CA" w:rsidRPr="002E6A2C">
              <w:rPr>
                <w:color w:val="000000"/>
                <w:sz w:val="18"/>
                <w:szCs w:val="18"/>
              </w:rPr>
              <w:t>1110</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Management and Organisations</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DA4E44" w:rsidP="008B279B">
            <w:pPr>
              <w:spacing w:before="0" w:after="0"/>
              <w:rPr>
                <w:color w:val="000000"/>
                <w:sz w:val="18"/>
                <w:szCs w:val="18"/>
              </w:rPr>
            </w:pPr>
            <w:r>
              <w:rPr>
                <w:color w:val="000000"/>
                <w:sz w:val="18"/>
                <w:szCs w:val="18"/>
              </w:rPr>
              <w:t>HRM</w:t>
            </w:r>
            <w:r w:rsidR="009216CA" w:rsidRPr="002E6A2C">
              <w:rPr>
                <w:color w:val="000000"/>
                <w:sz w:val="18"/>
                <w:szCs w:val="18"/>
              </w:rPr>
              <w:t>1004</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Marketing Theory and Practice</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DA4E44" w:rsidP="009A4B5E">
            <w:pPr>
              <w:spacing w:before="0" w:after="0"/>
              <w:rPr>
                <w:color w:val="000000"/>
                <w:sz w:val="18"/>
                <w:szCs w:val="18"/>
              </w:rPr>
            </w:pPr>
            <w:r>
              <w:rPr>
                <w:color w:val="000000"/>
                <w:sz w:val="18"/>
                <w:szCs w:val="18"/>
              </w:rPr>
              <w:t>MKT</w:t>
            </w:r>
            <w:r w:rsidR="009216CA" w:rsidRPr="002E6A2C">
              <w:rPr>
                <w:color w:val="000000"/>
                <w:sz w:val="18"/>
                <w:szCs w:val="18"/>
              </w:rPr>
              <w:t>11</w:t>
            </w:r>
            <w:r w:rsidR="002E6A2C" w:rsidRPr="002E6A2C">
              <w:rPr>
                <w:color w:val="000000"/>
                <w:sz w:val="18"/>
                <w:szCs w:val="18"/>
              </w:rPr>
              <w:t>2</w:t>
            </w:r>
            <w:r w:rsidR="009A4B5E">
              <w:rPr>
                <w:color w:val="000000"/>
                <w:sz w:val="18"/>
                <w:szCs w:val="18"/>
              </w:rPr>
              <w:t>2</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r>
      <w:tr w:rsidR="00B716DE" w:rsidRPr="002E6A2C" w:rsidTr="00B716DE">
        <w:trPr>
          <w:trHeight w:val="339"/>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Applications and Research in Management</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8C2CF8" w:rsidP="008B279B">
            <w:pPr>
              <w:spacing w:before="0" w:after="0"/>
              <w:rPr>
                <w:color w:val="000000"/>
                <w:sz w:val="18"/>
                <w:szCs w:val="18"/>
              </w:rPr>
            </w:pPr>
            <w:r>
              <w:rPr>
                <w:color w:val="000000"/>
                <w:sz w:val="18"/>
                <w:szCs w:val="18"/>
              </w:rPr>
              <w:t>MSO173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Work Organisation and Society</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8C2CF8" w:rsidP="008B279B">
            <w:pPr>
              <w:spacing w:before="0" w:after="0"/>
              <w:rPr>
                <w:color w:val="000000"/>
                <w:sz w:val="18"/>
                <w:szCs w:val="18"/>
              </w:rPr>
            </w:pPr>
            <w:r>
              <w:rPr>
                <w:color w:val="000000"/>
                <w:sz w:val="18"/>
                <w:szCs w:val="18"/>
              </w:rPr>
              <w:t>HRM</w:t>
            </w:r>
            <w:r w:rsidR="009216CA" w:rsidRPr="002E6A2C">
              <w:rPr>
                <w:color w:val="000000"/>
                <w:sz w:val="18"/>
                <w:szCs w:val="18"/>
              </w:rPr>
              <w:t>200</w:t>
            </w:r>
            <w:r w:rsidR="00EC2A20">
              <w:rPr>
                <w:color w:val="000000"/>
                <w:sz w:val="18"/>
                <w:szCs w:val="18"/>
              </w:rPr>
              <w:t>3</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C2CF8">
            <w:pPr>
              <w:spacing w:before="0" w:after="0"/>
              <w:rPr>
                <w:sz w:val="18"/>
                <w:szCs w:val="18"/>
              </w:rPr>
            </w:pPr>
            <w:r w:rsidRPr="009A4B5E">
              <w:rPr>
                <w:sz w:val="18"/>
                <w:szCs w:val="18"/>
              </w:rPr>
              <w:t>Operations Management</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8C2CF8" w:rsidP="008B279B">
            <w:pPr>
              <w:spacing w:before="0" w:after="0"/>
              <w:rPr>
                <w:color w:val="000000"/>
                <w:sz w:val="18"/>
                <w:szCs w:val="18"/>
              </w:rPr>
            </w:pPr>
            <w:r>
              <w:rPr>
                <w:color w:val="000000"/>
                <w:sz w:val="18"/>
                <w:szCs w:val="18"/>
              </w:rPr>
              <w:t>MGT22</w:t>
            </w:r>
            <w:r w:rsidRPr="008C2CF8">
              <w:rPr>
                <w:color w:val="00B050"/>
                <w:sz w:val="18"/>
                <w:szCs w:val="18"/>
              </w:rPr>
              <w:t>2</w:t>
            </w:r>
            <w:r w:rsidR="009216CA" w:rsidRPr="002E6A2C">
              <w:rPr>
                <w:color w:val="000000"/>
                <w:sz w:val="18"/>
                <w:szCs w:val="18"/>
              </w:rPr>
              <w:t>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rPr>
                <w:color w:val="000000"/>
                <w:sz w:val="18"/>
                <w:szCs w:val="18"/>
              </w:rPr>
            </w:pPr>
            <w:r w:rsidRPr="002E6A2C">
              <w:rPr>
                <w:color w:val="000000"/>
                <w:sz w:val="18"/>
                <w:szCs w:val="18"/>
              </w:rPr>
              <w:t>X</w:t>
            </w:r>
          </w:p>
        </w:tc>
      </w:tr>
      <w:tr w:rsidR="00B716DE" w:rsidRPr="002E6A2C" w:rsidTr="00B716DE">
        <w:trPr>
          <w:trHeight w:val="391"/>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Business Environment Analysis</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8C2CF8" w:rsidP="008B279B">
            <w:pPr>
              <w:spacing w:before="0" w:after="0"/>
              <w:rPr>
                <w:color w:val="000000"/>
                <w:sz w:val="18"/>
                <w:szCs w:val="18"/>
              </w:rPr>
            </w:pPr>
            <w:r>
              <w:rPr>
                <w:color w:val="000000"/>
                <w:sz w:val="18"/>
                <w:szCs w:val="18"/>
              </w:rPr>
              <w:t>MGT</w:t>
            </w:r>
            <w:r w:rsidR="009216CA" w:rsidRPr="002E6A2C">
              <w:rPr>
                <w:color w:val="000000"/>
                <w:sz w:val="18"/>
                <w:szCs w:val="18"/>
              </w:rPr>
              <w:t>2545</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r>
      <w:tr w:rsidR="00B716DE" w:rsidRPr="002E6A2C" w:rsidTr="00B716DE">
        <w:trPr>
          <w:trHeight w:val="415"/>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9A4B5E" w:rsidRDefault="008C2CF8" w:rsidP="008B279B">
            <w:pPr>
              <w:spacing w:before="0" w:after="0"/>
              <w:rPr>
                <w:sz w:val="18"/>
                <w:szCs w:val="18"/>
              </w:rPr>
            </w:pPr>
            <w:r w:rsidRPr="009A4B5E">
              <w:rPr>
                <w:sz w:val="18"/>
                <w:szCs w:val="18"/>
              </w:rPr>
              <w:t>Strategic Management</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8C2CF8" w:rsidP="008B279B">
            <w:pPr>
              <w:spacing w:before="0" w:after="0"/>
              <w:rPr>
                <w:color w:val="000000"/>
                <w:sz w:val="18"/>
                <w:szCs w:val="18"/>
              </w:rPr>
            </w:pPr>
            <w:r>
              <w:rPr>
                <w:color w:val="000000"/>
                <w:sz w:val="18"/>
                <w:szCs w:val="18"/>
              </w:rPr>
              <w:t>MGT</w:t>
            </w:r>
            <w:r w:rsidR="009216CA" w:rsidRPr="002E6A2C">
              <w:rPr>
                <w:color w:val="000000"/>
                <w:sz w:val="18"/>
                <w:szCs w:val="18"/>
              </w:rPr>
              <w:t>317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576E52" w:rsidP="008B279B">
            <w:pPr>
              <w:spacing w:before="0" w:after="0"/>
              <w:rPr>
                <w:color w:val="000000"/>
                <w:sz w:val="18"/>
                <w:szCs w:val="18"/>
              </w:rPr>
            </w:pPr>
            <w:r w:rsidRPr="002E6A2C">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576E52"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576E52" w:rsidP="008B279B">
            <w:pPr>
              <w:spacing w:before="0" w:after="0"/>
              <w:rPr>
                <w:color w:val="000000"/>
                <w:sz w:val="18"/>
                <w:szCs w:val="18"/>
              </w:rPr>
            </w:pPr>
            <w:r w:rsidRPr="002E6A2C">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576E52"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576E52"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2E6A2C"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9216CA" w:rsidRPr="002E6A2C" w:rsidRDefault="009216CA" w:rsidP="008B279B">
            <w:pPr>
              <w:spacing w:before="0" w:after="0"/>
              <w:rPr>
                <w:color w:val="000000"/>
                <w:sz w:val="18"/>
                <w:szCs w:val="18"/>
              </w:rPr>
            </w:pPr>
            <w:r w:rsidRPr="002E6A2C">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6CA" w:rsidRPr="002E6A2C" w:rsidRDefault="009216CA" w:rsidP="008B279B">
            <w:pPr>
              <w:spacing w:before="0" w:after="0"/>
              <w:rPr>
                <w:color w:val="000000"/>
                <w:sz w:val="18"/>
                <w:szCs w:val="18"/>
              </w:rPr>
            </w:pPr>
            <w:r w:rsidRPr="002E6A2C">
              <w:rPr>
                <w:color w:val="000000"/>
                <w:sz w:val="18"/>
                <w:szCs w:val="18"/>
              </w:rPr>
              <w:t>X</w:t>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6CA" w:rsidRPr="002E6A2C" w:rsidRDefault="009216CA" w:rsidP="008B279B">
            <w:pPr>
              <w:spacing w:before="0" w:after="0"/>
              <w:rPr>
                <w:color w:val="000000"/>
                <w:sz w:val="18"/>
                <w:szCs w:val="18"/>
              </w:rPr>
            </w:pP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9A4B5E" w:rsidRDefault="008C2CF8" w:rsidP="008B279B">
            <w:pPr>
              <w:spacing w:before="0" w:after="0"/>
              <w:rPr>
                <w:sz w:val="18"/>
                <w:szCs w:val="18"/>
              </w:rPr>
            </w:pPr>
            <w:r w:rsidRPr="009A4B5E">
              <w:rPr>
                <w:sz w:val="18"/>
                <w:szCs w:val="18"/>
              </w:rPr>
              <w:t xml:space="preserve">Supply Chain Management </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C2CF8" w:rsidP="008B279B">
            <w:pPr>
              <w:spacing w:before="0" w:after="0"/>
              <w:rPr>
                <w:color w:val="000000"/>
                <w:sz w:val="18"/>
                <w:szCs w:val="18"/>
              </w:rPr>
            </w:pPr>
            <w:r>
              <w:rPr>
                <w:color w:val="000000"/>
                <w:sz w:val="18"/>
                <w:szCs w:val="18"/>
              </w:rPr>
              <w:t>MGT</w:t>
            </w:r>
            <w:r w:rsidR="00576E52" w:rsidRPr="002E6A2C">
              <w:rPr>
                <w:color w:val="000000"/>
                <w:sz w:val="18"/>
                <w:szCs w:val="18"/>
              </w:rPr>
              <w:t>3</w:t>
            </w:r>
            <w:r w:rsidR="00C37492">
              <w:rPr>
                <w:color w:val="000000"/>
                <w:sz w:val="18"/>
                <w:szCs w:val="18"/>
              </w:rPr>
              <w:t>335</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576E52" w:rsidP="008B279B">
            <w:pPr>
              <w:spacing w:before="0" w:after="0"/>
              <w:rPr>
                <w:color w:val="000000"/>
                <w:sz w:val="18"/>
                <w:szCs w:val="18"/>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vAlign w:val="center"/>
          </w:tcPr>
          <w:p w:rsidR="00576E5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576E52"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576E52"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576E52" w:rsidRPr="002E6A2C" w:rsidRDefault="008B279B" w:rsidP="008B279B">
            <w:pPr>
              <w:spacing w:before="0" w:after="0"/>
              <w:rPr>
                <w:color w:val="000000"/>
                <w:sz w:val="18"/>
                <w:szCs w:val="18"/>
              </w:rPr>
            </w:pPr>
            <w:r>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576E52"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576E52" w:rsidRPr="002E6A2C" w:rsidRDefault="00576E52"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8B279B" w:rsidP="008B279B">
            <w:pPr>
              <w:spacing w:before="0" w:after="0"/>
              <w:rPr>
                <w:color w:val="000000"/>
                <w:sz w:val="18"/>
                <w:szCs w:val="18"/>
              </w:rPr>
            </w:pPr>
            <w:r>
              <w:rPr>
                <w:color w:val="000000"/>
                <w:sz w:val="18"/>
                <w:szCs w:val="18"/>
              </w:rPr>
              <w:t>X</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576E52"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576E52" w:rsidP="008B279B">
            <w:pPr>
              <w:spacing w:before="0" w:after="0"/>
              <w:rPr>
                <w:color w:val="000000"/>
                <w:sz w:val="18"/>
                <w:szCs w:val="1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E52" w:rsidRPr="002E6A2C" w:rsidRDefault="00576E52" w:rsidP="008B279B">
            <w:pPr>
              <w:spacing w:before="0" w:after="0"/>
              <w:rPr>
                <w:color w:val="000000"/>
                <w:sz w:val="18"/>
                <w:szCs w:val="18"/>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576E52" w:rsidRPr="002E6A2C" w:rsidRDefault="008B279B" w:rsidP="008B279B">
            <w:pPr>
              <w:spacing w:before="0" w:after="0"/>
              <w:rPr>
                <w:color w:val="000000"/>
                <w:sz w:val="18"/>
                <w:szCs w:val="18"/>
              </w:rPr>
            </w:pPr>
            <w:r>
              <w:rPr>
                <w:color w:val="000000"/>
                <w:sz w:val="18"/>
                <w:szCs w:val="18"/>
              </w:rPr>
              <w:t>X</w:t>
            </w:r>
          </w:p>
        </w:tc>
      </w:tr>
      <w:tr w:rsidR="00B716DE" w:rsidRPr="002E6A2C"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9A4B5E" w:rsidRDefault="008C2CF8" w:rsidP="008B279B">
            <w:pPr>
              <w:spacing w:before="0" w:after="0"/>
              <w:rPr>
                <w:sz w:val="18"/>
                <w:szCs w:val="18"/>
              </w:rPr>
            </w:pPr>
            <w:r w:rsidRPr="009A4B5E">
              <w:rPr>
                <w:sz w:val="18"/>
                <w:szCs w:val="18"/>
              </w:rPr>
              <w:t>Procurement and Sourcing</w:t>
            </w: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C2CF8" w:rsidP="008B279B">
            <w:pPr>
              <w:spacing w:before="0" w:after="0"/>
              <w:rPr>
                <w:color w:val="000000"/>
                <w:sz w:val="18"/>
                <w:szCs w:val="18"/>
              </w:rPr>
            </w:pPr>
            <w:r>
              <w:rPr>
                <w:color w:val="000000"/>
                <w:sz w:val="18"/>
                <w:szCs w:val="18"/>
              </w:rPr>
              <w:t>MGT</w:t>
            </w:r>
            <w:r w:rsidR="00C37492">
              <w:rPr>
                <w:color w:val="000000"/>
                <w:sz w:val="18"/>
                <w:szCs w:val="18"/>
              </w:rPr>
              <w:t>373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C37492" w:rsidP="008B279B">
            <w:pPr>
              <w:spacing w:before="0" w:after="0"/>
              <w:rPr>
                <w:color w:val="000000"/>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C37492" w:rsidRPr="002E6A2C" w:rsidRDefault="008B279B" w:rsidP="008B279B">
            <w:pPr>
              <w:spacing w:before="0" w:after="0"/>
              <w:rPr>
                <w:color w:val="000000"/>
                <w:sz w:val="18"/>
                <w:szCs w:val="18"/>
              </w:rPr>
            </w:pPr>
            <w:r>
              <w:rPr>
                <w:color w:val="000000"/>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C37492" w:rsidP="008B279B">
            <w:pPr>
              <w:spacing w:before="0" w:after="0"/>
              <w:rPr>
                <w:color w:val="000000"/>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C37492" w:rsidRPr="002E6A2C" w:rsidRDefault="008B279B" w:rsidP="008B279B">
            <w:pPr>
              <w:spacing w:before="0" w:after="0"/>
              <w:rPr>
                <w:color w:val="000000"/>
                <w:sz w:val="18"/>
                <w:szCs w:val="18"/>
              </w:rPr>
            </w:pPr>
            <w:r>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C37492" w:rsidP="008B279B">
            <w:pPr>
              <w:spacing w:before="0" w:after="0"/>
              <w:rPr>
                <w:color w:val="000000"/>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C37492" w:rsidRPr="002E6A2C" w:rsidRDefault="00C37492" w:rsidP="008B279B">
            <w:pPr>
              <w:spacing w:before="0" w:after="0"/>
              <w:rPr>
                <w:color w:val="000000"/>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8B279B" w:rsidP="008B279B">
            <w:pPr>
              <w:spacing w:before="0" w:after="0"/>
              <w:rPr>
                <w:color w:val="000000"/>
                <w:sz w:val="18"/>
                <w:szCs w:val="18"/>
              </w:rPr>
            </w:pPr>
            <w:r>
              <w:rPr>
                <w:color w:val="000000"/>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492" w:rsidRPr="002E6A2C" w:rsidRDefault="008B279B" w:rsidP="008B279B">
            <w:pPr>
              <w:spacing w:before="0" w:after="0"/>
              <w:rPr>
                <w:color w:val="000000"/>
                <w:sz w:val="18"/>
                <w:szCs w:val="18"/>
              </w:rPr>
            </w:pPr>
            <w:r>
              <w:rPr>
                <w:color w:val="000000"/>
                <w:sz w:val="18"/>
                <w:szCs w:val="18"/>
              </w:rPr>
              <w:t>X</w:t>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C37492" w:rsidP="008B279B">
            <w:pPr>
              <w:spacing w:before="0" w:after="0"/>
              <w:rPr>
                <w:color w:val="000000"/>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C37492" w:rsidRPr="002E6A2C" w:rsidRDefault="00C37492" w:rsidP="008B279B">
            <w:pPr>
              <w:spacing w:before="0" w:after="0"/>
              <w:rPr>
                <w:color w:val="000000"/>
                <w:sz w:val="18"/>
                <w:szCs w:val="18"/>
              </w:rPr>
            </w:pPr>
          </w:p>
        </w:tc>
      </w:tr>
      <w:tr w:rsidR="00B716DE" w:rsidRPr="009A4B5E" w:rsidTr="00B716DE">
        <w:trPr>
          <w:trHeight w:val="224"/>
        </w:trPr>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9A4B5E">
            <w:pPr>
              <w:spacing w:before="0" w:after="0"/>
              <w:rPr>
                <w:sz w:val="18"/>
                <w:szCs w:val="18"/>
              </w:rPr>
            </w:pPr>
            <w:r w:rsidRPr="009A4B5E">
              <w:rPr>
                <w:sz w:val="18"/>
                <w:szCs w:val="18"/>
              </w:rPr>
              <w:t>Applied Management</w:t>
            </w:r>
          </w:p>
          <w:p w:rsidR="009A4B5E" w:rsidRPr="009A4B5E" w:rsidRDefault="009A4B5E" w:rsidP="001446DA">
            <w:pPr>
              <w:spacing w:before="0" w:after="0"/>
              <w:rPr>
                <w:sz w:val="18"/>
                <w:szCs w:val="18"/>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B716DE" w:rsidP="001446DA">
            <w:pPr>
              <w:spacing w:before="0" w:after="0"/>
              <w:rPr>
                <w:sz w:val="18"/>
                <w:szCs w:val="18"/>
              </w:rPr>
            </w:pPr>
            <w:r>
              <w:rPr>
                <w:sz w:val="18"/>
                <w:szCs w:val="18"/>
              </w:rPr>
              <w:t>MGT</w:t>
            </w:r>
            <w:r w:rsidR="009A4B5E" w:rsidRPr="009A4B5E">
              <w:rPr>
                <w:sz w:val="18"/>
                <w:szCs w:val="18"/>
              </w:rPr>
              <w:t>300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59" w:type="pct"/>
            <w:gridSpan w:val="2"/>
            <w:tcBorders>
              <w:top w:val="single" w:sz="4" w:space="0" w:color="auto"/>
              <w:left w:val="single" w:sz="4" w:space="0" w:color="auto"/>
              <w:bottom w:val="single" w:sz="4" w:space="0" w:color="auto"/>
              <w:right w:val="single" w:sz="4" w:space="0" w:color="auto"/>
            </w:tcBorders>
            <w:vAlign w:val="center"/>
          </w:tcPr>
          <w:p w:rsidR="009A4B5E" w:rsidRPr="009A4B5E" w:rsidRDefault="00B53CA0" w:rsidP="001446DA">
            <w:pPr>
              <w:spacing w:before="0" w:after="0"/>
              <w:rPr>
                <w:sz w:val="18"/>
                <w:szCs w:val="18"/>
              </w:rPr>
            </w:pPr>
            <w:r>
              <w:rPr>
                <w:sz w:val="18"/>
                <w:szCs w:val="18"/>
              </w:rPr>
              <w:t>X</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16" w:type="pct"/>
            <w:tcBorders>
              <w:top w:val="single" w:sz="4" w:space="0" w:color="auto"/>
              <w:left w:val="single" w:sz="4" w:space="0" w:color="auto"/>
              <w:bottom w:val="single" w:sz="4" w:space="0" w:color="auto"/>
              <w:right w:val="single" w:sz="4" w:space="0" w:color="auto"/>
            </w:tcBorders>
            <w:vAlign w:val="center"/>
          </w:tcPr>
          <w:p w:rsidR="009A4B5E" w:rsidRPr="009A4B5E" w:rsidRDefault="00B53CA0" w:rsidP="001446DA">
            <w:pPr>
              <w:spacing w:before="0" w:after="0"/>
              <w:rPr>
                <w:sz w:val="18"/>
                <w:szCs w:val="18"/>
              </w:rPr>
            </w:pPr>
            <w:r>
              <w:rPr>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17" w:type="pct"/>
            <w:tcBorders>
              <w:top w:val="single" w:sz="4" w:space="0" w:color="auto"/>
              <w:left w:val="single" w:sz="4" w:space="0" w:color="auto"/>
              <w:bottom w:val="single" w:sz="4" w:space="0" w:color="auto"/>
              <w:right w:val="single" w:sz="4" w:space="0" w:color="auto"/>
            </w:tcBorders>
            <w:vAlign w:val="center"/>
          </w:tcPr>
          <w:p w:rsidR="009A4B5E" w:rsidRPr="009A4B5E" w:rsidRDefault="009A4B5E" w:rsidP="001446DA">
            <w:pPr>
              <w:spacing w:before="0" w:after="0"/>
              <w:rPr>
                <w:sz w:val="18"/>
                <w:szCs w:val="18"/>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B5E" w:rsidRPr="009A4B5E" w:rsidRDefault="009A4B5E" w:rsidP="001446DA">
            <w:pPr>
              <w:spacing w:before="0" w:after="0"/>
              <w:rPr>
                <w:sz w:val="18"/>
                <w:szCs w:val="18"/>
              </w:rPr>
            </w:pPr>
            <w:r w:rsidRPr="009A4B5E">
              <w:rPr>
                <w:sz w:val="18"/>
                <w:szCs w:val="18"/>
              </w:rPr>
              <w:t>X</w:t>
            </w:r>
          </w:p>
        </w:tc>
        <w:tc>
          <w:tcPr>
            <w:tcW w:w="1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9A4B5E" w:rsidRPr="009A4B5E" w:rsidRDefault="009A4B5E" w:rsidP="001446DA">
            <w:pPr>
              <w:spacing w:before="0" w:after="0"/>
              <w:rPr>
                <w:sz w:val="18"/>
                <w:szCs w:val="18"/>
              </w:rPr>
            </w:pPr>
            <w:r w:rsidRPr="009A4B5E">
              <w:rPr>
                <w:sz w:val="18"/>
                <w:szCs w:val="18"/>
              </w:rPr>
              <w:t>X</w:t>
            </w:r>
          </w:p>
        </w:tc>
      </w:tr>
    </w:tbl>
    <w:p w:rsidR="00D579E9" w:rsidRPr="002E6A2C" w:rsidRDefault="00D579E9" w:rsidP="000C612C">
      <w:pPr>
        <w:rPr>
          <w:noProof/>
          <w:sz w:val="18"/>
          <w:szCs w:val="18"/>
        </w:rPr>
      </w:pPr>
    </w:p>
    <w:p w:rsidR="00D579E9" w:rsidRPr="002E6A2C" w:rsidRDefault="00D579E9">
      <w:pPr>
        <w:spacing w:before="0" w:after="0"/>
        <w:rPr>
          <w:noProof/>
        </w:rPr>
      </w:pPr>
      <w:r w:rsidRPr="002E6A2C">
        <w:rPr>
          <w:noProof/>
        </w:rPr>
        <w:br w:type="page"/>
      </w:r>
    </w:p>
    <w:p w:rsidR="00E205B4" w:rsidRPr="002E6A2C" w:rsidRDefault="00E205B4" w:rsidP="00E205B4">
      <w:pPr>
        <w:rPr>
          <w:b/>
        </w:rPr>
      </w:pPr>
      <w:r w:rsidRPr="002E6A2C">
        <w:rPr>
          <w:b/>
        </w:rPr>
        <w:lastRenderedPageBreak/>
        <w:t xml:space="preserve">BA Business Management </w:t>
      </w:r>
      <w:r w:rsidR="00646972" w:rsidRPr="002E6A2C">
        <w:rPr>
          <w:b/>
        </w:rPr>
        <w:t>(</w:t>
      </w:r>
      <w:r w:rsidR="00D204F6">
        <w:rPr>
          <w:b/>
        </w:rPr>
        <w:t>Supply Chain</w:t>
      </w:r>
      <w:r w:rsidR="00825027" w:rsidRPr="002E6A2C">
        <w:rPr>
          <w:b/>
        </w:rPr>
        <w:t xml:space="preserve"> Management</w:t>
      </w:r>
      <w:r w:rsidR="00646972" w:rsidRPr="002E6A2C">
        <w:rPr>
          <w:b/>
        </w:rPr>
        <w:t xml:space="preserve">) </w:t>
      </w:r>
      <w:r w:rsidRPr="002E6A2C">
        <w:rPr>
          <w:b/>
        </w:rPr>
        <w:t>summative assessment schedule</w:t>
      </w:r>
    </w:p>
    <w:tbl>
      <w:tblPr>
        <w:tblW w:w="5000" w:type="pct"/>
        <w:tblLook w:val="04A0"/>
      </w:tblPr>
      <w:tblGrid>
        <w:gridCol w:w="1052"/>
        <w:gridCol w:w="405"/>
        <w:gridCol w:w="405"/>
        <w:gridCol w:w="405"/>
        <w:gridCol w:w="405"/>
        <w:gridCol w:w="501"/>
        <w:gridCol w:w="492"/>
        <w:gridCol w:w="37"/>
        <w:gridCol w:w="464"/>
        <w:gridCol w:w="37"/>
        <w:gridCol w:w="464"/>
        <w:gridCol w:w="37"/>
        <w:gridCol w:w="465"/>
        <w:gridCol w:w="36"/>
        <w:gridCol w:w="501"/>
        <w:gridCol w:w="437"/>
        <w:gridCol w:w="501"/>
        <w:gridCol w:w="501"/>
        <w:gridCol w:w="32"/>
        <w:gridCol w:w="469"/>
        <w:gridCol w:w="30"/>
        <w:gridCol w:w="472"/>
        <w:gridCol w:w="29"/>
        <w:gridCol w:w="506"/>
        <w:gridCol w:w="32"/>
        <w:gridCol w:w="393"/>
        <w:gridCol w:w="32"/>
        <w:gridCol w:w="469"/>
        <w:gridCol w:w="32"/>
        <w:gridCol w:w="469"/>
        <w:gridCol w:w="29"/>
        <w:gridCol w:w="470"/>
        <w:gridCol w:w="32"/>
        <w:gridCol w:w="469"/>
        <w:gridCol w:w="29"/>
        <w:gridCol w:w="390"/>
        <w:gridCol w:w="32"/>
        <w:gridCol w:w="474"/>
        <w:gridCol w:w="501"/>
        <w:gridCol w:w="640"/>
      </w:tblGrid>
      <w:tr w:rsidR="007F4C8F" w:rsidRPr="002E6A2C" w:rsidTr="0036542F">
        <w:trPr>
          <w:trHeight w:val="263"/>
        </w:trPr>
        <w:tc>
          <w:tcPr>
            <w:tcW w:w="399" w:type="pct"/>
            <w:tcBorders>
              <w:bottom w:val="single" w:sz="4" w:space="0" w:color="auto"/>
            </w:tcBorders>
            <w:shd w:val="clear" w:color="auto" w:fill="auto"/>
            <w:noWrap/>
            <w:vAlign w:val="bottom"/>
            <w:hideMark/>
          </w:tcPr>
          <w:p w:rsidR="007F4C8F" w:rsidRPr="002E6A2C" w:rsidRDefault="002E6A2C" w:rsidP="00307FF7">
            <w:pPr>
              <w:spacing w:after="0"/>
              <w:rPr>
                <w:rFonts w:ascii="Calibri" w:hAnsi="Calibri" w:cs="Times New Roman"/>
                <w:color w:val="000000"/>
              </w:rPr>
            </w:pPr>
            <w:r w:rsidRPr="002E6A2C">
              <w:rPr>
                <w:rFonts w:ascii="Calibri" w:hAnsi="Calibri" w:cs="Times New Roman"/>
                <w:color w:val="000000"/>
              </w:rPr>
              <w:t>Week</w:t>
            </w:r>
          </w:p>
        </w:tc>
        <w:tc>
          <w:tcPr>
            <w:tcW w:w="154"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1</w:t>
            </w:r>
          </w:p>
        </w:tc>
        <w:tc>
          <w:tcPr>
            <w:tcW w:w="154"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2</w:t>
            </w:r>
          </w:p>
        </w:tc>
        <w:tc>
          <w:tcPr>
            <w:tcW w:w="154"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3</w:t>
            </w:r>
          </w:p>
        </w:tc>
        <w:tc>
          <w:tcPr>
            <w:tcW w:w="154"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4</w:t>
            </w:r>
          </w:p>
        </w:tc>
        <w:tc>
          <w:tcPr>
            <w:tcW w:w="190"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5</w:t>
            </w:r>
          </w:p>
        </w:tc>
        <w:tc>
          <w:tcPr>
            <w:tcW w:w="187"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6</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7</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8</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9</w:t>
            </w:r>
          </w:p>
        </w:tc>
        <w:tc>
          <w:tcPr>
            <w:tcW w:w="204" w:type="pct"/>
            <w:gridSpan w:val="2"/>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10</w:t>
            </w:r>
          </w:p>
        </w:tc>
        <w:tc>
          <w:tcPr>
            <w:tcW w:w="166" w:type="pct"/>
            <w:tcBorders>
              <w:bottom w:val="single" w:sz="4" w:space="0" w:color="auto"/>
            </w:tcBorders>
            <w:shd w:val="clear" w:color="auto" w:fill="auto"/>
            <w:vAlign w:val="bottom"/>
            <w:hideMark/>
          </w:tcPr>
          <w:p w:rsidR="007F4C8F" w:rsidRPr="002E6A2C" w:rsidRDefault="007F4C8F" w:rsidP="00307FF7">
            <w:pPr>
              <w:spacing w:after="0"/>
              <w:jc w:val="center"/>
              <w:rPr>
                <w:rFonts w:ascii="Calibri" w:hAnsi="Calibri" w:cs="Times New Roman"/>
                <w:color w:val="000000"/>
              </w:rPr>
            </w:pPr>
            <w:r w:rsidRPr="002E6A2C">
              <w:rPr>
                <w:rFonts w:ascii="Calibri" w:hAnsi="Calibri" w:cs="Times New Roman"/>
                <w:color w:val="000000"/>
              </w:rPr>
              <w:t>11</w:t>
            </w:r>
          </w:p>
        </w:tc>
        <w:tc>
          <w:tcPr>
            <w:tcW w:w="190" w:type="pct"/>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2</w:t>
            </w:r>
          </w:p>
        </w:tc>
        <w:tc>
          <w:tcPr>
            <w:tcW w:w="190" w:type="pct"/>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3</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4</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5</w:t>
            </w:r>
          </w:p>
        </w:tc>
        <w:tc>
          <w:tcPr>
            <w:tcW w:w="203"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6</w:t>
            </w:r>
          </w:p>
        </w:tc>
        <w:tc>
          <w:tcPr>
            <w:tcW w:w="161"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7</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8</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19</w:t>
            </w:r>
          </w:p>
        </w:tc>
        <w:tc>
          <w:tcPr>
            <w:tcW w:w="189"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20</w:t>
            </w:r>
          </w:p>
        </w:tc>
        <w:tc>
          <w:tcPr>
            <w:tcW w:w="190"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21</w:t>
            </w:r>
          </w:p>
        </w:tc>
        <w:tc>
          <w:tcPr>
            <w:tcW w:w="159"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22</w:t>
            </w:r>
          </w:p>
        </w:tc>
        <w:tc>
          <w:tcPr>
            <w:tcW w:w="192" w:type="pct"/>
            <w:gridSpan w:val="2"/>
            <w:tcBorders>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23</w:t>
            </w:r>
          </w:p>
        </w:tc>
        <w:tc>
          <w:tcPr>
            <w:tcW w:w="190" w:type="pct"/>
            <w:tcBorders>
              <w:bottom w:val="single" w:sz="4" w:space="0" w:color="auto"/>
              <w:right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rPr>
            </w:pPr>
            <w:r w:rsidRPr="002E6A2C">
              <w:rPr>
                <w:rFonts w:ascii="Calibri" w:hAnsi="Calibri" w:cs="Times New Roman"/>
                <w:color w:val="000000"/>
              </w:rPr>
              <w:t>24</w:t>
            </w:r>
          </w:p>
        </w:tc>
        <w:tc>
          <w:tcPr>
            <w:tcW w:w="243" w:type="pct"/>
            <w:tcBorders>
              <w:left w:val="single" w:sz="4" w:space="0" w:color="auto"/>
              <w:bottom w:val="single" w:sz="4" w:space="0" w:color="auto"/>
            </w:tcBorders>
            <w:shd w:val="clear" w:color="auto" w:fill="auto"/>
            <w:vAlign w:val="bottom"/>
            <w:hideMark/>
          </w:tcPr>
          <w:p w:rsidR="007F4C8F" w:rsidRPr="002E6A2C" w:rsidRDefault="007F4C8F" w:rsidP="00307FF7">
            <w:pPr>
              <w:spacing w:after="0"/>
              <w:rPr>
                <w:rFonts w:ascii="Calibri" w:hAnsi="Calibri" w:cs="Times New Roman"/>
                <w:color w:val="000000"/>
                <w:sz w:val="16"/>
                <w:szCs w:val="16"/>
              </w:rPr>
            </w:pPr>
            <w:r w:rsidRPr="002E6A2C">
              <w:rPr>
                <w:rFonts w:ascii="Calibri" w:hAnsi="Calibri" w:cs="Times New Roman"/>
                <w:color w:val="000000"/>
                <w:sz w:val="16"/>
                <w:szCs w:val="16"/>
              </w:rPr>
              <w:t>Exam Period</w:t>
            </w:r>
          </w:p>
        </w:tc>
      </w:tr>
      <w:tr w:rsidR="007F4C8F" w:rsidRPr="00823490" w:rsidTr="0036542F">
        <w:trPr>
          <w:trHeight w:val="26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C8F" w:rsidRPr="00823490" w:rsidRDefault="007F4C8F" w:rsidP="00307FF7">
            <w:pPr>
              <w:spacing w:after="0"/>
              <w:rPr>
                <w:color w:val="000000"/>
                <w:sz w:val="16"/>
                <w:szCs w:val="16"/>
              </w:rPr>
            </w:pPr>
            <w:r w:rsidRPr="00823490">
              <w:rPr>
                <w:color w:val="000000"/>
                <w:sz w:val="16"/>
                <w:szCs w:val="16"/>
              </w:rPr>
              <w:t>FIN1110</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87"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204"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823490" w:rsidRDefault="007F4C8F" w:rsidP="00307FF7">
            <w:pPr>
              <w:spacing w:after="0"/>
              <w:jc w:val="center"/>
              <w:rPr>
                <w:color w:val="000000"/>
                <w:sz w:val="16"/>
                <w:szCs w:val="16"/>
              </w:rPr>
            </w:pPr>
            <w:r w:rsidRPr="00823490">
              <w:rPr>
                <w:color w:val="000000"/>
                <w:sz w:val="16"/>
                <w:szCs w:val="16"/>
              </w:rPr>
              <w:t>G (20)</w:t>
            </w:r>
          </w:p>
        </w:tc>
        <w:tc>
          <w:tcPr>
            <w:tcW w:w="166"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c>
          <w:tcPr>
            <w:tcW w:w="1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823490" w:rsidRDefault="007F4C8F" w:rsidP="00307FF7">
            <w:pPr>
              <w:spacing w:after="0"/>
              <w:jc w:val="center"/>
              <w:rPr>
                <w:color w:val="000000"/>
                <w:sz w:val="16"/>
                <w:szCs w:val="16"/>
              </w:rPr>
            </w:pPr>
            <w:r w:rsidRPr="00823490">
              <w:rPr>
                <w:color w:val="000000"/>
                <w:sz w:val="16"/>
                <w:szCs w:val="16"/>
              </w:rPr>
              <w:t>O (30)</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203"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61"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jc w:val="center"/>
              <w:rPr>
                <w:color w:val="000000"/>
                <w:sz w:val="16"/>
                <w:szCs w:val="16"/>
              </w:rPr>
            </w:pP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c>
          <w:tcPr>
            <w:tcW w:w="159"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c>
          <w:tcPr>
            <w:tcW w:w="192" w:type="pct"/>
            <w:gridSpan w:val="2"/>
            <w:tcBorders>
              <w:top w:val="single" w:sz="4" w:space="0" w:color="auto"/>
              <w:left w:val="nil"/>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c>
          <w:tcPr>
            <w:tcW w:w="190"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7F4C8F" w:rsidRPr="00823490" w:rsidRDefault="007F4C8F" w:rsidP="00307FF7">
            <w:pPr>
              <w:spacing w:after="0"/>
              <w:rPr>
                <w:color w:val="000000"/>
                <w:sz w:val="16"/>
                <w:szCs w:val="16"/>
              </w:rPr>
            </w:pPr>
            <w:r w:rsidRPr="00823490">
              <w:rPr>
                <w:color w:val="000000"/>
                <w:sz w:val="16"/>
                <w:szCs w:val="16"/>
              </w:rPr>
              <w:t>O (50)</w:t>
            </w:r>
          </w:p>
        </w:tc>
        <w:tc>
          <w:tcPr>
            <w:tcW w:w="243"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7F4C8F" w:rsidRPr="00823490" w:rsidRDefault="007F4C8F" w:rsidP="00307FF7">
            <w:pPr>
              <w:spacing w:after="0"/>
              <w:rPr>
                <w:color w:val="000000"/>
                <w:sz w:val="16"/>
                <w:szCs w:val="16"/>
              </w:rPr>
            </w:pPr>
            <w:r w:rsidRPr="00823490">
              <w:rPr>
                <w:color w:val="000000"/>
                <w:sz w:val="16"/>
                <w:szCs w:val="16"/>
              </w:rPr>
              <w:t> </w:t>
            </w:r>
          </w:p>
        </w:tc>
      </w:tr>
      <w:tr w:rsidR="009A4B5E"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9A4B5E" w:rsidRPr="00823490" w:rsidRDefault="009A4B5E" w:rsidP="009A4B5E">
            <w:pPr>
              <w:spacing w:after="0"/>
              <w:rPr>
                <w:color w:val="000000"/>
                <w:sz w:val="16"/>
                <w:szCs w:val="16"/>
              </w:rPr>
            </w:pPr>
            <w:r w:rsidRPr="00823490">
              <w:rPr>
                <w:color w:val="000000"/>
                <w:sz w:val="16"/>
                <w:szCs w:val="16"/>
              </w:rPr>
              <w:t>MKT112</w:t>
            </w:r>
            <w:r>
              <w:rPr>
                <w:color w:val="000000"/>
                <w:sz w:val="16"/>
                <w:szCs w:val="16"/>
              </w:rPr>
              <w:t>2</w:t>
            </w: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O  (10)</w:t>
            </w:r>
          </w:p>
        </w:tc>
        <w:tc>
          <w:tcPr>
            <w:tcW w:w="187"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pct20" w:color="auto" w:fill="auto"/>
            <w:vAlign w:val="bottom"/>
            <w:hideMark/>
          </w:tcPr>
          <w:p w:rsidR="009A4B5E" w:rsidRPr="00823490" w:rsidRDefault="009A4B5E" w:rsidP="001446DA">
            <w:pPr>
              <w:spacing w:after="0"/>
              <w:jc w:val="center"/>
              <w:rPr>
                <w:color w:val="000000"/>
                <w:sz w:val="16"/>
                <w:szCs w:val="16"/>
              </w:rPr>
            </w:pPr>
            <w:r w:rsidRPr="00823490">
              <w:rPr>
                <w:color w:val="000000"/>
                <w:sz w:val="16"/>
                <w:szCs w:val="16"/>
              </w:rPr>
              <w:t>O (10)</w:t>
            </w:r>
          </w:p>
        </w:tc>
        <w:tc>
          <w:tcPr>
            <w:tcW w:w="204"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6" w:type="pct"/>
            <w:tcBorders>
              <w:top w:val="single" w:sz="4" w:space="0" w:color="auto"/>
              <w:left w:val="nil"/>
              <w:bottom w:val="single" w:sz="4" w:space="0" w:color="auto"/>
              <w:right w:val="single" w:sz="4" w:space="0" w:color="auto"/>
            </w:tcBorders>
            <w:shd w:val="clear" w:color="auto" w:fill="FFFFFF" w:themeFill="background1"/>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G (30)</w:t>
            </w:r>
          </w:p>
        </w:tc>
        <w:tc>
          <w:tcPr>
            <w:tcW w:w="203"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1"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center"/>
            <w:hideMark/>
          </w:tcPr>
          <w:p w:rsidR="009A4B5E" w:rsidRPr="00823490" w:rsidRDefault="009A4B5E" w:rsidP="00307FF7">
            <w:pPr>
              <w:spacing w:after="0"/>
              <w:jc w:val="center"/>
              <w:rPr>
                <w:color w:val="000000"/>
                <w:sz w:val="16"/>
                <w:szCs w:val="16"/>
              </w:rPr>
            </w:pPr>
          </w:p>
        </w:tc>
        <w:tc>
          <w:tcPr>
            <w:tcW w:w="379" w:type="pct"/>
            <w:gridSpan w:val="4"/>
            <w:tcBorders>
              <w:top w:val="nil"/>
              <w:left w:val="nil"/>
              <w:bottom w:val="single" w:sz="4" w:space="0" w:color="auto"/>
              <w:right w:val="single" w:sz="4" w:space="0" w:color="auto"/>
            </w:tcBorders>
            <w:shd w:val="clear" w:color="auto" w:fill="D9D9D9" w:themeFill="background1" w:themeFillShade="D9"/>
            <w:vAlign w:val="center"/>
          </w:tcPr>
          <w:p w:rsidR="009A4B5E" w:rsidRPr="00823490" w:rsidRDefault="009A4B5E" w:rsidP="00307FF7">
            <w:pPr>
              <w:spacing w:after="0"/>
              <w:jc w:val="center"/>
              <w:rPr>
                <w:color w:val="000000"/>
                <w:sz w:val="16"/>
                <w:szCs w:val="16"/>
              </w:rPr>
            </w:pPr>
            <w:r w:rsidRPr="00823490">
              <w:rPr>
                <w:color w:val="000000"/>
                <w:sz w:val="16"/>
                <w:szCs w:val="16"/>
              </w:rPr>
              <w:t>P (2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18"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24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A (30)</w:t>
            </w:r>
          </w:p>
        </w:tc>
      </w:tr>
      <w:tr w:rsidR="009A4B5E"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9A4B5E" w:rsidRPr="009A4B5E" w:rsidRDefault="009A4B5E" w:rsidP="00307FF7">
            <w:pPr>
              <w:spacing w:after="0"/>
              <w:rPr>
                <w:sz w:val="16"/>
                <w:szCs w:val="16"/>
              </w:rPr>
            </w:pPr>
            <w:r w:rsidRPr="009A4B5E">
              <w:rPr>
                <w:sz w:val="16"/>
                <w:szCs w:val="16"/>
              </w:rPr>
              <w:t>MSO1730</w:t>
            </w: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87"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O (25)</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4"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6"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3"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1"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O (25)</w:t>
            </w:r>
          </w:p>
        </w:tc>
        <w:tc>
          <w:tcPr>
            <w:tcW w:w="18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5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18"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243"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A (50)</w:t>
            </w:r>
          </w:p>
        </w:tc>
      </w:tr>
      <w:tr w:rsidR="009A4B5E"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9A4B5E" w:rsidRPr="00823490" w:rsidRDefault="009A4B5E" w:rsidP="002E6A2C">
            <w:pPr>
              <w:spacing w:after="0"/>
              <w:rPr>
                <w:color w:val="000000"/>
                <w:sz w:val="16"/>
                <w:szCs w:val="16"/>
              </w:rPr>
            </w:pPr>
            <w:r w:rsidRPr="00823490">
              <w:rPr>
                <w:color w:val="000000"/>
                <w:sz w:val="16"/>
                <w:szCs w:val="16"/>
              </w:rPr>
              <w:t>STX1150</w:t>
            </w: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87"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4"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O (30)</w:t>
            </w:r>
          </w:p>
        </w:tc>
        <w:tc>
          <w:tcPr>
            <w:tcW w:w="166"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3"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O (30)</w:t>
            </w:r>
          </w:p>
        </w:tc>
        <w:tc>
          <w:tcPr>
            <w:tcW w:w="161"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5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2"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O (40)</w:t>
            </w:r>
          </w:p>
        </w:tc>
        <w:tc>
          <w:tcPr>
            <w:tcW w:w="190" w:type="pct"/>
            <w:tcBorders>
              <w:top w:val="nil"/>
              <w:left w:val="nil"/>
              <w:bottom w:val="single" w:sz="4" w:space="0" w:color="auto"/>
              <w:right w:val="single" w:sz="18"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243" w:type="pct"/>
            <w:tcBorders>
              <w:top w:val="nil"/>
              <w:left w:val="single" w:sz="18" w:space="0" w:color="auto"/>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r>
      <w:tr w:rsidR="009A4B5E" w:rsidRPr="00823490" w:rsidTr="0036542F">
        <w:trPr>
          <w:trHeight w:val="263"/>
        </w:trPr>
        <w:tc>
          <w:tcPr>
            <w:tcW w:w="399" w:type="pct"/>
            <w:tcBorders>
              <w:top w:val="nil"/>
              <w:left w:val="nil"/>
              <w:bottom w:val="nil"/>
              <w:right w:val="nil"/>
            </w:tcBorders>
            <w:shd w:val="clear" w:color="auto" w:fill="auto"/>
            <w:noWrap/>
            <w:vAlign w:val="bottom"/>
            <w:hideMark/>
          </w:tcPr>
          <w:p w:rsidR="009A4B5E" w:rsidRPr="00823490" w:rsidRDefault="009A4B5E" w:rsidP="00307FF7">
            <w:pPr>
              <w:spacing w:after="0"/>
              <w:rPr>
                <w:color w:val="000000"/>
                <w:sz w:val="16"/>
                <w:szCs w:val="16"/>
              </w:rPr>
            </w:pPr>
          </w:p>
        </w:tc>
        <w:tc>
          <w:tcPr>
            <w:tcW w:w="154"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87"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204" w:type="pct"/>
            <w:gridSpan w:val="2"/>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66" w:type="pct"/>
            <w:tcBorders>
              <w:top w:val="nil"/>
              <w:left w:val="nil"/>
              <w:bottom w:val="nil"/>
              <w:right w:val="nil"/>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203"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61"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89"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59"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2" w:type="pct"/>
            <w:gridSpan w:val="2"/>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c>
          <w:tcPr>
            <w:tcW w:w="190" w:type="pct"/>
            <w:tcBorders>
              <w:top w:val="single" w:sz="4" w:space="0" w:color="auto"/>
              <w:left w:val="nil"/>
              <w:bottom w:val="single" w:sz="4" w:space="0" w:color="auto"/>
            </w:tcBorders>
            <w:shd w:val="clear" w:color="auto" w:fill="auto"/>
            <w:vAlign w:val="bottom"/>
            <w:hideMark/>
          </w:tcPr>
          <w:p w:rsidR="009A4B5E" w:rsidRPr="00823490" w:rsidRDefault="009A4B5E" w:rsidP="00307FF7">
            <w:pPr>
              <w:spacing w:after="0"/>
              <w:rPr>
                <w:color w:val="000000"/>
                <w:sz w:val="16"/>
                <w:szCs w:val="16"/>
              </w:rPr>
            </w:pPr>
          </w:p>
        </w:tc>
        <w:tc>
          <w:tcPr>
            <w:tcW w:w="243" w:type="pct"/>
            <w:tcBorders>
              <w:top w:val="nil"/>
              <w:left w:val="nil"/>
              <w:bottom w:val="nil"/>
              <w:right w:val="nil"/>
            </w:tcBorders>
            <w:shd w:val="clear" w:color="auto" w:fill="auto"/>
            <w:vAlign w:val="bottom"/>
            <w:hideMark/>
          </w:tcPr>
          <w:p w:rsidR="009A4B5E" w:rsidRPr="00823490" w:rsidRDefault="009A4B5E" w:rsidP="00307FF7">
            <w:pPr>
              <w:spacing w:after="0"/>
              <w:rPr>
                <w:color w:val="000000"/>
                <w:sz w:val="16"/>
                <w:szCs w:val="16"/>
              </w:rPr>
            </w:pPr>
          </w:p>
        </w:tc>
      </w:tr>
      <w:tr w:rsidR="009A4B5E" w:rsidRPr="00823490" w:rsidTr="0036542F">
        <w:trPr>
          <w:trHeight w:val="557"/>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B5E" w:rsidRPr="00823490" w:rsidRDefault="009A4B5E" w:rsidP="00307FF7">
            <w:pPr>
              <w:spacing w:after="0"/>
              <w:rPr>
                <w:color w:val="000000"/>
                <w:sz w:val="16"/>
                <w:szCs w:val="16"/>
              </w:rPr>
            </w:pPr>
            <w:r w:rsidRPr="00823490">
              <w:rPr>
                <w:color w:val="000000"/>
                <w:sz w:val="16"/>
                <w:szCs w:val="16"/>
              </w:rPr>
              <w:t>MGT2220</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87"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jc w:val="center"/>
              <w:rPr>
                <w:color w:val="000000"/>
                <w:sz w:val="16"/>
                <w:szCs w:val="16"/>
              </w:rPr>
            </w:pPr>
            <w:r w:rsidRPr="00823490">
              <w:rPr>
                <w:color w:val="000000"/>
                <w:sz w:val="16"/>
                <w:szCs w:val="16"/>
              </w:rPr>
              <w:t>C (15)</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4"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 O (20)</w:t>
            </w:r>
          </w:p>
        </w:tc>
        <w:tc>
          <w:tcPr>
            <w:tcW w:w="1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 C (15)</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203"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61"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shd w:val="clear" w:color="auto" w:fill="D9D9D9" w:themeFill="background1" w:themeFillShade="D9"/>
              </w:rPr>
              <w:t> C (15</w:t>
            </w:r>
            <w:r w:rsidRPr="00823490">
              <w:rPr>
                <w:color w:val="000000"/>
                <w:sz w:val="16"/>
                <w:szCs w:val="16"/>
              </w:rPr>
              <w:t>)</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59" w:type="pct"/>
            <w:gridSpan w:val="2"/>
            <w:tcBorders>
              <w:top w:val="single" w:sz="4" w:space="0" w:color="auto"/>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 O (20)</w:t>
            </w:r>
          </w:p>
        </w:tc>
        <w:tc>
          <w:tcPr>
            <w:tcW w:w="190"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 C (15)</w:t>
            </w:r>
          </w:p>
        </w:tc>
        <w:tc>
          <w:tcPr>
            <w:tcW w:w="243"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r>
      <w:tr w:rsidR="009A4B5E"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9A4B5E" w:rsidRPr="00823490" w:rsidRDefault="009A4B5E" w:rsidP="00307FF7">
            <w:pPr>
              <w:spacing w:after="0"/>
              <w:rPr>
                <w:color w:val="000000"/>
                <w:sz w:val="16"/>
                <w:szCs w:val="16"/>
              </w:rPr>
            </w:pPr>
            <w:r w:rsidRPr="00823490">
              <w:rPr>
                <w:color w:val="000000"/>
                <w:sz w:val="16"/>
                <w:szCs w:val="16"/>
              </w:rPr>
              <w:t>MGT2545</w:t>
            </w: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87"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O (10)</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204"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66"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A (20)</w:t>
            </w:r>
          </w:p>
        </w:tc>
        <w:tc>
          <w:tcPr>
            <w:tcW w:w="190" w:type="pct"/>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O (10)</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203"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8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O (20)</w:t>
            </w:r>
          </w:p>
        </w:tc>
        <w:tc>
          <w:tcPr>
            <w:tcW w:w="159"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c>
          <w:tcPr>
            <w:tcW w:w="190" w:type="pct"/>
            <w:tcBorders>
              <w:top w:val="nil"/>
              <w:left w:val="nil"/>
              <w:bottom w:val="single" w:sz="4" w:space="0" w:color="auto"/>
              <w:right w:val="single" w:sz="18" w:space="0" w:color="auto"/>
            </w:tcBorders>
            <w:shd w:val="clear" w:color="auto" w:fill="D9D9D9" w:themeFill="background1" w:themeFillShade="D9"/>
            <w:vAlign w:val="bottom"/>
            <w:hideMark/>
          </w:tcPr>
          <w:p w:rsidR="009A4B5E" w:rsidRPr="00823490" w:rsidRDefault="009A4B5E" w:rsidP="00307FF7">
            <w:pPr>
              <w:spacing w:after="0"/>
              <w:rPr>
                <w:color w:val="000000"/>
                <w:sz w:val="16"/>
                <w:szCs w:val="16"/>
              </w:rPr>
            </w:pPr>
            <w:r w:rsidRPr="00823490">
              <w:rPr>
                <w:color w:val="000000"/>
                <w:sz w:val="16"/>
                <w:szCs w:val="16"/>
              </w:rPr>
              <w:t>G (40)</w:t>
            </w:r>
          </w:p>
        </w:tc>
        <w:tc>
          <w:tcPr>
            <w:tcW w:w="243" w:type="pct"/>
            <w:tcBorders>
              <w:top w:val="nil"/>
              <w:left w:val="single" w:sz="18" w:space="0" w:color="auto"/>
              <w:bottom w:val="single" w:sz="4" w:space="0" w:color="auto"/>
              <w:right w:val="single" w:sz="4" w:space="0" w:color="auto"/>
            </w:tcBorders>
            <w:shd w:val="clear" w:color="auto" w:fill="auto"/>
            <w:vAlign w:val="bottom"/>
            <w:hideMark/>
          </w:tcPr>
          <w:p w:rsidR="009A4B5E" w:rsidRPr="00823490" w:rsidRDefault="009A4B5E" w:rsidP="00307FF7">
            <w:pPr>
              <w:spacing w:after="0"/>
              <w:rPr>
                <w:color w:val="000000"/>
                <w:sz w:val="16"/>
                <w:szCs w:val="16"/>
              </w:rPr>
            </w:pPr>
            <w:r w:rsidRPr="00823490">
              <w:rPr>
                <w:color w:val="000000"/>
                <w:sz w:val="16"/>
                <w:szCs w:val="16"/>
              </w:rPr>
              <w:t> </w:t>
            </w:r>
          </w:p>
        </w:tc>
      </w:tr>
      <w:tr w:rsidR="0036542F"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36542F" w:rsidRPr="00823490" w:rsidRDefault="0036542F" w:rsidP="00307FF7">
            <w:pPr>
              <w:spacing w:after="0"/>
              <w:rPr>
                <w:color w:val="000000"/>
                <w:sz w:val="16"/>
                <w:szCs w:val="16"/>
              </w:rPr>
            </w:pPr>
            <w:r w:rsidRPr="00823490">
              <w:rPr>
                <w:color w:val="000000"/>
                <w:sz w:val="16"/>
                <w:szCs w:val="16"/>
              </w:rPr>
              <w:t>HRM2003</w:t>
            </w:r>
            <w:r>
              <w:rPr>
                <w:color w:val="000000"/>
                <w:sz w:val="16"/>
                <w:szCs w:val="16"/>
              </w:rPr>
              <w:t>*</w:t>
            </w: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87"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3056FC">
            <w:pPr>
              <w:spacing w:after="0"/>
              <w:jc w:val="center"/>
              <w:rPr>
                <w:color w:val="000000"/>
                <w:sz w:val="16"/>
                <w:szCs w:val="16"/>
              </w:rPr>
            </w:pPr>
            <w:r w:rsidRPr="00823490">
              <w:rPr>
                <w:color w:val="000000"/>
                <w:sz w:val="16"/>
                <w:szCs w:val="16"/>
              </w:rPr>
              <w:t>O (25)</w:t>
            </w: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20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823490" w:rsidRDefault="0036542F" w:rsidP="00307FF7">
            <w:pPr>
              <w:spacing w:after="0"/>
              <w:jc w:val="center"/>
              <w:rPr>
                <w:color w:val="000000"/>
                <w:sz w:val="16"/>
                <w:szCs w:val="16"/>
              </w:rPr>
            </w:pPr>
          </w:p>
        </w:tc>
        <w:tc>
          <w:tcPr>
            <w:tcW w:w="166"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3056FC">
            <w:pPr>
              <w:spacing w:after="0"/>
              <w:rPr>
                <w:color w:val="000000"/>
                <w:sz w:val="16"/>
                <w:szCs w:val="16"/>
              </w:rPr>
            </w:pPr>
            <w:r w:rsidRPr="00823490">
              <w:rPr>
                <w:color w:val="000000"/>
                <w:sz w:val="16"/>
                <w:szCs w:val="16"/>
              </w:rPr>
              <w:t>P (25)</w:t>
            </w:r>
          </w:p>
        </w:tc>
        <w:tc>
          <w:tcPr>
            <w:tcW w:w="203"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823490" w:rsidRDefault="0036542F" w:rsidP="00307FF7">
            <w:pPr>
              <w:spacing w:after="0"/>
              <w:rPr>
                <w:color w:val="000000"/>
                <w:sz w:val="16"/>
                <w:szCs w:val="16"/>
              </w:rPr>
            </w:pPr>
          </w:p>
        </w:tc>
        <w:tc>
          <w:tcPr>
            <w:tcW w:w="161"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59"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2"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tcBorders>
              <w:top w:val="single" w:sz="4" w:space="0" w:color="auto"/>
              <w:left w:val="nil"/>
              <w:bottom w:val="single" w:sz="4" w:space="0" w:color="auto"/>
              <w:right w:val="single" w:sz="18" w:space="0" w:color="auto"/>
            </w:tcBorders>
            <w:shd w:val="pct10" w:color="auto" w:fill="auto"/>
            <w:vAlign w:val="bottom"/>
            <w:hideMark/>
          </w:tcPr>
          <w:p w:rsidR="0036542F" w:rsidRPr="00823490" w:rsidRDefault="0036542F" w:rsidP="00307FF7">
            <w:pPr>
              <w:spacing w:after="0"/>
              <w:rPr>
                <w:color w:val="000000"/>
                <w:sz w:val="16"/>
                <w:szCs w:val="16"/>
              </w:rPr>
            </w:pPr>
            <w:r w:rsidRPr="00823490">
              <w:rPr>
                <w:color w:val="000000"/>
                <w:sz w:val="16"/>
                <w:szCs w:val="16"/>
              </w:rPr>
              <w:t>A (40)</w:t>
            </w:r>
          </w:p>
        </w:tc>
        <w:tc>
          <w:tcPr>
            <w:tcW w:w="243" w:type="pct"/>
            <w:tcBorders>
              <w:top w:val="nil"/>
              <w:left w:val="single" w:sz="18" w:space="0" w:color="auto"/>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r w:rsidRPr="00823490">
              <w:rPr>
                <w:color w:val="000000"/>
                <w:sz w:val="16"/>
                <w:szCs w:val="16"/>
              </w:rPr>
              <w:t> </w:t>
            </w:r>
          </w:p>
        </w:tc>
      </w:tr>
      <w:tr w:rsidR="0036542F" w:rsidRPr="00823490" w:rsidTr="0036542F">
        <w:trPr>
          <w:trHeight w:val="26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36542F" w:rsidRPr="00823490" w:rsidRDefault="0036542F" w:rsidP="003056FC">
            <w:pPr>
              <w:spacing w:after="0"/>
              <w:rPr>
                <w:color w:val="000000"/>
                <w:sz w:val="16"/>
                <w:szCs w:val="16"/>
              </w:rPr>
            </w:pPr>
            <w:r>
              <w:rPr>
                <w:color w:val="000000"/>
                <w:sz w:val="16"/>
                <w:szCs w:val="16"/>
              </w:rPr>
              <w:t>(Option)</w:t>
            </w:r>
          </w:p>
        </w:tc>
        <w:tc>
          <w:tcPr>
            <w:tcW w:w="154"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87"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20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66"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203"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61"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89"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59"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2" w:type="pct"/>
            <w:gridSpan w:val="2"/>
            <w:tcBorders>
              <w:top w:val="nil"/>
              <w:left w:val="nil"/>
              <w:bottom w:val="single" w:sz="4" w:space="0" w:color="auto"/>
              <w:right w:val="single" w:sz="4"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190" w:type="pct"/>
            <w:tcBorders>
              <w:top w:val="single" w:sz="4" w:space="0" w:color="auto"/>
              <w:left w:val="nil"/>
              <w:bottom w:val="single" w:sz="4" w:space="0" w:color="auto"/>
              <w:right w:val="single" w:sz="18" w:space="0" w:color="auto"/>
            </w:tcBorders>
            <w:shd w:val="clear" w:color="auto" w:fill="FFFFFF" w:themeFill="background1"/>
            <w:vAlign w:val="bottom"/>
            <w:hideMark/>
          </w:tcPr>
          <w:p w:rsidR="0036542F" w:rsidRPr="00823490" w:rsidRDefault="0036542F" w:rsidP="003056FC">
            <w:pPr>
              <w:spacing w:after="0"/>
              <w:rPr>
                <w:color w:val="000000"/>
                <w:sz w:val="16"/>
                <w:szCs w:val="16"/>
              </w:rPr>
            </w:pPr>
          </w:p>
        </w:tc>
        <w:tc>
          <w:tcPr>
            <w:tcW w:w="243" w:type="pct"/>
            <w:tcBorders>
              <w:top w:val="nil"/>
              <w:left w:val="single" w:sz="18" w:space="0" w:color="auto"/>
              <w:bottom w:val="single" w:sz="4" w:space="0" w:color="auto"/>
              <w:right w:val="single" w:sz="4" w:space="0" w:color="auto"/>
            </w:tcBorders>
            <w:shd w:val="clear" w:color="auto" w:fill="auto"/>
            <w:vAlign w:val="bottom"/>
            <w:hideMark/>
          </w:tcPr>
          <w:p w:rsidR="0036542F" w:rsidRPr="00823490" w:rsidRDefault="0036542F" w:rsidP="003056FC">
            <w:pPr>
              <w:spacing w:after="0"/>
              <w:rPr>
                <w:color w:val="000000"/>
                <w:sz w:val="16"/>
                <w:szCs w:val="16"/>
              </w:rPr>
            </w:pPr>
            <w:r w:rsidRPr="00823490">
              <w:rPr>
                <w:color w:val="000000"/>
                <w:sz w:val="16"/>
                <w:szCs w:val="16"/>
              </w:rPr>
              <w:t> </w:t>
            </w:r>
          </w:p>
        </w:tc>
      </w:tr>
      <w:tr w:rsidR="0036542F" w:rsidRPr="00823490" w:rsidTr="0036542F">
        <w:trPr>
          <w:trHeight w:val="263"/>
        </w:trPr>
        <w:tc>
          <w:tcPr>
            <w:tcW w:w="399" w:type="pct"/>
            <w:tcBorders>
              <w:top w:val="nil"/>
              <w:left w:val="nil"/>
              <w:right w:val="nil"/>
            </w:tcBorders>
            <w:shd w:val="clear" w:color="auto" w:fill="auto"/>
            <w:noWrap/>
            <w:vAlign w:val="bottom"/>
            <w:hideMark/>
          </w:tcPr>
          <w:p w:rsidR="0036542F" w:rsidRPr="00823490" w:rsidRDefault="0036542F" w:rsidP="00307FF7">
            <w:pPr>
              <w:spacing w:after="0"/>
              <w:rPr>
                <w:color w:val="000000"/>
                <w:sz w:val="16"/>
                <w:szCs w:val="16"/>
              </w:rPr>
            </w:pPr>
          </w:p>
        </w:tc>
        <w:tc>
          <w:tcPr>
            <w:tcW w:w="154"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54"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87"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204" w:type="pct"/>
            <w:gridSpan w:val="2"/>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66" w:type="pct"/>
            <w:tcBorders>
              <w:top w:val="nil"/>
              <w:left w:val="nil"/>
              <w:right w:val="nil"/>
            </w:tcBorders>
            <w:shd w:val="clear" w:color="auto" w:fill="auto"/>
            <w:vAlign w:val="bottom"/>
            <w:hideMark/>
          </w:tcPr>
          <w:p w:rsidR="0036542F" w:rsidRPr="00823490" w:rsidRDefault="0036542F" w:rsidP="00307FF7">
            <w:pPr>
              <w:spacing w:after="0"/>
              <w:jc w:val="center"/>
              <w:rPr>
                <w:color w:val="000000"/>
                <w:sz w:val="16"/>
                <w:szCs w:val="16"/>
              </w:rPr>
            </w:pPr>
          </w:p>
        </w:tc>
        <w:tc>
          <w:tcPr>
            <w:tcW w:w="190" w:type="pct"/>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203"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61"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89"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59"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2" w:type="pct"/>
            <w:gridSpan w:val="2"/>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c>
          <w:tcPr>
            <w:tcW w:w="190" w:type="pct"/>
            <w:tcBorders>
              <w:top w:val="single" w:sz="4" w:space="0" w:color="auto"/>
              <w:left w:val="nil"/>
            </w:tcBorders>
            <w:shd w:val="clear" w:color="auto" w:fill="auto"/>
            <w:vAlign w:val="bottom"/>
            <w:hideMark/>
          </w:tcPr>
          <w:p w:rsidR="0036542F" w:rsidRPr="00823490" w:rsidRDefault="0036542F" w:rsidP="00307FF7">
            <w:pPr>
              <w:spacing w:after="0"/>
              <w:rPr>
                <w:color w:val="000000"/>
                <w:sz w:val="16"/>
                <w:szCs w:val="16"/>
              </w:rPr>
            </w:pPr>
          </w:p>
        </w:tc>
        <w:tc>
          <w:tcPr>
            <w:tcW w:w="243" w:type="pct"/>
            <w:tcBorders>
              <w:top w:val="nil"/>
              <w:left w:val="nil"/>
              <w:right w:val="nil"/>
            </w:tcBorders>
            <w:shd w:val="clear" w:color="auto" w:fill="auto"/>
            <w:vAlign w:val="bottom"/>
            <w:hideMark/>
          </w:tcPr>
          <w:p w:rsidR="0036542F" w:rsidRPr="00823490" w:rsidRDefault="0036542F" w:rsidP="00307FF7">
            <w:pPr>
              <w:spacing w:after="0"/>
              <w:rPr>
                <w:color w:val="000000"/>
                <w:sz w:val="16"/>
                <w:szCs w:val="16"/>
              </w:rPr>
            </w:pPr>
          </w:p>
        </w:tc>
      </w:tr>
      <w:tr w:rsidR="0036542F" w:rsidRPr="0070109F" w:rsidTr="0036542F">
        <w:trPr>
          <w:trHeight w:val="456"/>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42F" w:rsidRPr="0070109F" w:rsidRDefault="0036542F" w:rsidP="003E7E2F">
            <w:pPr>
              <w:spacing w:after="0"/>
              <w:rPr>
                <w:color w:val="000000"/>
                <w:sz w:val="18"/>
                <w:szCs w:val="18"/>
              </w:rPr>
            </w:pPr>
            <w:r w:rsidRPr="0074329F">
              <w:rPr>
                <w:color w:val="000000"/>
                <w:sz w:val="16"/>
                <w:szCs w:val="16"/>
              </w:rPr>
              <w:t>MGT3170</w:t>
            </w:r>
            <w:r>
              <w:rPr>
                <w:color w:val="000000"/>
                <w:sz w:val="16"/>
                <w:szCs w:val="16"/>
              </w:rPr>
              <w:t>**</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201"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jc w:val="center"/>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tcPr>
          <w:p w:rsidR="0036542F" w:rsidRPr="0070109F" w:rsidRDefault="0036542F" w:rsidP="003E7E2F">
            <w:pPr>
              <w:spacing w:after="0"/>
              <w:jc w:val="center"/>
              <w:rPr>
                <w:color w:val="000000"/>
                <w:sz w:val="18"/>
                <w:szCs w:val="18"/>
              </w:rPr>
            </w:pPr>
          </w:p>
        </w:tc>
        <w:tc>
          <w:tcPr>
            <w:tcW w:w="35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36542F" w:rsidRPr="0070109F" w:rsidRDefault="0036542F" w:rsidP="003E7E2F">
            <w:pPr>
              <w:spacing w:after="0"/>
              <w:jc w:val="center"/>
              <w:rPr>
                <w:color w:val="000000"/>
                <w:sz w:val="18"/>
                <w:szCs w:val="18"/>
              </w:rPr>
            </w:pPr>
            <w:r w:rsidRPr="0070109F">
              <w:rPr>
                <w:color w:val="000000"/>
                <w:sz w:val="18"/>
                <w:szCs w:val="18"/>
              </w:rPr>
              <w:t>P (20+10</w:t>
            </w:r>
            <w:r>
              <w:rPr>
                <w:color w:val="000000"/>
                <w:sz w:val="18"/>
                <w:szCs w:val="18"/>
              </w:rPr>
              <w:t>)</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202"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204"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Pr="0070109F" w:rsidRDefault="0036542F" w:rsidP="003E7E2F">
            <w:pPr>
              <w:spacing w:after="0"/>
              <w:jc w:val="center"/>
              <w:rPr>
                <w:color w:val="000000"/>
                <w:sz w:val="18"/>
                <w:szCs w:val="18"/>
              </w:rPr>
            </w:pPr>
            <w:r w:rsidRPr="0070109F">
              <w:rPr>
                <w:color w:val="000000"/>
                <w:sz w:val="18"/>
                <w:szCs w:val="18"/>
              </w:rPr>
              <w:t>O (10)</w:t>
            </w:r>
          </w:p>
        </w:tc>
        <w:tc>
          <w:tcPr>
            <w:tcW w:w="161"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jc w:val="center"/>
              <w:rPr>
                <w:color w:val="000000"/>
                <w:sz w:val="18"/>
                <w:szCs w:val="18"/>
              </w:rPr>
            </w:pP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6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80" w:type="pct"/>
            <w:tcBorders>
              <w:top w:val="single" w:sz="4" w:space="0" w:color="auto"/>
              <w:left w:val="nil"/>
              <w:bottom w:val="single" w:sz="4" w:space="0" w:color="auto"/>
              <w:right w:val="single" w:sz="4" w:space="0" w:color="auto"/>
            </w:tcBorders>
            <w:shd w:val="clear" w:color="auto" w:fill="auto"/>
            <w:vAlign w:val="bottom"/>
            <w:hideMark/>
          </w:tcPr>
          <w:p w:rsidR="0036542F" w:rsidRPr="0070109F" w:rsidRDefault="0036542F" w:rsidP="003E7E2F">
            <w:pPr>
              <w:spacing w:after="0"/>
              <w:rPr>
                <w:color w:val="000000"/>
                <w:sz w:val="18"/>
                <w:szCs w:val="18"/>
              </w:rPr>
            </w:pPr>
          </w:p>
        </w:tc>
        <w:tc>
          <w:tcPr>
            <w:tcW w:w="190" w:type="pct"/>
            <w:tcBorders>
              <w:top w:val="single" w:sz="4" w:space="0" w:color="auto"/>
              <w:left w:val="nil"/>
              <w:bottom w:val="single" w:sz="4" w:space="0" w:color="auto"/>
              <w:right w:val="single" w:sz="18" w:space="0" w:color="auto"/>
            </w:tcBorders>
            <w:shd w:val="clear" w:color="auto" w:fill="auto"/>
            <w:vAlign w:val="bottom"/>
            <w:hideMark/>
          </w:tcPr>
          <w:p w:rsidR="0036542F" w:rsidRPr="0070109F" w:rsidRDefault="0036542F" w:rsidP="003E7E2F">
            <w:pPr>
              <w:spacing w:after="0"/>
              <w:rPr>
                <w:color w:val="000000"/>
                <w:sz w:val="18"/>
                <w:szCs w:val="18"/>
              </w:rPr>
            </w:pPr>
          </w:p>
        </w:tc>
        <w:tc>
          <w:tcPr>
            <w:tcW w:w="243" w:type="pct"/>
            <w:tcBorders>
              <w:top w:val="single" w:sz="4" w:space="0" w:color="auto"/>
              <w:left w:val="single" w:sz="18" w:space="0" w:color="auto"/>
              <w:right w:val="single" w:sz="4" w:space="0" w:color="auto"/>
            </w:tcBorders>
            <w:shd w:val="clear" w:color="auto" w:fill="D9D9D9" w:themeFill="background1" w:themeFillShade="D9"/>
            <w:vAlign w:val="bottom"/>
            <w:hideMark/>
          </w:tcPr>
          <w:p w:rsidR="0036542F" w:rsidRPr="0070109F" w:rsidRDefault="0036542F" w:rsidP="003E7E2F">
            <w:pPr>
              <w:spacing w:after="0"/>
              <w:jc w:val="center"/>
              <w:rPr>
                <w:color w:val="000000"/>
                <w:sz w:val="18"/>
                <w:szCs w:val="18"/>
              </w:rPr>
            </w:pPr>
            <w:r w:rsidRPr="0070109F">
              <w:rPr>
                <w:color w:val="000000"/>
                <w:sz w:val="18"/>
                <w:szCs w:val="18"/>
              </w:rPr>
              <w:t>E (50)</w:t>
            </w:r>
          </w:p>
        </w:tc>
      </w:tr>
      <w:tr w:rsidR="0036542F" w:rsidRPr="00823490" w:rsidTr="0036542F">
        <w:trPr>
          <w:trHeight w:val="26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42F" w:rsidRPr="00823490" w:rsidRDefault="0036542F" w:rsidP="00307FF7">
            <w:pPr>
              <w:spacing w:after="0"/>
              <w:rPr>
                <w:color w:val="000000"/>
                <w:sz w:val="16"/>
                <w:szCs w:val="16"/>
              </w:rPr>
            </w:pPr>
            <w:r w:rsidRPr="00823490">
              <w:rPr>
                <w:color w:val="000000"/>
                <w:sz w:val="16"/>
                <w:szCs w:val="16"/>
              </w:rPr>
              <w:t>MGT3335</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201"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170FB6">
            <w:pPr>
              <w:spacing w:before="0" w:after="0"/>
              <w:jc w:val="center"/>
              <w:rPr>
                <w:color w:val="000000"/>
                <w:sz w:val="16"/>
                <w:szCs w:val="16"/>
              </w:rPr>
            </w:pPr>
            <w:r w:rsidRPr="00823490">
              <w:rPr>
                <w:color w:val="000000"/>
                <w:sz w:val="16"/>
                <w:szCs w:val="16"/>
              </w:rPr>
              <w:t>O</w:t>
            </w:r>
          </w:p>
          <w:p w:rsidR="0036542F" w:rsidRPr="00823490" w:rsidRDefault="0036542F" w:rsidP="00170FB6">
            <w:pPr>
              <w:spacing w:before="0" w:after="0"/>
              <w:jc w:val="center"/>
              <w:rPr>
                <w:color w:val="000000"/>
                <w:sz w:val="16"/>
                <w:szCs w:val="16"/>
              </w:rPr>
            </w:pPr>
            <w:r w:rsidRPr="00823490">
              <w:rPr>
                <w:color w:val="000000"/>
                <w:sz w:val="16"/>
                <w:szCs w:val="16"/>
              </w:rPr>
              <w:t>(20)</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20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170FB6">
            <w:pPr>
              <w:spacing w:after="0"/>
              <w:jc w:val="center"/>
              <w:rPr>
                <w:color w:val="000000"/>
                <w:sz w:val="16"/>
                <w:szCs w:val="16"/>
              </w:rPr>
            </w:pPr>
            <w:r w:rsidRPr="00823490">
              <w:rPr>
                <w:color w:val="000000"/>
                <w:sz w:val="16"/>
                <w:szCs w:val="16"/>
              </w:rPr>
              <w:t>C</w:t>
            </w:r>
          </w:p>
          <w:p w:rsidR="0036542F" w:rsidRPr="00823490" w:rsidRDefault="0036542F" w:rsidP="00170FB6">
            <w:pPr>
              <w:spacing w:after="0"/>
              <w:jc w:val="center"/>
              <w:rPr>
                <w:color w:val="000000"/>
                <w:sz w:val="16"/>
                <w:szCs w:val="16"/>
              </w:rPr>
            </w:pPr>
            <w:r w:rsidRPr="00823490">
              <w:rPr>
                <w:color w:val="000000"/>
                <w:sz w:val="16"/>
                <w:szCs w:val="16"/>
              </w:rPr>
              <w:t>(30)</w:t>
            </w: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204"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61"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1865CC">
            <w:pPr>
              <w:spacing w:after="0"/>
              <w:jc w:val="center"/>
              <w:rPr>
                <w:color w:val="000000"/>
                <w:sz w:val="16"/>
                <w:szCs w:val="16"/>
              </w:rPr>
            </w:pPr>
            <w:r w:rsidRPr="00823490">
              <w:rPr>
                <w:color w:val="000000"/>
                <w:sz w:val="16"/>
                <w:szCs w:val="16"/>
              </w:rPr>
              <w:t>O</w:t>
            </w:r>
          </w:p>
          <w:p w:rsidR="0036542F" w:rsidRPr="00823490" w:rsidRDefault="0036542F" w:rsidP="001865CC">
            <w:pPr>
              <w:spacing w:after="0"/>
              <w:jc w:val="center"/>
              <w:rPr>
                <w:color w:val="000000"/>
                <w:sz w:val="16"/>
                <w:szCs w:val="16"/>
              </w:rPr>
            </w:pPr>
            <w:r w:rsidRPr="00823490">
              <w:rPr>
                <w:color w:val="000000"/>
                <w:sz w:val="16"/>
                <w:szCs w:val="16"/>
              </w:rPr>
              <w:t>(20)</w:t>
            </w:r>
          </w:p>
        </w:tc>
        <w:tc>
          <w:tcPr>
            <w:tcW w:w="189"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60" w:type="pct"/>
            <w:gridSpan w:val="2"/>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190" w:type="pct"/>
            <w:tcBorders>
              <w:top w:val="single" w:sz="4" w:space="0" w:color="auto"/>
              <w:left w:val="nil"/>
              <w:bottom w:val="single" w:sz="4" w:space="0" w:color="auto"/>
              <w:right w:val="single" w:sz="18" w:space="0" w:color="auto"/>
            </w:tcBorders>
            <w:shd w:val="clear" w:color="auto" w:fill="auto"/>
            <w:vAlign w:val="bottom"/>
            <w:hideMark/>
          </w:tcPr>
          <w:p w:rsidR="0036542F" w:rsidRPr="00823490" w:rsidRDefault="0036542F" w:rsidP="00170FB6">
            <w:pPr>
              <w:spacing w:after="0"/>
              <w:jc w:val="center"/>
              <w:rPr>
                <w:color w:val="000000"/>
                <w:sz w:val="16"/>
                <w:szCs w:val="16"/>
              </w:rPr>
            </w:pPr>
          </w:p>
        </w:tc>
        <w:tc>
          <w:tcPr>
            <w:tcW w:w="243" w:type="pc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bottom"/>
            <w:hideMark/>
          </w:tcPr>
          <w:p w:rsidR="0036542F" w:rsidRPr="00823490" w:rsidRDefault="0036542F" w:rsidP="00170FB6">
            <w:pPr>
              <w:spacing w:after="0"/>
              <w:jc w:val="center"/>
              <w:rPr>
                <w:color w:val="000000"/>
                <w:sz w:val="16"/>
                <w:szCs w:val="16"/>
              </w:rPr>
            </w:pPr>
            <w:r w:rsidRPr="00823490">
              <w:rPr>
                <w:color w:val="000000"/>
                <w:sz w:val="16"/>
                <w:szCs w:val="16"/>
              </w:rPr>
              <w:t>C</w:t>
            </w:r>
          </w:p>
          <w:p w:rsidR="0036542F" w:rsidRPr="00823490" w:rsidRDefault="0036542F" w:rsidP="00170FB6">
            <w:pPr>
              <w:spacing w:after="0"/>
              <w:jc w:val="center"/>
              <w:rPr>
                <w:color w:val="000000"/>
                <w:sz w:val="16"/>
                <w:szCs w:val="16"/>
              </w:rPr>
            </w:pPr>
            <w:r w:rsidRPr="00823490">
              <w:rPr>
                <w:color w:val="000000"/>
                <w:sz w:val="16"/>
                <w:szCs w:val="16"/>
              </w:rPr>
              <w:t>(30)</w:t>
            </w:r>
          </w:p>
        </w:tc>
      </w:tr>
      <w:tr w:rsidR="0036542F" w:rsidRPr="00823490" w:rsidTr="0036542F">
        <w:trPr>
          <w:trHeight w:val="26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42F" w:rsidRPr="00823490" w:rsidRDefault="0036542F" w:rsidP="00307FF7">
            <w:pPr>
              <w:spacing w:after="0"/>
              <w:rPr>
                <w:color w:val="000000"/>
                <w:sz w:val="16"/>
                <w:szCs w:val="16"/>
              </w:rPr>
            </w:pPr>
            <w:r w:rsidRPr="00823490">
              <w:rPr>
                <w:color w:val="000000"/>
                <w:sz w:val="16"/>
                <w:szCs w:val="16"/>
              </w:rPr>
              <w:t>MGT3730*</w:t>
            </w:r>
            <w:r>
              <w:rPr>
                <w:color w:val="000000"/>
                <w:sz w:val="16"/>
                <w:szCs w:val="16"/>
              </w:rPr>
              <w:t>*</w:t>
            </w: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201"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Default="0036542F" w:rsidP="00162969">
            <w:pPr>
              <w:spacing w:after="0"/>
              <w:jc w:val="center"/>
              <w:rPr>
                <w:color w:val="000000"/>
                <w:sz w:val="16"/>
                <w:szCs w:val="16"/>
              </w:rPr>
            </w:pPr>
            <w:r>
              <w:rPr>
                <w:color w:val="000000"/>
                <w:sz w:val="16"/>
                <w:szCs w:val="16"/>
              </w:rPr>
              <w:t>O</w:t>
            </w:r>
          </w:p>
          <w:p w:rsidR="0036542F" w:rsidRPr="00823490" w:rsidRDefault="0036542F" w:rsidP="00162969">
            <w:pPr>
              <w:spacing w:after="0"/>
              <w:jc w:val="center"/>
              <w:rPr>
                <w:color w:val="000000"/>
                <w:sz w:val="16"/>
                <w:szCs w:val="16"/>
              </w:rPr>
            </w:pPr>
            <w:r>
              <w:rPr>
                <w:color w:val="000000"/>
                <w:sz w:val="16"/>
                <w:szCs w:val="16"/>
              </w:rPr>
              <w:t>(15)</w:t>
            </w: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Default="0036542F" w:rsidP="00162969">
            <w:pPr>
              <w:spacing w:after="0"/>
              <w:jc w:val="center"/>
              <w:rPr>
                <w:color w:val="000000"/>
                <w:sz w:val="16"/>
                <w:szCs w:val="16"/>
              </w:rPr>
            </w:pPr>
            <w:r>
              <w:rPr>
                <w:color w:val="000000"/>
                <w:sz w:val="16"/>
                <w:szCs w:val="16"/>
              </w:rPr>
              <w:t>C</w:t>
            </w:r>
          </w:p>
          <w:p w:rsidR="0036542F" w:rsidRPr="00823490" w:rsidRDefault="0036542F" w:rsidP="00162969">
            <w:pPr>
              <w:spacing w:after="0"/>
              <w:jc w:val="center"/>
              <w:rPr>
                <w:color w:val="000000"/>
                <w:sz w:val="16"/>
                <w:szCs w:val="16"/>
              </w:rPr>
            </w:pPr>
            <w:r>
              <w:rPr>
                <w:color w:val="000000"/>
                <w:sz w:val="16"/>
                <w:szCs w:val="16"/>
              </w:rPr>
              <w:t>(20)</w:t>
            </w:r>
          </w:p>
        </w:tc>
        <w:tc>
          <w:tcPr>
            <w:tcW w:w="166"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202"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204"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61"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823490" w:rsidRDefault="0036542F" w:rsidP="00162969">
            <w:pPr>
              <w:spacing w:after="0"/>
              <w:jc w:val="center"/>
              <w:rPr>
                <w:color w:val="000000"/>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6542F" w:rsidRPr="00823490" w:rsidRDefault="0036542F" w:rsidP="001446DA">
            <w:pPr>
              <w:spacing w:after="0"/>
              <w:jc w:val="center"/>
              <w:rPr>
                <w:color w:val="000000"/>
                <w:sz w:val="16"/>
                <w:szCs w:val="16"/>
              </w:rPr>
            </w:pPr>
            <w:r w:rsidRPr="00823490">
              <w:rPr>
                <w:color w:val="000000"/>
                <w:sz w:val="16"/>
                <w:szCs w:val="16"/>
              </w:rPr>
              <w:t>G</w:t>
            </w:r>
          </w:p>
          <w:p w:rsidR="0036542F" w:rsidRPr="00823490" w:rsidRDefault="0036542F" w:rsidP="001446DA">
            <w:pPr>
              <w:spacing w:after="0"/>
              <w:jc w:val="center"/>
              <w:rPr>
                <w:color w:val="000000"/>
                <w:sz w:val="16"/>
                <w:szCs w:val="16"/>
              </w:rPr>
            </w:pPr>
            <w:r w:rsidRPr="00823490">
              <w:rPr>
                <w:color w:val="000000"/>
                <w:sz w:val="16"/>
                <w:szCs w:val="16"/>
              </w:rPr>
              <w:t>(</w:t>
            </w:r>
            <w:r>
              <w:rPr>
                <w:color w:val="000000"/>
                <w:sz w:val="16"/>
                <w:szCs w:val="16"/>
              </w:rPr>
              <w:t>3</w:t>
            </w:r>
            <w:r w:rsidRPr="00823490">
              <w:rPr>
                <w:color w:val="000000"/>
                <w:sz w:val="16"/>
                <w:szCs w:val="16"/>
              </w:rPr>
              <w:t>0)</w:t>
            </w: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60" w:type="pct"/>
            <w:gridSpan w:val="2"/>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80" w:type="pct"/>
            <w:tcBorders>
              <w:top w:val="nil"/>
              <w:left w:val="nil"/>
              <w:bottom w:val="single" w:sz="4" w:space="0" w:color="auto"/>
              <w:right w:val="single" w:sz="4" w:space="0" w:color="auto"/>
            </w:tcBorders>
            <w:shd w:val="clear" w:color="auto" w:fill="auto"/>
            <w:vAlign w:val="bottom"/>
            <w:hideMark/>
          </w:tcPr>
          <w:p w:rsidR="0036542F" w:rsidRPr="00823490" w:rsidRDefault="0036542F" w:rsidP="00162969">
            <w:pPr>
              <w:spacing w:after="0"/>
              <w:jc w:val="center"/>
              <w:rPr>
                <w:color w:val="000000"/>
                <w:sz w:val="16"/>
                <w:szCs w:val="16"/>
              </w:rPr>
            </w:pPr>
          </w:p>
        </w:tc>
        <w:tc>
          <w:tcPr>
            <w:tcW w:w="190"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36542F" w:rsidRDefault="0036542F" w:rsidP="001446DA">
            <w:pPr>
              <w:spacing w:after="0"/>
              <w:rPr>
                <w:color w:val="000000"/>
                <w:sz w:val="16"/>
                <w:szCs w:val="16"/>
              </w:rPr>
            </w:pPr>
            <w:r>
              <w:rPr>
                <w:color w:val="000000"/>
                <w:sz w:val="16"/>
                <w:szCs w:val="16"/>
              </w:rPr>
              <w:t xml:space="preserve">  O</w:t>
            </w:r>
          </w:p>
          <w:p w:rsidR="0036542F" w:rsidRPr="00823490" w:rsidRDefault="0036542F" w:rsidP="001446DA">
            <w:pPr>
              <w:spacing w:after="0"/>
              <w:rPr>
                <w:color w:val="000000"/>
                <w:sz w:val="16"/>
                <w:szCs w:val="16"/>
              </w:rPr>
            </w:pPr>
            <w:r>
              <w:rPr>
                <w:color w:val="000000"/>
                <w:sz w:val="16"/>
                <w:szCs w:val="16"/>
              </w:rPr>
              <w:t>(15)</w:t>
            </w:r>
          </w:p>
        </w:tc>
        <w:tc>
          <w:tcPr>
            <w:tcW w:w="243" w:type="pct"/>
            <w:tcBorders>
              <w:top w:val="nil"/>
              <w:left w:val="single" w:sz="18" w:space="0" w:color="auto"/>
              <w:bottom w:val="single" w:sz="4" w:space="0" w:color="auto"/>
              <w:right w:val="single" w:sz="4" w:space="0" w:color="auto"/>
            </w:tcBorders>
            <w:shd w:val="clear" w:color="auto" w:fill="auto"/>
            <w:vAlign w:val="bottom"/>
            <w:hideMark/>
          </w:tcPr>
          <w:p w:rsidR="0036542F" w:rsidRPr="00823490" w:rsidRDefault="0036542F" w:rsidP="00307FF7">
            <w:pPr>
              <w:spacing w:after="0"/>
              <w:rPr>
                <w:color w:val="000000"/>
                <w:sz w:val="16"/>
                <w:szCs w:val="16"/>
              </w:rPr>
            </w:pPr>
          </w:p>
        </w:tc>
      </w:tr>
      <w:tr w:rsidR="0036542F" w:rsidRPr="009A4B5E" w:rsidTr="0036542F">
        <w:trPr>
          <w:trHeight w:val="26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42F" w:rsidRPr="009A4B5E" w:rsidRDefault="0036542F" w:rsidP="00124A52">
            <w:pPr>
              <w:spacing w:after="0"/>
              <w:rPr>
                <w:sz w:val="16"/>
                <w:szCs w:val="16"/>
              </w:rPr>
            </w:pPr>
            <w:r w:rsidRPr="009A4B5E">
              <w:rPr>
                <w:sz w:val="16"/>
                <w:szCs w:val="16"/>
              </w:rPr>
              <w:t>MGT3000*</w:t>
            </w:r>
            <w:r>
              <w:rPr>
                <w:sz w:val="16"/>
                <w:szCs w:val="16"/>
              </w:rPr>
              <w:t>*</w:t>
            </w:r>
          </w:p>
        </w:tc>
        <w:tc>
          <w:tcPr>
            <w:tcW w:w="154"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201"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gridSpan w:val="2"/>
            <w:tcBorders>
              <w:top w:val="single" w:sz="4" w:space="0" w:color="auto"/>
              <w:left w:val="nil"/>
              <w:bottom w:val="single" w:sz="4" w:space="0" w:color="auto"/>
              <w:right w:val="single" w:sz="4" w:space="0" w:color="auto"/>
            </w:tcBorders>
            <w:shd w:val="pct15" w:color="auto" w:fill="auto"/>
            <w:vAlign w:val="bottom"/>
            <w:hideMark/>
          </w:tcPr>
          <w:p w:rsidR="0036542F" w:rsidRPr="009A4B5E" w:rsidRDefault="0036542F" w:rsidP="00124A52">
            <w:pPr>
              <w:spacing w:after="0"/>
              <w:jc w:val="center"/>
              <w:rPr>
                <w:sz w:val="16"/>
                <w:szCs w:val="16"/>
              </w:rPr>
            </w:pPr>
            <w:r w:rsidRPr="009A4B5E">
              <w:rPr>
                <w:sz w:val="16"/>
                <w:szCs w:val="16"/>
              </w:rPr>
              <w:t>O (10)</w:t>
            </w:r>
          </w:p>
        </w:tc>
        <w:tc>
          <w:tcPr>
            <w:tcW w:w="190"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36542F" w:rsidRPr="009A4B5E" w:rsidRDefault="0036542F" w:rsidP="00124A52">
            <w:pPr>
              <w:spacing w:after="0"/>
              <w:jc w:val="center"/>
              <w:rPr>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66"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tcBorders>
              <w:top w:val="single" w:sz="4" w:space="0" w:color="auto"/>
              <w:left w:val="nil"/>
              <w:bottom w:val="single" w:sz="4" w:space="0" w:color="auto"/>
              <w:right w:val="single" w:sz="4" w:space="0" w:color="auto"/>
            </w:tcBorders>
            <w:shd w:val="pct15" w:color="auto" w:fill="auto"/>
            <w:vAlign w:val="bottom"/>
            <w:hideMark/>
          </w:tcPr>
          <w:p w:rsidR="0036542F" w:rsidRPr="009A4B5E" w:rsidRDefault="0036542F" w:rsidP="00124A52">
            <w:pPr>
              <w:spacing w:after="0"/>
              <w:jc w:val="center"/>
              <w:rPr>
                <w:sz w:val="16"/>
                <w:szCs w:val="16"/>
              </w:rPr>
            </w:pPr>
            <w:r w:rsidRPr="009A4B5E">
              <w:rPr>
                <w:sz w:val="16"/>
                <w:szCs w:val="16"/>
              </w:rPr>
              <w:t>A (20)</w:t>
            </w:r>
          </w:p>
        </w:tc>
        <w:tc>
          <w:tcPr>
            <w:tcW w:w="202"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204"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61"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gridSpan w:val="2"/>
            <w:tcBorders>
              <w:top w:val="nil"/>
              <w:left w:val="nil"/>
              <w:bottom w:val="single" w:sz="4" w:space="0" w:color="auto"/>
              <w:right w:val="single" w:sz="4" w:space="0" w:color="auto"/>
            </w:tcBorders>
            <w:shd w:val="clear" w:color="auto" w:fill="D9D9D9" w:themeFill="background1" w:themeFillShade="D9"/>
            <w:vAlign w:val="bottom"/>
            <w:hideMark/>
          </w:tcPr>
          <w:p w:rsidR="0036542F" w:rsidRPr="009A4B5E" w:rsidRDefault="0036542F" w:rsidP="00124A52">
            <w:pPr>
              <w:spacing w:after="0"/>
              <w:jc w:val="center"/>
              <w:rPr>
                <w:sz w:val="16"/>
                <w:szCs w:val="16"/>
              </w:rPr>
            </w:pPr>
            <w:r w:rsidRPr="009A4B5E">
              <w:rPr>
                <w:sz w:val="16"/>
                <w:szCs w:val="16"/>
              </w:rPr>
              <w:t>O (10)</w:t>
            </w: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89"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60" w:type="pct"/>
            <w:gridSpan w:val="2"/>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80" w:type="pct"/>
            <w:tcBorders>
              <w:top w:val="nil"/>
              <w:left w:val="nil"/>
              <w:bottom w:val="single" w:sz="4" w:space="0" w:color="auto"/>
              <w:right w:val="single" w:sz="4" w:space="0" w:color="auto"/>
            </w:tcBorders>
            <w:shd w:val="clear" w:color="auto" w:fill="auto"/>
            <w:vAlign w:val="bottom"/>
            <w:hideMark/>
          </w:tcPr>
          <w:p w:rsidR="0036542F" w:rsidRPr="009A4B5E" w:rsidRDefault="0036542F" w:rsidP="00124A52">
            <w:pPr>
              <w:spacing w:after="0"/>
              <w:jc w:val="center"/>
              <w:rPr>
                <w:sz w:val="16"/>
                <w:szCs w:val="16"/>
              </w:rPr>
            </w:pPr>
          </w:p>
        </w:tc>
        <w:tc>
          <w:tcPr>
            <w:tcW w:w="190" w:type="pct"/>
            <w:tcBorders>
              <w:top w:val="single" w:sz="4" w:space="0" w:color="auto"/>
              <w:left w:val="nil"/>
              <w:bottom w:val="single" w:sz="4" w:space="0" w:color="auto"/>
              <w:right w:val="single" w:sz="18" w:space="0" w:color="auto"/>
            </w:tcBorders>
            <w:shd w:val="clear" w:color="auto" w:fill="FFFFFF" w:themeFill="background1"/>
            <w:vAlign w:val="bottom"/>
            <w:hideMark/>
          </w:tcPr>
          <w:p w:rsidR="0036542F" w:rsidRPr="009A4B5E" w:rsidRDefault="0036542F" w:rsidP="00124A52">
            <w:pPr>
              <w:spacing w:after="0"/>
              <w:jc w:val="center"/>
              <w:rPr>
                <w:sz w:val="16"/>
                <w:szCs w:val="16"/>
              </w:rPr>
            </w:pPr>
          </w:p>
        </w:tc>
        <w:tc>
          <w:tcPr>
            <w:tcW w:w="243" w:type="pct"/>
            <w:tcBorders>
              <w:top w:val="single" w:sz="4" w:space="0" w:color="auto"/>
              <w:left w:val="single" w:sz="18" w:space="0" w:color="auto"/>
              <w:bottom w:val="single" w:sz="4" w:space="0" w:color="auto"/>
              <w:right w:val="single" w:sz="4" w:space="0" w:color="auto"/>
            </w:tcBorders>
            <w:shd w:val="pct15" w:color="auto" w:fill="auto"/>
            <w:vAlign w:val="bottom"/>
            <w:hideMark/>
          </w:tcPr>
          <w:p w:rsidR="0036542F" w:rsidRPr="009A4B5E" w:rsidRDefault="0036542F" w:rsidP="005C77F6">
            <w:pPr>
              <w:spacing w:after="0"/>
              <w:rPr>
                <w:sz w:val="16"/>
                <w:szCs w:val="16"/>
              </w:rPr>
            </w:pPr>
            <w:r w:rsidRPr="009A4B5E">
              <w:rPr>
                <w:sz w:val="16"/>
                <w:szCs w:val="16"/>
              </w:rPr>
              <w:t>G (30)</w:t>
            </w:r>
          </w:p>
        </w:tc>
      </w:tr>
    </w:tbl>
    <w:p w:rsidR="0036542F" w:rsidRDefault="0036542F" w:rsidP="00A5613A"/>
    <w:p w:rsidR="00381948" w:rsidRDefault="00381948" w:rsidP="00A5613A">
      <w:r>
        <w:t xml:space="preserve">*additional ongoing assessment based on students’ </w:t>
      </w:r>
      <w:r w:rsidR="0036542F">
        <w:t xml:space="preserve">written </w:t>
      </w:r>
      <w:r>
        <w:t>contribution to learning journal</w:t>
      </w:r>
    </w:p>
    <w:p w:rsidR="00A5613A" w:rsidRDefault="00381948" w:rsidP="00A5613A">
      <w:r>
        <w:t>*</w:t>
      </w:r>
      <w:r w:rsidR="00A5613A">
        <w:t xml:space="preserve">*additional </w:t>
      </w:r>
      <w:r>
        <w:t xml:space="preserve">ongoing </w:t>
      </w:r>
      <w:r w:rsidR="00A5613A">
        <w:t>assessment based on</w:t>
      </w:r>
      <w:r>
        <w:t xml:space="preserve"> students’ written</w:t>
      </w:r>
      <w:r w:rsidR="00987AC0">
        <w:t xml:space="preserve"> contribution t</w:t>
      </w:r>
      <w:r w:rsidR="007C305D">
        <w:t xml:space="preserve">o specific seminar tasks </w:t>
      </w:r>
    </w:p>
    <w:p w:rsidR="007F4C8F" w:rsidRPr="002E6A2C" w:rsidRDefault="007F4C8F" w:rsidP="007F4C8F">
      <w:r w:rsidRPr="002E6A2C">
        <w:t xml:space="preserve">A = Assignment, E </w:t>
      </w:r>
      <w:r w:rsidRPr="009162EF">
        <w:t>=</w:t>
      </w:r>
      <w:r w:rsidRPr="002E6A2C">
        <w:t xml:space="preserve"> Exam, G = Group assignment, O = Online test, P = Presentation, T = In-class test C=Coursework/Portfolio</w:t>
      </w:r>
    </w:p>
    <w:p w:rsidR="000230DA" w:rsidRPr="00AC11F7" w:rsidRDefault="000230DA">
      <w:pPr>
        <w:spacing w:before="0" w:after="0"/>
        <w:rPr>
          <w:color w:val="FF0000"/>
        </w:rPr>
      </w:pPr>
    </w:p>
    <w:p w:rsidR="00823490" w:rsidRDefault="00823490" w:rsidP="000230DA">
      <w:pPr>
        <w:pStyle w:val="Heading3"/>
      </w:pPr>
    </w:p>
    <w:p w:rsidR="00823490" w:rsidRDefault="00823490" w:rsidP="000230DA">
      <w:pPr>
        <w:pStyle w:val="Heading3"/>
      </w:pPr>
    </w:p>
    <w:p w:rsidR="00F907FC" w:rsidRDefault="00F907FC" w:rsidP="000230DA">
      <w:pPr>
        <w:rPr>
          <w:b/>
        </w:rPr>
      </w:pPr>
    </w:p>
    <w:p w:rsidR="000230DA" w:rsidRPr="002E6A2C" w:rsidRDefault="000230DA" w:rsidP="000C612C"/>
    <w:sectPr w:rsidR="000230DA" w:rsidRPr="002E6A2C" w:rsidSect="003E7E2F">
      <w:footerReference w:type="default" r:id="rId17"/>
      <w:pgSz w:w="15840" w:h="12240" w:orient="landscape" w:code="1"/>
      <w:pgMar w:top="1797" w:right="1440" w:bottom="1797" w:left="1440" w:header="709" w:footer="709" w:gutter="0"/>
      <w:pgNumType w:start="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B5" w:rsidRDefault="00455EB5" w:rsidP="00E41CD0">
      <w:r>
        <w:separator/>
      </w:r>
    </w:p>
  </w:endnote>
  <w:endnote w:type="continuationSeparator" w:id="0">
    <w:p w:rsidR="00455EB5" w:rsidRDefault="00455EB5"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altName w:val="Century Gothic"/>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080E0000" w:usb2="00000010" w:usb3="00000000" w:csb0="00040001" w:csb1="00000000"/>
  </w:font>
  <w:font w:name="宋体">
    <w:altName w:val="Times New Roman"/>
    <w:charset w:val="50"/>
    <w:family w:val="auto"/>
    <w:pitch w:val="variable"/>
    <w:sig w:usb0="00000000" w:usb1="00000000" w:usb2="0E040001" w:usb3="00000000" w:csb0="00040000"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2F" w:rsidRDefault="00F16F8E" w:rsidP="00E41CD0">
    <w:pPr>
      <w:pStyle w:val="Footer"/>
      <w:rPr>
        <w:rStyle w:val="PageNumber"/>
      </w:rPr>
    </w:pPr>
    <w:r>
      <w:rPr>
        <w:rStyle w:val="PageNumber"/>
      </w:rPr>
      <w:fldChar w:fldCharType="begin"/>
    </w:r>
    <w:r w:rsidR="003E7E2F">
      <w:rPr>
        <w:rStyle w:val="PageNumber"/>
      </w:rPr>
      <w:instrText xml:space="preserve">PAGE  </w:instrText>
    </w:r>
    <w:r>
      <w:rPr>
        <w:rStyle w:val="PageNumber"/>
      </w:rPr>
      <w:fldChar w:fldCharType="end"/>
    </w:r>
  </w:p>
  <w:p w:rsidR="003E7E2F" w:rsidRDefault="003E7E2F"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2F" w:rsidRPr="00365FBB" w:rsidRDefault="003E7E2F" w:rsidP="009C19B0">
    <w:pPr>
      <w:pStyle w:val="Footer"/>
      <w:jc w:val="center"/>
      <w:rPr>
        <w:rStyle w:val="PageNumber"/>
      </w:rPr>
    </w:pPr>
  </w:p>
  <w:p w:rsidR="003E7E2F" w:rsidRPr="0095570B" w:rsidRDefault="003E7E2F" w:rsidP="009C19B0">
    <w:pPr>
      <w:jc w:val="right"/>
      <w:rPr>
        <w:rFonts w:eastAsia="SimSun"/>
      </w:rPr>
    </w:pPr>
    <w:r>
      <w:rPr>
        <w:rFonts w:eastAsia="SimSun"/>
      </w:rPr>
      <w:t>2013/14</w:t>
    </w:r>
  </w:p>
  <w:p w:rsidR="003E7E2F" w:rsidRPr="00AE35A8" w:rsidRDefault="003E7E2F" w:rsidP="00E41CD0">
    <w:pPr>
      <w:pStyle w:val="Footer"/>
    </w:pPr>
  </w:p>
  <w:p w:rsidR="003E7E2F" w:rsidRDefault="003E7E2F"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2F" w:rsidRPr="0050381A" w:rsidRDefault="003E7E2F" w:rsidP="00E41CD0">
    <w:pPr>
      <w:rPr>
        <w:rFonts w:eastAsia="SimSun"/>
      </w:rPr>
    </w:pPr>
  </w:p>
  <w:p w:rsidR="003E7E2F" w:rsidRDefault="003E7E2F"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B5" w:rsidRDefault="00455EB5" w:rsidP="00E41CD0">
      <w:r>
        <w:separator/>
      </w:r>
    </w:p>
  </w:footnote>
  <w:footnote w:type="continuationSeparator" w:id="0">
    <w:p w:rsidR="00455EB5" w:rsidRDefault="00455EB5"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B10DA8"/>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B765C4"/>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0A5F5A"/>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54A91"/>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4C7ADA"/>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737833"/>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24776"/>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0973EC"/>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91A38"/>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A2C7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D3202"/>
    <w:multiLevelType w:val="hybridMultilevel"/>
    <w:tmpl w:val="4A12F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FD6242"/>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D155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11BC2"/>
    <w:multiLevelType w:val="hybridMultilevel"/>
    <w:tmpl w:val="300CB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5B05F3"/>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D8791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F13ECA"/>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B65D3F"/>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975A95"/>
    <w:multiLevelType w:val="hybridMultilevel"/>
    <w:tmpl w:val="B04CC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25">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A75655"/>
    <w:multiLevelType w:val="hybridMultilevel"/>
    <w:tmpl w:val="85629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5B479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29">
    <w:nsid w:val="63BD20B6"/>
    <w:multiLevelType w:val="hybridMultilevel"/>
    <w:tmpl w:val="71DCA4D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0">
    <w:nsid w:val="656B061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A55775"/>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6F4153"/>
    <w:multiLevelType w:val="singleLevel"/>
    <w:tmpl w:val="A5EE31D2"/>
    <w:lvl w:ilvl="0">
      <w:start w:val="14"/>
      <w:numFmt w:val="decimal"/>
      <w:lvlText w:val="%1."/>
      <w:lvlJc w:val="left"/>
      <w:pPr>
        <w:tabs>
          <w:tab w:val="num" w:pos="420"/>
        </w:tabs>
        <w:ind w:left="420" w:hanging="420"/>
      </w:pPr>
      <w:rPr>
        <w:rFonts w:hint="default"/>
      </w:rPr>
    </w:lvl>
  </w:abstractNum>
  <w:abstractNum w:abstractNumId="38">
    <w:nsid w:val="7F2A42A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8"/>
  </w:num>
  <w:num w:numId="3">
    <w:abstractNumId w:val="2"/>
  </w:num>
  <w:num w:numId="4">
    <w:abstractNumId w:val="0"/>
  </w:num>
  <w:num w:numId="5">
    <w:abstractNumId w:val="33"/>
  </w:num>
  <w:num w:numId="6">
    <w:abstractNumId w:val="20"/>
  </w:num>
  <w:num w:numId="7">
    <w:abstractNumId w:val="32"/>
  </w:num>
  <w:num w:numId="8">
    <w:abstractNumId w:val="22"/>
  </w:num>
  <w:num w:numId="9">
    <w:abstractNumId w:val="16"/>
  </w:num>
  <w:num w:numId="10">
    <w:abstractNumId w:val="31"/>
  </w:num>
  <w:num w:numId="11">
    <w:abstractNumId w:val="25"/>
  </w:num>
  <w:num w:numId="12">
    <w:abstractNumId w:val="34"/>
  </w:num>
  <w:num w:numId="13">
    <w:abstractNumId w:val="26"/>
  </w:num>
  <w:num w:numId="14">
    <w:abstractNumId w:val="23"/>
  </w:num>
  <w:num w:numId="15">
    <w:abstractNumId w:val="12"/>
  </w:num>
  <w:num w:numId="16">
    <w:abstractNumId w:val="15"/>
  </w:num>
  <w:num w:numId="17">
    <w:abstractNumId w:val="21"/>
  </w:num>
  <w:num w:numId="18">
    <w:abstractNumId w:val="3"/>
  </w:num>
  <w:num w:numId="19">
    <w:abstractNumId w:val="11"/>
  </w:num>
  <w:num w:numId="20">
    <w:abstractNumId w:val="27"/>
  </w:num>
  <w:num w:numId="21">
    <w:abstractNumId w:val="5"/>
  </w:num>
  <w:num w:numId="22">
    <w:abstractNumId w:val="14"/>
  </w:num>
  <w:num w:numId="23">
    <w:abstractNumId w:val="10"/>
  </w:num>
  <w:num w:numId="24">
    <w:abstractNumId w:val="6"/>
  </w:num>
  <w:num w:numId="25">
    <w:abstractNumId w:val="8"/>
  </w:num>
  <w:num w:numId="26">
    <w:abstractNumId w:val="18"/>
  </w:num>
  <w:num w:numId="27">
    <w:abstractNumId w:val="7"/>
  </w:num>
  <w:num w:numId="28">
    <w:abstractNumId w:val="9"/>
  </w:num>
  <w:num w:numId="29">
    <w:abstractNumId w:val="35"/>
  </w:num>
  <w:num w:numId="30">
    <w:abstractNumId w:val="19"/>
  </w:num>
  <w:num w:numId="31">
    <w:abstractNumId w:val="4"/>
  </w:num>
  <w:num w:numId="32">
    <w:abstractNumId w:val="38"/>
  </w:num>
  <w:num w:numId="33">
    <w:abstractNumId w:val="30"/>
  </w:num>
  <w:num w:numId="34">
    <w:abstractNumId w:val="1"/>
  </w:num>
  <w:num w:numId="35">
    <w:abstractNumId w:val="17"/>
  </w:num>
  <w:num w:numId="36">
    <w:abstractNumId w:val="13"/>
  </w:num>
  <w:num w:numId="37">
    <w:abstractNumId w:val="24"/>
  </w:num>
  <w:num w:numId="38">
    <w:abstractNumId w:val="3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rsids>
    <w:rsidRoot w:val="0059378C"/>
    <w:rsid w:val="000051F6"/>
    <w:rsid w:val="00010DAF"/>
    <w:rsid w:val="00011E19"/>
    <w:rsid w:val="0001571E"/>
    <w:rsid w:val="000216EF"/>
    <w:rsid w:val="000230DA"/>
    <w:rsid w:val="00024C55"/>
    <w:rsid w:val="0002748F"/>
    <w:rsid w:val="00033695"/>
    <w:rsid w:val="00042112"/>
    <w:rsid w:val="00042E74"/>
    <w:rsid w:val="00050CBD"/>
    <w:rsid w:val="00050F4F"/>
    <w:rsid w:val="000575CE"/>
    <w:rsid w:val="0007545C"/>
    <w:rsid w:val="000841D9"/>
    <w:rsid w:val="00091A9C"/>
    <w:rsid w:val="000B72DD"/>
    <w:rsid w:val="000C08FD"/>
    <w:rsid w:val="000C0949"/>
    <w:rsid w:val="000C0B41"/>
    <w:rsid w:val="000C612C"/>
    <w:rsid w:val="000D05C6"/>
    <w:rsid w:val="000D09DF"/>
    <w:rsid w:val="000D3E44"/>
    <w:rsid w:val="000D70E7"/>
    <w:rsid w:val="000D7ED4"/>
    <w:rsid w:val="000E37CF"/>
    <w:rsid w:val="000E76B0"/>
    <w:rsid w:val="00112DF5"/>
    <w:rsid w:val="00117D36"/>
    <w:rsid w:val="00124883"/>
    <w:rsid w:val="00124A52"/>
    <w:rsid w:val="00131ABD"/>
    <w:rsid w:val="00131FC5"/>
    <w:rsid w:val="001362D6"/>
    <w:rsid w:val="001407F5"/>
    <w:rsid w:val="001446DA"/>
    <w:rsid w:val="001505A1"/>
    <w:rsid w:val="00162969"/>
    <w:rsid w:val="00165E08"/>
    <w:rsid w:val="00170277"/>
    <w:rsid w:val="00170FB6"/>
    <w:rsid w:val="00184D35"/>
    <w:rsid w:val="001865CC"/>
    <w:rsid w:val="00190E6C"/>
    <w:rsid w:val="001B18B8"/>
    <w:rsid w:val="001B2E0C"/>
    <w:rsid w:val="001B72CF"/>
    <w:rsid w:val="001C6ACB"/>
    <w:rsid w:val="001D0064"/>
    <w:rsid w:val="001E01E5"/>
    <w:rsid w:val="001E0687"/>
    <w:rsid w:val="0020104F"/>
    <w:rsid w:val="00204253"/>
    <w:rsid w:val="00205A39"/>
    <w:rsid w:val="00213C53"/>
    <w:rsid w:val="00214B30"/>
    <w:rsid w:val="002176AE"/>
    <w:rsid w:val="00220905"/>
    <w:rsid w:val="002236A1"/>
    <w:rsid w:val="00225C00"/>
    <w:rsid w:val="0023189C"/>
    <w:rsid w:val="0023662A"/>
    <w:rsid w:val="00243479"/>
    <w:rsid w:val="00246763"/>
    <w:rsid w:val="0027102E"/>
    <w:rsid w:val="0027453C"/>
    <w:rsid w:val="00275425"/>
    <w:rsid w:val="00277631"/>
    <w:rsid w:val="00282F83"/>
    <w:rsid w:val="00291695"/>
    <w:rsid w:val="0029204A"/>
    <w:rsid w:val="00292C28"/>
    <w:rsid w:val="00292E4D"/>
    <w:rsid w:val="002960C4"/>
    <w:rsid w:val="002A1248"/>
    <w:rsid w:val="002A4933"/>
    <w:rsid w:val="002B0C52"/>
    <w:rsid w:val="002B1028"/>
    <w:rsid w:val="002B2956"/>
    <w:rsid w:val="002B7947"/>
    <w:rsid w:val="002C6040"/>
    <w:rsid w:val="002C6FE6"/>
    <w:rsid w:val="002D508F"/>
    <w:rsid w:val="002D6DB4"/>
    <w:rsid w:val="002D7363"/>
    <w:rsid w:val="002E4617"/>
    <w:rsid w:val="002E6A2C"/>
    <w:rsid w:val="002E6E20"/>
    <w:rsid w:val="002F40AE"/>
    <w:rsid w:val="002F6EAA"/>
    <w:rsid w:val="003003E9"/>
    <w:rsid w:val="00307FF7"/>
    <w:rsid w:val="0031587C"/>
    <w:rsid w:val="00327113"/>
    <w:rsid w:val="00327D7A"/>
    <w:rsid w:val="00342C82"/>
    <w:rsid w:val="00345F3F"/>
    <w:rsid w:val="00351DDF"/>
    <w:rsid w:val="0035221E"/>
    <w:rsid w:val="00352CF4"/>
    <w:rsid w:val="00356854"/>
    <w:rsid w:val="0036542F"/>
    <w:rsid w:val="00365457"/>
    <w:rsid w:val="00365FBB"/>
    <w:rsid w:val="003712C8"/>
    <w:rsid w:val="00380FFE"/>
    <w:rsid w:val="00381948"/>
    <w:rsid w:val="00386F40"/>
    <w:rsid w:val="003A19BC"/>
    <w:rsid w:val="003A4DC8"/>
    <w:rsid w:val="003A53F4"/>
    <w:rsid w:val="003B212D"/>
    <w:rsid w:val="003C0BE9"/>
    <w:rsid w:val="003C38D1"/>
    <w:rsid w:val="003D00A3"/>
    <w:rsid w:val="003D3ED6"/>
    <w:rsid w:val="003E040B"/>
    <w:rsid w:val="003E215F"/>
    <w:rsid w:val="003E592D"/>
    <w:rsid w:val="003E7E2F"/>
    <w:rsid w:val="003F28F9"/>
    <w:rsid w:val="00406A76"/>
    <w:rsid w:val="00411FEE"/>
    <w:rsid w:val="004202A0"/>
    <w:rsid w:val="004223D5"/>
    <w:rsid w:val="00424629"/>
    <w:rsid w:val="004247FC"/>
    <w:rsid w:val="00426171"/>
    <w:rsid w:val="004268A8"/>
    <w:rsid w:val="004270C1"/>
    <w:rsid w:val="00440E56"/>
    <w:rsid w:val="00443782"/>
    <w:rsid w:val="00455EB5"/>
    <w:rsid w:val="004569B0"/>
    <w:rsid w:val="00461026"/>
    <w:rsid w:val="00462EB9"/>
    <w:rsid w:val="004658F8"/>
    <w:rsid w:val="00470381"/>
    <w:rsid w:val="0047289D"/>
    <w:rsid w:val="00476BDD"/>
    <w:rsid w:val="00484214"/>
    <w:rsid w:val="00484412"/>
    <w:rsid w:val="0048747A"/>
    <w:rsid w:val="00490497"/>
    <w:rsid w:val="004B2785"/>
    <w:rsid w:val="004B515D"/>
    <w:rsid w:val="004F0B2A"/>
    <w:rsid w:val="004F3023"/>
    <w:rsid w:val="0050381A"/>
    <w:rsid w:val="00513A82"/>
    <w:rsid w:val="00530ABB"/>
    <w:rsid w:val="00531EDD"/>
    <w:rsid w:val="00542C79"/>
    <w:rsid w:val="005508DA"/>
    <w:rsid w:val="005515E6"/>
    <w:rsid w:val="00561862"/>
    <w:rsid w:val="00576722"/>
    <w:rsid w:val="00576E52"/>
    <w:rsid w:val="00576F51"/>
    <w:rsid w:val="0059378C"/>
    <w:rsid w:val="005B0E8A"/>
    <w:rsid w:val="005C1FF9"/>
    <w:rsid w:val="005C30C5"/>
    <w:rsid w:val="005C5E54"/>
    <w:rsid w:val="005C77F6"/>
    <w:rsid w:val="005C7C1D"/>
    <w:rsid w:val="005D1FF2"/>
    <w:rsid w:val="005D2601"/>
    <w:rsid w:val="005D7312"/>
    <w:rsid w:val="005E2221"/>
    <w:rsid w:val="005E3461"/>
    <w:rsid w:val="005F00EF"/>
    <w:rsid w:val="006018EF"/>
    <w:rsid w:val="00605B1E"/>
    <w:rsid w:val="00611BEE"/>
    <w:rsid w:val="00612B6E"/>
    <w:rsid w:val="00620DF2"/>
    <w:rsid w:val="00642D0F"/>
    <w:rsid w:val="00646972"/>
    <w:rsid w:val="00646D55"/>
    <w:rsid w:val="006546AF"/>
    <w:rsid w:val="0065569C"/>
    <w:rsid w:val="00660D7A"/>
    <w:rsid w:val="0066564E"/>
    <w:rsid w:val="00682B72"/>
    <w:rsid w:val="00684C27"/>
    <w:rsid w:val="00691A13"/>
    <w:rsid w:val="00692855"/>
    <w:rsid w:val="006A40E8"/>
    <w:rsid w:val="006B2FC2"/>
    <w:rsid w:val="006B5604"/>
    <w:rsid w:val="006B60F8"/>
    <w:rsid w:val="006B78A4"/>
    <w:rsid w:val="006C2629"/>
    <w:rsid w:val="006C3518"/>
    <w:rsid w:val="006D64E8"/>
    <w:rsid w:val="006E49F0"/>
    <w:rsid w:val="006F389C"/>
    <w:rsid w:val="007119A6"/>
    <w:rsid w:val="00711A45"/>
    <w:rsid w:val="00716C50"/>
    <w:rsid w:val="00717D88"/>
    <w:rsid w:val="00727119"/>
    <w:rsid w:val="00731D7E"/>
    <w:rsid w:val="00732EB2"/>
    <w:rsid w:val="00735181"/>
    <w:rsid w:val="007351B6"/>
    <w:rsid w:val="00735DBE"/>
    <w:rsid w:val="007373E0"/>
    <w:rsid w:val="0074329F"/>
    <w:rsid w:val="007526A0"/>
    <w:rsid w:val="00763BC2"/>
    <w:rsid w:val="00766681"/>
    <w:rsid w:val="007701D3"/>
    <w:rsid w:val="00774F1C"/>
    <w:rsid w:val="00777DF6"/>
    <w:rsid w:val="0078625D"/>
    <w:rsid w:val="0079745C"/>
    <w:rsid w:val="007A7024"/>
    <w:rsid w:val="007B6A46"/>
    <w:rsid w:val="007C04AC"/>
    <w:rsid w:val="007C305D"/>
    <w:rsid w:val="007C4B24"/>
    <w:rsid w:val="007D0E7D"/>
    <w:rsid w:val="007F07A1"/>
    <w:rsid w:val="007F0F92"/>
    <w:rsid w:val="007F42DB"/>
    <w:rsid w:val="007F4C8F"/>
    <w:rsid w:val="008115DF"/>
    <w:rsid w:val="00821B7B"/>
    <w:rsid w:val="00823490"/>
    <w:rsid w:val="00825027"/>
    <w:rsid w:val="0082691D"/>
    <w:rsid w:val="00831423"/>
    <w:rsid w:val="00831A36"/>
    <w:rsid w:val="00851501"/>
    <w:rsid w:val="00852BB9"/>
    <w:rsid w:val="00854429"/>
    <w:rsid w:val="00867C6B"/>
    <w:rsid w:val="00873712"/>
    <w:rsid w:val="008768A1"/>
    <w:rsid w:val="00877CB6"/>
    <w:rsid w:val="0089072A"/>
    <w:rsid w:val="00896420"/>
    <w:rsid w:val="008967E6"/>
    <w:rsid w:val="008A154C"/>
    <w:rsid w:val="008B020D"/>
    <w:rsid w:val="008B279B"/>
    <w:rsid w:val="008B2921"/>
    <w:rsid w:val="008B361C"/>
    <w:rsid w:val="008B386E"/>
    <w:rsid w:val="008B7BAB"/>
    <w:rsid w:val="008C2CF8"/>
    <w:rsid w:val="008C52FE"/>
    <w:rsid w:val="008C73BE"/>
    <w:rsid w:val="008D58C3"/>
    <w:rsid w:val="008E0F0A"/>
    <w:rsid w:val="0090203B"/>
    <w:rsid w:val="00907069"/>
    <w:rsid w:val="00907E40"/>
    <w:rsid w:val="009121A0"/>
    <w:rsid w:val="00912EE5"/>
    <w:rsid w:val="009162EF"/>
    <w:rsid w:val="009216CA"/>
    <w:rsid w:val="00922F0C"/>
    <w:rsid w:val="00932A0B"/>
    <w:rsid w:val="00935AA7"/>
    <w:rsid w:val="009509BD"/>
    <w:rsid w:val="00962E6E"/>
    <w:rsid w:val="00962F2D"/>
    <w:rsid w:val="00974272"/>
    <w:rsid w:val="009758EB"/>
    <w:rsid w:val="00987AC0"/>
    <w:rsid w:val="009915D6"/>
    <w:rsid w:val="0099284A"/>
    <w:rsid w:val="00996991"/>
    <w:rsid w:val="009975E7"/>
    <w:rsid w:val="00997987"/>
    <w:rsid w:val="009A3E7A"/>
    <w:rsid w:val="009A4B5E"/>
    <w:rsid w:val="009B3057"/>
    <w:rsid w:val="009B3868"/>
    <w:rsid w:val="009B5F34"/>
    <w:rsid w:val="009B77FD"/>
    <w:rsid w:val="009C19B0"/>
    <w:rsid w:val="009C351D"/>
    <w:rsid w:val="009D6ABC"/>
    <w:rsid w:val="009E22C4"/>
    <w:rsid w:val="009E4055"/>
    <w:rsid w:val="009F23A0"/>
    <w:rsid w:val="009F53D7"/>
    <w:rsid w:val="00A11603"/>
    <w:rsid w:val="00A11F83"/>
    <w:rsid w:val="00A124C3"/>
    <w:rsid w:val="00A172DD"/>
    <w:rsid w:val="00A22A87"/>
    <w:rsid w:val="00A268DC"/>
    <w:rsid w:val="00A42F38"/>
    <w:rsid w:val="00A53618"/>
    <w:rsid w:val="00A5613A"/>
    <w:rsid w:val="00A70E03"/>
    <w:rsid w:val="00A8491C"/>
    <w:rsid w:val="00A85DA7"/>
    <w:rsid w:val="00A90299"/>
    <w:rsid w:val="00A96DCC"/>
    <w:rsid w:val="00AA5688"/>
    <w:rsid w:val="00AA6AC6"/>
    <w:rsid w:val="00AB4787"/>
    <w:rsid w:val="00AC11F7"/>
    <w:rsid w:val="00AC4F21"/>
    <w:rsid w:val="00AD4F8D"/>
    <w:rsid w:val="00AD65C6"/>
    <w:rsid w:val="00AE1440"/>
    <w:rsid w:val="00AE276A"/>
    <w:rsid w:val="00AE37C9"/>
    <w:rsid w:val="00AE7C79"/>
    <w:rsid w:val="00AF106E"/>
    <w:rsid w:val="00AF5326"/>
    <w:rsid w:val="00B10393"/>
    <w:rsid w:val="00B1612C"/>
    <w:rsid w:val="00B179B7"/>
    <w:rsid w:val="00B241A3"/>
    <w:rsid w:val="00B34551"/>
    <w:rsid w:val="00B53CA0"/>
    <w:rsid w:val="00B54D86"/>
    <w:rsid w:val="00B60067"/>
    <w:rsid w:val="00B6069F"/>
    <w:rsid w:val="00B63611"/>
    <w:rsid w:val="00B65916"/>
    <w:rsid w:val="00B70768"/>
    <w:rsid w:val="00B709EC"/>
    <w:rsid w:val="00B716DE"/>
    <w:rsid w:val="00B73D92"/>
    <w:rsid w:val="00B83747"/>
    <w:rsid w:val="00B842D5"/>
    <w:rsid w:val="00B92099"/>
    <w:rsid w:val="00BA1C01"/>
    <w:rsid w:val="00BB1FD6"/>
    <w:rsid w:val="00BB4BC8"/>
    <w:rsid w:val="00BB5F6C"/>
    <w:rsid w:val="00BC75EF"/>
    <w:rsid w:val="00BD2BBE"/>
    <w:rsid w:val="00BD3C55"/>
    <w:rsid w:val="00BF56E8"/>
    <w:rsid w:val="00BF6CF9"/>
    <w:rsid w:val="00C057C7"/>
    <w:rsid w:val="00C144B5"/>
    <w:rsid w:val="00C14ED2"/>
    <w:rsid w:val="00C16637"/>
    <w:rsid w:val="00C27BCB"/>
    <w:rsid w:val="00C36E76"/>
    <w:rsid w:val="00C37492"/>
    <w:rsid w:val="00C52C8B"/>
    <w:rsid w:val="00C65274"/>
    <w:rsid w:val="00C80E03"/>
    <w:rsid w:val="00C858D6"/>
    <w:rsid w:val="00C952F0"/>
    <w:rsid w:val="00C95599"/>
    <w:rsid w:val="00C95CBE"/>
    <w:rsid w:val="00CA6377"/>
    <w:rsid w:val="00CA68DE"/>
    <w:rsid w:val="00CB14F8"/>
    <w:rsid w:val="00CB187B"/>
    <w:rsid w:val="00CC383D"/>
    <w:rsid w:val="00CC4158"/>
    <w:rsid w:val="00CD037B"/>
    <w:rsid w:val="00CD2B04"/>
    <w:rsid w:val="00CD329B"/>
    <w:rsid w:val="00CD35BD"/>
    <w:rsid w:val="00CE4416"/>
    <w:rsid w:val="00CF2BA3"/>
    <w:rsid w:val="00CF7F2E"/>
    <w:rsid w:val="00D01E9B"/>
    <w:rsid w:val="00D046DA"/>
    <w:rsid w:val="00D1412C"/>
    <w:rsid w:val="00D204F6"/>
    <w:rsid w:val="00D213CE"/>
    <w:rsid w:val="00D21E2C"/>
    <w:rsid w:val="00D35F37"/>
    <w:rsid w:val="00D405C4"/>
    <w:rsid w:val="00D43A98"/>
    <w:rsid w:val="00D51234"/>
    <w:rsid w:val="00D517EA"/>
    <w:rsid w:val="00D550D2"/>
    <w:rsid w:val="00D579E9"/>
    <w:rsid w:val="00D74017"/>
    <w:rsid w:val="00D84953"/>
    <w:rsid w:val="00D924A2"/>
    <w:rsid w:val="00D94581"/>
    <w:rsid w:val="00DA058A"/>
    <w:rsid w:val="00DA201B"/>
    <w:rsid w:val="00DA4BF6"/>
    <w:rsid w:val="00DA4E44"/>
    <w:rsid w:val="00DA5FA9"/>
    <w:rsid w:val="00DB0CC9"/>
    <w:rsid w:val="00DB0DC8"/>
    <w:rsid w:val="00DB10D9"/>
    <w:rsid w:val="00DB64B9"/>
    <w:rsid w:val="00DC24EB"/>
    <w:rsid w:val="00DD03DF"/>
    <w:rsid w:val="00DD4C76"/>
    <w:rsid w:val="00DD5447"/>
    <w:rsid w:val="00DE1018"/>
    <w:rsid w:val="00DF051E"/>
    <w:rsid w:val="00DF124F"/>
    <w:rsid w:val="00DF2384"/>
    <w:rsid w:val="00DF5685"/>
    <w:rsid w:val="00E205B4"/>
    <w:rsid w:val="00E23D18"/>
    <w:rsid w:val="00E2458C"/>
    <w:rsid w:val="00E30A6E"/>
    <w:rsid w:val="00E41CD0"/>
    <w:rsid w:val="00E42C14"/>
    <w:rsid w:val="00E542F8"/>
    <w:rsid w:val="00E567DB"/>
    <w:rsid w:val="00E569D7"/>
    <w:rsid w:val="00E63A02"/>
    <w:rsid w:val="00E6617D"/>
    <w:rsid w:val="00E76557"/>
    <w:rsid w:val="00E8679E"/>
    <w:rsid w:val="00E97309"/>
    <w:rsid w:val="00EA3EEE"/>
    <w:rsid w:val="00EA6B70"/>
    <w:rsid w:val="00EB19BB"/>
    <w:rsid w:val="00EB42D9"/>
    <w:rsid w:val="00EB76E2"/>
    <w:rsid w:val="00EC25D7"/>
    <w:rsid w:val="00EC2A20"/>
    <w:rsid w:val="00EC3A14"/>
    <w:rsid w:val="00EC7620"/>
    <w:rsid w:val="00EE7291"/>
    <w:rsid w:val="00EE7998"/>
    <w:rsid w:val="00F022CF"/>
    <w:rsid w:val="00F03313"/>
    <w:rsid w:val="00F0711D"/>
    <w:rsid w:val="00F1482A"/>
    <w:rsid w:val="00F16A3D"/>
    <w:rsid w:val="00F16F8E"/>
    <w:rsid w:val="00F20BA3"/>
    <w:rsid w:val="00F22765"/>
    <w:rsid w:val="00F235D0"/>
    <w:rsid w:val="00F361E1"/>
    <w:rsid w:val="00F43C4B"/>
    <w:rsid w:val="00F44373"/>
    <w:rsid w:val="00F46430"/>
    <w:rsid w:val="00F55311"/>
    <w:rsid w:val="00F5567C"/>
    <w:rsid w:val="00F56FE4"/>
    <w:rsid w:val="00F611B1"/>
    <w:rsid w:val="00F619A1"/>
    <w:rsid w:val="00F73734"/>
    <w:rsid w:val="00F779E5"/>
    <w:rsid w:val="00F86727"/>
    <w:rsid w:val="00F907FC"/>
    <w:rsid w:val="00F91928"/>
    <w:rsid w:val="00FA5A3A"/>
    <w:rsid w:val="00FB394F"/>
    <w:rsid w:val="00FB7804"/>
    <w:rsid w:val="00FD2F93"/>
    <w:rsid w:val="00FD4E9D"/>
    <w:rsid w:val="00FE7657"/>
    <w:rsid w:val="00FF1F9E"/>
    <w:rsid w:val="00FF1FCC"/>
    <w:rsid w:val="00FF2047"/>
    <w:rsid w:val="00FF3469"/>
    <w:rsid w:val="00FF42F4"/>
    <w:rsid w:val="00FF753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link w:val="BodyTextChar"/>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character" w:customStyle="1" w:styleId="BodyTextChar">
    <w:name w:val="Body Text Char"/>
    <w:basedOn w:val="DefaultParagraphFont"/>
    <w:link w:val="BodyText"/>
    <w:rsid w:val="003E7E2F"/>
    <w:rPr>
      <w:rFonts w:ascii="Arial" w:hAnsi="Arial" w:cs="Arial"/>
      <w:i/>
    </w:rPr>
  </w:style>
</w:styles>
</file>

<file path=word/webSettings.xml><?xml version="1.0" encoding="utf-8"?>
<w:webSettings xmlns:r="http://schemas.openxmlformats.org/officeDocument/2006/relationships" xmlns:w="http://schemas.openxmlformats.org/wordprocessingml/2006/main">
  <w:divs>
    <w:div w:id="125583438">
      <w:bodyDiv w:val="1"/>
      <w:marLeft w:val="0"/>
      <w:marRight w:val="0"/>
      <w:marTop w:val="0"/>
      <w:marBottom w:val="0"/>
      <w:divBdr>
        <w:top w:val="none" w:sz="0" w:space="0" w:color="auto"/>
        <w:left w:val="none" w:sz="0" w:space="0" w:color="auto"/>
        <w:bottom w:val="none" w:sz="0" w:space="0" w:color="auto"/>
        <w:right w:val="none" w:sz="0" w:space="0" w:color="auto"/>
      </w:divBdr>
    </w:div>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414790356">
      <w:bodyDiv w:val="1"/>
      <w:marLeft w:val="0"/>
      <w:marRight w:val="0"/>
      <w:marTop w:val="0"/>
      <w:marBottom w:val="0"/>
      <w:divBdr>
        <w:top w:val="none" w:sz="0" w:space="0" w:color="auto"/>
        <w:left w:val="none" w:sz="0" w:space="0" w:color="auto"/>
        <w:bottom w:val="none" w:sz="0" w:space="0" w:color="auto"/>
        <w:right w:val="none" w:sz="0" w:space="0" w:color="auto"/>
      </w:divBdr>
    </w:div>
    <w:div w:id="500975518">
      <w:bodyDiv w:val="1"/>
      <w:marLeft w:val="0"/>
      <w:marRight w:val="0"/>
      <w:marTop w:val="0"/>
      <w:marBottom w:val="0"/>
      <w:divBdr>
        <w:top w:val="none" w:sz="0" w:space="0" w:color="auto"/>
        <w:left w:val="none" w:sz="0" w:space="0" w:color="auto"/>
        <w:bottom w:val="none" w:sz="0" w:space="0" w:color="auto"/>
        <w:right w:val="none" w:sz="0" w:space="0" w:color="auto"/>
      </w:divBdr>
    </w:div>
    <w:div w:id="501316691">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523322818">
      <w:bodyDiv w:val="1"/>
      <w:marLeft w:val="0"/>
      <w:marRight w:val="0"/>
      <w:marTop w:val="0"/>
      <w:marBottom w:val="0"/>
      <w:divBdr>
        <w:top w:val="none" w:sz="0" w:space="0" w:color="auto"/>
        <w:left w:val="none" w:sz="0" w:space="0" w:color="auto"/>
        <w:bottom w:val="none" w:sz="0" w:space="0" w:color="auto"/>
        <w:right w:val="none" w:sz="0" w:space="0" w:color="auto"/>
      </w:divBdr>
    </w:div>
    <w:div w:id="850223243">
      <w:bodyDiv w:val="1"/>
      <w:marLeft w:val="0"/>
      <w:marRight w:val="0"/>
      <w:marTop w:val="0"/>
      <w:marBottom w:val="0"/>
      <w:divBdr>
        <w:top w:val="none" w:sz="0" w:space="0" w:color="auto"/>
        <w:left w:val="none" w:sz="0" w:space="0" w:color="auto"/>
        <w:bottom w:val="none" w:sz="0" w:space="0" w:color="auto"/>
        <w:right w:val="none" w:sz="0" w:space="0" w:color="auto"/>
      </w:divBdr>
    </w:div>
    <w:div w:id="993531303">
      <w:bodyDiv w:val="1"/>
      <w:marLeft w:val="0"/>
      <w:marRight w:val="0"/>
      <w:marTop w:val="0"/>
      <w:marBottom w:val="0"/>
      <w:divBdr>
        <w:top w:val="none" w:sz="0" w:space="0" w:color="auto"/>
        <w:left w:val="none" w:sz="0" w:space="0" w:color="auto"/>
        <w:bottom w:val="none" w:sz="0" w:space="0" w:color="auto"/>
        <w:right w:val="none" w:sz="0" w:space="0" w:color="auto"/>
      </w:divBdr>
    </w:div>
    <w:div w:id="1219704546">
      <w:bodyDiv w:val="1"/>
      <w:marLeft w:val="0"/>
      <w:marRight w:val="0"/>
      <w:marTop w:val="0"/>
      <w:marBottom w:val="0"/>
      <w:divBdr>
        <w:top w:val="none" w:sz="0" w:space="0" w:color="auto"/>
        <w:left w:val="none" w:sz="0" w:space="0" w:color="auto"/>
        <w:bottom w:val="none" w:sz="0" w:space="0" w:color="auto"/>
        <w:right w:val="none" w:sz="0" w:space="0" w:color="auto"/>
      </w:divBdr>
    </w:div>
    <w:div w:id="1231384220">
      <w:bodyDiv w:val="1"/>
      <w:marLeft w:val="0"/>
      <w:marRight w:val="0"/>
      <w:marTop w:val="0"/>
      <w:marBottom w:val="0"/>
      <w:divBdr>
        <w:top w:val="none" w:sz="0" w:space="0" w:color="auto"/>
        <w:left w:val="none" w:sz="0" w:space="0" w:color="auto"/>
        <w:bottom w:val="none" w:sz="0" w:space="0" w:color="auto"/>
        <w:right w:val="none" w:sz="0" w:space="0" w:color="auto"/>
      </w:divBdr>
    </w:div>
    <w:div w:id="1325432045">
      <w:bodyDiv w:val="1"/>
      <w:marLeft w:val="0"/>
      <w:marRight w:val="0"/>
      <w:marTop w:val="0"/>
      <w:marBottom w:val="0"/>
      <w:divBdr>
        <w:top w:val="none" w:sz="0" w:space="0" w:color="auto"/>
        <w:left w:val="none" w:sz="0" w:space="0" w:color="auto"/>
        <w:bottom w:val="none" w:sz="0" w:space="0" w:color="auto"/>
        <w:right w:val="none" w:sz="0" w:space="0" w:color="auto"/>
      </w:divBdr>
    </w:div>
    <w:div w:id="1389691003">
      <w:bodyDiv w:val="1"/>
      <w:marLeft w:val="0"/>
      <w:marRight w:val="0"/>
      <w:marTop w:val="0"/>
      <w:marBottom w:val="0"/>
      <w:divBdr>
        <w:top w:val="none" w:sz="0" w:space="0" w:color="auto"/>
        <w:left w:val="none" w:sz="0" w:space="0" w:color="auto"/>
        <w:bottom w:val="none" w:sz="0" w:space="0" w:color="auto"/>
        <w:right w:val="none" w:sz="0" w:space="0" w:color="auto"/>
      </w:divBdr>
    </w:div>
    <w:div w:id="1408648337">
      <w:bodyDiv w:val="1"/>
      <w:marLeft w:val="0"/>
      <w:marRight w:val="0"/>
      <w:marTop w:val="0"/>
      <w:marBottom w:val="0"/>
      <w:divBdr>
        <w:top w:val="none" w:sz="0" w:space="0" w:color="auto"/>
        <w:left w:val="none" w:sz="0" w:space="0" w:color="auto"/>
        <w:bottom w:val="none" w:sz="0" w:space="0" w:color="auto"/>
        <w:right w:val="none" w:sz="0" w:space="0" w:color="auto"/>
      </w:divBdr>
    </w:div>
    <w:div w:id="1504322740">
      <w:bodyDiv w:val="1"/>
      <w:marLeft w:val="0"/>
      <w:marRight w:val="0"/>
      <w:marTop w:val="0"/>
      <w:marBottom w:val="0"/>
      <w:divBdr>
        <w:top w:val="none" w:sz="0" w:space="0" w:color="auto"/>
        <w:left w:val="none" w:sz="0" w:space="0" w:color="auto"/>
        <w:bottom w:val="none" w:sz="0" w:space="0" w:color="auto"/>
        <w:right w:val="none" w:sz="0" w:space="0" w:color="auto"/>
      </w:divBdr>
    </w:div>
    <w:div w:id="1607152700">
      <w:bodyDiv w:val="1"/>
      <w:marLeft w:val="0"/>
      <w:marRight w:val="0"/>
      <w:marTop w:val="0"/>
      <w:marBottom w:val="0"/>
      <w:divBdr>
        <w:top w:val="none" w:sz="0" w:space="0" w:color="auto"/>
        <w:left w:val="none" w:sz="0" w:space="0" w:color="auto"/>
        <w:bottom w:val="none" w:sz="0" w:space="0" w:color="auto"/>
        <w:right w:val="none" w:sz="0" w:space="0" w:color="auto"/>
      </w:divBdr>
    </w:div>
    <w:div w:id="1633095888">
      <w:bodyDiv w:val="1"/>
      <w:marLeft w:val="0"/>
      <w:marRight w:val="0"/>
      <w:marTop w:val="0"/>
      <w:marBottom w:val="0"/>
      <w:divBdr>
        <w:top w:val="none" w:sz="0" w:space="0" w:color="auto"/>
        <w:left w:val="none" w:sz="0" w:space="0" w:color="auto"/>
        <w:bottom w:val="none" w:sz="0" w:space="0" w:color="auto"/>
        <w:right w:val="none" w:sz="0" w:space="0" w:color="auto"/>
      </w:divBdr>
    </w:div>
    <w:div w:id="1653291083">
      <w:bodyDiv w:val="1"/>
      <w:marLeft w:val="0"/>
      <w:marRight w:val="0"/>
      <w:marTop w:val="0"/>
      <w:marBottom w:val="0"/>
      <w:divBdr>
        <w:top w:val="none" w:sz="0" w:space="0" w:color="auto"/>
        <w:left w:val="none" w:sz="0" w:space="0" w:color="auto"/>
        <w:bottom w:val="none" w:sz="0" w:space="0" w:color="auto"/>
        <w:right w:val="none" w:sz="0" w:space="0" w:color="auto"/>
      </w:divBdr>
    </w:div>
    <w:div w:id="1763144075">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 w:id="1998222662">
      <w:bodyDiv w:val="1"/>
      <w:marLeft w:val="0"/>
      <w:marRight w:val="0"/>
      <w:marTop w:val="0"/>
      <w:marBottom w:val="0"/>
      <w:divBdr>
        <w:top w:val="none" w:sz="0" w:space="0" w:color="auto"/>
        <w:left w:val="none" w:sz="0" w:space="0" w:color="auto"/>
        <w:bottom w:val="none" w:sz="0" w:space="0" w:color="auto"/>
        <w:right w:val="none" w:sz="0" w:space="0" w:color="auto"/>
      </w:divBdr>
    </w:div>
    <w:div w:id="2015064418">
      <w:bodyDiv w:val="1"/>
      <w:marLeft w:val="0"/>
      <w:marRight w:val="0"/>
      <w:marTop w:val="0"/>
      <w:marBottom w:val="0"/>
      <w:divBdr>
        <w:top w:val="none" w:sz="0" w:space="0" w:color="auto"/>
        <w:left w:val="none" w:sz="0" w:space="0" w:color="auto"/>
        <w:bottom w:val="none" w:sz="0" w:space="0" w:color="auto"/>
        <w:right w:val="none" w:sz="0" w:space="0" w:color="auto"/>
      </w:divBdr>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Office_Excel_Worksheet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0A70-C3CD-4068-9FD8-49E509CD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2</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Susan Wellstead</cp:lastModifiedBy>
  <cp:revision>2</cp:revision>
  <cp:lastPrinted>2013-04-18T13:43:00Z</cp:lastPrinted>
  <dcterms:created xsi:type="dcterms:W3CDTF">2013-05-30T14:53:00Z</dcterms:created>
  <dcterms:modified xsi:type="dcterms:W3CDTF">2013-05-30T14:53:00Z</dcterms:modified>
</cp:coreProperties>
</file>